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59" w:type="pct"/>
        <w:jc w:val="center"/>
        <w:tblLook w:val="01E0" w:firstRow="1" w:lastRow="1" w:firstColumn="1" w:lastColumn="1" w:noHBand="0" w:noVBand="0"/>
      </w:tblPr>
      <w:tblGrid>
        <w:gridCol w:w="5489"/>
        <w:gridCol w:w="4837"/>
      </w:tblGrid>
      <w:tr w:rsidR="005E4B40" w:rsidRPr="003128E2" w:rsidTr="005E4B40">
        <w:trPr>
          <w:jc w:val="center"/>
        </w:trPr>
        <w:tc>
          <w:tcPr>
            <w:tcW w:w="2658" w:type="pct"/>
          </w:tcPr>
          <w:p w:rsidR="005E4B40" w:rsidRPr="003128E2" w:rsidRDefault="005E4B40" w:rsidP="009A747E">
            <w:pPr>
              <w:ind w:left="-103" w:right="-82"/>
              <w:jc w:val="center"/>
              <w:rPr>
                <w:sz w:val="28"/>
                <w:szCs w:val="28"/>
              </w:rPr>
            </w:pPr>
            <w:r w:rsidRPr="003128E2">
              <w:rPr>
                <w:sz w:val="28"/>
                <w:szCs w:val="28"/>
              </w:rPr>
              <w:t>THÀNH ĐOÀN TP. HỒ CHÍ MINH</w:t>
            </w:r>
          </w:p>
          <w:p w:rsidR="005E4B40" w:rsidRPr="003128E2" w:rsidRDefault="005E4B40" w:rsidP="009A747E">
            <w:pPr>
              <w:tabs>
                <w:tab w:val="center" w:pos="2694"/>
              </w:tabs>
              <w:ind w:left="-103" w:right="-82"/>
              <w:jc w:val="center"/>
              <w:rPr>
                <w:b/>
                <w:spacing w:val="-12"/>
                <w:sz w:val="26"/>
                <w:szCs w:val="26"/>
              </w:rPr>
            </w:pPr>
            <w:r w:rsidRPr="003128E2">
              <w:rPr>
                <w:b/>
                <w:spacing w:val="-12"/>
                <w:sz w:val="26"/>
                <w:szCs w:val="26"/>
              </w:rPr>
              <w:t>BCH ĐOÀN KHỐI DÂN - CHÍNH - ĐẢNG TP</w:t>
            </w:r>
          </w:p>
          <w:p w:rsidR="005E4B40" w:rsidRPr="003128E2" w:rsidRDefault="005E4B40" w:rsidP="009A747E">
            <w:pPr>
              <w:tabs>
                <w:tab w:val="center" w:pos="2694"/>
                <w:tab w:val="left" w:pos="4820"/>
                <w:tab w:val="right" w:pos="14560"/>
              </w:tabs>
              <w:ind w:left="-103" w:right="-82"/>
              <w:jc w:val="center"/>
              <w:rPr>
                <w:sz w:val="26"/>
                <w:szCs w:val="26"/>
              </w:rPr>
            </w:pPr>
            <w:r w:rsidRPr="003128E2">
              <w:rPr>
                <w:sz w:val="26"/>
                <w:szCs w:val="26"/>
              </w:rPr>
              <w:t>***</w:t>
            </w:r>
          </w:p>
          <w:p w:rsidR="005E4B40" w:rsidRPr="003128E2" w:rsidRDefault="005E4B40" w:rsidP="009A747E">
            <w:pPr>
              <w:ind w:left="-103" w:right="-82"/>
              <w:jc w:val="center"/>
              <w:rPr>
                <w:szCs w:val="26"/>
              </w:rPr>
            </w:pPr>
            <w:r w:rsidRPr="003128E2">
              <w:rPr>
                <w:sz w:val="26"/>
                <w:szCs w:val="26"/>
              </w:rPr>
              <w:t>Số: 22-HD/ĐTN</w:t>
            </w:r>
          </w:p>
        </w:tc>
        <w:tc>
          <w:tcPr>
            <w:tcW w:w="2342" w:type="pct"/>
          </w:tcPr>
          <w:p w:rsidR="005E4B40" w:rsidRPr="003128E2" w:rsidRDefault="005E4B40" w:rsidP="009A747E">
            <w:pPr>
              <w:tabs>
                <w:tab w:val="center" w:pos="-2990"/>
                <w:tab w:val="center" w:pos="7920"/>
              </w:tabs>
              <w:ind w:left="-134"/>
              <w:jc w:val="right"/>
              <w:rPr>
                <w:b/>
                <w:sz w:val="30"/>
                <w:szCs w:val="30"/>
              </w:rPr>
            </w:pPr>
            <w:r w:rsidRPr="003128E2">
              <w:rPr>
                <w:b/>
                <w:sz w:val="30"/>
                <w:szCs w:val="30"/>
                <w:u w:val="single"/>
              </w:rPr>
              <w:t>ĐOÀN TNCS HỒ CHÍ MINH</w:t>
            </w:r>
          </w:p>
          <w:p w:rsidR="005E4B40" w:rsidRPr="003128E2" w:rsidRDefault="005E4B40" w:rsidP="009A747E">
            <w:pPr>
              <w:tabs>
                <w:tab w:val="center" w:pos="2694"/>
              </w:tabs>
              <w:ind w:left="-134"/>
              <w:jc w:val="right"/>
              <w:rPr>
                <w:i/>
                <w:iCs/>
                <w:szCs w:val="26"/>
              </w:rPr>
            </w:pPr>
          </w:p>
          <w:p w:rsidR="005E4B40" w:rsidRPr="003128E2" w:rsidRDefault="005E4B40" w:rsidP="009A747E">
            <w:pPr>
              <w:ind w:left="-134"/>
              <w:jc w:val="right"/>
              <w:rPr>
                <w:spacing w:val="-4"/>
                <w:sz w:val="26"/>
                <w:szCs w:val="26"/>
              </w:rPr>
            </w:pPr>
            <w:r w:rsidRPr="003128E2">
              <w:rPr>
                <w:i/>
                <w:iCs/>
                <w:spacing w:val="-4"/>
                <w:sz w:val="26"/>
                <w:szCs w:val="26"/>
              </w:rPr>
              <w:t>TP. Hồ Chí Minh, ngày 28 tháng 4 năm 2020</w:t>
            </w:r>
          </w:p>
        </w:tc>
      </w:tr>
    </w:tbl>
    <w:p w:rsidR="005E4B40" w:rsidRPr="003128E2" w:rsidRDefault="005E4B40" w:rsidP="009A747E">
      <w:pPr>
        <w:jc w:val="center"/>
        <w:rPr>
          <w:b/>
          <w:bCs/>
          <w:sz w:val="32"/>
          <w:szCs w:val="32"/>
        </w:rPr>
      </w:pPr>
    </w:p>
    <w:p w:rsidR="001F3C04" w:rsidRPr="003128E2" w:rsidRDefault="009A6C71" w:rsidP="009A747E">
      <w:pPr>
        <w:jc w:val="center"/>
        <w:rPr>
          <w:b/>
          <w:bCs/>
          <w:sz w:val="32"/>
          <w:szCs w:val="32"/>
        </w:rPr>
      </w:pPr>
      <w:r w:rsidRPr="003128E2">
        <w:rPr>
          <w:b/>
          <w:bCs/>
          <w:sz w:val="32"/>
          <w:szCs w:val="32"/>
        </w:rPr>
        <w:t xml:space="preserve">HƯỚNG DẪN </w:t>
      </w:r>
    </w:p>
    <w:p w:rsidR="005E4B40" w:rsidRPr="003128E2" w:rsidRDefault="005E4B40" w:rsidP="009A747E">
      <w:pPr>
        <w:jc w:val="center"/>
        <w:rPr>
          <w:b/>
          <w:sz w:val="28"/>
          <w:szCs w:val="28"/>
        </w:rPr>
      </w:pPr>
      <w:r w:rsidRPr="003128E2">
        <w:rPr>
          <w:b/>
          <w:sz w:val="28"/>
          <w:szCs w:val="28"/>
        </w:rPr>
        <w:t>V/v đ</w:t>
      </w:r>
      <w:r w:rsidR="006E78AA" w:rsidRPr="003128E2">
        <w:rPr>
          <w:b/>
          <w:sz w:val="28"/>
          <w:szCs w:val="28"/>
        </w:rPr>
        <w:t xml:space="preserve">ánh giá, xếp loại </w:t>
      </w:r>
      <w:r w:rsidR="006C65B9" w:rsidRPr="003128E2">
        <w:rPr>
          <w:b/>
          <w:sz w:val="28"/>
          <w:szCs w:val="28"/>
        </w:rPr>
        <w:t xml:space="preserve">chất lượng </w:t>
      </w:r>
      <w:r w:rsidR="006E78AA" w:rsidRPr="003128E2">
        <w:rPr>
          <w:b/>
          <w:sz w:val="28"/>
          <w:szCs w:val="28"/>
        </w:rPr>
        <w:t>đoàn viên,</w:t>
      </w:r>
      <w:r w:rsidRPr="003128E2">
        <w:rPr>
          <w:b/>
          <w:sz w:val="28"/>
          <w:szCs w:val="28"/>
        </w:rPr>
        <w:t xml:space="preserve"> </w:t>
      </w:r>
      <w:r w:rsidR="006E78AA" w:rsidRPr="003128E2">
        <w:rPr>
          <w:b/>
          <w:sz w:val="28"/>
          <w:szCs w:val="28"/>
        </w:rPr>
        <w:t>tổ chức Đoàn</w:t>
      </w:r>
      <w:r w:rsidR="006C65B9" w:rsidRPr="003128E2">
        <w:rPr>
          <w:b/>
          <w:sz w:val="28"/>
          <w:szCs w:val="28"/>
        </w:rPr>
        <w:t>,</w:t>
      </w:r>
      <w:r w:rsidRPr="003128E2">
        <w:rPr>
          <w:b/>
          <w:sz w:val="28"/>
          <w:szCs w:val="28"/>
        </w:rPr>
        <w:t xml:space="preserve"> </w:t>
      </w:r>
    </w:p>
    <w:p w:rsidR="006E78AA" w:rsidRPr="003128E2" w:rsidRDefault="006E78AA" w:rsidP="009A747E">
      <w:pPr>
        <w:jc w:val="center"/>
        <w:rPr>
          <w:b/>
          <w:sz w:val="28"/>
          <w:szCs w:val="28"/>
        </w:rPr>
      </w:pPr>
      <w:proofErr w:type="gramStart"/>
      <w:r w:rsidRPr="003128E2">
        <w:rPr>
          <w:b/>
          <w:sz w:val="28"/>
          <w:szCs w:val="28"/>
        </w:rPr>
        <w:t>kiểm</w:t>
      </w:r>
      <w:proofErr w:type="gramEnd"/>
      <w:r w:rsidRPr="003128E2">
        <w:rPr>
          <w:b/>
          <w:sz w:val="28"/>
          <w:szCs w:val="28"/>
        </w:rPr>
        <w:t xml:space="preserve"> điểm</w:t>
      </w:r>
      <w:r w:rsidR="00E80961" w:rsidRPr="003128E2">
        <w:rPr>
          <w:b/>
          <w:sz w:val="28"/>
          <w:szCs w:val="28"/>
        </w:rPr>
        <w:t xml:space="preserve"> và đánh giá xếp loại </w:t>
      </w:r>
      <w:r w:rsidR="005E4B40" w:rsidRPr="003128E2">
        <w:rPr>
          <w:b/>
          <w:sz w:val="28"/>
          <w:szCs w:val="28"/>
        </w:rPr>
        <w:t>tập thể lãnh đạo</w:t>
      </w:r>
      <w:r w:rsidR="00E80961" w:rsidRPr="003128E2">
        <w:rPr>
          <w:b/>
          <w:sz w:val="28"/>
          <w:szCs w:val="28"/>
        </w:rPr>
        <w:t xml:space="preserve"> và cá nhân </w:t>
      </w:r>
      <w:r w:rsidRPr="003128E2">
        <w:rPr>
          <w:b/>
          <w:sz w:val="28"/>
          <w:szCs w:val="28"/>
        </w:rPr>
        <w:t>hằng năm</w:t>
      </w:r>
    </w:p>
    <w:p w:rsidR="006E78AA" w:rsidRPr="003128E2" w:rsidRDefault="006E78AA" w:rsidP="009A747E">
      <w:pPr>
        <w:jc w:val="center"/>
        <w:rPr>
          <w:b/>
          <w:sz w:val="28"/>
          <w:szCs w:val="28"/>
        </w:rPr>
      </w:pPr>
      <w:proofErr w:type="gramStart"/>
      <w:r w:rsidRPr="003128E2">
        <w:rPr>
          <w:b/>
          <w:sz w:val="28"/>
          <w:szCs w:val="28"/>
        </w:rPr>
        <w:t>giai</w:t>
      </w:r>
      <w:proofErr w:type="gramEnd"/>
      <w:r w:rsidRPr="003128E2">
        <w:rPr>
          <w:b/>
          <w:sz w:val="28"/>
          <w:szCs w:val="28"/>
        </w:rPr>
        <w:t xml:space="preserve"> đoạn 2020</w:t>
      </w:r>
      <w:r w:rsidR="00E80961" w:rsidRPr="003128E2">
        <w:rPr>
          <w:b/>
          <w:sz w:val="28"/>
          <w:szCs w:val="28"/>
        </w:rPr>
        <w:t xml:space="preserve"> - </w:t>
      </w:r>
      <w:r w:rsidRPr="003128E2">
        <w:rPr>
          <w:b/>
          <w:sz w:val="28"/>
          <w:szCs w:val="28"/>
        </w:rPr>
        <w:t>2022</w:t>
      </w:r>
    </w:p>
    <w:p w:rsidR="00C00C47" w:rsidRPr="003128E2" w:rsidRDefault="00174B6D" w:rsidP="009A747E">
      <w:pPr>
        <w:jc w:val="center"/>
        <w:rPr>
          <w:sz w:val="28"/>
          <w:szCs w:val="28"/>
        </w:rPr>
      </w:pPr>
      <w:r w:rsidRPr="003128E2">
        <w:rPr>
          <w:sz w:val="28"/>
          <w:szCs w:val="28"/>
        </w:rPr>
        <w:t>---------</w:t>
      </w:r>
    </w:p>
    <w:p w:rsidR="009A747E" w:rsidRPr="003128E2" w:rsidRDefault="009A747E" w:rsidP="009A747E">
      <w:pPr>
        <w:ind w:firstLine="720"/>
        <w:jc w:val="both"/>
        <w:rPr>
          <w:sz w:val="26"/>
          <w:szCs w:val="26"/>
        </w:rPr>
      </w:pPr>
    </w:p>
    <w:p w:rsidR="009A6C71" w:rsidRPr="003128E2" w:rsidRDefault="009A6C71" w:rsidP="009A747E">
      <w:pPr>
        <w:ind w:firstLine="720"/>
        <w:jc w:val="both"/>
        <w:rPr>
          <w:sz w:val="26"/>
          <w:szCs w:val="26"/>
        </w:rPr>
      </w:pPr>
      <w:r w:rsidRPr="003128E2">
        <w:rPr>
          <w:sz w:val="26"/>
          <w:szCs w:val="26"/>
        </w:rPr>
        <w:t>Căn cứ Hướng dẫn số 34-HD/TĐTN-BTC ngày 10/7/2019 của</w:t>
      </w:r>
      <w:r w:rsidR="00A97755" w:rsidRPr="003128E2">
        <w:rPr>
          <w:sz w:val="26"/>
          <w:szCs w:val="26"/>
        </w:rPr>
        <w:t xml:space="preserve"> </w:t>
      </w:r>
      <w:r w:rsidRPr="003128E2">
        <w:rPr>
          <w:sz w:val="26"/>
          <w:szCs w:val="26"/>
        </w:rPr>
        <w:t xml:space="preserve">Ban Thường vụ Thành Đoàn về việc thực hiện Chương trình Rèn luyện đoàn viên giai đoạn 2019 - 2022; Hướng dẫn số 51-HD/TĐTN-BTC ngày 30/3/2020 của Ban Thường vụ Thành Đoàn về kiểm điểm và đánh giá, xếp loại chất lượng hằng năm đối với tổ chức Đoàn, tập thể lãnh đạo và cá nhân giai đoạn 2020 - 2022; trên cơ sở thực tiễn triển khai thực hiện quy định đánh giá chất lượng tổ chức cơ sở Đoàn và đoàn viên trong thời gian qua, Ban Thường vụ Đoàn Khối </w:t>
      </w:r>
      <w:r w:rsidR="009A747E" w:rsidRPr="003128E2">
        <w:rPr>
          <w:sz w:val="26"/>
          <w:szCs w:val="26"/>
        </w:rPr>
        <w:t xml:space="preserve">hướng dẫn việc </w:t>
      </w:r>
      <w:r w:rsidR="009A747E" w:rsidRPr="003128E2">
        <w:rPr>
          <w:sz w:val="26"/>
          <w:szCs w:val="26"/>
        </w:rPr>
        <w:t>đánh giá, xếp loại chất lượng đoàn viên, tổ chức Đoàn,</w:t>
      </w:r>
      <w:r w:rsidR="009A747E" w:rsidRPr="003128E2">
        <w:rPr>
          <w:sz w:val="26"/>
          <w:szCs w:val="26"/>
        </w:rPr>
        <w:t xml:space="preserve"> </w:t>
      </w:r>
      <w:r w:rsidR="009A747E" w:rsidRPr="003128E2">
        <w:rPr>
          <w:sz w:val="26"/>
          <w:szCs w:val="26"/>
        </w:rPr>
        <w:t>kiểm điểm và đánh giá xếp loại tập thể lãnh đạo và cá nhân hằng năm</w:t>
      </w:r>
      <w:r w:rsidR="009A747E" w:rsidRPr="003128E2">
        <w:rPr>
          <w:sz w:val="26"/>
          <w:szCs w:val="26"/>
        </w:rPr>
        <w:t xml:space="preserve"> </w:t>
      </w:r>
      <w:r w:rsidR="009A747E" w:rsidRPr="003128E2">
        <w:rPr>
          <w:sz w:val="26"/>
          <w:szCs w:val="26"/>
        </w:rPr>
        <w:t xml:space="preserve">giai đoạn 2020 </w:t>
      </w:r>
      <w:r w:rsidR="009A747E" w:rsidRPr="003128E2">
        <w:rPr>
          <w:sz w:val="26"/>
          <w:szCs w:val="26"/>
        </w:rPr>
        <w:t>-</w:t>
      </w:r>
      <w:r w:rsidR="009A747E" w:rsidRPr="003128E2">
        <w:rPr>
          <w:sz w:val="26"/>
          <w:szCs w:val="26"/>
        </w:rPr>
        <w:t xml:space="preserve"> 2022</w:t>
      </w:r>
      <w:r w:rsidR="009A747E" w:rsidRPr="003128E2">
        <w:rPr>
          <w:sz w:val="26"/>
          <w:szCs w:val="26"/>
        </w:rPr>
        <w:t xml:space="preserve">, cụ thể </w:t>
      </w:r>
      <w:r w:rsidRPr="003128E2">
        <w:rPr>
          <w:sz w:val="26"/>
          <w:szCs w:val="26"/>
        </w:rPr>
        <w:t xml:space="preserve">như sau: </w:t>
      </w:r>
    </w:p>
    <w:p w:rsidR="009A6C71" w:rsidRPr="003128E2" w:rsidRDefault="009A6C71" w:rsidP="00B65F8B">
      <w:pPr>
        <w:spacing w:before="240"/>
        <w:jc w:val="both"/>
        <w:rPr>
          <w:b/>
          <w:sz w:val="26"/>
          <w:szCs w:val="26"/>
        </w:rPr>
      </w:pPr>
      <w:r w:rsidRPr="003128E2">
        <w:rPr>
          <w:b/>
          <w:sz w:val="26"/>
          <w:szCs w:val="26"/>
        </w:rPr>
        <w:t xml:space="preserve">I. MỤC ĐÍCH </w:t>
      </w:r>
      <w:r w:rsidR="008B5FBA" w:rsidRPr="003128E2">
        <w:rPr>
          <w:b/>
          <w:sz w:val="26"/>
          <w:szCs w:val="26"/>
        </w:rPr>
        <w:t>-</w:t>
      </w:r>
      <w:r w:rsidRPr="003128E2">
        <w:rPr>
          <w:b/>
          <w:sz w:val="26"/>
          <w:szCs w:val="26"/>
        </w:rPr>
        <w:t xml:space="preserve"> YÊU CẦU</w:t>
      </w:r>
      <w:r w:rsidR="009A747E" w:rsidRPr="003128E2">
        <w:rPr>
          <w:b/>
          <w:sz w:val="26"/>
          <w:szCs w:val="26"/>
        </w:rPr>
        <w:t>:</w:t>
      </w:r>
    </w:p>
    <w:p w:rsidR="009A6C71" w:rsidRPr="003128E2" w:rsidRDefault="009A6C71" w:rsidP="006A0635">
      <w:pPr>
        <w:pStyle w:val="ListParagraph"/>
        <w:numPr>
          <w:ilvl w:val="0"/>
          <w:numId w:val="1"/>
        </w:numPr>
        <w:tabs>
          <w:tab w:val="left" w:pos="851"/>
        </w:tabs>
        <w:ind w:left="0" w:firstLine="709"/>
        <w:jc w:val="both"/>
        <w:rPr>
          <w:sz w:val="26"/>
          <w:szCs w:val="26"/>
        </w:rPr>
      </w:pPr>
      <w:r w:rsidRPr="003128E2">
        <w:rPr>
          <w:sz w:val="26"/>
          <w:szCs w:val="26"/>
        </w:rPr>
        <w:t xml:space="preserve">Đánh giá đúng chất lượng cá nhân, tập thể và tổ chức Đoàn để các cấp bộ Đoàn đề ra giải pháp thiết thực nâng cao chất lượng tổ chức Đoàn và đoàn viên, đáp ứng yêu cầu nhiệm vụ trong tình hình mới. </w:t>
      </w:r>
    </w:p>
    <w:p w:rsidR="009A6C71" w:rsidRPr="003128E2" w:rsidRDefault="009A6C71" w:rsidP="006A0635">
      <w:pPr>
        <w:pStyle w:val="ListParagraph"/>
        <w:numPr>
          <w:ilvl w:val="0"/>
          <w:numId w:val="1"/>
        </w:numPr>
        <w:tabs>
          <w:tab w:val="left" w:pos="851"/>
        </w:tabs>
        <w:ind w:left="0" w:firstLine="709"/>
        <w:jc w:val="both"/>
        <w:rPr>
          <w:sz w:val="26"/>
          <w:szCs w:val="26"/>
        </w:rPr>
      </w:pPr>
      <w:r w:rsidRPr="003128E2">
        <w:rPr>
          <w:sz w:val="26"/>
          <w:szCs w:val="26"/>
        </w:rPr>
        <w:t xml:space="preserve">Tạo động lực để các cá nhân, tập thể và tổ chức Đoàn đẩy mạnh phong trào thi đua và rèn luyện, phấn đấu vươn lên trong mọi mặt, góp phần xây dựng Đoàn ngày càng vững mạnh về chính trị, tư tưởng và tổ chức. </w:t>
      </w:r>
    </w:p>
    <w:p w:rsidR="009A6C71" w:rsidRPr="003128E2" w:rsidRDefault="009A6C71" w:rsidP="006A0635">
      <w:pPr>
        <w:pStyle w:val="ListParagraph"/>
        <w:numPr>
          <w:ilvl w:val="0"/>
          <w:numId w:val="1"/>
        </w:numPr>
        <w:tabs>
          <w:tab w:val="left" w:pos="851"/>
        </w:tabs>
        <w:ind w:left="0" w:firstLine="709"/>
        <w:jc w:val="both"/>
        <w:rPr>
          <w:sz w:val="26"/>
          <w:szCs w:val="26"/>
        </w:rPr>
      </w:pPr>
      <w:r w:rsidRPr="003128E2">
        <w:rPr>
          <w:sz w:val="26"/>
          <w:szCs w:val="26"/>
        </w:rPr>
        <w:t xml:space="preserve">Kết quả đánh giá chất lượng cá nhân, tập thể và tổ chức Đoàn làm căn cứ xét thi đua, khen thưởng hằng năm, là căn cứ để thực hiện công tác </w:t>
      </w:r>
      <w:r w:rsidR="00A97755" w:rsidRPr="003128E2">
        <w:rPr>
          <w:sz w:val="26"/>
          <w:szCs w:val="26"/>
        </w:rPr>
        <w:t xml:space="preserve">nhân sự </w:t>
      </w:r>
      <w:r w:rsidRPr="003128E2">
        <w:rPr>
          <w:sz w:val="26"/>
          <w:szCs w:val="26"/>
        </w:rPr>
        <w:t>của Đoàn</w:t>
      </w:r>
      <w:r w:rsidR="00A97755" w:rsidRPr="003128E2">
        <w:rPr>
          <w:sz w:val="26"/>
          <w:szCs w:val="26"/>
        </w:rPr>
        <w:t>;</w:t>
      </w:r>
      <w:r w:rsidRPr="003128E2">
        <w:rPr>
          <w:sz w:val="26"/>
          <w:szCs w:val="26"/>
        </w:rPr>
        <w:t xml:space="preserve"> </w:t>
      </w:r>
      <w:r w:rsidR="00A97755" w:rsidRPr="003128E2">
        <w:rPr>
          <w:sz w:val="26"/>
          <w:szCs w:val="26"/>
        </w:rPr>
        <w:t>r</w:t>
      </w:r>
      <w:r w:rsidRPr="003128E2">
        <w:rPr>
          <w:sz w:val="26"/>
          <w:szCs w:val="26"/>
        </w:rPr>
        <w:t>iêng đối với đoàn viên, còn là cơ sở để xét đoàn viên ưu tú và giới thiệu cho Đảng xem xét, kết nạp.</w:t>
      </w:r>
    </w:p>
    <w:p w:rsidR="009A6C71" w:rsidRPr="003128E2" w:rsidRDefault="009A6C71" w:rsidP="006A0635">
      <w:pPr>
        <w:pStyle w:val="ListParagraph"/>
        <w:numPr>
          <w:ilvl w:val="0"/>
          <w:numId w:val="1"/>
        </w:numPr>
        <w:tabs>
          <w:tab w:val="left" w:pos="851"/>
        </w:tabs>
        <w:ind w:left="0" w:firstLine="709"/>
        <w:jc w:val="both"/>
        <w:rPr>
          <w:sz w:val="26"/>
          <w:szCs w:val="26"/>
        </w:rPr>
      </w:pPr>
      <w:r w:rsidRPr="003128E2">
        <w:rPr>
          <w:sz w:val="26"/>
          <w:szCs w:val="26"/>
        </w:rPr>
        <w:t xml:space="preserve">Đánh giá chất lượng cá nhân, tập thể và tổ chức Đoàn thực hiện mỗi năm </w:t>
      </w:r>
      <w:r w:rsidR="00A97755" w:rsidRPr="003128E2">
        <w:rPr>
          <w:sz w:val="26"/>
          <w:szCs w:val="26"/>
        </w:rPr>
        <w:t>một</w:t>
      </w:r>
      <w:r w:rsidRPr="003128E2">
        <w:rPr>
          <w:sz w:val="26"/>
          <w:szCs w:val="26"/>
        </w:rPr>
        <w:t xml:space="preserve"> lần gắn với việc tổng kết công tác năm; việc đánh giá phải đảm bảo khách quan, trung thực, dựa trên kết quả thực hiện nhiệm vụ của cá nhân, tập thể và tổ chức Đoàn.</w:t>
      </w:r>
    </w:p>
    <w:p w:rsidR="00F72E00" w:rsidRPr="003128E2" w:rsidRDefault="00F72E00" w:rsidP="006A0635">
      <w:pPr>
        <w:pStyle w:val="ListParagraph"/>
        <w:numPr>
          <w:ilvl w:val="0"/>
          <w:numId w:val="1"/>
        </w:numPr>
        <w:tabs>
          <w:tab w:val="left" w:pos="851"/>
        </w:tabs>
        <w:ind w:left="0" w:firstLine="709"/>
        <w:jc w:val="both"/>
        <w:rPr>
          <w:sz w:val="26"/>
          <w:szCs w:val="26"/>
        </w:rPr>
      </w:pPr>
      <w:r w:rsidRPr="003128E2">
        <w:rPr>
          <w:sz w:val="26"/>
          <w:szCs w:val="26"/>
        </w:rPr>
        <w:t xml:space="preserve">Kiểm điểm nhằm phát hiện những ưu điểm, khuyết điểm của tổ chức, tập thể và cá nhân trong hệ thống Đoàn, từ đó có giải pháp khắc phục những khuyết điểm và phát huy những ưu điểm trong quản lý, điều hành và trong thực hiện nhiệm vụ, góp phần nâng cao chất lượng công tác Đoàn và phong trào thanh </w:t>
      </w:r>
      <w:r w:rsidR="000254AF" w:rsidRPr="003128E2">
        <w:rPr>
          <w:sz w:val="26"/>
          <w:szCs w:val="26"/>
        </w:rPr>
        <w:t xml:space="preserve">niên </w:t>
      </w:r>
      <w:r w:rsidRPr="003128E2">
        <w:rPr>
          <w:sz w:val="26"/>
          <w:szCs w:val="26"/>
        </w:rPr>
        <w:t xml:space="preserve">Khối và </w:t>
      </w:r>
      <w:r w:rsidR="000254AF" w:rsidRPr="003128E2">
        <w:rPr>
          <w:sz w:val="26"/>
          <w:szCs w:val="26"/>
        </w:rPr>
        <w:t>cơ sở</w:t>
      </w:r>
      <w:r w:rsidRPr="003128E2">
        <w:rPr>
          <w:sz w:val="26"/>
          <w:szCs w:val="26"/>
        </w:rPr>
        <w:t>.</w:t>
      </w:r>
    </w:p>
    <w:p w:rsidR="009A6C71" w:rsidRPr="003128E2" w:rsidRDefault="009A6C71" w:rsidP="00B65F8B">
      <w:pPr>
        <w:spacing w:before="240"/>
        <w:jc w:val="both"/>
        <w:rPr>
          <w:sz w:val="26"/>
          <w:szCs w:val="26"/>
        </w:rPr>
      </w:pPr>
      <w:r w:rsidRPr="003128E2">
        <w:rPr>
          <w:b/>
          <w:sz w:val="26"/>
          <w:szCs w:val="26"/>
        </w:rPr>
        <w:t xml:space="preserve">II. NGUYÊN TẮC VÀ </w:t>
      </w:r>
      <w:proofErr w:type="gramStart"/>
      <w:r w:rsidRPr="003128E2">
        <w:rPr>
          <w:b/>
          <w:sz w:val="26"/>
          <w:szCs w:val="26"/>
        </w:rPr>
        <w:t>CĂN</w:t>
      </w:r>
      <w:proofErr w:type="gramEnd"/>
      <w:r w:rsidRPr="003128E2">
        <w:rPr>
          <w:b/>
          <w:sz w:val="26"/>
          <w:szCs w:val="26"/>
        </w:rPr>
        <w:t xml:space="preserve"> CỨ </w:t>
      </w:r>
      <w:r w:rsidR="00F72E00" w:rsidRPr="003128E2">
        <w:rPr>
          <w:b/>
          <w:sz w:val="26"/>
          <w:szCs w:val="26"/>
        </w:rPr>
        <w:t>ĐÁNH GIÁ, XẾP LOẠI, KIỂM ĐIỂM</w:t>
      </w:r>
      <w:r w:rsidR="008962CA" w:rsidRPr="003128E2">
        <w:rPr>
          <w:b/>
          <w:sz w:val="26"/>
          <w:szCs w:val="26"/>
        </w:rPr>
        <w:t>:</w:t>
      </w:r>
    </w:p>
    <w:p w:rsidR="009A6C71" w:rsidRPr="003128E2" w:rsidRDefault="009A6C71" w:rsidP="006A0635">
      <w:pPr>
        <w:pStyle w:val="ListParagraph"/>
        <w:numPr>
          <w:ilvl w:val="0"/>
          <w:numId w:val="2"/>
        </w:numPr>
        <w:tabs>
          <w:tab w:val="left" w:pos="993"/>
        </w:tabs>
        <w:ind w:left="0" w:firstLine="720"/>
        <w:jc w:val="both"/>
        <w:rPr>
          <w:b/>
          <w:sz w:val="26"/>
          <w:szCs w:val="26"/>
        </w:rPr>
      </w:pPr>
      <w:r w:rsidRPr="003128E2">
        <w:rPr>
          <w:b/>
          <w:sz w:val="26"/>
          <w:szCs w:val="26"/>
        </w:rPr>
        <w:t xml:space="preserve">Nguyên tắc </w:t>
      </w:r>
      <w:r w:rsidR="00F72E00" w:rsidRPr="003128E2">
        <w:rPr>
          <w:b/>
          <w:sz w:val="26"/>
          <w:szCs w:val="26"/>
        </w:rPr>
        <w:t>đánh giá, xếp loại, kiểm điểm</w:t>
      </w:r>
      <w:r w:rsidR="008962CA" w:rsidRPr="003128E2">
        <w:rPr>
          <w:b/>
          <w:sz w:val="26"/>
          <w:szCs w:val="26"/>
        </w:rPr>
        <w:t>:</w:t>
      </w:r>
    </w:p>
    <w:p w:rsidR="009A6C71" w:rsidRPr="003128E2" w:rsidRDefault="009A6C71" w:rsidP="006A0635">
      <w:pPr>
        <w:pStyle w:val="ListParagraph"/>
        <w:numPr>
          <w:ilvl w:val="0"/>
          <w:numId w:val="3"/>
        </w:numPr>
        <w:tabs>
          <w:tab w:val="left" w:pos="851"/>
        </w:tabs>
        <w:ind w:left="0" w:firstLine="709"/>
        <w:jc w:val="both"/>
        <w:rPr>
          <w:sz w:val="26"/>
          <w:szCs w:val="26"/>
        </w:rPr>
      </w:pPr>
      <w:r w:rsidRPr="003128E2">
        <w:rPr>
          <w:sz w:val="26"/>
          <w:szCs w:val="26"/>
        </w:rPr>
        <w:t>Đảm bảo nguyên tắc Đảng lãnh đạo trực tiếp, toàn diện Đoàn Thanh niên.</w:t>
      </w:r>
    </w:p>
    <w:p w:rsidR="009A6C71" w:rsidRPr="003128E2" w:rsidRDefault="009A6C71" w:rsidP="006A0635">
      <w:pPr>
        <w:pStyle w:val="ListParagraph"/>
        <w:numPr>
          <w:ilvl w:val="0"/>
          <w:numId w:val="3"/>
        </w:numPr>
        <w:tabs>
          <w:tab w:val="left" w:pos="851"/>
        </w:tabs>
        <w:ind w:left="0" w:firstLine="709"/>
        <w:jc w:val="both"/>
        <w:rPr>
          <w:sz w:val="26"/>
          <w:szCs w:val="26"/>
        </w:rPr>
      </w:pPr>
      <w:r w:rsidRPr="003128E2">
        <w:rPr>
          <w:sz w:val="26"/>
          <w:szCs w:val="26"/>
        </w:rPr>
        <w:t>Đảm bảo thống nhất, đồng bộ, liên thông trong hệ thống tổ chức Đoàn.</w:t>
      </w:r>
    </w:p>
    <w:p w:rsidR="009A6C71" w:rsidRPr="003128E2" w:rsidRDefault="009A6C71" w:rsidP="006A0635">
      <w:pPr>
        <w:pStyle w:val="ListParagraph"/>
        <w:numPr>
          <w:ilvl w:val="0"/>
          <w:numId w:val="3"/>
        </w:numPr>
        <w:tabs>
          <w:tab w:val="left" w:pos="851"/>
        </w:tabs>
        <w:ind w:left="0" w:firstLine="709"/>
        <w:jc w:val="both"/>
        <w:rPr>
          <w:sz w:val="26"/>
          <w:szCs w:val="26"/>
        </w:rPr>
      </w:pPr>
      <w:r w:rsidRPr="003128E2">
        <w:rPr>
          <w:sz w:val="26"/>
          <w:szCs w:val="26"/>
        </w:rPr>
        <w:t>Bảo đảm nguyên tắc tập trung dân chủ, tự phê bình và phê bình; đoàn kết, thống nhất; trung thực, khách quan, toàn diện, công bằng, công khai, minh bạch; đúng thẩm quyền, trách nhiệm.</w:t>
      </w:r>
    </w:p>
    <w:p w:rsidR="009A6C71" w:rsidRPr="003128E2" w:rsidRDefault="009A6C71" w:rsidP="006A0635">
      <w:pPr>
        <w:pStyle w:val="ListParagraph"/>
        <w:numPr>
          <w:ilvl w:val="0"/>
          <w:numId w:val="3"/>
        </w:numPr>
        <w:tabs>
          <w:tab w:val="left" w:pos="851"/>
        </w:tabs>
        <w:ind w:left="0" w:firstLine="709"/>
        <w:jc w:val="both"/>
        <w:rPr>
          <w:sz w:val="26"/>
          <w:szCs w:val="26"/>
        </w:rPr>
      </w:pPr>
      <w:r w:rsidRPr="003128E2">
        <w:rPr>
          <w:sz w:val="26"/>
          <w:szCs w:val="26"/>
        </w:rPr>
        <w:lastRenderedPageBreak/>
        <w:t xml:space="preserve">Lấy phẩm chất chính trị, đạo đức, lối sống làm gốc; kết quả, hiệu quả công việc làm thước đo chủ yếu trong đánh giá, xếp loại hằng năm. </w:t>
      </w:r>
    </w:p>
    <w:p w:rsidR="009A6C71" w:rsidRPr="003128E2" w:rsidRDefault="009A6C71" w:rsidP="006A0635">
      <w:pPr>
        <w:pStyle w:val="ListParagraph"/>
        <w:numPr>
          <w:ilvl w:val="0"/>
          <w:numId w:val="3"/>
        </w:numPr>
        <w:tabs>
          <w:tab w:val="left" w:pos="851"/>
        </w:tabs>
        <w:ind w:left="0" w:firstLine="709"/>
        <w:jc w:val="both"/>
        <w:rPr>
          <w:sz w:val="26"/>
          <w:szCs w:val="26"/>
        </w:rPr>
      </w:pPr>
      <w:r w:rsidRPr="003128E2">
        <w:rPr>
          <w:sz w:val="26"/>
          <w:szCs w:val="26"/>
        </w:rPr>
        <w:t xml:space="preserve">Gắn trách nhiệm của cá nhân với tập thể; trách nhiệm của Bí </w:t>
      </w:r>
      <w:proofErr w:type="gramStart"/>
      <w:r w:rsidRPr="003128E2">
        <w:rPr>
          <w:sz w:val="26"/>
          <w:szCs w:val="26"/>
        </w:rPr>
        <w:t>thư</w:t>
      </w:r>
      <w:proofErr w:type="gramEnd"/>
      <w:r w:rsidRPr="003128E2">
        <w:rPr>
          <w:sz w:val="26"/>
          <w:szCs w:val="26"/>
        </w:rPr>
        <w:t xml:space="preserve"> Đoàn các cấp với kết quả công tác </w:t>
      </w:r>
      <w:r w:rsidR="00A97755" w:rsidRPr="003128E2">
        <w:rPr>
          <w:sz w:val="26"/>
          <w:szCs w:val="26"/>
        </w:rPr>
        <w:t>Đ</w:t>
      </w:r>
      <w:r w:rsidRPr="003128E2">
        <w:rPr>
          <w:sz w:val="26"/>
          <w:szCs w:val="26"/>
        </w:rPr>
        <w:t>oàn và phong t</w:t>
      </w:r>
      <w:r w:rsidR="008B5FBA" w:rsidRPr="003128E2">
        <w:rPr>
          <w:sz w:val="26"/>
          <w:szCs w:val="26"/>
        </w:rPr>
        <w:t xml:space="preserve">rào </w:t>
      </w:r>
      <w:r w:rsidR="00B65F8B" w:rsidRPr="003128E2">
        <w:rPr>
          <w:sz w:val="26"/>
          <w:szCs w:val="26"/>
        </w:rPr>
        <w:t xml:space="preserve">thanh niên </w:t>
      </w:r>
      <w:r w:rsidR="008B5FBA" w:rsidRPr="003128E2">
        <w:rPr>
          <w:sz w:val="26"/>
          <w:szCs w:val="26"/>
        </w:rPr>
        <w:t>của đơn vị.</w:t>
      </w:r>
    </w:p>
    <w:p w:rsidR="00E40273" w:rsidRPr="003128E2" w:rsidRDefault="00E40273" w:rsidP="006A0635">
      <w:pPr>
        <w:pStyle w:val="ListParagraph"/>
        <w:numPr>
          <w:ilvl w:val="0"/>
          <w:numId w:val="3"/>
        </w:numPr>
        <w:tabs>
          <w:tab w:val="left" w:pos="851"/>
        </w:tabs>
        <w:ind w:left="0" w:firstLine="709"/>
        <w:jc w:val="both"/>
        <w:rPr>
          <w:spacing w:val="-2"/>
          <w:sz w:val="26"/>
          <w:szCs w:val="26"/>
        </w:rPr>
      </w:pPr>
      <w:r w:rsidRPr="003128E2">
        <w:rPr>
          <w:spacing w:val="-2"/>
          <w:sz w:val="26"/>
          <w:szCs w:val="26"/>
        </w:rPr>
        <w:t>Việc đánh giá, xếp loại đoàn viên, tổ chức Đoàn</w:t>
      </w:r>
      <w:r w:rsidR="006E78AA" w:rsidRPr="003128E2">
        <w:rPr>
          <w:spacing w:val="-2"/>
          <w:sz w:val="26"/>
          <w:szCs w:val="26"/>
        </w:rPr>
        <w:t>, tập thể lãnh đạo tổ chức Đoàn</w:t>
      </w:r>
      <w:r w:rsidRPr="003128E2">
        <w:rPr>
          <w:spacing w:val="-2"/>
          <w:sz w:val="26"/>
          <w:szCs w:val="26"/>
        </w:rPr>
        <w:t xml:space="preserve"> được thực hiện trước</w:t>
      </w:r>
      <w:r w:rsidR="00FD02AC" w:rsidRPr="003128E2">
        <w:rPr>
          <w:spacing w:val="-2"/>
          <w:sz w:val="26"/>
          <w:szCs w:val="26"/>
        </w:rPr>
        <w:t>, làm cơ sở để k</w:t>
      </w:r>
      <w:r w:rsidRPr="003128E2">
        <w:rPr>
          <w:spacing w:val="-2"/>
          <w:sz w:val="26"/>
          <w:szCs w:val="26"/>
        </w:rPr>
        <w:t xml:space="preserve">iểm điểm tập thể, cá nhân lãnh đạo </w:t>
      </w:r>
      <w:r w:rsidR="00FD02AC" w:rsidRPr="003128E2">
        <w:rPr>
          <w:spacing w:val="-2"/>
          <w:sz w:val="26"/>
          <w:szCs w:val="26"/>
        </w:rPr>
        <w:t xml:space="preserve">tổ chức </w:t>
      </w:r>
      <w:r w:rsidRPr="003128E2">
        <w:rPr>
          <w:spacing w:val="-2"/>
          <w:sz w:val="26"/>
          <w:szCs w:val="26"/>
        </w:rPr>
        <w:t>Đoàn</w:t>
      </w:r>
      <w:r w:rsidR="00FD02AC" w:rsidRPr="003128E2">
        <w:rPr>
          <w:spacing w:val="-2"/>
          <w:sz w:val="26"/>
          <w:szCs w:val="26"/>
        </w:rPr>
        <w:t>.</w:t>
      </w:r>
    </w:p>
    <w:p w:rsidR="009A6C71" w:rsidRPr="003128E2" w:rsidRDefault="009A6C71" w:rsidP="006A0635">
      <w:pPr>
        <w:pStyle w:val="ListParagraph"/>
        <w:numPr>
          <w:ilvl w:val="0"/>
          <w:numId w:val="2"/>
        </w:numPr>
        <w:tabs>
          <w:tab w:val="left" w:pos="993"/>
        </w:tabs>
        <w:spacing w:before="120"/>
        <w:ind w:left="0" w:firstLine="720"/>
        <w:contextualSpacing w:val="0"/>
        <w:jc w:val="both"/>
        <w:rPr>
          <w:b/>
          <w:sz w:val="26"/>
          <w:szCs w:val="26"/>
        </w:rPr>
      </w:pPr>
      <w:r w:rsidRPr="003128E2">
        <w:rPr>
          <w:b/>
          <w:sz w:val="26"/>
          <w:szCs w:val="26"/>
        </w:rPr>
        <w:t xml:space="preserve">Căn cứ </w:t>
      </w:r>
      <w:r w:rsidR="00F72E00" w:rsidRPr="003128E2">
        <w:rPr>
          <w:b/>
          <w:sz w:val="26"/>
          <w:szCs w:val="26"/>
        </w:rPr>
        <w:t>đánh giá, xếp loại, kiểm điểm</w:t>
      </w:r>
      <w:r w:rsidR="00A26FC4" w:rsidRPr="003128E2">
        <w:rPr>
          <w:b/>
          <w:sz w:val="26"/>
          <w:szCs w:val="26"/>
        </w:rPr>
        <w:t>:</w:t>
      </w:r>
    </w:p>
    <w:p w:rsidR="009A6C71" w:rsidRPr="003128E2" w:rsidRDefault="009A6C71" w:rsidP="006A0635">
      <w:pPr>
        <w:pStyle w:val="ListParagraph"/>
        <w:numPr>
          <w:ilvl w:val="0"/>
          <w:numId w:val="4"/>
        </w:numPr>
        <w:tabs>
          <w:tab w:val="left" w:pos="851"/>
        </w:tabs>
        <w:ind w:left="0" w:firstLine="709"/>
        <w:jc w:val="both"/>
        <w:rPr>
          <w:sz w:val="26"/>
          <w:szCs w:val="26"/>
        </w:rPr>
      </w:pPr>
      <w:r w:rsidRPr="003128E2">
        <w:rPr>
          <w:sz w:val="26"/>
          <w:szCs w:val="26"/>
        </w:rPr>
        <w:t>Vị trí, vai trò, chức năng, nhiệm vụ, quyền hạn, trách nhiệm của tập thể; nghĩa vụ, nhiệm vụ, quyền hạn và trách nhiệm của cá nhân.</w:t>
      </w:r>
    </w:p>
    <w:p w:rsidR="009A6C71" w:rsidRPr="003128E2" w:rsidRDefault="009A6C71" w:rsidP="006A0635">
      <w:pPr>
        <w:pStyle w:val="ListParagraph"/>
        <w:numPr>
          <w:ilvl w:val="0"/>
          <w:numId w:val="4"/>
        </w:numPr>
        <w:tabs>
          <w:tab w:val="left" w:pos="851"/>
        </w:tabs>
        <w:ind w:left="0" w:firstLine="709"/>
        <w:jc w:val="both"/>
        <w:rPr>
          <w:sz w:val="26"/>
          <w:szCs w:val="26"/>
        </w:rPr>
      </w:pPr>
      <w:r w:rsidRPr="003128E2">
        <w:rPr>
          <w:sz w:val="26"/>
          <w:szCs w:val="26"/>
        </w:rPr>
        <w:t xml:space="preserve">Cơ chế hoạt động, quy chế làm việc của tập thể; </w:t>
      </w:r>
      <w:r w:rsidR="00A97755" w:rsidRPr="003128E2">
        <w:rPr>
          <w:sz w:val="26"/>
          <w:szCs w:val="26"/>
        </w:rPr>
        <w:t xml:space="preserve">chủ trương, đường lối của Đảng, chính sách, pháp luật của Nhà nước, Điều lệ của Đoàn và các quy định triển khai thực hiện; </w:t>
      </w:r>
      <w:r w:rsidRPr="003128E2">
        <w:rPr>
          <w:sz w:val="26"/>
          <w:szCs w:val="26"/>
        </w:rPr>
        <w:t>việc tu dưỡng, rèn luyện về chính trị, tư tưởng, đạo đức, lối sống, văn hóa giao tiếp, tác phong, lề lối làm việc của cá nhân.</w:t>
      </w:r>
    </w:p>
    <w:p w:rsidR="009A6C71" w:rsidRPr="003128E2" w:rsidRDefault="009A6C71" w:rsidP="006A0635">
      <w:pPr>
        <w:pStyle w:val="ListParagraph"/>
        <w:numPr>
          <w:ilvl w:val="0"/>
          <w:numId w:val="4"/>
        </w:numPr>
        <w:tabs>
          <w:tab w:val="left" w:pos="851"/>
        </w:tabs>
        <w:ind w:left="0" w:firstLine="709"/>
        <w:jc w:val="both"/>
        <w:rPr>
          <w:sz w:val="26"/>
          <w:szCs w:val="26"/>
        </w:rPr>
      </w:pPr>
      <w:r w:rsidRPr="003128E2">
        <w:rPr>
          <w:sz w:val="26"/>
          <w:szCs w:val="26"/>
        </w:rPr>
        <w:t xml:space="preserve">Chương trình, kế hoạch công tác, các chỉ tiêu, nhiệm vụ được cấp có thẩm quyền giao, phê duyệt hằng năm. </w:t>
      </w:r>
    </w:p>
    <w:p w:rsidR="009A6C71" w:rsidRPr="003128E2" w:rsidRDefault="009A6C71" w:rsidP="006A0635">
      <w:pPr>
        <w:pStyle w:val="ListParagraph"/>
        <w:numPr>
          <w:ilvl w:val="0"/>
          <w:numId w:val="4"/>
        </w:numPr>
        <w:tabs>
          <w:tab w:val="left" w:pos="851"/>
        </w:tabs>
        <w:ind w:left="0" w:firstLine="709"/>
        <w:jc w:val="both"/>
        <w:rPr>
          <w:sz w:val="26"/>
          <w:szCs w:val="26"/>
        </w:rPr>
      </w:pPr>
      <w:r w:rsidRPr="003128E2">
        <w:rPr>
          <w:sz w:val="26"/>
          <w:szCs w:val="26"/>
        </w:rPr>
        <w:t>Cam kết tu dưỡng, rèn luyện, phấn đấu hằng năm của cá nhân.</w:t>
      </w:r>
    </w:p>
    <w:p w:rsidR="009A6C71" w:rsidRPr="003128E2" w:rsidRDefault="009A6C71" w:rsidP="006A0635">
      <w:pPr>
        <w:pStyle w:val="ListParagraph"/>
        <w:numPr>
          <w:ilvl w:val="0"/>
          <w:numId w:val="4"/>
        </w:numPr>
        <w:tabs>
          <w:tab w:val="left" w:pos="851"/>
        </w:tabs>
        <w:ind w:left="0" w:firstLine="709"/>
        <w:jc w:val="both"/>
        <w:rPr>
          <w:sz w:val="26"/>
          <w:szCs w:val="26"/>
        </w:rPr>
      </w:pPr>
      <w:r w:rsidRPr="003128E2">
        <w:rPr>
          <w:sz w:val="26"/>
          <w:szCs w:val="26"/>
        </w:rPr>
        <w:t xml:space="preserve">Môi trường, điều kiện hoạt động, công tác và đặc thù giới. </w:t>
      </w:r>
    </w:p>
    <w:p w:rsidR="006C65B9" w:rsidRPr="003128E2" w:rsidRDefault="006C65B9" w:rsidP="006F1D15">
      <w:pPr>
        <w:spacing w:before="240"/>
        <w:jc w:val="both"/>
        <w:rPr>
          <w:b/>
          <w:sz w:val="26"/>
          <w:szCs w:val="26"/>
        </w:rPr>
      </w:pPr>
      <w:r w:rsidRPr="003128E2">
        <w:rPr>
          <w:b/>
          <w:sz w:val="26"/>
          <w:szCs w:val="26"/>
        </w:rPr>
        <w:t>III. ĐÁNH GIÁ, XẾP LOẠI CHẤT LƯỢNG ĐOÀN VIÊN</w:t>
      </w:r>
      <w:r w:rsidR="006F1D15" w:rsidRPr="003128E2">
        <w:rPr>
          <w:b/>
          <w:sz w:val="26"/>
          <w:szCs w:val="26"/>
        </w:rPr>
        <w:t>:</w:t>
      </w:r>
    </w:p>
    <w:p w:rsidR="006C65B9" w:rsidRPr="003128E2" w:rsidRDefault="006C65B9" w:rsidP="006A0635">
      <w:pPr>
        <w:pStyle w:val="ListParagraph"/>
        <w:numPr>
          <w:ilvl w:val="0"/>
          <w:numId w:val="5"/>
        </w:numPr>
        <w:tabs>
          <w:tab w:val="left" w:pos="993"/>
        </w:tabs>
        <w:ind w:left="0" w:firstLine="709"/>
        <w:jc w:val="both"/>
        <w:rPr>
          <w:sz w:val="26"/>
          <w:szCs w:val="26"/>
        </w:rPr>
      </w:pPr>
      <w:r w:rsidRPr="003128E2">
        <w:rPr>
          <w:b/>
          <w:sz w:val="26"/>
          <w:szCs w:val="26"/>
        </w:rPr>
        <w:t xml:space="preserve">Đối tượng đánh giá: </w:t>
      </w:r>
      <w:r w:rsidRPr="003128E2">
        <w:rPr>
          <w:sz w:val="26"/>
          <w:szCs w:val="26"/>
        </w:rPr>
        <w:t xml:space="preserve">Đối tượng đánh giá là đoàn viên có thời gian sinh hoạt tại chi đoàn </w:t>
      </w:r>
      <w:r w:rsidRPr="003128E2">
        <w:rPr>
          <w:b/>
          <w:bCs/>
          <w:i/>
          <w:iCs/>
          <w:sz w:val="26"/>
          <w:szCs w:val="26"/>
        </w:rPr>
        <w:t>liên tục</w:t>
      </w:r>
      <w:r w:rsidRPr="003128E2">
        <w:rPr>
          <w:sz w:val="26"/>
          <w:szCs w:val="26"/>
        </w:rPr>
        <w:t xml:space="preserve"> </w:t>
      </w:r>
      <w:r w:rsidRPr="003128E2">
        <w:rPr>
          <w:b/>
          <w:i/>
          <w:sz w:val="26"/>
          <w:szCs w:val="26"/>
        </w:rPr>
        <w:t>từ 06 tháng trở lên</w:t>
      </w:r>
      <w:r w:rsidRPr="003128E2">
        <w:rPr>
          <w:sz w:val="26"/>
          <w:szCs w:val="26"/>
        </w:rPr>
        <w:t>, tính đến thời điểm đánh giá. Đối với đoàn viên chuyển sinh hoạt đoàn nhưng chưa đủ 06 tháng liên tục tại đơn vị mới, thì đơn vị mới tiến hành đánh giá dựa trên nhận xét của đơn vị cũ.</w:t>
      </w:r>
    </w:p>
    <w:p w:rsidR="006C65B9" w:rsidRPr="003128E2" w:rsidRDefault="006C65B9" w:rsidP="006A0635">
      <w:pPr>
        <w:pStyle w:val="ListParagraph"/>
        <w:numPr>
          <w:ilvl w:val="0"/>
          <w:numId w:val="5"/>
        </w:numPr>
        <w:tabs>
          <w:tab w:val="left" w:pos="993"/>
        </w:tabs>
        <w:spacing w:before="120"/>
        <w:ind w:left="0" w:firstLine="709"/>
        <w:contextualSpacing w:val="0"/>
        <w:jc w:val="both"/>
        <w:rPr>
          <w:b/>
          <w:sz w:val="26"/>
          <w:szCs w:val="26"/>
        </w:rPr>
      </w:pPr>
      <w:r w:rsidRPr="003128E2">
        <w:rPr>
          <w:b/>
          <w:sz w:val="26"/>
          <w:szCs w:val="26"/>
        </w:rPr>
        <w:t>Xếp loại chất lượng đoàn viên</w:t>
      </w:r>
      <w:r w:rsidR="00C03CDC" w:rsidRPr="003128E2">
        <w:rPr>
          <w:b/>
          <w:sz w:val="26"/>
          <w:szCs w:val="26"/>
        </w:rPr>
        <w:t>:</w:t>
      </w:r>
    </w:p>
    <w:p w:rsidR="006C65B9" w:rsidRPr="003128E2" w:rsidRDefault="006C65B9" w:rsidP="006A0635">
      <w:pPr>
        <w:pStyle w:val="ListParagraph"/>
        <w:numPr>
          <w:ilvl w:val="0"/>
          <w:numId w:val="4"/>
        </w:numPr>
        <w:tabs>
          <w:tab w:val="left" w:pos="851"/>
        </w:tabs>
        <w:ind w:left="0" w:firstLine="709"/>
        <w:jc w:val="both"/>
        <w:rPr>
          <w:sz w:val="26"/>
          <w:szCs w:val="26"/>
        </w:rPr>
      </w:pPr>
      <w:r w:rsidRPr="003128E2">
        <w:rPr>
          <w:sz w:val="26"/>
          <w:szCs w:val="26"/>
        </w:rPr>
        <w:t xml:space="preserve">Xếp loại chất lượng đoàn viên được chia thành </w:t>
      </w:r>
      <w:r w:rsidRPr="003128E2">
        <w:rPr>
          <w:b/>
          <w:sz w:val="26"/>
          <w:szCs w:val="26"/>
        </w:rPr>
        <w:t xml:space="preserve">04 </w:t>
      </w:r>
      <w:r w:rsidRPr="003128E2">
        <w:rPr>
          <w:sz w:val="26"/>
          <w:szCs w:val="26"/>
        </w:rPr>
        <w:t>mức:</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hoàn thành xuất sắc nhiệm vụ</w:t>
      </w:r>
      <w:r w:rsidR="00CD5D75" w:rsidRPr="003128E2">
        <w:rPr>
          <w:sz w:val="26"/>
          <w:szCs w:val="26"/>
        </w:rPr>
        <w:t>.</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hoàn thành tốt nhiệm vụ</w:t>
      </w:r>
      <w:r w:rsidR="00CD5D75" w:rsidRPr="003128E2">
        <w:rPr>
          <w:sz w:val="26"/>
          <w:szCs w:val="26"/>
        </w:rPr>
        <w:t>.</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hoàn thành nhiệm vụ</w:t>
      </w:r>
      <w:r w:rsidR="00CD5D75" w:rsidRPr="003128E2">
        <w:rPr>
          <w:sz w:val="26"/>
          <w:szCs w:val="26"/>
        </w:rPr>
        <w:t>.</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không hoàn thành nhiệm vụ.</w:t>
      </w:r>
    </w:p>
    <w:p w:rsidR="006C65B9" w:rsidRPr="003128E2" w:rsidRDefault="006C65B9" w:rsidP="006A0635">
      <w:pPr>
        <w:pStyle w:val="ListParagraph"/>
        <w:numPr>
          <w:ilvl w:val="0"/>
          <w:numId w:val="4"/>
        </w:numPr>
        <w:tabs>
          <w:tab w:val="left" w:pos="851"/>
        </w:tabs>
        <w:ind w:left="0" w:firstLine="709"/>
        <w:jc w:val="both"/>
        <w:rPr>
          <w:sz w:val="26"/>
          <w:szCs w:val="26"/>
        </w:rPr>
      </w:pPr>
      <w:r w:rsidRPr="003128E2">
        <w:rPr>
          <w:sz w:val="26"/>
          <w:szCs w:val="26"/>
        </w:rPr>
        <w:t xml:space="preserve">Kết quả xếp loại đoàn viên tương ứng với kết quả thực hiện chương trình rèn luyện đoàn viên theo quy định tại </w:t>
      </w:r>
      <w:r w:rsidR="00AE59DD" w:rsidRPr="003128E2">
        <w:rPr>
          <w:sz w:val="26"/>
          <w:szCs w:val="26"/>
        </w:rPr>
        <w:t>t</w:t>
      </w:r>
      <w:r w:rsidRPr="003128E2">
        <w:rPr>
          <w:sz w:val="26"/>
          <w:szCs w:val="26"/>
        </w:rPr>
        <w:t xml:space="preserve">iểu mục 2 Mục IV Hướng dẫn số </w:t>
      </w:r>
      <w:r w:rsidRPr="003128E2">
        <w:rPr>
          <w:sz w:val="26"/>
          <w:szCs w:val="26"/>
        </w:rPr>
        <w:br/>
        <w:t>15-HD/ĐTN ngày 28/8/2019 của Ban Thường vụ Đoàn Khối về thực hiện Chương trình rèn luyện đoàn viên giai đoạn 2019 - 2022, cụ thể:</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hoàn thành xuất sắc chương trình rèn luyện đoàn viên thì được xếp loại “Đoàn viên hoàn thành xuất sắc nhiệm vụ”.</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hoàn thành tốt chương trình rèn luyện đoàn viên thì được xếp loại “Đoàn viên hoàn thành tốt nhiệm vụ”.</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hoàn thành chương trình rèn luyện đoàn viên thì được xếp loại “Đoàn viên hoàn thành nhiệm vụ”.</w:t>
      </w:r>
    </w:p>
    <w:p w:rsidR="006C65B9" w:rsidRPr="003128E2" w:rsidRDefault="006C65B9" w:rsidP="006A0635">
      <w:pPr>
        <w:pStyle w:val="ListParagraph"/>
        <w:numPr>
          <w:ilvl w:val="0"/>
          <w:numId w:val="6"/>
        </w:numPr>
        <w:tabs>
          <w:tab w:val="left" w:pos="993"/>
        </w:tabs>
        <w:ind w:left="0" w:firstLine="709"/>
        <w:jc w:val="both"/>
        <w:rPr>
          <w:sz w:val="26"/>
          <w:szCs w:val="26"/>
        </w:rPr>
      </w:pPr>
      <w:r w:rsidRPr="003128E2">
        <w:rPr>
          <w:sz w:val="26"/>
          <w:szCs w:val="26"/>
        </w:rPr>
        <w:t>Đoàn viên không hoàn thành chương trình rèn luyện đoàn viên thì được xếp loại “Đoàn viên không hoàn thành nhiệm vụ”.</w:t>
      </w:r>
    </w:p>
    <w:p w:rsidR="006C65B9" w:rsidRPr="003128E2" w:rsidRDefault="006C65B9" w:rsidP="00CD5D75">
      <w:pPr>
        <w:spacing w:before="120"/>
        <w:ind w:firstLine="720"/>
        <w:jc w:val="both"/>
        <w:rPr>
          <w:b/>
          <w:i/>
          <w:sz w:val="26"/>
          <w:szCs w:val="26"/>
        </w:rPr>
      </w:pPr>
      <w:r w:rsidRPr="003128E2">
        <w:rPr>
          <w:b/>
          <w:i/>
          <w:sz w:val="26"/>
          <w:szCs w:val="26"/>
        </w:rPr>
        <w:t>*Lưu ý:</w:t>
      </w:r>
    </w:p>
    <w:p w:rsidR="006C65B9" w:rsidRPr="003128E2" w:rsidRDefault="006C65B9" w:rsidP="006A0635">
      <w:pPr>
        <w:pStyle w:val="ListParagraph"/>
        <w:numPr>
          <w:ilvl w:val="0"/>
          <w:numId w:val="4"/>
        </w:numPr>
        <w:tabs>
          <w:tab w:val="left" w:pos="851"/>
        </w:tabs>
        <w:ind w:left="0" w:firstLine="709"/>
        <w:jc w:val="both"/>
        <w:rPr>
          <w:b/>
          <w:i/>
          <w:sz w:val="26"/>
          <w:szCs w:val="26"/>
        </w:rPr>
      </w:pPr>
      <w:r w:rsidRPr="003128E2">
        <w:rPr>
          <w:sz w:val="26"/>
          <w:szCs w:val="26"/>
        </w:rPr>
        <w:t xml:space="preserve">Đoàn viên đang trong thời gian áp dụng các hình thức kỷ luật từ mức cảnh cáo trở lên </w:t>
      </w:r>
      <w:r w:rsidRPr="003128E2">
        <w:rPr>
          <w:i/>
          <w:sz w:val="26"/>
          <w:szCs w:val="26"/>
        </w:rPr>
        <w:t xml:space="preserve">(một </w:t>
      </w:r>
      <w:proofErr w:type="gramStart"/>
      <w:r w:rsidRPr="003128E2">
        <w:rPr>
          <w:i/>
          <w:sz w:val="26"/>
          <w:szCs w:val="26"/>
        </w:rPr>
        <w:t>vi</w:t>
      </w:r>
      <w:proofErr w:type="gramEnd"/>
      <w:r w:rsidRPr="003128E2">
        <w:rPr>
          <w:i/>
          <w:sz w:val="26"/>
          <w:szCs w:val="26"/>
        </w:rPr>
        <w:t xml:space="preserve"> phạm bị xử lý kỷ luật chỉ tính một lần khi xếp loại) </w:t>
      </w:r>
      <w:r w:rsidRPr="003128E2">
        <w:rPr>
          <w:sz w:val="26"/>
          <w:szCs w:val="26"/>
        </w:rPr>
        <w:t>thì xếp loại không hoàn thành nhiệm vụ.</w:t>
      </w:r>
    </w:p>
    <w:p w:rsidR="006C65B9" w:rsidRPr="003128E2" w:rsidRDefault="006C65B9" w:rsidP="006A0635">
      <w:pPr>
        <w:pStyle w:val="ListParagraph"/>
        <w:numPr>
          <w:ilvl w:val="0"/>
          <w:numId w:val="4"/>
        </w:numPr>
        <w:tabs>
          <w:tab w:val="left" w:pos="851"/>
        </w:tabs>
        <w:ind w:left="0" w:firstLine="709"/>
        <w:jc w:val="both"/>
        <w:rPr>
          <w:spacing w:val="4"/>
          <w:sz w:val="26"/>
          <w:szCs w:val="26"/>
        </w:rPr>
      </w:pPr>
      <w:r w:rsidRPr="003128E2">
        <w:rPr>
          <w:spacing w:val="4"/>
          <w:sz w:val="26"/>
          <w:szCs w:val="26"/>
        </w:rPr>
        <w:t xml:space="preserve">Trường hợp đoàn viên nghỉ chế độ thai sản; đi học tập, lao động, công tác tại đơn vị, địa phương khác </w:t>
      </w:r>
      <w:r w:rsidRPr="003128E2">
        <w:rPr>
          <w:b/>
          <w:i/>
          <w:spacing w:val="4"/>
          <w:sz w:val="26"/>
          <w:szCs w:val="26"/>
        </w:rPr>
        <w:t>không quá 03 tháng</w:t>
      </w:r>
      <w:r w:rsidRPr="003128E2">
        <w:rPr>
          <w:spacing w:val="4"/>
          <w:sz w:val="26"/>
          <w:szCs w:val="26"/>
        </w:rPr>
        <w:t xml:space="preserve"> thì kết quả xếp loại chất lượng </w:t>
      </w:r>
      <w:r w:rsidRPr="003128E2">
        <w:rPr>
          <w:spacing w:val="4"/>
          <w:sz w:val="26"/>
          <w:szCs w:val="26"/>
        </w:rPr>
        <w:lastRenderedPageBreak/>
        <w:t xml:space="preserve">trong </w:t>
      </w:r>
      <w:proofErr w:type="gramStart"/>
      <w:r w:rsidRPr="003128E2">
        <w:rPr>
          <w:spacing w:val="4"/>
          <w:sz w:val="26"/>
          <w:szCs w:val="26"/>
        </w:rPr>
        <w:t>năm</w:t>
      </w:r>
      <w:proofErr w:type="gramEnd"/>
      <w:r w:rsidRPr="003128E2">
        <w:rPr>
          <w:spacing w:val="4"/>
          <w:sz w:val="26"/>
          <w:szCs w:val="26"/>
        </w:rPr>
        <w:t xml:space="preserve"> là kết quả xếp loại chất lượng của thời gian sinh hoạt thực tế tại chi đoàn của năm đó. </w:t>
      </w:r>
    </w:p>
    <w:p w:rsidR="006C65B9" w:rsidRPr="003128E2" w:rsidRDefault="006C65B9" w:rsidP="006A0635">
      <w:pPr>
        <w:pStyle w:val="ListParagraph"/>
        <w:numPr>
          <w:ilvl w:val="0"/>
          <w:numId w:val="4"/>
        </w:numPr>
        <w:tabs>
          <w:tab w:val="left" w:pos="851"/>
        </w:tabs>
        <w:ind w:left="0" w:firstLine="709"/>
        <w:jc w:val="both"/>
        <w:rPr>
          <w:sz w:val="26"/>
          <w:szCs w:val="26"/>
        </w:rPr>
      </w:pPr>
      <w:r w:rsidRPr="003128E2">
        <w:rPr>
          <w:sz w:val="26"/>
          <w:szCs w:val="26"/>
        </w:rPr>
        <w:t xml:space="preserve">Trường hợp đoàn viên nghỉ ốm, nghỉ không hưởng lương </w:t>
      </w:r>
      <w:r w:rsidRPr="003128E2">
        <w:rPr>
          <w:b/>
          <w:i/>
          <w:sz w:val="26"/>
          <w:szCs w:val="26"/>
        </w:rPr>
        <w:t>từ 03 tháng trở lên</w:t>
      </w:r>
      <w:r w:rsidRPr="003128E2">
        <w:rPr>
          <w:sz w:val="26"/>
          <w:szCs w:val="26"/>
        </w:rPr>
        <w:t xml:space="preserve"> thì mức xếp loại tối đa là </w:t>
      </w:r>
      <w:r w:rsidRPr="003128E2">
        <w:rPr>
          <w:b/>
          <w:i/>
          <w:sz w:val="26"/>
          <w:szCs w:val="26"/>
        </w:rPr>
        <w:t>“Đoàn viên hoàn thành nhiệm vụ”</w:t>
      </w:r>
      <w:r w:rsidRPr="003128E2">
        <w:rPr>
          <w:sz w:val="26"/>
          <w:szCs w:val="26"/>
        </w:rPr>
        <w:t>.</w:t>
      </w:r>
    </w:p>
    <w:p w:rsidR="006C65B9" w:rsidRPr="003128E2" w:rsidRDefault="006C65B9" w:rsidP="00CD5D75">
      <w:pPr>
        <w:spacing w:before="240"/>
        <w:jc w:val="both"/>
        <w:rPr>
          <w:b/>
          <w:sz w:val="26"/>
          <w:szCs w:val="26"/>
        </w:rPr>
      </w:pPr>
      <w:r w:rsidRPr="003128E2">
        <w:rPr>
          <w:b/>
          <w:sz w:val="26"/>
          <w:szCs w:val="26"/>
        </w:rPr>
        <w:t>IV. ĐÁNH GIÁ, XẾP LOẠI</w:t>
      </w:r>
      <w:r w:rsidR="00CD5D75" w:rsidRPr="003128E2">
        <w:rPr>
          <w:b/>
          <w:sz w:val="26"/>
          <w:szCs w:val="26"/>
        </w:rPr>
        <w:t xml:space="preserve"> CHẤT LƯỢNG TỔ CHỨC ĐOÀN:</w:t>
      </w:r>
    </w:p>
    <w:p w:rsidR="006C65B9" w:rsidRPr="003128E2" w:rsidRDefault="006C65B9" w:rsidP="006A0635">
      <w:pPr>
        <w:pStyle w:val="ListParagraph"/>
        <w:numPr>
          <w:ilvl w:val="0"/>
          <w:numId w:val="7"/>
        </w:numPr>
        <w:tabs>
          <w:tab w:val="left" w:pos="993"/>
        </w:tabs>
        <w:ind w:left="0" w:firstLine="709"/>
        <w:jc w:val="both"/>
        <w:rPr>
          <w:spacing w:val="-4"/>
          <w:sz w:val="26"/>
          <w:szCs w:val="26"/>
        </w:rPr>
      </w:pPr>
      <w:r w:rsidRPr="003128E2">
        <w:rPr>
          <w:b/>
          <w:sz w:val="26"/>
          <w:szCs w:val="26"/>
        </w:rPr>
        <w:t>Đối với chi đoàn, chi đoàn cơ sở:</w:t>
      </w:r>
      <w:r w:rsidRPr="003128E2">
        <w:rPr>
          <w:sz w:val="26"/>
          <w:szCs w:val="26"/>
        </w:rPr>
        <w:t xml:space="preserve"> Việc đánh giá chất lượng chi đoàn, chi </w:t>
      </w:r>
      <w:r w:rsidRPr="003128E2">
        <w:rPr>
          <w:spacing w:val="-4"/>
          <w:sz w:val="26"/>
          <w:szCs w:val="26"/>
        </w:rPr>
        <w:t xml:space="preserve">đoàn cơ sở </w:t>
      </w:r>
      <w:r w:rsidRPr="003128E2">
        <w:rPr>
          <w:i/>
          <w:spacing w:val="-4"/>
          <w:sz w:val="26"/>
          <w:szCs w:val="26"/>
        </w:rPr>
        <w:t xml:space="preserve">(sau đây gọi </w:t>
      </w:r>
      <w:proofErr w:type="gramStart"/>
      <w:r w:rsidRPr="003128E2">
        <w:rPr>
          <w:i/>
          <w:spacing w:val="-4"/>
          <w:sz w:val="26"/>
          <w:szCs w:val="26"/>
        </w:rPr>
        <w:t>chung</w:t>
      </w:r>
      <w:proofErr w:type="gramEnd"/>
      <w:r w:rsidRPr="003128E2">
        <w:rPr>
          <w:i/>
          <w:spacing w:val="-4"/>
          <w:sz w:val="26"/>
          <w:szCs w:val="26"/>
        </w:rPr>
        <w:t xml:space="preserve"> là chi đoàn)</w:t>
      </w:r>
      <w:r w:rsidRPr="003128E2">
        <w:rPr>
          <w:spacing w:val="-4"/>
          <w:sz w:val="26"/>
          <w:szCs w:val="26"/>
        </w:rPr>
        <w:t xml:space="preserve"> căn cứ vào kết quả thực hiện nhiệm vụ của tổ chức cơ sở Đoàn theo quy định của Điều lệ Đoàn và các nhiệm vụ do Đoàn cấp trên giao. </w:t>
      </w:r>
    </w:p>
    <w:p w:rsidR="006C65B9" w:rsidRPr="003128E2" w:rsidRDefault="006C65B9" w:rsidP="009157AC">
      <w:pPr>
        <w:spacing w:before="60"/>
        <w:ind w:firstLine="720"/>
        <w:jc w:val="both"/>
        <w:rPr>
          <w:b/>
          <w:i/>
          <w:sz w:val="26"/>
          <w:szCs w:val="26"/>
        </w:rPr>
      </w:pPr>
      <w:r w:rsidRPr="003128E2">
        <w:rPr>
          <w:b/>
          <w:i/>
          <w:sz w:val="26"/>
          <w:szCs w:val="26"/>
        </w:rPr>
        <w:t xml:space="preserve">1.1. Đối tượng đánh giá: </w:t>
      </w:r>
      <w:r w:rsidRPr="003128E2">
        <w:rPr>
          <w:sz w:val="26"/>
          <w:szCs w:val="26"/>
        </w:rPr>
        <w:t xml:space="preserve">Đối tượng đánh giá là chi đoàn có thời gian tổ chức sinh hoạt </w:t>
      </w:r>
      <w:r w:rsidRPr="003128E2">
        <w:rPr>
          <w:b/>
          <w:bCs/>
          <w:i/>
          <w:iCs/>
          <w:sz w:val="26"/>
          <w:szCs w:val="26"/>
        </w:rPr>
        <w:t>từ 06 tháng trở lên</w:t>
      </w:r>
      <w:r w:rsidRPr="003128E2">
        <w:rPr>
          <w:sz w:val="26"/>
          <w:szCs w:val="26"/>
        </w:rPr>
        <w:t xml:space="preserve">, tính đến thời điểm đánh giá. </w:t>
      </w:r>
    </w:p>
    <w:p w:rsidR="006C65B9" w:rsidRPr="003128E2" w:rsidRDefault="006C65B9" w:rsidP="009157AC">
      <w:pPr>
        <w:spacing w:before="60"/>
        <w:ind w:firstLine="720"/>
        <w:jc w:val="both"/>
        <w:rPr>
          <w:b/>
          <w:i/>
          <w:sz w:val="26"/>
          <w:szCs w:val="26"/>
        </w:rPr>
      </w:pPr>
      <w:r w:rsidRPr="003128E2">
        <w:rPr>
          <w:b/>
          <w:i/>
          <w:sz w:val="26"/>
          <w:szCs w:val="26"/>
        </w:rPr>
        <w:t>1.2. Xếp loại chất lượng</w:t>
      </w:r>
    </w:p>
    <w:p w:rsidR="006C65B9" w:rsidRPr="003128E2" w:rsidRDefault="006C65B9" w:rsidP="009A747E">
      <w:pPr>
        <w:ind w:firstLine="720"/>
        <w:jc w:val="both"/>
        <w:rPr>
          <w:sz w:val="26"/>
          <w:szCs w:val="26"/>
        </w:rPr>
      </w:pPr>
      <w:r w:rsidRPr="003128E2">
        <w:rPr>
          <w:sz w:val="26"/>
          <w:szCs w:val="26"/>
        </w:rPr>
        <w:t xml:space="preserve">Chất lượng chi đoàn được xếp thành </w:t>
      </w:r>
      <w:r w:rsidRPr="003128E2">
        <w:rPr>
          <w:b/>
          <w:sz w:val="26"/>
          <w:szCs w:val="26"/>
        </w:rPr>
        <w:t>04</w:t>
      </w:r>
      <w:r w:rsidRPr="003128E2">
        <w:rPr>
          <w:sz w:val="26"/>
          <w:szCs w:val="26"/>
        </w:rPr>
        <w:t xml:space="preserve"> mức: </w:t>
      </w:r>
    </w:p>
    <w:p w:rsidR="006C65B9" w:rsidRPr="003128E2" w:rsidRDefault="009157AC" w:rsidP="009157AC">
      <w:pPr>
        <w:spacing w:before="60"/>
        <w:ind w:firstLine="720"/>
        <w:jc w:val="both"/>
        <w:rPr>
          <w:i/>
          <w:sz w:val="26"/>
          <w:szCs w:val="26"/>
        </w:rPr>
      </w:pPr>
      <w:r w:rsidRPr="003128E2">
        <w:rPr>
          <w:i/>
          <w:sz w:val="26"/>
          <w:szCs w:val="26"/>
        </w:rPr>
        <w:t>a. Hoàn thành xuất sắc nhiệm vụ:</w:t>
      </w:r>
    </w:p>
    <w:p w:rsidR="005B20E3" w:rsidRPr="003128E2" w:rsidRDefault="005B20E3" w:rsidP="006A0635">
      <w:pPr>
        <w:pStyle w:val="ListParagraph"/>
        <w:numPr>
          <w:ilvl w:val="0"/>
          <w:numId w:val="8"/>
        </w:numPr>
        <w:tabs>
          <w:tab w:val="left" w:pos="851"/>
        </w:tabs>
        <w:ind w:left="0" w:firstLine="709"/>
        <w:jc w:val="both"/>
        <w:rPr>
          <w:sz w:val="26"/>
          <w:szCs w:val="26"/>
        </w:rPr>
      </w:pPr>
      <w:r w:rsidRPr="003128E2">
        <w:rPr>
          <w:sz w:val="26"/>
          <w:szCs w:val="26"/>
        </w:rPr>
        <w:t xml:space="preserve">Đơn vị xuất sắc toàn diện tiêu biểu. </w:t>
      </w:r>
    </w:p>
    <w:p w:rsidR="00986DC7" w:rsidRPr="003128E2" w:rsidRDefault="00986DC7" w:rsidP="006A0635">
      <w:pPr>
        <w:pStyle w:val="ListParagraph"/>
        <w:numPr>
          <w:ilvl w:val="0"/>
          <w:numId w:val="8"/>
        </w:numPr>
        <w:tabs>
          <w:tab w:val="left" w:pos="851"/>
        </w:tabs>
        <w:ind w:left="0" w:firstLine="709"/>
        <w:jc w:val="both"/>
        <w:rPr>
          <w:sz w:val="26"/>
          <w:szCs w:val="26"/>
        </w:rPr>
      </w:pPr>
      <w:r w:rsidRPr="003128E2">
        <w:rPr>
          <w:sz w:val="26"/>
          <w:szCs w:val="26"/>
        </w:rPr>
        <w:t>Đạt từ 85% điểm trở lên của thang điểm thi đua</w:t>
      </w:r>
      <w:r w:rsidR="005C6F61" w:rsidRPr="003128E2">
        <w:rPr>
          <w:sz w:val="26"/>
          <w:szCs w:val="26"/>
        </w:rPr>
        <w:t xml:space="preserve">; trong đó, điểm từng nội dung thành phần </w:t>
      </w:r>
      <w:r w:rsidR="005C6F61" w:rsidRPr="003128E2">
        <w:rPr>
          <w:i/>
          <w:sz w:val="26"/>
          <w:szCs w:val="26"/>
        </w:rPr>
        <w:t xml:space="preserve">(công tác giáo dục, công tác phong trào, công tác xây dựng Đoàn, công tác tham mưu, chỉ đạo) </w:t>
      </w:r>
      <w:r w:rsidR="005C6F61" w:rsidRPr="003128E2">
        <w:rPr>
          <w:sz w:val="26"/>
          <w:szCs w:val="26"/>
        </w:rPr>
        <w:t>đạt từ 70% điểm trở lên.</w:t>
      </w:r>
    </w:p>
    <w:p w:rsidR="006C65B9" w:rsidRPr="003128E2" w:rsidRDefault="006C65B9" w:rsidP="006A0635">
      <w:pPr>
        <w:pStyle w:val="ListParagraph"/>
        <w:numPr>
          <w:ilvl w:val="0"/>
          <w:numId w:val="8"/>
        </w:numPr>
        <w:tabs>
          <w:tab w:val="left" w:pos="851"/>
        </w:tabs>
        <w:ind w:left="0" w:firstLine="709"/>
        <w:jc w:val="both"/>
        <w:rPr>
          <w:sz w:val="26"/>
          <w:szCs w:val="26"/>
        </w:rPr>
      </w:pPr>
      <w:r w:rsidRPr="003128E2">
        <w:rPr>
          <w:sz w:val="26"/>
          <w:szCs w:val="26"/>
        </w:rPr>
        <w:t xml:space="preserve">Được công nhận là “Chi đoàn 3 nắm, 3 biết, 3 làm”. </w:t>
      </w:r>
    </w:p>
    <w:p w:rsidR="006C65B9" w:rsidRPr="003128E2" w:rsidRDefault="006C65B9" w:rsidP="006A0635">
      <w:pPr>
        <w:pStyle w:val="ListParagraph"/>
        <w:numPr>
          <w:ilvl w:val="0"/>
          <w:numId w:val="8"/>
        </w:numPr>
        <w:tabs>
          <w:tab w:val="left" w:pos="851"/>
        </w:tabs>
        <w:ind w:left="0" w:firstLine="709"/>
        <w:jc w:val="both"/>
        <w:rPr>
          <w:sz w:val="26"/>
          <w:szCs w:val="26"/>
        </w:rPr>
      </w:pPr>
      <w:r w:rsidRPr="003128E2">
        <w:rPr>
          <w:sz w:val="26"/>
          <w:szCs w:val="26"/>
        </w:rPr>
        <w:t xml:space="preserve">Tổ chức sinh hoạt chi đoàn ít nhất mỗi tháng 01 lần </w:t>
      </w:r>
      <w:r w:rsidRPr="003128E2">
        <w:rPr>
          <w:i/>
          <w:sz w:val="26"/>
          <w:szCs w:val="26"/>
        </w:rPr>
        <w:t>(đối với chi đoàn đặc thù mà đoàn viên phân tán trên địa bàn rộng hoặc thường xuyên đi lao động, công tác khỏi địa bàn, cơ quan, được Đoàn cấp trên xác nhận thì sinh hoạt chi đoàn tối thiểu mỗi 03 tháng 01 lần)</w:t>
      </w:r>
      <w:r w:rsidRPr="003128E2">
        <w:rPr>
          <w:sz w:val="26"/>
          <w:szCs w:val="26"/>
        </w:rPr>
        <w:t xml:space="preserve">; sáng tạo, tích cực, chủ động thực hiện tốt 100% nhiệm vụ do Đoàn cấp trên giao. </w:t>
      </w:r>
    </w:p>
    <w:p w:rsidR="006C65B9" w:rsidRPr="003128E2" w:rsidRDefault="006C65B9" w:rsidP="006A0635">
      <w:pPr>
        <w:pStyle w:val="ListParagraph"/>
        <w:numPr>
          <w:ilvl w:val="0"/>
          <w:numId w:val="8"/>
        </w:numPr>
        <w:tabs>
          <w:tab w:val="left" w:pos="851"/>
        </w:tabs>
        <w:ind w:left="0" w:firstLine="709"/>
        <w:jc w:val="both"/>
        <w:rPr>
          <w:sz w:val="26"/>
          <w:szCs w:val="26"/>
        </w:rPr>
      </w:pPr>
      <w:r w:rsidRPr="003128E2">
        <w:rPr>
          <w:sz w:val="26"/>
          <w:szCs w:val="26"/>
        </w:rPr>
        <w:t xml:space="preserve">Có sổ chi đoàn và ghi chép đầy đủ các nội dung </w:t>
      </w:r>
      <w:proofErr w:type="gramStart"/>
      <w:r w:rsidRPr="003128E2">
        <w:rPr>
          <w:sz w:val="26"/>
          <w:szCs w:val="26"/>
        </w:rPr>
        <w:t>theo</w:t>
      </w:r>
      <w:proofErr w:type="gramEnd"/>
      <w:r w:rsidRPr="003128E2">
        <w:rPr>
          <w:sz w:val="26"/>
          <w:szCs w:val="26"/>
        </w:rPr>
        <w:t xml:space="preserve"> quy định. </w:t>
      </w:r>
    </w:p>
    <w:p w:rsidR="006C65B9" w:rsidRPr="003128E2" w:rsidRDefault="006C65B9" w:rsidP="006A0635">
      <w:pPr>
        <w:pStyle w:val="ListParagraph"/>
        <w:numPr>
          <w:ilvl w:val="0"/>
          <w:numId w:val="8"/>
        </w:numPr>
        <w:tabs>
          <w:tab w:val="left" w:pos="851"/>
        </w:tabs>
        <w:ind w:left="0" w:firstLine="709"/>
        <w:jc w:val="both"/>
        <w:rPr>
          <w:sz w:val="26"/>
          <w:szCs w:val="26"/>
        </w:rPr>
      </w:pPr>
      <w:r w:rsidRPr="003128E2">
        <w:rPr>
          <w:sz w:val="26"/>
          <w:szCs w:val="26"/>
        </w:rPr>
        <w:t xml:space="preserve">Thu, nộp đoàn phí đúng quy định. </w:t>
      </w:r>
    </w:p>
    <w:p w:rsidR="006C65B9" w:rsidRPr="003128E2" w:rsidRDefault="006C65B9" w:rsidP="006A0635">
      <w:pPr>
        <w:pStyle w:val="ListParagraph"/>
        <w:numPr>
          <w:ilvl w:val="0"/>
          <w:numId w:val="8"/>
        </w:numPr>
        <w:tabs>
          <w:tab w:val="left" w:pos="851"/>
        </w:tabs>
        <w:ind w:left="0" w:firstLine="709"/>
        <w:jc w:val="both"/>
        <w:rPr>
          <w:sz w:val="26"/>
          <w:szCs w:val="26"/>
        </w:rPr>
      </w:pPr>
      <w:r w:rsidRPr="003128E2">
        <w:rPr>
          <w:sz w:val="26"/>
          <w:szCs w:val="26"/>
        </w:rPr>
        <w:t xml:space="preserve">100% đoàn viên trong chi đoàn đăng ký và thực hiện chương trình rèn </w:t>
      </w:r>
      <w:r w:rsidR="00A43874" w:rsidRPr="003128E2">
        <w:rPr>
          <w:sz w:val="26"/>
          <w:szCs w:val="26"/>
        </w:rPr>
        <w:t>luyện đoàn viên.</w:t>
      </w:r>
    </w:p>
    <w:p w:rsidR="006C65B9" w:rsidRPr="003128E2" w:rsidRDefault="006C65B9" w:rsidP="006A0635">
      <w:pPr>
        <w:pStyle w:val="ListParagraph"/>
        <w:numPr>
          <w:ilvl w:val="0"/>
          <w:numId w:val="8"/>
        </w:numPr>
        <w:tabs>
          <w:tab w:val="left" w:pos="851"/>
        </w:tabs>
        <w:ind w:left="0" w:firstLine="709"/>
        <w:jc w:val="both"/>
        <w:rPr>
          <w:sz w:val="26"/>
          <w:szCs w:val="26"/>
        </w:rPr>
      </w:pPr>
      <w:r w:rsidRPr="003128E2">
        <w:rPr>
          <w:sz w:val="26"/>
          <w:szCs w:val="26"/>
        </w:rPr>
        <w:t xml:space="preserve">Kết nạp được đoàn viên mới </w:t>
      </w:r>
      <w:r w:rsidRPr="003128E2">
        <w:rPr>
          <w:i/>
          <w:sz w:val="26"/>
          <w:szCs w:val="26"/>
        </w:rPr>
        <w:t>(nếu đơn vị còn nguồn để bồi dưỡng kết nạp)</w:t>
      </w:r>
      <w:r w:rsidRPr="003128E2">
        <w:rPr>
          <w:sz w:val="26"/>
          <w:szCs w:val="26"/>
        </w:rPr>
        <w:t>; hoàn thành chỉ tiêu phát triển đảng viên mới do cấp ủy giao.</w:t>
      </w:r>
    </w:p>
    <w:p w:rsidR="00C10583" w:rsidRPr="003128E2" w:rsidRDefault="00C10583" w:rsidP="006A0635">
      <w:pPr>
        <w:pStyle w:val="ListParagraph"/>
        <w:numPr>
          <w:ilvl w:val="0"/>
          <w:numId w:val="8"/>
        </w:numPr>
        <w:tabs>
          <w:tab w:val="left" w:pos="851"/>
        </w:tabs>
        <w:ind w:left="0" w:firstLine="709"/>
        <w:jc w:val="both"/>
        <w:rPr>
          <w:sz w:val="26"/>
          <w:szCs w:val="26"/>
        </w:rPr>
      </w:pPr>
      <w:r w:rsidRPr="003128E2">
        <w:rPr>
          <w:sz w:val="26"/>
          <w:szCs w:val="26"/>
        </w:rPr>
        <w:t>Hoàn thành công trình thanh niên và được Đoàn cấp trên công nhận.</w:t>
      </w:r>
    </w:p>
    <w:p w:rsidR="006C65B9" w:rsidRPr="003128E2" w:rsidRDefault="005C6F61" w:rsidP="006A0635">
      <w:pPr>
        <w:pStyle w:val="ListParagraph"/>
        <w:numPr>
          <w:ilvl w:val="0"/>
          <w:numId w:val="8"/>
        </w:numPr>
        <w:tabs>
          <w:tab w:val="left" w:pos="851"/>
        </w:tabs>
        <w:ind w:left="0" w:firstLine="709"/>
        <w:jc w:val="both"/>
        <w:rPr>
          <w:sz w:val="26"/>
          <w:szCs w:val="26"/>
        </w:rPr>
      </w:pPr>
      <w:r w:rsidRPr="003128E2">
        <w:rPr>
          <w:sz w:val="26"/>
          <w:szCs w:val="26"/>
        </w:rPr>
        <w:t>Hoàn thành đánh giá, xếp loại chất lượng 100%</w:t>
      </w:r>
      <w:r w:rsidR="00C10583" w:rsidRPr="003128E2">
        <w:rPr>
          <w:sz w:val="26"/>
          <w:szCs w:val="26"/>
        </w:rPr>
        <w:t xml:space="preserve"> đoàn viên, bao gồm đảng viên tham gia sinh hoạt Đoàn (trừ những trường hợp không đánh giá, xếp loại theo quy định); trong đó, í</w:t>
      </w:r>
      <w:r w:rsidR="006C65B9" w:rsidRPr="003128E2">
        <w:rPr>
          <w:sz w:val="26"/>
          <w:szCs w:val="26"/>
        </w:rPr>
        <w:t xml:space="preserve">t nhất 80% đoàn viên trong chi đoàn xếp loại hoàn thành tốt nhiệm vụ trở lên, không có đoàn viên xếp </w:t>
      </w:r>
      <w:r w:rsidR="00C10583" w:rsidRPr="003128E2">
        <w:rPr>
          <w:sz w:val="26"/>
          <w:szCs w:val="26"/>
        </w:rPr>
        <w:t>loại không hoàn thành nhiệm vụ.</w:t>
      </w:r>
    </w:p>
    <w:p w:rsidR="006C65B9" w:rsidRPr="003128E2" w:rsidRDefault="006C65B9" w:rsidP="006A0635">
      <w:pPr>
        <w:pStyle w:val="ListParagraph"/>
        <w:numPr>
          <w:ilvl w:val="0"/>
          <w:numId w:val="8"/>
        </w:numPr>
        <w:tabs>
          <w:tab w:val="left" w:pos="851"/>
        </w:tabs>
        <w:ind w:left="0" w:firstLine="709"/>
        <w:jc w:val="both"/>
        <w:rPr>
          <w:sz w:val="26"/>
          <w:szCs w:val="26"/>
        </w:rPr>
      </w:pPr>
      <w:r w:rsidRPr="003128E2">
        <w:rPr>
          <w:sz w:val="26"/>
          <w:szCs w:val="26"/>
        </w:rPr>
        <w:t xml:space="preserve">Không có đoàn viên bị kỷ luật dưới mọi hình thức. </w:t>
      </w:r>
    </w:p>
    <w:p w:rsidR="006C65B9" w:rsidRPr="003128E2" w:rsidRDefault="006C65B9" w:rsidP="00DE68A9">
      <w:pPr>
        <w:spacing w:before="60"/>
        <w:ind w:firstLine="720"/>
        <w:jc w:val="both"/>
        <w:rPr>
          <w:i/>
          <w:sz w:val="26"/>
          <w:szCs w:val="26"/>
        </w:rPr>
      </w:pPr>
      <w:r w:rsidRPr="003128E2">
        <w:rPr>
          <w:i/>
          <w:sz w:val="26"/>
          <w:szCs w:val="26"/>
        </w:rPr>
        <w:t>b. Hoàn thành tốt nhiệm vụ</w:t>
      </w:r>
      <w:r w:rsidR="00DE68A9" w:rsidRPr="003128E2">
        <w:rPr>
          <w:i/>
          <w:sz w:val="26"/>
          <w:szCs w:val="26"/>
        </w:rPr>
        <w:t>:</w:t>
      </w:r>
    </w:p>
    <w:p w:rsidR="00B5258F" w:rsidRPr="003128E2" w:rsidRDefault="00B5258F" w:rsidP="006A0635">
      <w:pPr>
        <w:pStyle w:val="ListParagraph"/>
        <w:numPr>
          <w:ilvl w:val="0"/>
          <w:numId w:val="9"/>
        </w:numPr>
        <w:tabs>
          <w:tab w:val="left" w:pos="851"/>
        </w:tabs>
        <w:ind w:left="0" w:firstLine="709"/>
        <w:jc w:val="both"/>
        <w:rPr>
          <w:sz w:val="26"/>
          <w:szCs w:val="26"/>
        </w:rPr>
      </w:pPr>
      <w:r w:rsidRPr="003128E2">
        <w:rPr>
          <w:sz w:val="26"/>
          <w:szCs w:val="26"/>
        </w:rPr>
        <w:t>Đạt từ 70% đến dưới 85% điểm của thang điểm thi đua; trong đó, điểm từng nội dung thành phần (công tác giáo dục, công tác phong trào, công tác xây dựng Đoàn, công tác tham mưu, chỉ đạo) đạt từ 60% điểm trở lên.</w:t>
      </w:r>
    </w:p>
    <w:p w:rsidR="006C65B9" w:rsidRPr="003128E2" w:rsidRDefault="006C65B9" w:rsidP="006A0635">
      <w:pPr>
        <w:pStyle w:val="ListParagraph"/>
        <w:numPr>
          <w:ilvl w:val="0"/>
          <w:numId w:val="9"/>
        </w:numPr>
        <w:tabs>
          <w:tab w:val="left" w:pos="851"/>
        </w:tabs>
        <w:ind w:left="0" w:firstLine="709"/>
        <w:jc w:val="both"/>
        <w:rPr>
          <w:sz w:val="26"/>
          <w:szCs w:val="26"/>
        </w:rPr>
      </w:pPr>
      <w:r w:rsidRPr="003128E2">
        <w:rPr>
          <w:sz w:val="26"/>
          <w:szCs w:val="26"/>
        </w:rPr>
        <w:t>Được công nhận là “Chi đoàn 3 nắm, 3 biết, 3 làm”.</w:t>
      </w:r>
    </w:p>
    <w:p w:rsidR="006C65B9" w:rsidRPr="003128E2" w:rsidRDefault="006C65B9" w:rsidP="006A0635">
      <w:pPr>
        <w:pStyle w:val="ListParagraph"/>
        <w:numPr>
          <w:ilvl w:val="0"/>
          <w:numId w:val="9"/>
        </w:numPr>
        <w:tabs>
          <w:tab w:val="left" w:pos="851"/>
        </w:tabs>
        <w:ind w:left="0" w:firstLine="709"/>
        <w:jc w:val="both"/>
        <w:rPr>
          <w:sz w:val="26"/>
          <w:szCs w:val="26"/>
        </w:rPr>
      </w:pPr>
      <w:r w:rsidRPr="003128E2">
        <w:rPr>
          <w:sz w:val="26"/>
          <w:szCs w:val="26"/>
        </w:rPr>
        <w:t xml:space="preserve">Tổ chức sinh hoạt chi đoàn ít nhất mỗi tháng 01 lần (đối với chi đoàn đặc thù mà đoàn viên phân tán trên địa bàn rộng hoặc thường xuyên đi lao động, công tác khỏi địa bàn, cơ quan, được Đoàn cấp trên xác nhận thì sinh hoạt chi đoàn tối thiểu mỗi 03 tháng 01 lần); thực hiện đảm bảo 100% nhiệm vụ do Đoàn cấp trên giao. </w:t>
      </w:r>
    </w:p>
    <w:p w:rsidR="006C65B9" w:rsidRPr="003128E2" w:rsidRDefault="006C65B9" w:rsidP="006A0635">
      <w:pPr>
        <w:pStyle w:val="ListParagraph"/>
        <w:numPr>
          <w:ilvl w:val="0"/>
          <w:numId w:val="9"/>
        </w:numPr>
        <w:tabs>
          <w:tab w:val="left" w:pos="851"/>
        </w:tabs>
        <w:ind w:left="0" w:firstLine="709"/>
        <w:jc w:val="both"/>
        <w:rPr>
          <w:sz w:val="26"/>
          <w:szCs w:val="26"/>
        </w:rPr>
      </w:pPr>
      <w:r w:rsidRPr="003128E2">
        <w:rPr>
          <w:sz w:val="26"/>
          <w:szCs w:val="26"/>
        </w:rPr>
        <w:t xml:space="preserve">Có sổ chi đoàn và ghi chép đầy đủ các nội dung </w:t>
      </w:r>
      <w:proofErr w:type="gramStart"/>
      <w:r w:rsidRPr="003128E2">
        <w:rPr>
          <w:sz w:val="26"/>
          <w:szCs w:val="26"/>
        </w:rPr>
        <w:t>theo</w:t>
      </w:r>
      <w:proofErr w:type="gramEnd"/>
      <w:r w:rsidRPr="003128E2">
        <w:rPr>
          <w:sz w:val="26"/>
          <w:szCs w:val="26"/>
        </w:rPr>
        <w:t xml:space="preserve"> quy định. </w:t>
      </w:r>
    </w:p>
    <w:p w:rsidR="006C65B9" w:rsidRPr="003128E2" w:rsidRDefault="006C65B9" w:rsidP="006A0635">
      <w:pPr>
        <w:pStyle w:val="ListParagraph"/>
        <w:numPr>
          <w:ilvl w:val="0"/>
          <w:numId w:val="9"/>
        </w:numPr>
        <w:tabs>
          <w:tab w:val="left" w:pos="851"/>
        </w:tabs>
        <w:ind w:left="0" w:firstLine="709"/>
        <w:jc w:val="both"/>
        <w:rPr>
          <w:sz w:val="26"/>
          <w:szCs w:val="26"/>
        </w:rPr>
      </w:pPr>
      <w:r w:rsidRPr="003128E2">
        <w:rPr>
          <w:sz w:val="26"/>
          <w:szCs w:val="26"/>
        </w:rPr>
        <w:t xml:space="preserve">Thu, nộp đoàn phí đúng quy định. </w:t>
      </w:r>
    </w:p>
    <w:p w:rsidR="006C65B9" w:rsidRPr="003128E2" w:rsidRDefault="006C65B9" w:rsidP="006A0635">
      <w:pPr>
        <w:pStyle w:val="ListParagraph"/>
        <w:numPr>
          <w:ilvl w:val="0"/>
          <w:numId w:val="9"/>
        </w:numPr>
        <w:tabs>
          <w:tab w:val="left" w:pos="851"/>
        </w:tabs>
        <w:ind w:left="0" w:firstLine="709"/>
        <w:jc w:val="both"/>
        <w:rPr>
          <w:sz w:val="26"/>
          <w:szCs w:val="26"/>
        </w:rPr>
      </w:pPr>
      <w:r w:rsidRPr="003128E2">
        <w:rPr>
          <w:sz w:val="26"/>
          <w:szCs w:val="26"/>
        </w:rPr>
        <w:lastRenderedPageBreak/>
        <w:t xml:space="preserve">Có từ 80% đoàn viên </w:t>
      </w:r>
      <w:r w:rsidR="00D86BA0" w:rsidRPr="003128E2">
        <w:rPr>
          <w:sz w:val="26"/>
          <w:szCs w:val="26"/>
        </w:rPr>
        <w:t xml:space="preserve">trở lên </w:t>
      </w:r>
      <w:r w:rsidRPr="003128E2">
        <w:rPr>
          <w:sz w:val="26"/>
          <w:szCs w:val="26"/>
        </w:rPr>
        <w:t xml:space="preserve">trong chi đoàn đăng ký và thực hiện chương trình rèn luyện đoàn viên. </w:t>
      </w:r>
    </w:p>
    <w:p w:rsidR="006C65B9" w:rsidRPr="003128E2" w:rsidRDefault="006C65B9" w:rsidP="006A0635">
      <w:pPr>
        <w:pStyle w:val="ListParagraph"/>
        <w:numPr>
          <w:ilvl w:val="0"/>
          <w:numId w:val="9"/>
        </w:numPr>
        <w:tabs>
          <w:tab w:val="left" w:pos="851"/>
        </w:tabs>
        <w:ind w:left="0" w:firstLine="709"/>
        <w:jc w:val="both"/>
        <w:rPr>
          <w:sz w:val="26"/>
          <w:szCs w:val="26"/>
        </w:rPr>
      </w:pPr>
      <w:r w:rsidRPr="003128E2">
        <w:rPr>
          <w:sz w:val="26"/>
          <w:szCs w:val="26"/>
        </w:rPr>
        <w:t xml:space="preserve">Kết nạp được đoàn viên mới (nếu đơn vị còn nguồn để bồi dưỡng kết nạp); hoàn thành chỉ tiêu phát triển đảng viên mới do cấp ủy giao. </w:t>
      </w:r>
    </w:p>
    <w:p w:rsidR="00B5258F" w:rsidRPr="003128E2" w:rsidRDefault="00B5258F" w:rsidP="006A0635">
      <w:pPr>
        <w:pStyle w:val="ListParagraph"/>
        <w:numPr>
          <w:ilvl w:val="0"/>
          <w:numId w:val="9"/>
        </w:numPr>
        <w:tabs>
          <w:tab w:val="left" w:pos="851"/>
        </w:tabs>
        <w:ind w:left="0" w:firstLine="709"/>
        <w:jc w:val="both"/>
        <w:rPr>
          <w:sz w:val="26"/>
          <w:szCs w:val="26"/>
        </w:rPr>
      </w:pPr>
      <w:r w:rsidRPr="003128E2">
        <w:rPr>
          <w:sz w:val="26"/>
          <w:szCs w:val="26"/>
        </w:rPr>
        <w:t>Hoàn thành công trình thanh niên và được Đoàn cấp trên công nhận.</w:t>
      </w:r>
    </w:p>
    <w:p w:rsidR="00B5258F" w:rsidRPr="003128E2" w:rsidRDefault="00B5258F" w:rsidP="006A0635">
      <w:pPr>
        <w:pStyle w:val="ListParagraph"/>
        <w:numPr>
          <w:ilvl w:val="0"/>
          <w:numId w:val="9"/>
        </w:numPr>
        <w:tabs>
          <w:tab w:val="left" w:pos="851"/>
        </w:tabs>
        <w:ind w:left="0" w:firstLine="709"/>
        <w:jc w:val="both"/>
        <w:rPr>
          <w:sz w:val="26"/>
          <w:szCs w:val="26"/>
        </w:rPr>
      </w:pPr>
      <w:r w:rsidRPr="003128E2">
        <w:rPr>
          <w:sz w:val="26"/>
          <w:szCs w:val="26"/>
        </w:rPr>
        <w:t xml:space="preserve">Hoàn thành đánh giá, xếp loại chất lượng </w:t>
      </w:r>
      <w:r w:rsidR="00D86BA0" w:rsidRPr="003128E2">
        <w:rPr>
          <w:sz w:val="26"/>
          <w:szCs w:val="26"/>
        </w:rPr>
        <w:t>ít nhất 8</w:t>
      </w:r>
      <w:r w:rsidRPr="003128E2">
        <w:rPr>
          <w:sz w:val="26"/>
          <w:szCs w:val="26"/>
        </w:rPr>
        <w:t>0% đoàn viên, bao gồm đảng viên tham gia sinh hoạt Đoàn (trừ những trường hợp không đánh giá, xếp loại theo quy định); trong đó, từ 60% đến dưới 80% đoàn viên trong chi đoàn xếp loại hoàn thành tốt nhiệm vụ trở lên, không có đoàn viên xếp loại không hoàn thành nhiệm vụ.</w:t>
      </w:r>
    </w:p>
    <w:p w:rsidR="006C65B9" w:rsidRPr="003128E2" w:rsidRDefault="006C65B9" w:rsidP="006A0635">
      <w:pPr>
        <w:pStyle w:val="ListParagraph"/>
        <w:numPr>
          <w:ilvl w:val="0"/>
          <w:numId w:val="9"/>
        </w:numPr>
        <w:tabs>
          <w:tab w:val="left" w:pos="851"/>
        </w:tabs>
        <w:ind w:left="0" w:firstLine="709"/>
        <w:jc w:val="both"/>
        <w:rPr>
          <w:sz w:val="26"/>
          <w:szCs w:val="26"/>
        </w:rPr>
      </w:pPr>
      <w:r w:rsidRPr="003128E2">
        <w:rPr>
          <w:sz w:val="26"/>
          <w:szCs w:val="26"/>
        </w:rPr>
        <w:t xml:space="preserve">Không có đoàn viên bị kỷ luật dưới mọi hình thức. </w:t>
      </w:r>
    </w:p>
    <w:p w:rsidR="006C65B9" w:rsidRPr="003128E2" w:rsidRDefault="006C65B9" w:rsidP="00DE68A9">
      <w:pPr>
        <w:spacing w:before="60"/>
        <w:ind w:firstLine="720"/>
        <w:jc w:val="both"/>
        <w:rPr>
          <w:i/>
          <w:sz w:val="26"/>
          <w:szCs w:val="26"/>
        </w:rPr>
      </w:pPr>
      <w:r w:rsidRPr="003128E2">
        <w:rPr>
          <w:i/>
          <w:sz w:val="26"/>
          <w:szCs w:val="26"/>
        </w:rPr>
        <w:t>c. Hoàn thành nhiệm vụ</w:t>
      </w:r>
      <w:r w:rsidR="00DE68A9" w:rsidRPr="003128E2">
        <w:rPr>
          <w:i/>
          <w:sz w:val="26"/>
          <w:szCs w:val="26"/>
        </w:rPr>
        <w:t>:</w:t>
      </w:r>
    </w:p>
    <w:p w:rsidR="00B5258F" w:rsidRPr="003128E2" w:rsidRDefault="00B5258F" w:rsidP="006A0635">
      <w:pPr>
        <w:pStyle w:val="ListParagraph"/>
        <w:numPr>
          <w:ilvl w:val="0"/>
          <w:numId w:val="10"/>
        </w:numPr>
        <w:tabs>
          <w:tab w:val="left" w:pos="851"/>
        </w:tabs>
        <w:ind w:left="0" w:firstLine="709"/>
        <w:jc w:val="both"/>
        <w:rPr>
          <w:sz w:val="26"/>
          <w:szCs w:val="26"/>
        </w:rPr>
      </w:pPr>
      <w:r w:rsidRPr="003128E2">
        <w:rPr>
          <w:sz w:val="26"/>
          <w:szCs w:val="26"/>
        </w:rPr>
        <w:t xml:space="preserve">Đạt từ 50% đến dưới 70% điểm của thang điểm thi đua; trong đó, điểm từng nội dung thành phần (công tác giáo dục, công tác phong trào, công tác xây dựng Đoàn, công tác tham mưu, chỉ đạo) đạt từ </w:t>
      </w:r>
      <w:r w:rsidR="00D86BA0" w:rsidRPr="003128E2">
        <w:rPr>
          <w:sz w:val="26"/>
          <w:szCs w:val="26"/>
        </w:rPr>
        <w:t>5</w:t>
      </w:r>
      <w:r w:rsidRPr="003128E2">
        <w:rPr>
          <w:sz w:val="26"/>
          <w:szCs w:val="26"/>
        </w:rPr>
        <w:t>0% điểm trở lên.</w:t>
      </w:r>
    </w:p>
    <w:p w:rsidR="006C65B9" w:rsidRPr="003128E2" w:rsidRDefault="006C65B9" w:rsidP="006A0635">
      <w:pPr>
        <w:pStyle w:val="ListParagraph"/>
        <w:numPr>
          <w:ilvl w:val="0"/>
          <w:numId w:val="10"/>
        </w:numPr>
        <w:tabs>
          <w:tab w:val="left" w:pos="851"/>
        </w:tabs>
        <w:ind w:left="0" w:firstLine="709"/>
        <w:jc w:val="both"/>
        <w:rPr>
          <w:sz w:val="26"/>
          <w:szCs w:val="26"/>
        </w:rPr>
      </w:pPr>
      <w:r w:rsidRPr="003128E2">
        <w:rPr>
          <w:sz w:val="26"/>
          <w:szCs w:val="26"/>
        </w:rPr>
        <w:t>Tổ chức sinh hoạt chi đoàn ít nhất mỗi tháng 01 lần (đối với chi đoàn đặc thù mà đoàn viên phân tán trên địa bàn rộng hoặc thường xuyên đi lao động, công tác khỏi địa bàn, cơ quan, được Đoàn cấp trên xác nhận thì sinh hoạt chi đoàn tối thiểu mỗi 03 tháng 01 lần); thực hiện đạt 70% nhiệm vụ do Đoàn cấp trên giao trở lên.</w:t>
      </w:r>
    </w:p>
    <w:p w:rsidR="006C65B9" w:rsidRPr="003128E2" w:rsidRDefault="006C65B9" w:rsidP="006A0635">
      <w:pPr>
        <w:pStyle w:val="ListParagraph"/>
        <w:numPr>
          <w:ilvl w:val="0"/>
          <w:numId w:val="10"/>
        </w:numPr>
        <w:tabs>
          <w:tab w:val="left" w:pos="851"/>
        </w:tabs>
        <w:ind w:left="0" w:firstLine="709"/>
        <w:jc w:val="both"/>
        <w:rPr>
          <w:sz w:val="26"/>
          <w:szCs w:val="26"/>
        </w:rPr>
      </w:pPr>
      <w:r w:rsidRPr="003128E2">
        <w:rPr>
          <w:sz w:val="26"/>
          <w:szCs w:val="26"/>
        </w:rPr>
        <w:t xml:space="preserve">Có sổ chi đoàn, nhưng không ghi chép đầy đủ các nội dung </w:t>
      </w:r>
      <w:proofErr w:type="gramStart"/>
      <w:r w:rsidRPr="003128E2">
        <w:rPr>
          <w:sz w:val="26"/>
          <w:szCs w:val="26"/>
        </w:rPr>
        <w:t>theo</w:t>
      </w:r>
      <w:proofErr w:type="gramEnd"/>
      <w:r w:rsidRPr="003128E2">
        <w:rPr>
          <w:sz w:val="26"/>
          <w:szCs w:val="26"/>
        </w:rPr>
        <w:t xml:space="preserve"> yêu cầu. </w:t>
      </w:r>
    </w:p>
    <w:p w:rsidR="006C65B9" w:rsidRPr="003128E2" w:rsidRDefault="006C65B9" w:rsidP="006A0635">
      <w:pPr>
        <w:pStyle w:val="ListParagraph"/>
        <w:numPr>
          <w:ilvl w:val="0"/>
          <w:numId w:val="10"/>
        </w:numPr>
        <w:tabs>
          <w:tab w:val="left" w:pos="851"/>
        </w:tabs>
        <w:ind w:left="0" w:firstLine="709"/>
        <w:jc w:val="both"/>
        <w:rPr>
          <w:sz w:val="26"/>
          <w:szCs w:val="26"/>
        </w:rPr>
      </w:pPr>
      <w:r w:rsidRPr="003128E2">
        <w:rPr>
          <w:sz w:val="26"/>
          <w:szCs w:val="26"/>
        </w:rPr>
        <w:t xml:space="preserve">Thu, nộp đoàn phí đầy đủ nhưng không đúng thời gian quy định hoặc </w:t>
      </w:r>
      <w:proofErr w:type="gramStart"/>
      <w:r w:rsidRPr="003128E2">
        <w:rPr>
          <w:sz w:val="26"/>
          <w:szCs w:val="26"/>
        </w:rPr>
        <w:t>thu</w:t>
      </w:r>
      <w:proofErr w:type="gramEnd"/>
      <w:r w:rsidRPr="003128E2">
        <w:rPr>
          <w:sz w:val="26"/>
          <w:szCs w:val="26"/>
        </w:rPr>
        <w:t xml:space="preserve">, nộp chưa đầy đủ, Đoàn cấp trên có nhắc nhở. </w:t>
      </w:r>
    </w:p>
    <w:p w:rsidR="006C65B9" w:rsidRPr="003128E2" w:rsidRDefault="006C65B9" w:rsidP="006A0635">
      <w:pPr>
        <w:pStyle w:val="ListParagraph"/>
        <w:numPr>
          <w:ilvl w:val="0"/>
          <w:numId w:val="10"/>
        </w:numPr>
        <w:tabs>
          <w:tab w:val="left" w:pos="851"/>
        </w:tabs>
        <w:ind w:left="0" w:firstLine="709"/>
        <w:jc w:val="both"/>
        <w:rPr>
          <w:sz w:val="26"/>
          <w:szCs w:val="26"/>
        </w:rPr>
      </w:pPr>
      <w:r w:rsidRPr="003128E2">
        <w:rPr>
          <w:sz w:val="26"/>
          <w:szCs w:val="26"/>
        </w:rPr>
        <w:t xml:space="preserve">Có từ 50% đến dưới 80% đoàn viên trong chi đoàn đăng ký và thực hiện chương trình rèn luyện đoàn viên. </w:t>
      </w:r>
    </w:p>
    <w:p w:rsidR="006C65B9" w:rsidRPr="003128E2" w:rsidRDefault="006C65B9" w:rsidP="006A0635">
      <w:pPr>
        <w:pStyle w:val="ListParagraph"/>
        <w:numPr>
          <w:ilvl w:val="0"/>
          <w:numId w:val="10"/>
        </w:numPr>
        <w:tabs>
          <w:tab w:val="left" w:pos="851"/>
        </w:tabs>
        <w:ind w:left="0" w:firstLine="709"/>
        <w:jc w:val="both"/>
        <w:rPr>
          <w:sz w:val="26"/>
          <w:szCs w:val="26"/>
        </w:rPr>
      </w:pPr>
      <w:r w:rsidRPr="003128E2">
        <w:rPr>
          <w:sz w:val="26"/>
          <w:szCs w:val="26"/>
        </w:rPr>
        <w:t xml:space="preserve">Kết nạp được đoàn viên mới (nếu đơn vị còn nguồn để bồi dưỡng kết nạp); hoàn thành chỉ tiêu phát triển đảng viên mới do cấp ủy giao. </w:t>
      </w:r>
    </w:p>
    <w:p w:rsidR="006C65B9" w:rsidRPr="003128E2" w:rsidRDefault="0002368C" w:rsidP="006A0635">
      <w:pPr>
        <w:pStyle w:val="ListParagraph"/>
        <w:numPr>
          <w:ilvl w:val="0"/>
          <w:numId w:val="10"/>
        </w:numPr>
        <w:tabs>
          <w:tab w:val="left" w:pos="851"/>
        </w:tabs>
        <w:ind w:left="0" w:firstLine="709"/>
        <w:jc w:val="both"/>
        <w:rPr>
          <w:sz w:val="26"/>
          <w:szCs w:val="26"/>
        </w:rPr>
      </w:pPr>
      <w:r w:rsidRPr="003128E2">
        <w:rPr>
          <w:sz w:val="26"/>
          <w:szCs w:val="26"/>
        </w:rPr>
        <w:t xml:space="preserve">Hoàn thành đánh giá, xếp loại chất lượng ít nhất 50% đoàn viên, bao gồm đảng viên tham gia sinh hoạt Đoàn (trừ những trường hợp không đánh giá, xếp loại theo quy định); trong đó, từ 50% đến dưới 60% đoàn viên trong chi đoàn xếp loại hoàn thành tốt nhiệm vụ trở lên, </w:t>
      </w:r>
      <w:r w:rsidR="006C65B9" w:rsidRPr="003128E2">
        <w:rPr>
          <w:sz w:val="26"/>
          <w:szCs w:val="26"/>
        </w:rPr>
        <w:t xml:space="preserve">tỉ lệ đoàn viên không hoàn thành nhiệm vụ không quá 20%. </w:t>
      </w:r>
    </w:p>
    <w:p w:rsidR="006C65B9" w:rsidRPr="003128E2" w:rsidRDefault="006C65B9" w:rsidP="00426F36">
      <w:pPr>
        <w:spacing w:before="60"/>
        <w:ind w:firstLine="720"/>
        <w:jc w:val="both"/>
        <w:rPr>
          <w:i/>
          <w:sz w:val="26"/>
          <w:szCs w:val="26"/>
        </w:rPr>
      </w:pPr>
      <w:r w:rsidRPr="003128E2">
        <w:rPr>
          <w:i/>
          <w:sz w:val="26"/>
          <w:szCs w:val="26"/>
        </w:rPr>
        <w:t>d. Không hoàn thành nhiệm vụ</w:t>
      </w:r>
      <w:r w:rsidR="00DE68A9" w:rsidRPr="003128E2">
        <w:rPr>
          <w:i/>
          <w:sz w:val="26"/>
          <w:szCs w:val="26"/>
        </w:rPr>
        <w:t>:</w:t>
      </w:r>
      <w:r w:rsidR="00426F36" w:rsidRPr="003128E2">
        <w:rPr>
          <w:i/>
          <w:sz w:val="26"/>
          <w:szCs w:val="26"/>
        </w:rPr>
        <w:t xml:space="preserve"> </w:t>
      </w:r>
      <w:r w:rsidRPr="003128E2">
        <w:rPr>
          <w:sz w:val="26"/>
          <w:szCs w:val="26"/>
        </w:rPr>
        <w:t xml:space="preserve">Chi đoàn </w:t>
      </w:r>
      <w:proofErr w:type="gramStart"/>
      <w:r w:rsidRPr="003128E2">
        <w:rPr>
          <w:sz w:val="26"/>
          <w:szCs w:val="26"/>
        </w:rPr>
        <w:t>vi</w:t>
      </w:r>
      <w:proofErr w:type="gramEnd"/>
      <w:r w:rsidRPr="003128E2">
        <w:rPr>
          <w:sz w:val="26"/>
          <w:szCs w:val="26"/>
        </w:rPr>
        <w:t xml:space="preserve"> phạm một trong các trường hợp sau thì xếp loại không hoàn thành nhiệm vụ: </w:t>
      </w:r>
    </w:p>
    <w:p w:rsidR="0002368C" w:rsidRPr="003128E2" w:rsidRDefault="0002368C" w:rsidP="006A0635">
      <w:pPr>
        <w:pStyle w:val="ListParagraph"/>
        <w:numPr>
          <w:ilvl w:val="0"/>
          <w:numId w:val="11"/>
        </w:numPr>
        <w:tabs>
          <w:tab w:val="left" w:pos="851"/>
        </w:tabs>
        <w:ind w:left="0" w:firstLine="709"/>
        <w:jc w:val="both"/>
        <w:rPr>
          <w:sz w:val="26"/>
          <w:szCs w:val="26"/>
        </w:rPr>
      </w:pPr>
      <w:r w:rsidRPr="003128E2">
        <w:rPr>
          <w:sz w:val="26"/>
          <w:szCs w:val="26"/>
        </w:rPr>
        <w:t>Đạt dưới 50% điểm của thang điểm thi đua.</w:t>
      </w:r>
    </w:p>
    <w:p w:rsidR="006C65B9" w:rsidRPr="003128E2" w:rsidRDefault="006C65B9" w:rsidP="006A0635">
      <w:pPr>
        <w:pStyle w:val="ListParagraph"/>
        <w:numPr>
          <w:ilvl w:val="0"/>
          <w:numId w:val="11"/>
        </w:numPr>
        <w:tabs>
          <w:tab w:val="left" w:pos="851"/>
        </w:tabs>
        <w:ind w:left="0" w:firstLine="709"/>
        <w:jc w:val="both"/>
        <w:rPr>
          <w:sz w:val="26"/>
          <w:szCs w:val="26"/>
        </w:rPr>
      </w:pPr>
      <w:r w:rsidRPr="003128E2">
        <w:rPr>
          <w:sz w:val="26"/>
          <w:szCs w:val="26"/>
        </w:rPr>
        <w:t>Tổ chức sinh hoạt chi đoàn không đủ 01 lần mỗi tháng (đối với chi đoàn đặc thù mà đoàn viên phân tán trên địa bàn rộng hoặc thường xuyên đi lao động, công tác khỏi địa bàn, cơ quan, được Đoàn cấp trên xác nhận nhưng sinh hoạt chi đoàn vẫn không đủ 01 lần mỗi 03 tháng); thiếu chủ động và thực hiện đạt dưới 70% nhiệm vụ do Đoàn cấp trên giao.</w:t>
      </w:r>
    </w:p>
    <w:p w:rsidR="006C65B9" w:rsidRPr="003128E2" w:rsidRDefault="006C65B9" w:rsidP="006A0635">
      <w:pPr>
        <w:pStyle w:val="ListParagraph"/>
        <w:numPr>
          <w:ilvl w:val="0"/>
          <w:numId w:val="11"/>
        </w:numPr>
        <w:tabs>
          <w:tab w:val="left" w:pos="851"/>
        </w:tabs>
        <w:ind w:left="0" w:firstLine="709"/>
        <w:jc w:val="both"/>
        <w:rPr>
          <w:sz w:val="26"/>
          <w:szCs w:val="26"/>
        </w:rPr>
      </w:pPr>
      <w:r w:rsidRPr="003128E2">
        <w:rPr>
          <w:sz w:val="26"/>
          <w:szCs w:val="26"/>
        </w:rPr>
        <w:t xml:space="preserve">Không có sổ chi đoàn hoặc có sổ chi đoàn, nhưng không ghi chép đầy đủ các nội dung </w:t>
      </w:r>
      <w:proofErr w:type="gramStart"/>
      <w:r w:rsidRPr="003128E2">
        <w:rPr>
          <w:sz w:val="26"/>
          <w:szCs w:val="26"/>
        </w:rPr>
        <w:t>theo</w:t>
      </w:r>
      <w:proofErr w:type="gramEnd"/>
      <w:r w:rsidRPr="003128E2">
        <w:rPr>
          <w:sz w:val="26"/>
          <w:szCs w:val="26"/>
        </w:rPr>
        <w:t xml:space="preserve"> yêu cầu. </w:t>
      </w:r>
    </w:p>
    <w:p w:rsidR="006C65B9" w:rsidRPr="003128E2" w:rsidRDefault="006C65B9" w:rsidP="006A0635">
      <w:pPr>
        <w:pStyle w:val="ListParagraph"/>
        <w:numPr>
          <w:ilvl w:val="0"/>
          <w:numId w:val="11"/>
        </w:numPr>
        <w:tabs>
          <w:tab w:val="left" w:pos="851"/>
        </w:tabs>
        <w:ind w:left="0" w:firstLine="709"/>
        <w:jc w:val="both"/>
        <w:rPr>
          <w:spacing w:val="-4"/>
          <w:sz w:val="26"/>
          <w:szCs w:val="26"/>
        </w:rPr>
      </w:pPr>
      <w:r w:rsidRPr="003128E2">
        <w:rPr>
          <w:spacing w:val="-4"/>
          <w:sz w:val="26"/>
          <w:szCs w:val="26"/>
        </w:rPr>
        <w:t xml:space="preserve">Không </w:t>
      </w:r>
      <w:proofErr w:type="gramStart"/>
      <w:r w:rsidRPr="003128E2">
        <w:rPr>
          <w:spacing w:val="-4"/>
          <w:sz w:val="26"/>
          <w:szCs w:val="26"/>
        </w:rPr>
        <w:t>thu</w:t>
      </w:r>
      <w:proofErr w:type="gramEnd"/>
      <w:r w:rsidRPr="003128E2">
        <w:rPr>
          <w:spacing w:val="-4"/>
          <w:sz w:val="26"/>
          <w:szCs w:val="26"/>
        </w:rPr>
        <w:t xml:space="preserve">, nộp đoàn phí hoặc có thu, nộp đoàn phí nhưng không đúng quy định. </w:t>
      </w:r>
    </w:p>
    <w:p w:rsidR="006C65B9" w:rsidRPr="003128E2" w:rsidRDefault="006C65B9" w:rsidP="006A0635">
      <w:pPr>
        <w:pStyle w:val="ListParagraph"/>
        <w:numPr>
          <w:ilvl w:val="0"/>
          <w:numId w:val="11"/>
        </w:numPr>
        <w:tabs>
          <w:tab w:val="left" w:pos="851"/>
        </w:tabs>
        <w:ind w:left="0" w:firstLine="709"/>
        <w:jc w:val="both"/>
        <w:rPr>
          <w:sz w:val="26"/>
          <w:szCs w:val="26"/>
        </w:rPr>
      </w:pPr>
      <w:r w:rsidRPr="003128E2">
        <w:rPr>
          <w:sz w:val="26"/>
          <w:szCs w:val="26"/>
        </w:rPr>
        <w:t xml:space="preserve">Trên 50% đoàn viên trong chi đoàn không đăng ký và thực hiện chương trình rèn luyện đoàn viên. </w:t>
      </w:r>
    </w:p>
    <w:p w:rsidR="006C65B9" w:rsidRPr="003128E2" w:rsidRDefault="006C65B9" w:rsidP="006A0635">
      <w:pPr>
        <w:pStyle w:val="ListParagraph"/>
        <w:numPr>
          <w:ilvl w:val="0"/>
          <w:numId w:val="11"/>
        </w:numPr>
        <w:tabs>
          <w:tab w:val="left" w:pos="851"/>
        </w:tabs>
        <w:ind w:left="0" w:firstLine="709"/>
        <w:jc w:val="both"/>
        <w:rPr>
          <w:sz w:val="26"/>
          <w:szCs w:val="26"/>
        </w:rPr>
      </w:pPr>
      <w:r w:rsidRPr="003128E2">
        <w:rPr>
          <w:sz w:val="26"/>
          <w:szCs w:val="26"/>
        </w:rPr>
        <w:t xml:space="preserve">Không kết nạp được đoàn viên mới (nếu đơn vị còn nguồn để bồi dưỡng kết nạp); không hoàn thành chỉ tiêu phát triển đảng viên mới do cấp ủy giao. </w:t>
      </w:r>
    </w:p>
    <w:p w:rsidR="006C65B9" w:rsidRPr="003128E2" w:rsidRDefault="006C65B9" w:rsidP="006A0635">
      <w:pPr>
        <w:pStyle w:val="ListParagraph"/>
        <w:numPr>
          <w:ilvl w:val="0"/>
          <w:numId w:val="11"/>
        </w:numPr>
        <w:tabs>
          <w:tab w:val="left" w:pos="851"/>
        </w:tabs>
        <w:ind w:left="0" w:firstLine="709"/>
        <w:jc w:val="both"/>
        <w:rPr>
          <w:sz w:val="26"/>
          <w:szCs w:val="26"/>
        </w:rPr>
      </w:pPr>
      <w:r w:rsidRPr="003128E2">
        <w:rPr>
          <w:sz w:val="26"/>
          <w:szCs w:val="26"/>
        </w:rPr>
        <w:t xml:space="preserve">Trên 20% đoàn viên trong chi đoàn xếp loại không hoàn thành nhiệm vụ. </w:t>
      </w:r>
    </w:p>
    <w:p w:rsidR="006C65B9" w:rsidRPr="003128E2" w:rsidRDefault="006C65B9" w:rsidP="006A0635">
      <w:pPr>
        <w:pStyle w:val="ListParagraph"/>
        <w:numPr>
          <w:ilvl w:val="0"/>
          <w:numId w:val="7"/>
        </w:numPr>
        <w:tabs>
          <w:tab w:val="left" w:pos="993"/>
        </w:tabs>
        <w:spacing w:before="120"/>
        <w:ind w:left="0" w:firstLine="709"/>
        <w:contextualSpacing w:val="0"/>
        <w:jc w:val="both"/>
        <w:rPr>
          <w:b/>
          <w:sz w:val="26"/>
          <w:szCs w:val="26"/>
        </w:rPr>
      </w:pPr>
      <w:r w:rsidRPr="003128E2">
        <w:rPr>
          <w:b/>
          <w:sz w:val="26"/>
          <w:szCs w:val="26"/>
        </w:rPr>
        <w:t>Đối với Đoàn cơ sở, Đoàn cấp trên cơ sở</w:t>
      </w:r>
    </w:p>
    <w:p w:rsidR="006C65B9" w:rsidRPr="003128E2" w:rsidRDefault="006C65B9" w:rsidP="00CD1201">
      <w:pPr>
        <w:spacing w:before="60"/>
        <w:ind w:firstLine="720"/>
        <w:jc w:val="both"/>
        <w:rPr>
          <w:sz w:val="26"/>
          <w:szCs w:val="26"/>
        </w:rPr>
      </w:pPr>
      <w:r w:rsidRPr="003128E2">
        <w:rPr>
          <w:b/>
          <w:i/>
          <w:sz w:val="26"/>
          <w:szCs w:val="26"/>
        </w:rPr>
        <w:lastRenderedPageBreak/>
        <w:t xml:space="preserve">2.1. Đối tượng đánh giá: </w:t>
      </w:r>
      <w:r w:rsidRPr="003128E2">
        <w:rPr>
          <w:sz w:val="26"/>
          <w:szCs w:val="26"/>
        </w:rPr>
        <w:t xml:space="preserve">Đối tượng đánh giá là các Đoàn cơ sở, Đoàn cấp trên cơ sở </w:t>
      </w:r>
      <w:r w:rsidRPr="003128E2">
        <w:rPr>
          <w:i/>
          <w:sz w:val="26"/>
          <w:szCs w:val="26"/>
        </w:rPr>
        <w:t xml:space="preserve">(sau đây gọi </w:t>
      </w:r>
      <w:proofErr w:type="gramStart"/>
      <w:r w:rsidRPr="003128E2">
        <w:rPr>
          <w:i/>
          <w:sz w:val="26"/>
          <w:szCs w:val="26"/>
        </w:rPr>
        <w:t>chung</w:t>
      </w:r>
      <w:proofErr w:type="gramEnd"/>
      <w:r w:rsidRPr="003128E2">
        <w:rPr>
          <w:i/>
          <w:sz w:val="26"/>
          <w:szCs w:val="26"/>
        </w:rPr>
        <w:t xml:space="preserve"> là Đoàn cơ sở)</w:t>
      </w:r>
      <w:r w:rsidRPr="003128E2">
        <w:rPr>
          <w:sz w:val="26"/>
          <w:szCs w:val="26"/>
        </w:rPr>
        <w:t xml:space="preserve"> được thành lập được </w:t>
      </w:r>
      <w:r w:rsidRPr="003128E2">
        <w:rPr>
          <w:b/>
          <w:bCs/>
          <w:i/>
          <w:iCs/>
          <w:sz w:val="26"/>
          <w:szCs w:val="26"/>
        </w:rPr>
        <w:t>từ 06 tháng trở lên</w:t>
      </w:r>
      <w:r w:rsidRPr="003128E2">
        <w:rPr>
          <w:sz w:val="26"/>
          <w:szCs w:val="26"/>
        </w:rPr>
        <w:t xml:space="preserve"> tính đến thời điểm đánh giá. </w:t>
      </w:r>
    </w:p>
    <w:p w:rsidR="006C65B9" w:rsidRPr="003128E2" w:rsidRDefault="006C65B9" w:rsidP="00CD1201">
      <w:pPr>
        <w:spacing w:before="60"/>
        <w:ind w:firstLine="720"/>
        <w:jc w:val="both"/>
        <w:rPr>
          <w:b/>
          <w:i/>
          <w:sz w:val="26"/>
          <w:szCs w:val="26"/>
        </w:rPr>
      </w:pPr>
      <w:r w:rsidRPr="003128E2">
        <w:rPr>
          <w:b/>
          <w:i/>
          <w:sz w:val="26"/>
          <w:szCs w:val="26"/>
        </w:rPr>
        <w:t xml:space="preserve">2.2. Xếp loại chất lượng: </w:t>
      </w:r>
    </w:p>
    <w:p w:rsidR="006C65B9" w:rsidRPr="003128E2" w:rsidRDefault="006C65B9" w:rsidP="009A747E">
      <w:pPr>
        <w:ind w:firstLine="720"/>
        <w:jc w:val="both"/>
        <w:rPr>
          <w:i/>
          <w:sz w:val="26"/>
          <w:szCs w:val="26"/>
        </w:rPr>
      </w:pPr>
      <w:r w:rsidRPr="003128E2">
        <w:rPr>
          <w:sz w:val="26"/>
          <w:szCs w:val="26"/>
        </w:rPr>
        <w:t>Chất lượng Đoàn cơ sở được xếp thành</w:t>
      </w:r>
      <w:r w:rsidRPr="003128E2">
        <w:rPr>
          <w:b/>
          <w:sz w:val="26"/>
          <w:szCs w:val="26"/>
        </w:rPr>
        <w:t xml:space="preserve"> 04</w:t>
      </w:r>
      <w:r w:rsidRPr="003128E2">
        <w:rPr>
          <w:sz w:val="26"/>
          <w:szCs w:val="26"/>
        </w:rPr>
        <w:t xml:space="preserve"> mức:</w:t>
      </w:r>
    </w:p>
    <w:p w:rsidR="006C65B9" w:rsidRPr="003128E2" w:rsidRDefault="00CD1201" w:rsidP="00CD1201">
      <w:pPr>
        <w:spacing w:before="60"/>
        <w:ind w:firstLine="720"/>
        <w:jc w:val="both"/>
        <w:rPr>
          <w:i/>
          <w:sz w:val="26"/>
          <w:szCs w:val="26"/>
        </w:rPr>
      </w:pPr>
      <w:r w:rsidRPr="003128E2">
        <w:rPr>
          <w:i/>
          <w:sz w:val="26"/>
          <w:szCs w:val="26"/>
        </w:rPr>
        <w:t>a. Hoàn thành xuất sắc nhiệm vụ:</w:t>
      </w:r>
    </w:p>
    <w:p w:rsidR="00CD1201" w:rsidRPr="003128E2" w:rsidRDefault="00CD1201" w:rsidP="006A0635">
      <w:pPr>
        <w:pStyle w:val="ListParagraph"/>
        <w:numPr>
          <w:ilvl w:val="0"/>
          <w:numId w:val="12"/>
        </w:numPr>
        <w:tabs>
          <w:tab w:val="left" w:pos="851"/>
        </w:tabs>
        <w:ind w:left="0" w:firstLine="720"/>
        <w:jc w:val="both"/>
        <w:rPr>
          <w:szCs w:val="26"/>
        </w:rPr>
      </w:pPr>
      <w:r w:rsidRPr="003128E2">
        <w:rPr>
          <w:szCs w:val="26"/>
        </w:rPr>
        <w:t xml:space="preserve">Đơn vị xuất sắc toàn diện tiêu biểu. </w:t>
      </w:r>
    </w:p>
    <w:p w:rsidR="00E20B5F" w:rsidRPr="003128E2" w:rsidRDefault="00E20B5F" w:rsidP="006A0635">
      <w:pPr>
        <w:pStyle w:val="ListParagraph"/>
        <w:numPr>
          <w:ilvl w:val="0"/>
          <w:numId w:val="12"/>
        </w:numPr>
        <w:tabs>
          <w:tab w:val="left" w:pos="851"/>
        </w:tabs>
        <w:ind w:left="0" w:firstLine="720"/>
        <w:jc w:val="both"/>
        <w:rPr>
          <w:color w:val="FF0000"/>
          <w:sz w:val="26"/>
          <w:szCs w:val="26"/>
        </w:rPr>
      </w:pPr>
      <w:r w:rsidRPr="003128E2">
        <w:rPr>
          <w:color w:val="FF0000"/>
          <w:sz w:val="26"/>
          <w:szCs w:val="26"/>
        </w:rPr>
        <w:t xml:space="preserve">Đạt từ 85% điểm trở lên của thang điểm thi đua; trong đó, điểm từng nội dung thành phần </w:t>
      </w:r>
      <w:r w:rsidRPr="003128E2">
        <w:rPr>
          <w:i/>
          <w:color w:val="FF0000"/>
          <w:sz w:val="26"/>
          <w:szCs w:val="26"/>
        </w:rPr>
        <w:t>(công tác giáo dục, công tác phong trào, công tác xây dựng Đoàn, công tác tham mưu, chỉ đạo)</w:t>
      </w:r>
      <w:r w:rsidRPr="003128E2">
        <w:rPr>
          <w:color w:val="FF0000"/>
          <w:sz w:val="26"/>
          <w:szCs w:val="26"/>
        </w:rPr>
        <w:t xml:space="preserve"> đạt từ 70% điểm trở lên.</w:t>
      </w:r>
    </w:p>
    <w:p w:rsidR="006C65B9" w:rsidRPr="003128E2" w:rsidRDefault="006C65B9" w:rsidP="006A0635">
      <w:pPr>
        <w:pStyle w:val="ListParagraph"/>
        <w:numPr>
          <w:ilvl w:val="0"/>
          <w:numId w:val="12"/>
        </w:numPr>
        <w:tabs>
          <w:tab w:val="left" w:pos="851"/>
        </w:tabs>
        <w:ind w:left="0" w:firstLine="720"/>
        <w:jc w:val="both"/>
        <w:rPr>
          <w:sz w:val="26"/>
          <w:szCs w:val="26"/>
        </w:rPr>
      </w:pPr>
      <w:r w:rsidRPr="003128E2">
        <w:rPr>
          <w:sz w:val="26"/>
          <w:szCs w:val="26"/>
        </w:rPr>
        <w:t>Được công nhận là “Đoàn cơ sở 3 nắm, 3 biết, 3 làm”.</w:t>
      </w:r>
    </w:p>
    <w:p w:rsidR="006C65B9" w:rsidRPr="003128E2" w:rsidRDefault="006C65B9" w:rsidP="006A0635">
      <w:pPr>
        <w:pStyle w:val="ListParagraph"/>
        <w:numPr>
          <w:ilvl w:val="0"/>
          <w:numId w:val="12"/>
        </w:numPr>
        <w:tabs>
          <w:tab w:val="left" w:pos="851"/>
        </w:tabs>
        <w:ind w:left="0" w:firstLine="720"/>
        <w:jc w:val="both"/>
        <w:rPr>
          <w:sz w:val="26"/>
          <w:szCs w:val="26"/>
        </w:rPr>
      </w:pPr>
      <w:r w:rsidRPr="003128E2">
        <w:rPr>
          <w:sz w:val="26"/>
          <w:szCs w:val="26"/>
        </w:rPr>
        <w:t>Hướng dẫn các chi đoàn trực thuộc sinh hoạt, hoạt động có hiệu quả; sáng tạo, tích cực, chủ động thực hiện và hoàn thành tốt các nhiệm vụ do Đoàn cấp trên giao.</w:t>
      </w:r>
    </w:p>
    <w:p w:rsidR="006C65B9" w:rsidRPr="003128E2" w:rsidRDefault="006C65B9" w:rsidP="006A0635">
      <w:pPr>
        <w:pStyle w:val="ListParagraph"/>
        <w:numPr>
          <w:ilvl w:val="0"/>
          <w:numId w:val="12"/>
        </w:numPr>
        <w:tabs>
          <w:tab w:val="left" w:pos="851"/>
        </w:tabs>
        <w:ind w:left="0" w:firstLine="720"/>
        <w:jc w:val="both"/>
        <w:rPr>
          <w:sz w:val="26"/>
          <w:szCs w:val="26"/>
        </w:rPr>
      </w:pPr>
      <w:r w:rsidRPr="003128E2">
        <w:rPr>
          <w:sz w:val="26"/>
          <w:szCs w:val="26"/>
        </w:rPr>
        <w:t>Thu, nộp đoàn phí đúng quy định.</w:t>
      </w:r>
    </w:p>
    <w:p w:rsidR="00E20B5F" w:rsidRPr="003128E2" w:rsidRDefault="00E20B5F" w:rsidP="006A0635">
      <w:pPr>
        <w:pStyle w:val="ListParagraph"/>
        <w:numPr>
          <w:ilvl w:val="0"/>
          <w:numId w:val="12"/>
        </w:numPr>
        <w:tabs>
          <w:tab w:val="left" w:pos="851"/>
        </w:tabs>
        <w:ind w:left="0" w:firstLine="720"/>
        <w:jc w:val="both"/>
        <w:rPr>
          <w:color w:val="FF0000"/>
          <w:sz w:val="26"/>
          <w:szCs w:val="26"/>
        </w:rPr>
      </w:pPr>
      <w:r w:rsidRPr="003128E2">
        <w:rPr>
          <w:color w:val="FF0000"/>
          <w:sz w:val="26"/>
          <w:szCs w:val="26"/>
        </w:rPr>
        <w:t>Hoàn thành công trình thanh niên và được Đoàn cấp trên công nhận.</w:t>
      </w:r>
    </w:p>
    <w:p w:rsidR="00551ECA" w:rsidRPr="003128E2" w:rsidRDefault="00E20B5F" w:rsidP="006A0635">
      <w:pPr>
        <w:pStyle w:val="ListParagraph"/>
        <w:numPr>
          <w:ilvl w:val="0"/>
          <w:numId w:val="12"/>
        </w:numPr>
        <w:tabs>
          <w:tab w:val="left" w:pos="851"/>
        </w:tabs>
        <w:ind w:left="0" w:firstLine="720"/>
        <w:jc w:val="both"/>
        <w:rPr>
          <w:sz w:val="26"/>
          <w:szCs w:val="26"/>
        </w:rPr>
      </w:pPr>
      <w:r w:rsidRPr="003128E2">
        <w:rPr>
          <w:color w:val="FF0000"/>
          <w:sz w:val="26"/>
          <w:szCs w:val="26"/>
        </w:rPr>
        <w:t xml:space="preserve">Hoàn thành đánh giá, xếp loại chất lượng </w:t>
      </w:r>
      <w:r w:rsidR="00551ECA" w:rsidRPr="003128E2">
        <w:rPr>
          <w:color w:val="FF0000"/>
          <w:sz w:val="26"/>
          <w:szCs w:val="26"/>
        </w:rPr>
        <w:t>100% đơn vị trực thuộc; trong đó, í</w:t>
      </w:r>
      <w:r w:rsidR="00551ECA" w:rsidRPr="003128E2">
        <w:rPr>
          <w:sz w:val="26"/>
          <w:szCs w:val="26"/>
        </w:rPr>
        <w:t>t nhất 80% đơn vị trực thuộc xếp loại hoàn thành tốt nhiệm vụ trở lên, không có đơn vị không hoàn thành nhiệm vụ.</w:t>
      </w:r>
    </w:p>
    <w:p w:rsidR="00E20B5F" w:rsidRPr="003128E2" w:rsidRDefault="00551ECA" w:rsidP="006A0635">
      <w:pPr>
        <w:pStyle w:val="ListParagraph"/>
        <w:numPr>
          <w:ilvl w:val="0"/>
          <w:numId w:val="12"/>
        </w:numPr>
        <w:tabs>
          <w:tab w:val="left" w:pos="851"/>
        </w:tabs>
        <w:ind w:left="0" w:firstLine="720"/>
        <w:jc w:val="both"/>
        <w:rPr>
          <w:color w:val="FF0000"/>
          <w:sz w:val="26"/>
          <w:szCs w:val="26"/>
        </w:rPr>
      </w:pPr>
      <w:r w:rsidRPr="003128E2">
        <w:rPr>
          <w:color w:val="FF0000"/>
          <w:sz w:val="26"/>
          <w:szCs w:val="26"/>
        </w:rPr>
        <w:t>Hoàn thành đánh giá, xếp loại chất lượng ít nhất 8</w:t>
      </w:r>
      <w:r w:rsidR="00E20B5F" w:rsidRPr="003128E2">
        <w:rPr>
          <w:color w:val="FF0000"/>
          <w:sz w:val="26"/>
          <w:szCs w:val="26"/>
        </w:rPr>
        <w:t xml:space="preserve">0% đoàn viên, bao gồm đảng viên tham gia sinh hoạt Đoàn (trừ những trường hợp không đánh giá, xếp loại </w:t>
      </w:r>
      <w:proofErr w:type="gramStart"/>
      <w:r w:rsidR="00E20B5F" w:rsidRPr="003128E2">
        <w:rPr>
          <w:color w:val="FF0000"/>
          <w:sz w:val="26"/>
          <w:szCs w:val="26"/>
        </w:rPr>
        <w:t>theo</w:t>
      </w:r>
      <w:proofErr w:type="gramEnd"/>
      <w:r w:rsidR="00E20B5F" w:rsidRPr="003128E2">
        <w:rPr>
          <w:color w:val="FF0000"/>
          <w:sz w:val="26"/>
          <w:szCs w:val="26"/>
        </w:rPr>
        <w:t xml:space="preserve"> quy định).</w:t>
      </w:r>
    </w:p>
    <w:p w:rsidR="006C65B9" w:rsidRPr="003128E2" w:rsidRDefault="006C65B9" w:rsidP="00D7470D">
      <w:pPr>
        <w:spacing w:before="60"/>
        <w:ind w:firstLine="720"/>
        <w:jc w:val="both"/>
        <w:rPr>
          <w:i/>
          <w:sz w:val="26"/>
          <w:szCs w:val="26"/>
        </w:rPr>
      </w:pPr>
      <w:r w:rsidRPr="003128E2">
        <w:rPr>
          <w:i/>
          <w:sz w:val="26"/>
          <w:szCs w:val="26"/>
        </w:rPr>
        <w:t>b. Hoàn thành tốt nhiệm vụ</w:t>
      </w:r>
      <w:r w:rsidR="00D7470D" w:rsidRPr="003128E2">
        <w:rPr>
          <w:i/>
          <w:sz w:val="26"/>
          <w:szCs w:val="26"/>
        </w:rPr>
        <w:t>:</w:t>
      </w:r>
    </w:p>
    <w:p w:rsidR="00551ECA" w:rsidRPr="003128E2" w:rsidRDefault="00551ECA" w:rsidP="006A0635">
      <w:pPr>
        <w:pStyle w:val="ListParagraph"/>
        <w:numPr>
          <w:ilvl w:val="0"/>
          <w:numId w:val="13"/>
        </w:numPr>
        <w:tabs>
          <w:tab w:val="left" w:pos="851"/>
        </w:tabs>
        <w:ind w:left="0" w:firstLine="709"/>
        <w:jc w:val="both"/>
        <w:rPr>
          <w:color w:val="FF0000"/>
          <w:sz w:val="26"/>
          <w:szCs w:val="26"/>
        </w:rPr>
      </w:pPr>
      <w:r w:rsidRPr="003128E2">
        <w:rPr>
          <w:color w:val="FF0000"/>
          <w:sz w:val="26"/>
          <w:szCs w:val="26"/>
        </w:rPr>
        <w:t xml:space="preserve">Đạt từ 70% đến dưới 85% điểm của thang điểm thi đua; trong đó, điểm từng nội dung thành phần </w:t>
      </w:r>
      <w:r w:rsidRPr="003128E2">
        <w:rPr>
          <w:i/>
          <w:color w:val="FF0000"/>
          <w:sz w:val="26"/>
          <w:szCs w:val="26"/>
        </w:rPr>
        <w:t>(công tác giáo dục, công tác phong trào, công tác xây dựng Đoàn, công tác tham mưu, chỉ đạo)</w:t>
      </w:r>
      <w:r w:rsidRPr="003128E2">
        <w:rPr>
          <w:color w:val="FF0000"/>
          <w:sz w:val="26"/>
          <w:szCs w:val="26"/>
        </w:rPr>
        <w:t xml:space="preserve"> đạt từ 60% điểm trở lên.</w:t>
      </w:r>
    </w:p>
    <w:p w:rsidR="006C65B9" w:rsidRPr="003128E2" w:rsidRDefault="006C65B9" w:rsidP="006A0635">
      <w:pPr>
        <w:pStyle w:val="ListParagraph"/>
        <w:numPr>
          <w:ilvl w:val="0"/>
          <w:numId w:val="13"/>
        </w:numPr>
        <w:tabs>
          <w:tab w:val="left" w:pos="851"/>
        </w:tabs>
        <w:ind w:left="0" w:firstLine="709"/>
        <w:jc w:val="both"/>
        <w:rPr>
          <w:sz w:val="26"/>
          <w:szCs w:val="26"/>
        </w:rPr>
      </w:pPr>
      <w:r w:rsidRPr="003128E2">
        <w:rPr>
          <w:sz w:val="26"/>
          <w:szCs w:val="26"/>
        </w:rPr>
        <w:t>Được công nhận là “Đoàn cơ sở 3 nắm, 3 biết, 3 làm”.</w:t>
      </w:r>
    </w:p>
    <w:p w:rsidR="006C65B9" w:rsidRPr="003128E2" w:rsidRDefault="006C65B9" w:rsidP="006A0635">
      <w:pPr>
        <w:pStyle w:val="ListParagraph"/>
        <w:numPr>
          <w:ilvl w:val="0"/>
          <w:numId w:val="13"/>
        </w:numPr>
        <w:tabs>
          <w:tab w:val="left" w:pos="851"/>
        </w:tabs>
        <w:ind w:left="0" w:firstLine="709"/>
        <w:jc w:val="both"/>
        <w:rPr>
          <w:sz w:val="26"/>
          <w:szCs w:val="26"/>
        </w:rPr>
      </w:pPr>
      <w:r w:rsidRPr="003128E2">
        <w:rPr>
          <w:sz w:val="26"/>
          <w:szCs w:val="26"/>
        </w:rPr>
        <w:t>Hướng dẫn các chi đoàn trực thuộc sinh hoạt, hoạt động có hiệu quả; hoàn thành các nhiệm vụ do Đoàn cấp trên giao.</w:t>
      </w:r>
    </w:p>
    <w:p w:rsidR="006C65B9" w:rsidRPr="003128E2" w:rsidRDefault="006C65B9" w:rsidP="006A0635">
      <w:pPr>
        <w:pStyle w:val="ListParagraph"/>
        <w:numPr>
          <w:ilvl w:val="0"/>
          <w:numId w:val="13"/>
        </w:numPr>
        <w:tabs>
          <w:tab w:val="left" w:pos="851"/>
        </w:tabs>
        <w:ind w:left="0" w:firstLine="709"/>
        <w:jc w:val="both"/>
        <w:rPr>
          <w:sz w:val="26"/>
          <w:szCs w:val="26"/>
        </w:rPr>
      </w:pPr>
      <w:r w:rsidRPr="003128E2">
        <w:rPr>
          <w:sz w:val="26"/>
          <w:szCs w:val="26"/>
        </w:rPr>
        <w:t>Thu, nộp đoàn phí đúng quy định.</w:t>
      </w:r>
    </w:p>
    <w:p w:rsidR="00546354" w:rsidRPr="003128E2" w:rsidRDefault="00546354" w:rsidP="006A0635">
      <w:pPr>
        <w:pStyle w:val="ListParagraph"/>
        <w:numPr>
          <w:ilvl w:val="0"/>
          <w:numId w:val="13"/>
        </w:numPr>
        <w:tabs>
          <w:tab w:val="left" w:pos="851"/>
        </w:tabs>
        <w:ind w:left="0" w:firstLine="709"/>
        <w:jc w:val="both"/>
        <w:rPr>
          <w:color w:val="FF0000"/>
          <w:sz w:val="26"/>
          <w:szCs w:val="26"/>
        </w:rPr>
      </w:pPr>
      <w:r w:rsidRPr="003128E2">
        <w:rPr>
          <w:color w:val="FF0000"/>
          <w:sz w:val="26"/>
          <w:szCs w:val="26"/>
        </w:rPr>
        <w:t>Hoàn thành công trình thanh niên và được Đoàn cấp trên công nhận.</w:t>
      </w:r>
    </w:p>
    <w:p w:rsidR="00546354" w:rsidRPr="003128E2" w:rsidRDefault="00546354" w:rsidP="006A0635">
      <w:pPr>
        <w:pStyle w:val="ListParagraph"/>
        <w:numPr>
          <w:ilvl w:val="0"/>
          <w:numId w:val="13"/>
        </w:numPr>
        <w:tabs>
          <w:tab w:val="left" w:pos="851"/>
        </w:tabs>
        <w:ind w:left="0" w:firstLine="709"/>
        <w:jc w:val="both"/>
        <w:rPr>
          <w:sz w:val="26"/>
          <w:szCs w:val="26"/>
        </w:rPr>
      </w:pPr>
      <w:r w:rsidRPr="003128E2">
        <w:rPr>
          <w:color w:val="FF0000"/>
          <w:sz w:val="26"/>
          <w:szCs w:val="26"/>
        </w:rPr>
        <w:t xml:space="preserve">Hoàn thành đánh giá, xếp loại chất lượng ít nhất 80% đơn vị trực thuộc; trong đó, từ 60% đến dưới </w:t>
      </w:r>
      <w:r w:rsidRPr="003128E2">
        <w:rPr>
          <w:sz w:val="26"/>
          <w:szCs w:val="26"/>
        </w:rPr>
        <w:t>80% đơn vị trực thuộc xếp loại hoàn thành tốt nhiệm vụ trở lên, không có đơn vị không hoàn thành nhiệm vụ.</w:t>
      </w:r>
    </w:p>
    <w:p w:rsidR="00546354" w:rsidRPr="003128E2" w:rsidRDefault="00546354" w:rsidP="006A0635">
      <w:pPr>
        <w:pStyle w:val="ListParagraph"/>
        <w:numPr>
          <w:ilvl w:val="0"/>
          <w:numId w:val="13"/>
        </w:numPr>
        <w:tabs>
          <w:tab w:val="left" w:pos="851"/>
        </w:tabs>
        <w:ind w:left="0" w:firstLine="709"/>
        <w:jc w:val="both"/>
        <w:rPr>
          <w:color w:val="FF0000"/>
          <w:sz w:val="26"/>
          <w:szCs w:val="26"/>
        </w:rPr>
      </w:pPr>
      <w:r w:rsidRPr="003128E2">
        <w:rPr>
          <w:color w:val="FF0000"/>
          <w:sz w:val="26"/>
          <w:szCs w:val="26"/>
        </w:rPr>
        <w:t xml:space="preserve">Hoàn thành đánh giá, xếp loại chất lượng ít nhất 70% đoàn viên, bao gồm đảng viên tham gia sinh hoạt Đoàn (trừ những trường hợp không đánh giá, xếp loại </w:t>
      </w:r>
      <w:proofErr w:type="gramStart"/>
      <w:r w:rsidRPr="003128E2">
        <w:rPr>
          <w:color w:val="FF0000"/>
          <w:sz w:val="26"/>
          <w:szCs w:val="26"/>
        </w:rPr>
        <w:t>theo</w:t>
      </w:r>
      <w:proofErr w:type="gramEnd"/>
      <w:r w:rsidRPr="003128E2">
        <w:rPr>
          <w:color w:val="FF0000"/>
          <w:sz w:val="26"/>
          <w:szCs w:val="26"/>
        </w:rPr>
        <w:t xml:space="preserve"> quy định).</w:t>
      </w:r>
    </w:p>
    <w:p w:rsidR="006C65B9" w:rsidRPr="003128E2" w:rsidRDefault="006C65B9" w:rsidP="00D7470D">
      <w:pPr>
        <w:spacing w:before="60"/>
        <w:ind w:firstLine="720"/>
        <w:jc w:val="both"/>
        <w:rPr>
          <w:i/>
          <w:sz w:val="26"/>
          <w:szCs w:val="26"/>
        </w:rPr>
      </w:pPr>
      <w:r w:rsidRPr="003128E2">
        <w:rPr>
          <w:i/>
          <w:sz w:val="26"/>
          <w:szCs w:val="26"/>
        </w:rPr>
        <w:t>c. Hoàn thành nhiệm vụ</w:t>
      </w:r>
      <w:r w:rsidR="00D7470D" w:rsidRPr="003128E2">
        <w:rPr>
          <w:i/>
          <w:sz w:val="26"/>
          <w:szCs w:val="26"/>
        </w:rPr>
        <w:t>:</w:t>
      </w:r>
    </w:p>
    <w:p w:rsidR="00546354" w:rsidRPr="003128E2" w:rsidRDefault="00546354" w:rsidP="006A0635">
      <w:pPr>
        <w:pStyle w:val="ListParagraph"/>
        <w:numPr>
          <w:ilvl w:val="0"/>
          <w:numId w:val="14"/>
        </w:numPr>
        <w:tabs>
          <w:tab w:val="left" w:pos="851"/>
        </w:tabs>
        <w:ind w:left="0" w:firstLine="709"/>
        <w:jc w:val="both"/>
        <w:rPr>
          <w:color w:val="FF0000"/>
          <w:sz w:val="26"/>
          <w:szCs w:val="26"/>
        </w:rPr>
      </w:pPr>
      <w:r w:rsidRPr="003128E2">
        <w:rPr>
          <w:color w:val="FF0000"/>
          <w:sz w:val="26"/>
          <w:szCs w:val="26"/>
        </w:rPr>
        <w:t>Đạt từ 50% đến dưới 70% điểm của thang điểm thi đua; trong đó, điểm từng nội dung thành phần (công tác giáo dục, công tác phong trào, công tác xây dựng Đoàn, công tác tham mưu, chỉ đạo) đạt từ 50% điểm trở lên.</w:t>
      </w:r>
    </w:p>
    <w:p w:rsidR="006C65B9" w:rsidRPr="003128E2" w:rsidRDefault="006C65B9" w:rsidP="006A0635">
      <w:pPr>
        <w:pStyle w:val="ListParagraph"/>
        <w:numPr>
          <w:ilvl w:val="0"/>
          <w:numId w:val="14"/>
        </w:numPr>
        <w:tabs>
          <w:tab w:val="left" w:pos="851"/>
        </w:tabs>
        <w:ind w:left="0" w:firstLine="709"/>
        <w:jc w:val="both"/>
        <w:rPr>
          <w:spacing w:val="-2"/>
          <w:sz w:val="26"/>
          <w:szCs w:val="26"/>
        </w:rPr>
      </w:pPr>
      <w:r w:rsidRPr="003128E2">
        <w:rPr>
          <w:spacing w:val="-2"/>
          <w:sz w:val="26"/>
          <w:szCs w:val="26"/>
        </w:rPr>
        <w:t>Có xây dựng chương trình, kế hoạch hoạt động hằng tháng, hằng quý và cả năm nhưng còn chưa cụ thể hóa nhiệm vụ Đoàn cấp trên giao vào nhiệm vụ của đơn vị.</w:t>
      </w:r>
    </w:p>
    <w:p w:rsidR="006C65B9" w:rsidRPr="003128E2" w:rsidRDefault="006C65B9" w:rsidP="006A0635">
      <w:pPr>
        <w:pStyle w:val="ListParagraph"/>
        <w:numPr>
          <w:ilvl w:val="0"/>
          <w:numId w:val="14"/>
        </w:numPr>
        <w:tabs>
          <w:tab w:val="left" w:pos="851"/>
        </w:tabs>
        <w:ind w:left="0" w:firstLine="709"/>
        <w:jc w:val="both"/>
        <w:rPr>
          <w:sz w:val="26"/>
          <w:szCs w:val="26"/>
        </w:rPr>
      </w:pPr>
      <w:r w:rsidRPr="003128E2">
        <w:rPr>
          <w:sz w:val="26"/>
          <w:szCs w:val="26"/>
        </w:rPr>
        <w:t>Chưa chủ động hướng dẫn các chi đoàn trực thuộc sinh hoạt, hoạt động; thực hiện các nhiệm vụ do Đoàn cấp trên giao còn bị động, không đầy đủ, kết quả chưa cao.</w:t>
      </w:r>
    </w:p>
    <w:p w:rsidR="006C65B9" w:rsidRPr="003128E2" w:rsidRDefault="006C65B9" w:rsidP="006A0635">
      <w:pPr>
        <w:pStyle w:val="ListParagraph"/>
        <w:numPr>
          <w:ilvl w:val="0"/>
          <w:numId w:val="14"/>
        </w:numPr>
        <w:tabs>
          <w:tab w:val="left" w:pos="851"/>
        </w:tabs>
        <w:ind w:left="0" w:firstLine="709"/>
        <w:jc w:val="both"/>
        <w:rPr>
          <w:sz w:val="26"/>
          <w:szCs w:val="26"/>
        </w:rPr>
      </w:pPr>
      <w:r w:rsidRPr="003128E2">
        <w:rPr>
          <w:sz w:val="26"/>
          <w:szCs w:val="26"/>
        </w:rPr>
        <w:t>Có sổ danh sách đoàn viên; sổ theo dõi kết nạp đoàn viên, trao thẻ đoàn viên; sổ giới thiệu và tiếp nhận sinh hoạt Đoàn nhưng không ghi chép đầy đủ các nội dung theo quy định hoặc hệ thống sổ sách không đầy đủ; không thực hiện tốt việc cập nhật phần mềm Quản lý đoàn viên của cấp thành.</w:t>
      </w:r>
    </w:p>
    <w:p w:rsidR="006C65B9" w:rsidRPr="003128E2" w:rsidRDefault="006C65B9" w:rsidP="006A0635">
      <w:pPr>
        <w:pStyle w:val="ListParagraph"/>
        <w:numPr>
          <w:ilvl w:val="0"/>
          <w:numId w:val="14"/>
        </w:numPr>
        <w:tabs>
          <w:tab w:val="left" w:pos="851"/>
        </w:tabs>
        <w:ind w:left="0" w:firstLine="709"/>
        <w:jc w:val="both"/>
        <w:rPr>
          <w:sz w:val="26"/>
          <w:szCs w:val="26"/>
        </w:rPr>
      </w:pPr>
      <w:r w:rsidRPr="003128E2">
        <w:rPr>
          <w:sz w:val="26"/>
          <w:szCs w:val="26"/>
        </w:rPr>
        <w:lastRenderedPageBreak/>
        <w:t xml:space="preserve">Thu, nộp đoàn phí đầy đủ nhưng chưa đúng thời gian quy định hoặc </w:t>
      </w:r>
      <w:proofErr w:type="gramStart"/>
      <w:r w:rsidRPr="003128E2">
        <w:rPr>
          <w:sz w:val="26"/>
          <w:szCs w:val="26"/>
        </w:rPr>
        <w:t>thu</w:t>
      </w:r>
      <w:proofErr w:type="gramEnd"/>
      <w:r w:rsidRPr="003128E2">
        <w:rPr>
          <w:sz w:val="26"/>
          <w:szCs w:val="26"/>
        </w:rPr>
        <w:t>, nộp chưa đầu đủ, Đoàn cấp trên có phê bình.</w:t>
      </w:r>
    </w:p>
    <w:p w:rsidR="00546354" w:rsidRPr="003128E2" w:rsidRDefault="00546354" w:rsidP="006A0635">
      <w:pPr>
        <w:pStyle w:val="ListParagraph"/>
        <w:numPr>
          <w:ilvl w:val="0"/>
          <w:numId w:val="14"/>
        </w:numPr>
        <w:tabs>
          <w:tab w:val="left" w:pos="851"/>
        </w:tabs>
        <w:ind w:left="0" w:firstLine="709"/>
        <w:jc w:val="both"/>
        <w:rPr>
          <w:color w:val="FF0000"/>
          <w:sz w:val="26"/>
          <w:szCs w:val="26"/>
        </w:rPr>
      </w:pPr>
      <w:r w:rsidRPr="003128E2">
        <w:rPr>
          <w:color w:val="FF0000"/>
          <w:sz w:val="26"/>
          <w:szCs w:val="26"/>
        </w:rPr>
        <w:t>Hoàn thành công trình thanh niên và được Đoàn cấp trên công nhận.</w:t>
      </w:r>
    </w:p>
    <w:p w:rsidR="003A14B5" w:rsidRPr="003128E2" w:rsidRDefault="003A14B5" w:rsidP="006A0635">
      <w:pPr>
        <w:pStyle w:val="ListParagraph"/>
        <w:numPr>
          <w:ilvl w:val="0"/>
          <w:numId w:val="14"/>
        </w:numPr>
        <w:tabs>
          <w:tab w:val="left" w:pos="851"/>
        </w:tabs>
        <w:ind w:left="0" w:firstLine="709"/>
        <w:jc w:val="both"/>
        <w:rPr>
          <w:sz w:val="26"/>
          <w:szCs w:val="26"/>
        </w:rPr>
      </w:pPr>
      <w:r w:rsidRPr="003128E2">
        <w:rPr>
          <w:color w:val="FF0000"/>
          <w:sz w:val="26"/>
          <w:szCs w:val="26"/>
        </w:rPr>
        <w:t xml:space="preserve">Hoàn thành đánh giá, xếp loại chất lượng ít nhất 50% đơn vị trực thuộc; trong đó, từ 50% đến dưới </w:t>
      </w:r>
      <w:r w:rsidRPr="003128E2">
        <w:rPr>
          <w:sz w:val="26"/>
          <w:szCs w:val="26"/>
        </w:rPr>
        <w:t>60% đơn vị trực thuộc xếp loại hoàn thành tốt nhiệm vụ trở lên, không quá 20% đơn vị trực thuộc không hoàn thành nhiệm vụ.</w:t>
      </w:r>
    </w:p>
    <w:p w:rsidR="006C65B9" w:rsidRPr="003128E2" w:rsidRDefault="003A14B5" w:rsidP="006A0635">
      <w:pPr>
        <w:pStyle w:val="ListParagraph"/>
        <w:numPr>
          <w:ilvl w:val="0"/>
          <w:numId w:val="14"/>
        </w:numPr>
        <w:tabs>
          <w:tab w:val="left" w:pos="851"/>
        </w:tabs>
        <w:ind w:left="0" w:firstLine="709"/>
        <w:jc w:val="both"/>
        <w:rPr>
          <w:i/>
          <w:sz w:val="26"/>
          <w:szCs w:val="26"/>
        </w:rPr>
      </w:pPr>
      <w:r w:rsidRPr="003128E2">
        <w:rPr>
          <w:color w:val="FF0000"/>
          <w:sz w:val="26"/>
          <w:szCs w:val="26"/>
        </w:rPr>
        <w:t xml:space="preserve">Hoàn thành đánh giá, xếp loại chất lượng ít nhất 50% đoàn viên, bao gồm đảng viên tham gia sinh hoạt Đoàn </w:t>
      </w:r>
      <w:r w:rsidRPr="003128E2">
        <w:rPr>
          <w:i/>
          <w:color w:val="FF0000"/>
          <w:sz w:val="26"/>
          <w:szCs w:val="26"/>
        </w:rPr>
        <w:t xml:space="preserve">(trừ những trường hợp không đánh giá, xếp loại </w:t>
      </w:r>
      <w:proofErr w:type="gramStart"/>
      <w:r w:rsidRPr="003128E2">
        <w:rPr>
          <w:i/>
          <w:color w:val="FF0000"/>
          <w:sz w:val="26"/>
          <w:szCs w:val="26"/>
        </w:rPr>
        <w:t>theo</w:t>
      </w:r>
      <w:proofErr w:type="gramEnd"/>
      <w:r w:rsidRPr="003128E2">
        <w:rPr>
          <w:i/>
          <w:color w:val="FF0000"/>
          <w:sz w:val="26"/>
          <w:szCs w:val="26"/>
        </w:rPr>
        <w:t xml:space="preserve"> quy định).</w:t>
      </w:r>
    </w:p>
    <w:p w:rsidR="006C65B9" w:rsidRPr="003128E2" w:rsidRDefault="006C65B9" w:rsidP="00D7470D">
      <w:pPr>
        <w:spacing w:before="60"/>
        <w:ind w:firstLine="720"/>
        <w:jc w:val="both"/>
        <w:rPr>
          <w:i/>
          <w:sz w:val="26"/>
          <w:szCs w:val="26"/>
        </w:rPr>
      </w:pPr>
      <w:r w:rsidRPr="003128E2">
        <w:rPr>
          <w:i/>
          <w:sz w:val="26"/>
          <w:szCs w:val="26"/>
        </w:rPr>
        <w:t>d. Không hoàn thành nhiệm vụ</w:t>
      </w:r>
      <w:r w:rsidR="00D7470D" w:rsidRPr="003128E2">
        <w:rPr>
          <w:i/>
          <w:sz w:val="26"/>
          <w:szCs w:val="26"/>
        </w:rPr>
        <w:t xml:space="preserve">: </w:t>
      </w:r>
      <w:r w:rsidRPr="003128E2">
        <w:rPr>
          <w:sz w:val="26"/>
          <w:szCs w:val="26"/>
        </w:rPr>
        <w:t xml:space="preserve">Đoàn cơ sở </w:t>
      </w:r>
      <w:proofErr w:type="gramStart"/>
      <w:r w:rsidRPr="003128E2">
        <w:rPr>
          <w:sz w:val="26"/>
          <w:szCs w:val="26"/>
        </w:rPr>
        <w:t>vi</w:t>
      </w:r>
      <w:proofErr w:type="gramEnd"/>
      <w:r w:rsidRPr="003128E2">
        <w:rPr>
          <w:sz w:val="26"/>
          <w:szCs w:val="26"/>
        </w:rPr>
        <w:t xml:space="preserve"> phạm một trong các trường hợp sau thì xếp loại không hoàn thành nhiệm vụ:</w:t>
      </w:r>
    </w:p>
    <w:p w:rsidR="003A14B5" w:rsidRPr="003128E2" w:rsidRDefault="003A14B5" w:rsidP="006A0635">
      <w:pPr>
        <w:pStyle w:val="ListParagraph"/>
        <w:numPr>
          <w:ilvl w:val="0"/>
          <w:numId w:val="15"/>
        </w:numPr>
        <w:tabs>
          <w:tab w:val="left" w:pos="851"/>
        </w:tabs>
        <w:ind w:left="0" w:firstLine="709"/>
        <w:jc w:val="both"/>
        <w:rPr>
          <w:sz w:val="26"/>
          <w:szCs w:val="26"/>
        </w:rPr>
      </w:pPr>
      <w:r w:rsidRPr="003128E2">
        <w:rPr>
          <w:sz w:val="26"/>
          <w:szCs w:val="26"/>
        </w:rPr>
        <w:t>Đạt dưới 50% điểm của thang điểm thi đua.</w:t>
      </w:r>
    </w:p>
    <w:p w:rsidR="006C65B9" w:rsidRPr="003128E2" w:rsidRDefault="006C65B9" w:rsidP="006A0635">
      <w:pPr>
        <w:pStyle w:val="ListParagraph"/>
        <w:numPr>
          <w:ilvl w:val="0"/>
          <w:numId w:val="15"/>
        </w:numPr>
        <w:tabs>
          <w:tab w:val="left" w:pos="851"/>
        </w:tabs>
        <w:ind w:left="0" w:firstLine="709"/>
        <w:jc w:val="both"/>
        <w:rPr>
          <w:spacing w:val="4"/>
          <w:sz w:val="26"/>
          <w:szCs w:val="26"/>
        </w:rPr>
      </w:pPr>
      <w:r w:rsidRPr="003128E2">
        <w:rPr>
          <w:spacing w:val="4"/>
          <w:sz w:val="26"/>
          <w:szCs w:val="26"/>
        </w:rPr>
        <w:t>Không xây dựng chương trình, kế hoạch hoạt động hàng tháng, hàng quý và cả năm.</w:t>
      </w:r>
    </w:p>
    <w:p w:rsidR="006C65B9" w:rsidRPr="003128E2" w:rsidRDefault="006C65B9" w:rsidP="006A0635">
      <w:pPr>
        <w:pStyle w:val="ListParagraph"/>
        <w:numPr>
          <w:ilvl w:val="0"/>
          <w:numId w:val="15"/>
        </w:numPr>
        <w:tabs>
          <w:tab w:val="left" w:pos="851"/>
        </w:tabs>
        <w:ind w:left="0" w:firstLine="709"/>
        <w:jc w:val="both"/>
        <w:rPr>
          <w:sz w:val="26"/>
          <w:szCs w:val="26"/>
        </w:rPr>
      </w:pPr>
      <w:r w:rsidRPr="003128E2">
        <w:rPr>
          <w:sz w:val="26"/>
          <w:szCs w:val="26"/>
        </w:rPr>
        <w:t xml:space="preserve">03 tháng liên tục không có hướng dẫn các chi đoàn sinh hoạt, hoạt động; thiếu chủ động và thực hiện không đầy đủ các nhiệm vụ do Đoàn cấp trên giao. </w:t>
      </w:r>
    </w:p>
    <w:p w:rsidR="006C65B9" w:rsidRPr="003128E2" w:rsidRDefault="006C65B9" w:rsidP="006A0635">
      <w:pPr>
        <w:pStyle w:val="ListParagraph"/>
        <w:numPr>
          <w:ilvl w:val="0"/>
          <w:numId w:val="15"/>
        </w:numPr>
        <w:tabs>
          <w:tab w:val="left" w:pos="851"/>
        </w:tabs>
        <w:ind w:left="0" w:firstLine="709"/>
        <w:jc w:val="both"/>
        <w:rPr>
          <w:sz w:val="26"/>
          <w:szCs w:val="26"/>
        </w:rPr>
      </w:pPr>
      <w:r w:rsidRPr="003128E2">
        <w:rPr>
          <w:sz w:val="26"/>
          <w:szCs w:val="26"/>
        </w:rPr>
        <w:t xml:space="preserve">Không có sổ danh sách đoàn viên; sổ </w:t>
      </w:r>
      <w:proofErr w:type="gramStart"/>
      <w:r w:rsidRPr="003128E2">
        <w:rPr>
          <w:sz w:val="26"/>
          <w:szCs w:val="26"/>
        </w:rPr>
        <w:t>theo</w:t>
      </w:r>
      <w:proofErr w:type="gramEnd"/>
      <w:r w:rsidRPr="003128E2">
        <w:rPr>
          <w:sz w:val="26"/>
          <w:szCs w:val="26"/>
        </w:rPr>
        <w:t xml:space="preserve"> dõi kết nạp đoàn viên, trao thẻ đoàn viên; sổ giới thiệu và tiếp nhận sinh hoạt đoàn hoặc có các loại sổ trên nhưng nhưng không ghi chép đầy đủ các nội dung theo quy định. </w:t>
      </w:r>
    </w:p>
    <w:p w:rsidR="006C65B9" w:rsidRPr="003128E2" w:rsidRDefault="006C65B9" w:rsidP="006A0635">
      <w:pPr>
        <w:pStyle w:val="ListParagraph"/>
        <w:numPr>
          <w:ilvl w:val="0"/>
          <w:numId w:val="15"/>
        </w:numPr>
        <w:tabs>
          <w:tab w:val="left" w:pos="851"/>
        </w:tabs>
        <w:ind w:left="0" w:firstLine="709"/>
        <w:jc w:val="both"/>
        <w:rPr>
          <w:spacing w:val="-4"/>
          <w:sz w:val="26"/>
          <w:szCs w:val="26"/>
        </w:rPr>
      </w:pPr>
      <w:r w:rsidRPr="003128E2">
        <w:rPr>
          <w:spacing w:val="-4"/>
          <w:sz w:val="26"/>
          <w:szCs w:val="26"/>
        </w:rPr>
        <w:t xml:space="preserve">Không </w:t>
      </w:r>
      <w:proofErr w:type="gramStart"/>
      <w:r w:rsidRPr="003128E2">
        <w:rPr>
          <w:spacing w:val="-4"/>
          <w:sz w:val="26"/>
          <w:szCs w:val="26"/>
        </w:rPr>
        <w:t>thu</w:t>
      </w:r>
      <w:proofErr w:type="gramEnd"/>
      <w:r w:rsidRPr="003128E2">
        <w:rPr>
          <w:spacing w:val="-4"/>
          <w:sz w:val="26"/>
          <w:szCs w:val="26"/>
        </w:rPr>
        <w:t xml:space="preserve">, nộp đoàn phí hoặc có thu, nộp đoàn phí nhưng không đúng quy định. </w:t>
      </w:r>
    </w:p>
    <w:p w:rsidR="006C65B9" w:rsidRPr="003128E2" w:rsidRDefault="006C65B9" w:rsidP="006A0635">
      <w:pPr>
        <w:pStyle w:val="ListParagraph"/>
        <w:numPr>
          <w:ilvl w:val="0"/>
          <w:numId w:val="15"/>
        </w:numPr>
        <w:tabs>
          <w:tab w:val="left" w:pos="851"/>
        </w:tabs>
        <w:ind w:left="0" w:firstLine="709"/>
        <w:jc w:val="both"/>
        <w:rPr>
          <w:b/>
          <w:i/>
          <w:sz w:val="26"/>
          <w:szCs w:val="26"/>
        </w:rPr>
      </w:pPr>
      <w:r w:rsidRPr="003128E2">
        <w:rPr>
          <w:sz w:val="26"/>
          <w:szCs w:val="26"/>
        </w:rPr>
        <w:t>Trên 20% chi đoàn trực thuộc xếp loại không hoàn thành nhiệm vụ</w:t>
      </w:r>
    </w:p>
    <w:p w:rsidR="006C65B9" w:rsidRPr="003128E2" w:rsidRDefault="006C65B9" w:rsidP="00BB6E54">
      <w:pPr>
        <w:spacing w:before="120"/>
        <w:ind w:firstLine="720"/>
        <w:jc w:val="both"/>
        <w:rPr>
          <w:spacing w:val="-2"/>
          <w:sz w:val="26"/>
          <w:szCs w:val="26"/>
        </w:rPr>
      </w:pPr>
      <w:r w:rsidRPr="003128E2">
        <w:rPr>
          <w:b/>
          <w:i/>
          <w:spacing w:val="-2"/>
          <w:sz w:val="26"/>
          <w:szCs w:val="26"/>
        </w:rPr>
        <w:t>*Lưu ý:</w:t>
      </w:r>
      <w:r w:rsidRPr="003128E2">
        <w:rPr>
          <w:bCs/>
          <w:iCs/>
          <w:spacing w:val="-2"/>
          <w:sz w:val="26"/>
          <w:szCs w:val="26"/>
        </w:rPr>
        <w:t xml:space="preserve"> </w:t>
      </w:r>
      <w:r w:rsidRPr="003128E2">
        <w:rPr>
          <w:spacing w:val="-2"/>
          <w:sz w:val="26"/>
          <w:szCs w:val="26"/>
        </w:rPr>
        <w:t>Đoàn cơ sở có trách nhiệm xây dựng thang điểm thi đua</w:t>
      </w:r>
      <w:r w:rsidR="004D1CC0" w:rsidRPr="003128E2">
        <w:rPr>
          <w:spacing w:val="-2"/>
          <w:sz w:val="26"/>
          <w:szCs w:val="26"/>
        </w:rPr>
        <w:t xml:space="preserve">, trên cơ sở điều kiện thực tiễn tại đơn vị </w:t>
      </w:r>
      <w:r w:rsidRPr="003128E2">
        <w:rPr>
          <w:spacing w:val="-2"/>
          <w:sz w:val="26"/>
          <w:szCs w:val="26"/>
        </w:rPr>
        <w:t xml:space="preserve">để đánh giá các chi đoàn </w:t>
      </w:r>
      <w:r w:rsidR="004D1CC0" w:rsidRPr="003128E2">
        <w:rPr>
          <w:spacing w:val="-2"/>
          <w:sz w:val="26"/>
          <w:szCs w:val="26"/>
        </w:rPr>
        <w:t xml:space="preserve">bộ phận </w:t>
      </w:r>
      <w:r w:rsidR="004D1CC0" w:rsidRPr="003128E2">
        <w:rPr>
          <w:i/>
          <w:spacing w:val="-2"/>
          <w:sz w:val="26"/>
          <w:szCs w:val="26"/>
        </w:rPr>
        <w:t>(có thể tham khảo thang điểm thi đua của Ban Thường vụ Đoàn Khối đánh giá các chi đoàn cơ sở hàng năm)</w:t>
      </w:r>
      <w:r w:rsidRPr="003128E2">
        <w:rPr>
          <w:i/>
          <w:spacing w:val="-2"/>
          <w:sz w:val="26"/>
          <w:szCs w:val="26"/>
        </w:rPr>
        <w:t>.</w:t>
      </w:r>
    </w:p>
    <w:p w:rsidR="00FD5449" w:rsidRPr="003128E2" w:rsidRDefault="00FD5449" w:rsidP="006A0635">
      <w:pPr>
        <w:pStyle w:val="ListParagraph"/>
        <w:numPr>
          <w:ilvl w:val="0"/>
          <w:numId w:val="7"/>
        </w:numPr>
        <w:tabs>
          <w:tab w:val="left" w:pos="993"/>
        </w:tabs>
        <w:spacing w:before="120"/>
        <w:ind w:left="0" w:firstLine="709"/>
        <w:contextualSpacing w:val="0"/>
        <w:jc w:val="both"/>
        <w:rPr>
          <w:b/>
          <w:sz w:val="26"/>
          <w:szCs w:val="26"/>
        </w:rPr>
      </w:pPr>
      <w:r w:rsidRPr="003128E2">
        <w:rPr>
          <w:b/>
          <w:sz w:val="26"/>
          <w:szCs w:val="26"/>
        </w:rPr>
        <w:t>Những trường hợp bị hạ một mức xếp loại chất lượng</w:t>
      </w:r>
      <w:r w:rsidR="00703739" w:rsidRPr="003128E2">
        <w:rPr>
          <w:b/>
          <w:sz w:val="26"/>
          <w:szCs w:val="26"/>
        </w:rPr>
        <w:t>:</w:t>
      </w:r>
    </w:p>
    <w:p w:rsidR="00FD5449" w:rsidRPr="003128E2" w:rsidRDefault="00FD5449" w:rsidP="009A747E">
      <w:pPr>
        <w:ind w:firstLine="720"/>
        <w:jc w:val="both"/>
        <w:rPr>
          <w:sz w:val="26"/>
          <w:szCs w:val="26"/>
        </w:rPr>
      </w:pPr>
      <w:r w:rsidRPr="003128E2">
        <w:rPr>
          <w:sz w:val="26"/>
          <w:szCs w:val="26"/>
        </w:rPr>
        <w:t xml:space="preserve">Chi đoàn, Đoàn cơ sở </w:t>
      </w:r>
      <w:proofErr w:type="gramStart"/>
      <w:r w:rsidRPr="003128E2">
        <w:rPr>
          <w:sz w:val="26"/>
          <w:szCs w:val="26"/>
        </w:rPr>
        <w:t>vi</w:t>
      </w:r>
      <w:proofErr w:type="gramEnd"/>
      <w:r w:rsidRPr="003128E2">
        <w:rPr>
          <w:sz w:val="26"/>
          <w:szCs w:val="26"/>
        </w:rPr>
        <w:t xml:space="preserve"> phạm một trong các trường hợp sau thì bị hạ một mức xếp loại chất lượng:</w:t>
      </w:r>
    </w:p>
    <w:p w:rsidR="00FD5449" w:rsidRPr="003128E2" w:rsidRDefault="00FD5449" w:rsidP="006A0635">
      <w:pPr>
        <w:pStyle w:val="ListParagraph"/>
        <w:numPr>
          <w:ilvl w:val="0"/>
          <w:numId w:val="16"/>
        </w:numPr>
        <w:tabs>
          <w:tab w:val="left" w:pos="851"/>
        </w:tabs>
        <w:ind w:left="0" w:firstLine="709"/>
        <w:jc w:val="both"/>
        <w:rPr>
          <w:sz w:val="26"/>
          <w:szCs w:val="26"/>
        </w:rPr>
      </w:pPr>
      <w:r w:rsidRPr="003128E2">
        <w:rPr>
          <w:sz w:val="26"/>
          <w:szCs w:val="26"/>
        </w:rPr>
        <w:t xml:space="preserve">Tổ chức Đoàn hoặc tập thể lãnh đạo tổ chức Đoàn </w:t>
      </w:r>
      <w:proofErr w:type="gramStart"/>
      <w:r w:rsidRPr="003128E2">
        <w:rPr>
          <w:sz w:val="26"/>
          <w:szCs w:val="26"/>
        </w:rPr>
        <w:t>vi</w:t>
      </w:r>
      <w:proofErr w:type="gramEnd"/>
      <w:r w:rsidRPr="003128E2">
        <w:rPr>
          <w:sz w:val="26"/>
          <w:szCs w:val="26"/>
        </w:rPr>
        <w:t xml:space="preserve"> phạm kỷ luật, ảnh hưởng đến uy tín của Đoàn hoặc nội bộ đơn vị mất đoàn kết nghiêm trọng.</w:t>
      </w:r>
    </w:p>
    <w:p w:rsidR="00FD5449" w:rsidRPr="003128E2" w:rsidRDefault="00FD5449" w:rsidP="006A0635">
      <w:pPr>
        <w:pStyle w:val="ListParagraph"/>
        <w:numPr>
          <w:ilvl w:val="0"/>
          <w:numId w:val="16"/>
        </w:numPr>
        <w:tabs>
          <w:tab w:val="left" w:pos="851"/>
        </w:tabs>
        <w:ind w:left="0" w:firstLine="709"/>
        <w:jc w:val="both"/>
        <w:rPr>
          <w:sz w:val="26"/>
          <w:szCs w:val="26"/>
        </w:rPr>
      </w:pPr>
      <w:r w:rsidRPr="003128E2">
        <w:rPr>
          <w:sz w:val="26"/>
          <w:szCs w:val="26"/>
        </w:rPr>
        <w:t>Không xây dựng chương trình công tác năm (đối với chi đoàn).</w:t>
      </w:r>
    </w:p>
    <w:p w:rsidR="00FD5449" w:rsidRPr="003128E2" w:rsidRDefault="00FD5449" w:rsidP="006A0635">
      <w:pPr>
        <w:pStyle w:val="ListParagraph"/>
        <w:numPr>
          <w:ilvl w:val="0"/>
          <w:numId w:val="16"/>
        </w:numPr>
        <w:tabs>
          <w:tab w:val="left" w:pos="851"/>
        </w:tabs>
        <w:ind w:left="0" w:firstLine="709"/>
        <w:jc w:val="both"/>
        <w:rPr>
          <w:sz w:val="26"/>
          <w:szCs w:val="26"/>
        </w:rPr>
      </w:pPr>
      <w:r w:rsidRPr="003128E2">
        <w:rPr>
          <w:sz w:val="26"/>
          <w:szCs w:val="26"/>
        </w:rPr>
        <w:t>Không nộp danh sách đoàn viên ưu tú của năm.</w:t>
      </w:r>
    </w:p>
    <w:p w:rsidR="00FD5449" w:rsidRPr="003128E2" w:rsidRDefault="00FD5449" w:rsidP="006A0635">
      <w:pPr>
        <w:pStyle w:val="ListParagraph"/>
        <w:numPr>
          <w:ilvl w:val="0"/>
          <w:numId w:val="16"/>
        </w:numPr>
        <w:tabs>
          <w:tab w:val="left" w:pos="851"/>
        </w:tabs>
        <w:ind w:left="0" w:firstLine="709"/>
        <w:jc w:val="both"/>
        <w:rPr>
          <w:sz w:val="26"/>
          <w:szCs w:val="26"/>
        </w:rPr>
      </w:pPr>
      <w:r w:rsidRPr="003128E2">
        <w:rPr>
          <w:sz w:val="26"/>
          <w:szCs w:val="26"/>
        </w:rPr>
        <w:t>Không nộp hồ sơ kiểm tra tổng kết năm.</w:t>
      </w:r>
    </w:p>
    <w:p w:rsidR="00FD5449" w:rsidRPr="003128E2" w:rsidRDefault="00FD5449" w:rsidP="006A0635">
      <w:pPr>
        <w:pStyle w:val="ListParagraph"/>
        <w:numPr>
          <w:ilvl w:val="0"/>
          <w:numId w:val="16"/>
        </w:numPr>
        <w:tabs>
          <w:tab w:val="left" w:pos="851"/>
        </w:tabs>
        <w:ind w:left="0" w:firstLine="709"/>
        <w:jc w:val="both"/>
        <w:rPr>
          <w:sz w:val="26"/>
          <w:szCs w:val="26"/>
        </w:rPr>
      </w:pPr>
      <w:r w:rsidRPr="003128E2">
        <w:rPr>
          <w:sz w:val="26"/>
          <w:szCs w:val="26"/>
        </w:rPr>
        <w:t xml:space="preserve">Không đăng ký, tổ chức thực hiện và </w:t>
      </w:r>
      <w:r w:rsidR="002956A9" w:rsidRPr="003128E2">
        <w:rPr>
          <w:sz w:val="26"/>
          <w:szCs w:val="26"/>
        </w:rPr>
        <w:t xml:space="preserve">gửi </w:t>
      </w:r>
      <w:r w:rsidRPr="003128E2">
        <w:rPr>
          <w:sz w:val="26"/>
          <w:szCs w:val="26"/>
        </w:rPr>
        <w:t xml:space="preserve">hồ sơ nghiệm </w:t>
      </w:r>
      <w:proofErr w:type="gramStart"/>
      <w:r w:rsidRPr="003128E2">
        <w:rPr>
          <w:sz w:val="26"/>
          <w:szCs w:val="26"/>
        </w:rPr>
        <w:t>thu</w:t>
      </w:r>
      <w:proofErr w:type="gramEnd"/>
      <w:r w:rsidRPr="003128E2">
        <w:rPr>
          <w:sz w:val="26"/>
          <w:szCs w:val="26"/>
        </w:rPr>
        <w:t xml:space="preserve"> công trình thanh niên </w:t>
      </w:r>
      <w:r w:rsidR="002956A9" w:rsidRPr="003128E2">
        <w:rPr>
          <w:sz w:val="26"/>
          <w:szCs w:val="26"/>
        </w:rPr>
        <w:t>cấp cơ sở và đơn vị trực thuộc</w:t>
      </w:r>
      <w:r w:rsidRPr="003128E2">
        <w:rPr>
          <w:sz w:val="26"/>
          <w:szCs w:val="26"/>
        </w:rPr>
        <w:t>.</w:t>
      </w:r>
    </w:p>
    <w:p w:rsidR="00A57066" w:rsidRPr="003128E2" w:rsidRDefault="00A57066" w:rsidP="006A0635">
      <w:pPr>
        <w:pStyle w:val="ListParagraph"/>
        <w:numPr>
          <w:ilvl w:val="0"/>
          <w:numId w:val="7"/>
        </w:numPr>
        <w:tabs>
          <w:tab w:val="left" w:pos="993"/>
        </w:tabs>
        <w:spacing w:before="120"/>
        <w:ind w:left="0" w:firstLine="709"/>
        <w:contextualSpacing w:val="0"/>
        <w:jc w:val="both"/>
        <w:rPr>
          <w:b/>
          <w:sz w:val="26"/>
          <w:szCs w:val="26"/>
        </w:rPr>
      </w:pPr>
      <w:r w:rsidRPr="003128E2">
        <w:rPr>
          <w:b/>
          <w:sz w:val="26"/>
          <w:szCs w:val="26"/>
        </w:rPr>
        <w:t>Đối với cơ sở Đoàn đặc thù</w:t>
      </w:r>
      <w:r w:rsidR="008537C9" w:rsidRPr="003128E2">
        <w:rPr>
          <w:b/>
          <w:sz w:val="26"/>
          <w:szCs w:val="26"/>
        </w:rPr>
        <w:t>:</w:t>
      </w:r>
    </w:p>
    <w:p w:rsidR="00A57066" w:rsidRPr="003128E2" w:rsidRDefault="00A57066" w:rsidP="00B9713A">
      <w:pPr>
        <w:spacing w:before="60"/>
        <w:ind w:firstLine="720"/>
        <w:jc w:val="both"/>
        <w:rPr>
          <w:sz w:val="26"/>
          <w:szCs w:val="26"/>
        </w:rPr>
      </w:pPr>
      <w:r w:rsidRPr="003128E2">
        <w:rPr>
          <w:b/>
          <w:i/>
          <w:sz w:val="26"/>
          <w:szCs w:val="26"/>
        </w:rPr>
        <w:t xml:space="preserve">4.1. Đối tượng đánh giá: </w:t>
      </w:r>
      <w:r w:rsidRPr="003128E2">
        <w:rPr>
          <w:sz w:val="26"/>
          <w:szCs w:val="26"/>
        </w:rPr>
        <w:t>Đối tượng đánh giá là các cơ sở Đoàn</w:t>
      </w:r>
      <w:r w:rsidR="00D216E0" w:rsidRPr="003128E2">
        <w:rPr>
          <w:sz w:val="26"/>
          <w:szCs w:val="26"/>
        </w:rPr>
        <w:t xml:space="preserve"> đặc biệt khó khăn trong tổ chức và hoạt động </w:t>
      </w:r>
      <w:r w:rsidRPr="003128E2">
        <w:rPr>
          <w:sz w:val="26"/>
          <w:szCs w:val="26"/>
        </w:rPr>
        <w:t xml:space="preserve">được thành lập được </w:t>
      </w:r>
      <w:r w:rsidRPr="003128E2">
        <w:rPr>
          <w:b/>
          <w:bCs/>
          <w:i/>
          <w:iCs/>
          <w:sz w:val="26"/>
          <w:szCs w:val="26"/>
        </w:rPr>
        <w:t>từ 06 tháng trở lên</w:t>
      </w:r>
      <w:r w:rsidRPr="003128E2">
        <w:rPr>
          <w:sz w:val="26"/>
          <w:szCs w:val="26"/>
        </w:rPr>
        <w:t xml:space="preserve"> tính đến thời điểm đánh giá. </w:t>
      </w:r>
      <w:r w:rsidR="00D216E0" w:rsidRPr="003128E2">
        <w:rPr>
          <w:sz w:val="26"/>
          <w:szCs w:val="26"/>
        </w:rPr>
        <w:t>Danh sách cơ sở Đoàn đặc thù do Đoàn Khối quyết định.</w:t>
      </w:r>
    </w:p>
    <w:p w:rsidR="00A57066" w:rsidRPr="003128E2" w:rsidRDefault="00A57066" w:rsidP="00B9713A">
      <w:pPr>
        <w:spacing w:before="60"/>
        <w:ind w:firstLine="720"/>
        <w:jc w:val="both"/>
        <w:rPr>
          <w:b/>
          <w:i/>
          <w:sz w:val="26"/>
          <w:szCs w:val="26"/>
        </w:rPr>
      </w:pPr>
      <w:r w:rsidRPr="003128E2">
        <w:rPr>
          <w:b/>
          <w:i/>
          <w:sz w:val="26"/>
          <w:szCs w:val="26"/>
        </w:rPr>
        <w:t xml:space="preserve">4.2. Xếp loại chất lượng: </w:t>
      </w:r>
    </w:p>
    <w:p w:rsidR="00A57066" w:rsidRPr="003128E2" w:rsidRDefault="00A57066" w:rsidP="009A747E">
      <w:pPr>
        <w:ind w:firstLine="720"/>
        <w:jc w:val="both"/>
        <w:rPr>
          <w:i/>
          <w:sz w:val="26"/>
          <w:szCs w:val="26"/>
        </w:rPr>
      </w:pPr>
      <w:r w:rsidRPr="003128E2">
        <w:rPr>
          <w:sz w:val="26"/>
          <w:szCs w:val="26"/>
        </w:rPr>
        <w:t>Chất lượng cơ sở Đoàn được xếp thành</w:t>
      </w:r>
      <w:r w:rsidRPr="003128E2">
        <w:rPr>
          <w:b/>
          <w:sz w:val="26"/>
          <w:szCs w:val="26"/>
        </w:rPr>
        <w:t xml:space="preserve"> 04</w:t>
      </w:r>
      <w:r w:rsidRPr="003128E2">
        <w:rPr>
          <w:sz w:val="26"/>
          <w:szCs w:val="26"/>
        </w:rPr>
        <w:t xml:space="preserve"> mức:</w:t>
      </w:r>
    </w:p>
    <w:p w:rsidR="00A57066" w:rsidRPr="003128E2" w:rsidRDefault="00A57066" w:rsidP="00B9713A">
      <w:pPr>
        <w:spacing w:before="60"/>
        <w:ind w:firstLine="720"/>
        <w:jc w:val="both"/>
        <w:rPr>
          <w:i/>
          <w:sz w:val="26"/>
          <w:szCs w:val="26"/>
        </w:rPr>
      </w:pPr>
      <w:r w:rsidRPr="003128E2">
        <w:rPr>
          <w:i/>
          <w:sz w:val="26"/>
          <w:szCs w:val="26"/>
        </w:rPr>
        <w:t>a. Hoàn thành xuất sắc nhiệm vụ</w:t>
      </w:r>
      <w:r w:rsidR="00B9713A" w:rsidRPr="003128E2">
        <w:rPr>
          <w:i/>
          <w:sz w:val="26"/>
          <w:szCs w:val="26"/>
        </w:rPr>
        <w:t>:</w:t>
      </w:r>
    </w:p>
    <w:p w:rsidR="00D216E0" w:rsidRPr="003128E2" w:rsidRDefault="00D216E0" w:rsidP="006A0635">
      <w:pPr>
        <w:pStyle w:val="ListParagraph"/>
        <w:numPr>
          <w:ilvl w:val="0"/>
          <w:numId w:val="17"/>
        </w:numPr>
        <w:tabs>
          <w:tab w:val="left" w:pos="851"/>
        </w:tabs>
        <w:ind w:left="0" w:firstLine="709"/>
        <w:jc w:val="both"/>
        <w:rPr>
          <w:sz w:val="26"/>
          <w:szCs w:val="26"/>
        </w:rPr>
      </w:pPr>
      <w:r w:rsidRPr="003128E2">
        <w:rPr>
          <w:sz w:val="26"/>
          <w:szCs w:val="26"/>
        </w:rPr>
        <w:t>Đạt từ 85% điểm trở lên của thang điểm thi đua.</w:t>
      </w:r>
    </w:p>
    <w:p w:rsidR="00D216E0" w:rsidRPr="003128E2" w:rsidRDefault="00D216E0" w:rsidP="006A0635">
      <w:pPr>
        <w:pStyle w:val="ListParagraph"/>
        <w:numPr>
          <w:ilvl w:val="0"/>
          <w:numId w:val="17"/>
        </w:numPr>
        <w:tabs>
          <w:tab w:val="left" w:pos="851"/>
        </w:tabs>
        <w:ind w:left="0" w:firstLine="709"/>
        <w:jc w:val="both"/>
        <w:rPr>
          <w:sz w:val="26"/>
          <w:szCs w:val="26"/>
        </w:rPr>
      </w:pPr>
      <w:r w:rsidRPr="003128E2">
        <w:rPr>
          <w:sz w:val="26"/>
          <w:szCs w:val="26"/>
        </w:rPr>
        <w:t>Hoàn thành công trình thanh niên và được Đoàn cấp trên công nhận.</w:t>
      </w:r>
    </w:p>
    <w:p w:rsidR="00A57066" w:rsidRPr="003128E2" w:rsidRDefault="00A57066" w:rsidP="006E3A34">
      <w:pPr>
        <w:spacing w:before="60"/>
        <w:ind w:firstLine="720"/>
        <w:jc w:val="both"/>
        <w:rPr>
          <w:i/>
          <w:spacing w:val="-6"/>
          <w:sz w:val="26"/>
          <w:szCs w:val="26"/>
        </w:rPr>
      </w:pPr>
      <w:r w:rsidRPr="003128E2">
        <w:rPr>
          <w:i/>
          <w:spacing w:val="-6"/>
          <w:sz w:val="26"/>
          <w:szCs w:val="26"/>
        </w:rPr>
        <w:t>b. Hoàn thành tốt nhiệm vụ</w:t>
      </w:r>
      <w:r w:rsidR="00D216E0" w:rsidRPr="003128E2">
        <w:rPr>
          <w:i/>
          <w:spacing w:val="-6"/>
          <w:sz w:val="26"/>
          <w:szCs w:val="26"/>
        </w:rPr>
        <w:t>:</w:t>
      </w:r>
      <w:r w:rsidR="00D216E0" w:rsidRPr="003128E2">
        <w:rPr>
          <w:spacing w:val="-6"/>
          <w:sz w:val="26"/>
          <w:szCs w:val="26"/>
        </w:rPr>
        <w:t xml:space="preserve"> Đạt từ 70% đến dưới 85% điểm của thang điểm thi đua.</w:t>
      </w:r>
    </w:p>
    <w:p w:rsidR="00A57066" w:rsidRPr="003128E2" w:rsidRDefault="00A57066" w:rsidP="006E3A34">
      <w:pPr>
        <w:spacing w:before="60"/>
        <w:ind w:firstLine="720"/>
        <w:jc w:val="both"/>
        <w:rPr>
          <w:i/>
          <w:spacing w:val="-2"/>
          <w:sz w:val="26"/>
          <w:szCs w:val="26"/>
        </w:rPr>
      </w:pPr>
      <w:r w:rsidRPr="003128E2">
        <w:rPr>
          <w:i/>
          <w:spacing w:val="-2"/>
          <w:sz w:val="26"/>
          <w:szCs w:val="26"/>
        </w:rPr>
        <w:t>c. Hoàn thành nhiệm vụ</w:t>
      </w:r>
      <w:r w:rsidR="00D216E0" w:rsidRPr="003128E2">
        <w:rPr>
          <w:i/>
          <w:spacing w:val="-2"/>
          <w:sz w:val="26"/>
          <w:szCs w:val="26"/>
        </w:rPr>
        <w:t>:</w:t>
      </w:r>
      <w:r w:rsidR="00D216E0" w:rsidRPr="003128E2">
        <w:rPr>
          <w:spacing w:val="-2"/>
          <w:sz w:val="26"/>
          <w:szCs w:val="26"/>
        </w:rPr>
        <w:t xml:space="preserve"> Đạt từ 50% đến dưới 70% điểm của thang điểm thi đua.</w:t>
      </w:r>
    </w:p>
    <w:p w:rsidR="00A57066" w:rsidRPr="003128E2" w:rsidRDefault="00A57066" w:rsidP="006E3A34">
      <w:pPr>
        <w:spacing w:before="60"/>
        <w:ind w:firstLine="720"/>
        <w:jc w:val="both"/>
        <w:rPr>
          <w:sz w:val="26"/>
          <w:szCs w:val="26"/>
        </w:rPr>
      </w:pPr>
      <w:r w:rsidRPr="003128E2">
        <w:rPr>
          <w:i/>
          <w:sz w:val="26"/>
          <w:szCs w:val="26"/>
        </w:rPr>
        <w:t>d. Không hoàn thành nhiệm vụ</w:t>
      </w:r>
      <w:r w:rsidR="00D216E0" w:rsidRPr="003128E2">
        <w:rPr>
          <w:i/>
          <w:sz w:val="26"/>
          <w:szCs w:val="26"/>
        </w:rPr>
        <w:t>:</w:t>
      </w:r>
      <w:r w:rsidR="00D216E0" w:rsidRPr="003128E2">
        <w:rPr>
          <w:sz w:val="26"/>
          <w:szCs w:val="26"/>
        </w:rPr>
        <w:t xml:space="preserve"> Đạt dưới 50% điểm của thang điểm thi đua.</w:t>
      </w:r>
    </w:p>
    <w:p w:rsidR="006C65B9" w:rsidRPr="003128E2" w:rsidRDefault="006C65B9" w:rsidP="00AB36CA">
      <w:pPr>
        <w:spacing w:before="240"/>
        <w:jc w:val="both"/>
        <w:rPr>
          <w:b/>
          <w:spacing w:val="-12"/>
          <w:sz w:val="26"/>
          <w:szCs w:val="26"/>
        </w:rPr>
      </w:pPr>
      <w:r w:rsidRPr="003128E2">
        <w:rPr>
          <w:b/>
          <w:spacing w:val="-12"/>
          <w:sz w:val="26"/>
          <w:szCs w:val="26"/>
        </w:rPr>
        <w:lastRenderedPageBreak/>
        <w:t>V. ĐÁNH GIÁ, XẾP LOẠI CHẤT LƯỢNG TẬP THỂ LÃNH ĐẠO TỔ CHỨC ĐOÀN</w:t>
      </w:r>
      <w:r w:rsidR="0074102A" w:rsidRPr="003128E2">
        <w:rPr>
          <w:b/>
          <w:spacing w:val="-12"/>
          <w:sz w:val="26"/>
          <w:szCs w:val="26"/>
        </w:rPr>
        <w:t>:</w:t>
      </w:r>
    </w:p>
    <w:p w:rsidR="006C65B9" w:rsidRPr="003128E2" w:rsidRDefault="006C65B9" w:rsidP="006A0635">
      <w:pPr>
        <w:pStyle w:val="ListParagraph"/>
        <w:numPr>
          <w:ilvl w:val="0"/>
          <w:numId w:val="18"/>
        </w:numPr>
        <w:tabs>
          <w:tab w:val="left" w:pos="993"/>
        </w:tabs>
        <w:ind w:left="0" w:firstLine="709"/>
        <w:jc w:val="both"/>
        <w:rPr>
          <w:b/>
          <w:sz w:val="26"/>
          <w:szCs w:val="26"/>
        </w:rPr>
      </w:pPr>
      <w:r w:rsidRPr="003128E2">
        <w:rPr>
          <w:b/>
          <w:sz w:val="26"/>
          <w:szCs w:val="26"/>
        </w:rPr>
        <w:t>Đối tượng đánh giá:</w:t>
      </w:r>
    </w:p>
    <w:p w:rsidR="006C65B9" w:rsidRPr="003128E2" w:rsidRDefault="006C65B9" w:rsidP="006A0635">
      <w:pPr>
        <w:pStyle w:val="ListParagraph"/>
        <w:numPr>
          <w:ilvl w:val="0"/>
          <w:numId w:val="19"/>
        </w:numPr>
        <w:tabs>
          <w:tab w:val="left" w:pos="851"/>
        </w:tabs>
        <w:ind w:left="0" w:firstLine="709"/>
        <w:jc w:val="both"/>
        <w:rPr>
          <w:sz w:val="26"/>
          <w:szCs w:val="26"/>
        </w:rPr>
      </w:pPr>
      <w:r w:rsidRPr="003128E2">
        <w:rPr>
          <w:sz w:val="26"/>
          <w:szCs w:val="26"/>
        </w:rPr>
        <w:t>Ban Thường vụ Đoàn Khối</w:t>
      </w:r>
      <w:r w:rsidR="0074102A" w:rsidRPr="003128E2">
        <w:rPr>
          <w:sz w:val="26"/>
          <w:szCs w:val="26"/>
        </w:rPr>
        <w:t>.</w:t>
      </w:r>
    </w:p>
    <w:p w:rsidR="006C65B9" w:rsidRPr="003128E2" w:rsidRDefault="006C65B9" w:rsidP="006A0635">
      <w:pPr>
        <w:pStyle w:val="ListParagraph"/>
        <w:numPr>
          <w:ilvl w:val="0"/>
          <w:numId w:val="19"/>
        </w:numPr>
        <w:tabs>
          <w:tab w:val="left" w:pos="851"/>
        </w:tabs>
        <w:ind w:left="0" w:firstLine="709"/>
        <w:jc w:val="both"/>
        <w:rPr>
          <w:sz w:val="26"/>
          <w:szCs w:val="26"/>
        </w:rPr>
      </w:pPr>
      <w:r w:rsidRPr="003128E2">
        <w:rPr>
          <w:sz w:val="26"/>
          <w:szCs w:val="26"/>
        </w:rPr>
        <w:t>Ban Chấp hành Đoàn cấp trên cơ sở, Đoàn cơ sở, chi đoàn cơ sở.</w:t>
      </w:r>
    </w:p>
    <w:p w:rsidR="006C65B9" w:rsidRPr="003128E2" w:rsidRDefault="006C65B9" w:rsidP="006A0635">
      <w:pPr>
        <w:pStyle w:val="ListParagraph"/>
        <w:numPr>
          <w:ilvl w:val="0"/>
          <w:numId w:val="18"/>
        </w:numPr>
        <w:tabs>
          <w:tab w:val="left" w:pos="993"/>
        </w:tabs>
        <w:spacing w:before="120"/>
        <w:ind w:left="0" w:firstLine="709"/>
        <w:contextualSpacing w:val="0"/>
        <w:jc w:val="both"/>
        <w:rPr>
          <w:b/>
          <w:sz w:val="26"/>
          <w:szCs w:val="26"/>
        </w:rPr>
      </w:pPr>
      <w:r w:rsidRPr="003128E2">
        <w:rPr>
          <w:b/>
          <w:sz w:val="26"/>
          <w:szCs w:val="26"/>
        </w:rPr>
        <w:t>Xếp loại chất lượng</w:t>
      </w:r>
      <w:r w:rsidR="00456654" w:rsidRPr="003128E2">
        <w:rPr>
          <w:b/>
          <w:sz w:val="26"/>
          <w:szCs w:val="26"/>
        </w:rPr>
        <w:t>:</w:t>
      </w:r>
    </w:p>
    <w:p w:rsidR="006C65B9" w:rsidRPr="003128E2" w:rsidRDefault="006C65B9" w:rsidP="009A747E">
      <w:pPr>
        <w:ind w:firstLine="720"/>
        <w:jc w:val="both"/>
        <w:rPr>
          <w:bCs/>
          <w:iCs/>
          <w:sz w:val="26"/>
          <w:szCs w:val="26"/>
        </w:rPr>
      </w:pPr>
      <w:r w:rsidRPr="003128E2">
        <w:rPr>
          <w:bCs/>
          <w:iCs/>
          <w:sz w:val="26"/>
          <w:szCs w:val="26"/>
        </w:rPr>
        <w:t xml:space="preserve">Việc đánh giá, xếp loại chất lượng tập thể lãnh đạo do cấp ủy Đảng của đơn vị quyết định </w:t>
      </w:r>
      <w:proofErr w:type="gramStart"/>
      <w:r w:rsidRPr="003128E2">
        <w:rPr>
          <w:bCs/>
          <w:iCs/>
          <w:sz w:val="26"/>
          <w:szCs w:val="26"/>
        </w:rPr>
        <w:t>theo</w:t>
      </w:r>
      <w:proofErr w:type="gramEnd"/>
      <w:r w:rsidRPr="003128E2">
        <w:rPr>
          <w:bCs/>
          <w:iCs/>
          <w:sz w:val="26"/>
          <w:szCs w:val="26"/>
        </w:rPr>
        <w:t xml:space="preserve"> </w:t>
      </w:r>
      <w:r w:rsidRPr="003128E2">
        <w:rPr>
          <w:b/>
          <w:bCs/>
          <w:iCs/>
          <w:sz w:val="26"/>
          <w:szCs w:val="26"/>
        </w:rPr>
        <w:t>04</w:t>
      </w:r>
      <w:r w:rsidRPr="003128E2">
        <w:rPr>
          <w:bCs/>
          <w:iCs/>
          <w:sz w:val="26"/>
          <w:szCs w:val="26"/>
        </w:rPr>
        <w:t xml:space="preserve"> mức sau:</w:t>
      </w:r>
    </w:p>
    <w:p w:rsidR="006C65B9" w:rsidRPr="003128E2" w:rsidRDefault="00456654" w:rsidP="006A0635">
      <w:pPr>
        <w:pStyle w:val="ListParagraph"/>
        <w:numPr>
          <w:ilvl w:val="0"/>
          <w:numId w:val="20"/>
        </w:numPr>
        <w:tabs>
          <w:tab w:val="left" w:pos="851"/>
        </w:tabs>
        <w:ind w:left="0" w:firstLine="709"/>
        <w:jc w:val="both"/>
        <w:rPr>
          <w:bCs/>
          <w:iCs/>
          <w:sz w:val="26"/>
          <w:szCs w:val="26"/>
        </w:rPr>
      </w:pPr>
      <w:r w:rsidRPr="003128E2">
        <w:rPr>
          <w:bCs/>
          <w:iCs/>
          <w:sz w:val="26"/>
          <w:szCs w:val="26"/>
        </w:rPr>
        <w:t>Hoàn thành xuất sắc nhiệm vụ.</w:t>
      </w:r>
    </w:p>
    <w:p w:rsidR="006C65B9" w:rsidRPr="003128E2" w:rsidRDefault="00456654" w:rsidP="006A0635">
      <w:pPr>
        <w:pStyle w:val="ListParagraph"/>
        <w:numPr>
          <w:ilvl w:val="0"/>
          <w:numId w:val="20"/>
        </w:numPr>
        <w:tabs>
          <w:tab w:val="left" w:pos="851"/>
        </w:tabs>
        <w:ind w:left="0" w:firstLine="709"/>
        <w:jc w:val="both"/>
        <w:rPr>
          <w:bCs/>
          <w:iCs/>
          <w:sz w:val="26"/>
          <w:szCs w:val="26"/>
        </w:rPr>
      </w:pPr>
      <w:r w:rsidRPr="003128E2">
        <w:rPr>
          <w:bCs/>
          <w:iCs/>
          <w:sz w:val="26"/>
          <w:szCs w:val="26"/>
        </w:rPr>
        <w:t>Hoàn thành tốt nhiệm vụ.</w:t>
      </w:r>
    </w:p>
    <w:p w:rsidR="006C65B9" w:rsidRPr="003128E2" w:rsidRDefault="00456654" w:rsidP="006A0635">
      <w:pPr>
        <w:pStyle w:val="ListParagraph"/>
        <w:numPr>
          <w:ilvl w:val="0"/>
          <w:numId w:val="20"/>
        </w:numPr>
        <w:tabs>
          <w:tab w:val="left" w:pos="851"/>
        </w:tabs>
        <w:ind w:left="0" w:firstLine="709"/>
        <w:jc w:val="both"/>
        <w:rPr>
          <w:bCs/>
          <w:iCs/>
          <w:sz w:val="26"/>
          <w:szCs w:val="26"/>
        </w:rPr>
      </w:pPr>
      <w:r w:rsidRPr="003128E2">
        <w:rPr>
          <w:bCs/>
          <w:iCs/>
          <w:sz w:val="26"/>
          <w:szCs w:val="26"/>
        </w:rPr>
        <w:t>Hoàn thành nhiệm vụ.</w:t>
      </w:r>
    </w:p>
    <w:p w:rsidR="006C65B9" w:rsidRPr="003128E2" w:rsidRDefault="006C65B9" w:rsidP="006A0635">
      <w:pPr>
        <w:pStyle w:val="ListParagraph"/>
        <w:numPr>
          <w:ilvl w:val="0"/>
          <w:numId w:val="20"/>
        </w:numPr>
        <w:tabs>
          <w:tab w:val="left" w:pos="851"/>
        </w:tabs>
        <w:ind w:left="0" w:firstLine="709"/>
        <w:jc w:val="both"/>
        <w:rPr>
          <w:bCs/>
          <w:iCs/>
          <w:sz w:val="26"/>
          <w:szCs w:val="26"/>
        </w:rPr>
      </w:pPr>
      <w:r w:rsidRPr="003128E2">
        <w:rPr>
          <w:bCs/>
          <w:iCs/>
          <w:sz w:val="26"/>
          <w:szCs w:val="26"/>
        </w:rPr>
        <w:t>Không hoàn thành nhiệm vụ.</w:t>
      </w:r>
    </w:p>
    <w:p w:rsidR="000D6CCF" w:rsidRPr="003128E2" w:rsidRDefault="000D6CCF" w:rsidP="00456654">
      <w:pPr>
        <w:spacing w:before="240"/>
        <w:jc w:val="both"/>
        <w:rPr>
          <w:b/>
          <w:spacing w:val="-6"/>
          <w:sz w:val="26"/>
          <w:szCs w:val="26"/>
        </w:rPr>
      </w:pPr>
      <w:r w:rsidRPr="003128E2">
        <w:rPr>
          <w:b/>
          <w:spacing w:val="-6"/>
          <w:sz w:val="26"/>
          <w:szCs w:val="26"/>
        </w:rPr>
        <w:t xml:space="preserve">VI. QUY TRÌNH ĐÁNH GIÁ, XẾP LOẠI CHẤT LƯỢNG ĐOÀN VIÊN, TỔ CHỨC </w:t>
      </w:r>
      <w:r w:rsidRPr="003128E2">
        <w:rPr>
          <w:b/>
          <w:sz w:val="26"/>
          <w:szCs w:val="26"/>
        </w:rPr>
        <w:t>ĐOÀN VÀ TẬP THỂ LÃNH ĐẠO TỔ CHỨC ĐOÀN</w:t>
      </w:r>
      <w:r w:rsidR="00456654" w:rsidRPr="003128E2">
        <w:rPr>
          <w:b/>
          <w:sz w:val="26"/>
          <w:szCs w:val="26"/>
        </w:rPr>
        <w:t>:</w:t>
      </w:r>
    </w:p>
    <w:p w:rsidR="000D6CCF" w:rsidRPr="003128E2" w:rsidRDefault="000D6CCF" w:rsidP="006A0635">
      <w:pPr>
        <w:pStyle w:val="ListParagraph"/>
        <w:numPr>
          <w:ilvl w:val="0"/>
          <w:numId w:val="21"/>
        </w:numPr>
        <w:tabs>
          <w:tab w:val="left" w:pos="993"/>
        </w:tabs>
        <w:ind w:left="0" w:firstLine="709"/>
        <w:jc w:val="both"/>
        <w:rPr>
          <w:b/>
          <w:sz w:val="26"/>
          <w:szCs w:val="26"/>
        </w:rPr>
      </w:pPr>
      <w:r w:rsidRPr="003128E2">
        <w:rPr>
          <w:b/>
          <w:sz w:val="26"/>
          <w:szCs w:val="26"/>
        </w:rPr>
        <w:t>Chi đoàn</w:t>
      </w:r>
      <w:r w:rsidR="001F54AC" w:rsidRPr="003128E2">
        <w:rPr>
          <w:b/>
          <w:sz w:val="26"/>
          <w:szCs w:val="26"/>
        </w:rPr>
        <w:t>:</w:t>
      </w:r>
    </w:p>
    <w:p w:rsidR="000D6CCF" w:rsidRPr="003128E2" w:rsidRDefault="001F54AC" w:rsidP="006A0635">
      <w:pPr>
        <w:pStyle w:val="ListParagraph"/>
        <w:numPr>
          <w:ilvl w:val="0"/>
          <w:numId w:val="22"/>
        </w:numPr>
        <w:tabs>
          <w:tab w:val="left" w:pos="851"/>
        </w:tabs>
        <w:ind w:left="0" w:firstLine="709"/>
        <w:jc w:val="both"/>
        <w:rPr>
          <w:sz w:val="26"/>
          <w:szCs w:val="26"/>
        </w:rPr>
      </w:pPr>
      <w:r w:rsidRPr="003128E2">
        <w:rPr>
          <w:b/>
          <w:sz w:val="26"/>
          <w:szCs w:val="26"/>
        </w:rPr>
        <w:t xml:space="preserve">Bước </w:t>
      </w:r>
      <w:r w:rsidR="000D6CCF" w:rsidRPr="003128E2">
        <w:rPr>
          <w:b/>
          <w:sz w:val="26"/>
          <w:szCs w:val="26"/>
        </w:rPr>
        <w:t>1:</w:t>
      </w:r>
      <w:r w:rsidRPr="003128E2">
        <w:rPr>
          <w:b/>
          <w:sz w:val="26"/>
          <w:szCs w:val="26"/>
        </w:rPr>
        <w:t xml:space="preserve"> </w:t>
      </w:r>
      <w:r w:rsidR="000D6CCF" w:rsidRPr="003128E2">
        <w:rPr>
          <w:sz w:val="26"/>
          <w:szCs w:val="26"/>
        </w:rPr>
        <w:t xml:space="preserve">Ban Chấp hành chi đoàn </w:t>
      </w:r>
      <w:r w:rsidRPr="003128E2">
        <w:rPr>
          <w:sz w:val="26"/>
          <w:szCs w:val="26"/>
        </w:rPr>
        <w:t xml:space="preserve">báo cáo tổng kết hoạt động của </w:t>
      </w:r>
      <w:r w:rsidR="000D6CCF" w:rsidRPr="003128E2">
        <w:rPr>
          <w:sz w:val="26"/>
          <w:szCs w:val="26"/>
        </w:rPr>
        <w:t>chi đoàn, Ban Chấp hành chi đoàn; tập thể chi đoàn góp ý vào báo cáo tổng kết.</w:t>
      </w:r>
    </w:p>
    <w:p w:rsidR="000D6CCF" w:rsidRPr="003128E2" w:rsidRDefault="000D6CCF" w:rsidP="006A0635">
      <w:pPr>
        <w:pStyle w:val="ListParagraph"/>
        <w:numPr>
          <w:ilvl w:val="0"/>
          <w:numId w:val="22"/>
        </w:numPr>
        <w:tabs>
          <w:tab w:val="left" w:pos="851"/>
        </w:tabs>
        <w:ind w:left="0" w:firstLine="709"/>
        <w:jc w:val="both"/>
        <w:rPr>
          <w:sz w:val="26"/>
          <w:szCs w:val="26"/>
        </w:rPr>
      </w:pPr>
      <w:r w:rsidRPr="003128E2">
        <w:rPr>
          <w:b/>
          <w:sz w:val="26"/>
          <w:szCs w:val="26"/>
        </w:rPr>
        <w:t>Bước 2:</w:t>
      </w:r>
      <w:r w:rsidRPr="003128E2">
        <w:rPr>
          <w:sz w:val="26"/>
          <w:szCs w:val="26"/>
        </w:rPr>
        <w:t xml:space="preserve"> Từng đoàn viên tự đánh giá quá trình công tác, học tập, </w:t>
      </w:r>
      <w:proofErr w:type="gramStart"/>
      <w:r w:rsidRPr="003128E2">
        <w:rPr>
          <w:sz w:val="26"/>
          <w:szCs w:val="26"/>
        </w:rPr>
        <w:t>lao</w:t>
      </w:r>
      <w:proofErr w:type="gramEnd"/>
      <w:r w:rsidRPr="003128E2">
        <w:rPr>
          <w:sz w:val="26"/>
          <w:szCs w:val="26"/>
        </w:rPr>
        <w:t xml:space="preserve"> động, rèn luyện của bản thân và tự xếp loại. Tập thể chi đoàn nhận xét và biểu quyết xếp loại chất lượng đoàn viên; biểu quyết xếp loại chất lượng chi đoàn, </w:t>
      </w:r>
      <w:r w:rsidR="00EF30E6" w:rsidRPr="003128E2">
        <w:rPr>
          <w:sz w:val="26"/>
          <w:szCs w:val="26"/>
        </w:rPr>
        <w:t xml:space="preserve">tập thể lãnh đạo </w:t>
      </w:r>
      <w:r w:rsidRPr="003128E2">
        <w:rPr>
          <w:sz w:val="26"/>
          <w:szCs w:val="26"/>
        </w:rPr>
        <w:t xml:space="preserve">Ban Chấp hành chi đoàn </w:t>
      </w:r>
      <w:r w:rsidRPr="003128E2">
        <w:rPr>
          <w:i/>
          <w:sz w:val="26"/>
          <w:szCs w:val="26"/>
        </w:rPr>
        <w:t>(đối với chi đoàn cơ sở)</w:t>
      </w:r>
      <w:r w:rsidRPr="003128E2">
        <w:rPr>
          <w:sz w:val="26"/>
          <w:szCs w:val="26"/>
        </w:rPr>
        <w:t xml:space="preserve">; báo cáo kết quả đánh giá, xếp loại chất lượng lên Đoàn cấp trên và </w:t>
      </w:r>
      <w:r w:rsidR="00E76A0F" w:rsidRPr="003128E2">
        <w:rPr>
          <w:sz w:val="26"/>
          <w:szCs w:val="26"/>
        </w:rPr>
        <w:t xml:space="preserve">kết quả kiểm điểm tập thể lãnh đạo Ban Chấp hành chi đoàn lên </w:t>
      </w:r>
      <w:r w:rsidRPr="003128E2">
        <w:rPr>
          <w:sz w:val="26"/>
          <w:szCs w:val="26"/>
        </w:rPr>
        <w:t>cấp ủy Đảng cùng cấp.</w:t>
      </w:r>
    </w:p>
    <w:p w:rsidR="000D6CCF" w:rsidRPr="003128E2" w:rsidRDefault="000D6CCF" w:rsidP="006A0635">
      <w:pPr>
        <w:pStyle w:val="ListParagraph"/>
        <w:numPr>
          <w:ilvl w:val="0"/>
          <w:numId w:val="21"/>
        </w:numPr>
        <w:tabs>
          <w:tab w:val="left" w:pos="993"/>
        </w:tabs>
        <w:spacing w:before="120"/>
        <w:ind w:left="0" w:firstLine="709"/>
        <w:contextualSpacing w:val="0"/>
        <w:jc w:val="both"/>
        <w:rPr>
          <w:b/>
          <w:sz w:val="26"/>
          <w:szCs w:val="26"/>
        </w:rPr>
      </w:pPr>
      <w:r w:rsidRPr="003128E2">
        <w:rPr>
          <w:b/>
          <w:sz w:val="26"/>
          <w:szCs w:val="26"/>
        </w:rPr>
        <w:t>Ban Chấp hành Đoàn cơ sở</w:t>
      </w:r>
      <w:r w:rsidR="001F54AC" w:rsidRPr="003128E2">
        <w:rPr>
          <w:b/>
          <w:sz w:val="26"/>
          <w:szCs w:val="26"/>
        </w:rPr>
        <w:t>:</w:t>
      </w:r>
    </w:p>
    <w:p w:rsidR="000D6CCF" w:rsidRPr="003128E2" w:rsidRDefault="000D6CCF" w:rsidP="006A0635">
      <w:pPr>
        <w:pStyle w:val="ListParagraph"/>
        <w:numPr>
          <w:ilvl w:val="0"/>
          <w:numId w:val="23"/>
        </w:numPr>
        <w:tabs>
          <w:tab w:val="left" w:pos="851"/>
        </w:tabs>
        <w:ind w:left="0" w:firstLine="709"/>
        <w:jc w:val="both"/>
        <w:rPr>
          <w:b/>
          <w:sz w:val="26"/>
          <w:szCs w:val="26"/>
        </w:rPr>
      </w:pPr>
      <w:r w:rsidRPr="003128E2">
        <w:rPr>
          <w:b/>
          <w:sz w:val="26"/>
          <w:szCs w:val="26"/>
        </w:rPr>
        <w:t>Bước 1:</w:t>
      </w:r>
      <w:r w:rsidRPr="003128E2">
        <w:rPr>
          <w:sz w:val="26"/>
          <w:szCs w:val="26"/>
        </w:rPr>
        <w:t xml:space="preserve"> Ban Chấp hành Đoàn cơ sở đánh giá, biểu quyết và ra quyết định công nhận kết quả xếp loại chất lượng các chi đoàn </w:t>
      </w:r>
      <w:r w:rsidR="00EF30E6" w:rsidRPr="003128E2">
        <w:rPr>
          <w:sz w:val="26"/>
          <w:szCs w:val="26"/>
        </w:rPr>
        <w:t>bộ phận</w:t>
      </w:r>
      <w:r w:rsidRPr="003128E2">
        <w:rPr>
          <w:sz w:val="26"/>
          <w:szCs w:val="26"/>
        </w:rPr>
        <w:t xml:space="preserve">. </w:t>
      </w:r>
    </w:p>
    <w:p w:rsidR="000D6CCF" w:rsidRPr="003128E2" w:rsidRDefault="000D6CCF" w:rsidP="006A0635">
      <w:pPr>
        <w:pStyle w:val="ListParagraph"/>
        <w:numPr>
          <w:ilvl w:val="0"/>
          <w:numId w:val="23"/>
        </w:numPr>
        <w:tabs>
          <w:tab w:val="left" w:pos="851"/>
        </w:tabs>
        <w:ind w:left="0" w:firstLine="709"/>
        <w:jc w:val="both"/>
        <w:rPr>
          <w:sz w:val="26"/>
          <w:szCs w:val="26"/>
        </w:rPr>
      </w:pPr>
      <w:r w:rsidRPr="003128E2">
        <w:rPr>
          <w:b/>
          <w:sz w:val="26"/>
          <w:szCs w:val="26"/>
        </w:rPr>
        <w:t>Bước 2:</w:t>
      </w:r>
      <w:r w:rsidRPr="003128E2">
        <w:rPr>
          <w:sz w:val="26"/>
          <w:szCs w:val="26"/>
        </w:rPr>
        <w:t xml:space="preserve"> Ban Chấp hành Đoàn cơ sở tự đánh giá, biểu quyết xếp loại chất lượng Đoàn cơ sở và </w:t>
      </w:r>
      <w:r w:rsidR="00CD22DD" w:rsidRPr="003128E2">
        <w:rPr>
          <w:sz w:val="26"/>
          <w:szCs w:val="26"/>
        </w:rPr>
        <w:t xml:space="preserve">tập thể lãnh đạo </w:t>
      </w:r>
      <w:r w:rsidRPr="003128E2">
        <w:rPr>
          <w:sz w:val="26"/>
          <w:szCs w:val="26"/>
        </w:rPr>
        <w:t xml:space="preserve">Ban Chấp hành Đoàn cơ sở; báo cáo kết quả đánh giá, xếp loại chất lượng </w:t>
      </w:r>
      <w:r w:rsidR="00CD22DD" w:rsidRPr="003128E2">
        <w:rPr>
          <w:sz w:val="26"/>
          <w:szCs w:val="26"/>
        </w:rPr>
        <w:t xml:space="preserve">Đoàn cơ sở </w:t>
      </w:r>
      <w:r w:rsidRPr="003128E2">
        <w:rPr>
          <w:sz w:val="26"/>
          <w:szCs w:val="26"/>
        </w:rPr>
        <w:t xml:space="preserve">lên Đoàn cấp trên và </w:t>
      </w:r>
      <w:r w:rsidR="00CD22DD" w:rsidRPr="003128E2">
        <w:rPr>
          <w:sz w:val="26"/>
          <w:szCs w:val="26"/>
        </w:rPr>
        <w:t xml:space="preserve">kết quả </w:t>
      </w:r>
      <w:r w:rsidR="007C10D9" w:rsidRPr="003128E2">
        <w:rPr>
          <w:sz w:val="26"/>
          <w:szCs w:val="26"/>
        </w:rPr>
        <w:t xml:space="preserve">kiểm điểm </w:t>
      </w:r>
      <w:r w:rsidR="00CD22DD" w:rsidRPr="003128E2">
        <w:rPr>
          <w:sz w:val="26"/>
          <w:szCs w:val="26"/>
        </w:rPr>
        <w:t>tập thể lãnh đạo Ban Chấp hành Đoàn cơ sở</w:t>
      </w:r>
      <w:r w:rsidR="00CD22DD" w:rsidRPr="003128E2">
        <w:rPr>
          <w:sz w:val="26"/>
          <w:szCs w:val="26"/>
        </w:rPr>
        <w:t xml:space="preserve"> lên </w:t>
      </w:r>
      <w:r w:rsidRPr="003128E2">
        <w:rPr>
          <w:sz w:val="26"/>
          <w:szCs w:val="26"/>
        </w:rPr>
        <w:t>cấp ủy Đảng cùng cấp.</w:t>
      </w:r>
    </w:p>
    <w:p w:rsidR="000D6CCF" w:rsidRPr="003128E2" w:rsidRDefault="000D6CCF" w:rsidP="006A0635">
      <w:pPr>
        <w:pStyle w:val="ListParagraph"/>
        <w:numPr>
          <w:ilvl w:val="0"/>
          <w:numId w:val="21"/>
        </w:numPr>
        <w:tabs>
          <w:tab w:val="left" w:pos="993"/>
        </w:tabs>
        <w:spacing w:before="120"/>
        <w:ind w:left="0" w:firstLine="709"/>
        <w:contextualSpacing w:val="0"/>
        <w:jc w:val="both"/>
        <w:rPr>
          <w:b/>
          <w:sz w:val="26"/>
          <w:szCs w:val="26"/>
        </w:rPr>
      </w:pPr>
      <w:r w:rsidRPr="003128E2">
        <w:rPr>
          <w:b/>
          <w:sz w:val="26"/>
          <w:szCs w:val="26"/>
        </w:rPr>
        <w:t>Ban Thường vụ Đoàn Khối</w:t>
      </w:r>
      <w:r w:rsidR="001F54AC" w:rsidRPr="003128E2">
        <w:rPr>
          <w:b/>
          <w:sz w:val="26"/>
          <w:szCs w:val="26"/>
        </w:rPr>
        <w:t>:</w:t>
      </w:r>
    </w:p>
    <w:p w:rsidR="000D6CCF" w:rsidRPr="003128E2" w:rsidRDefault="000D6CCF" w:rsidP="006A0635">
      <w:pPr>
        <w:pStyle w:val="ListParagraph"/>
        <w:numPr>
          <w:ilvl w:val="0"/>
          <w:numId w:val="24"/>
        </w:numPr>
        <w:tabs>
          <w:tab w:val="left" w:pos="851"/>
        </w:tabs>
        <w:ind w:left="0" w:firstLine="709"/>
        <w:jc w:val="both"/>
        <w:rPr>
          <w:sz w:val="26"/>
          <w:szCs w:val="26"/>
        </w:rPr>
      </w:pPr>
      <w:r w:rsidRPr="003128E2">
        <w:rPr>
          <w:b/>
          <w:sz w:val="26"/>
          <w:szCs w:val="26"/>
        </w:rPr>
        <w:t>Bước 1:</w:t>
      </w:r>
      <w:r w:rsidRPr="003128E2">
        <w:rPr>
          <w:sz w:val="26"/>
          <w:szCs w:val="26"/>
        </w:rPr>
        <w:t xml:space="preserve"> Ban Thường vụ Đoàn Khối đánh giá và ra quyết định công nhận kết quả xếp loại chất lượng Đoàn cơ sở, gửi kết quả đánh giá, xếp loại về cấp ủy Đảng của Đoàn cơ sở.</w:t>
      </w:r>
    </w:p>
    <w:p w:rsidR="000D6CCF" w:rsidRPr="003128E2" w:rsidRDefault="000D6CCF" w:rsidP="006A0635">
      <w:pPr>
        <w:pStyle w:val="ListParagraph"/>
        <w:numPr>
          <w:ilvl w:val="0"/>
          <w:numId w:val="24"/>
        </w:numPr>
        <w:tabs>
          <w:tab w:val="left" w:pos="851"/>
        </w:tabs>
        <w:ind w:left="0" w:firstLine="709"/>
        <w:jc w:val="both"/>
        <w:rPr>
          <w:sz w:val="26"/>
          <w:szCs w:val="26"/>
        </w:rPr>
      </w:pPr>
      <w:r w:rsidRPr="003128E2">
        <w:rPr>
          <w:b/>
          <w:sz w:val="26"/>
          <w:szCs w:val="26"/>
        </w:rPr>
        <w:t>Bước 2:</w:t>
      </w:r>
      <w:r w:rsidRPr="003128E2">
        <w:rPr>
          <w:sz w:val="26"/>
          <w:szCs w:val="26"/>
        </w:rPr>
        <w:t xml:space="preserve"> Ban Thường vụ Đoàn Khối tự đánh giá, biểu quyết xếp loại chất lượng Đoàn Khối; tự đánh giá, biểu quyết xếp loại chất lượng </w:t>
      </w:r>
      <w:r w:rsidR="007C10D9" w:rsidRPr="003128E2">
        <w:rPr>
          <w:sz w:val="26"/>
          <w:szCs w:val="26"/>
        </w:rPr>
        <w:t xml:space="preserve">tập thể lãnh đạo </w:t>
      </w:r>
      <w:r w:rsidRPr="003128E2">
        <w:rPr>
          <w:sz w:val="26"/>
          <w:szCs w:val="26"/>
        </w:rPr>
        <w:t xml:space="preserve">Ban Thường vụ Đoàn Khối; báo cáo kết quả đánh giá, xếp loại chất lượng lên Ban Thường vụ Thành Đoàn và </w:t>
      </w:r>
      <w:r w:rsidR="007C10D9" w:rsidRPr="003128E2">
        <w:rPr>
          <w:sz w:val="26"/>
          <w:szCs w:val="26"/>
        </w:rPr>
        <w:t xml:space="preserve">kết quả kiểm điểm tập thể lãnh đạo </w:t>
      </w:r>
      <w:r w:rsidR="007C10D9" w:rsidRPr="003128E2">
        <w:rPr>
          <w:sz w:val="26"/>
          <w:szCs w:val="26"/>
        </w:rPr>
        <w:t xml:space="preserve">Ban Thường vụ Đoàn Khối về Ban Thường vụ </w:t>
      </w:r>
      <w:r w:rsidRPr="003128E2">
        <w:rPr>
          <w:sz w:val="26"/>
          <w:szCs w:val="26"/>
        </w:rPr>
        <w:t>Đảng ủy Khối</w:t>
      </w:r>
      <w:r w:rsidR="00183530" w:rsidRPr="003128E2">
        <w:rPr>
          <w:sz w:val="26"/>
          <w:szCs w:val="26"/>
        </w:rPr>
        <w:t>.</w:t>
      </w:r>
    </w:p>
    <w:p w:rsidR="000D6CCF" w:rsidRPr="003128E2" w:rsidRDefault="000D6CCF" w:rsidP="006A0635">
      <w:pPr>
        <w:pStyle w:val="ListParagraph"/>
        <w:numPr>
          <w:ilvl w:val="0"/>
          <w:numId w:val="21"/>
        </w:numPr>
        <w:tabs>
          <w:tab w:val="left" w:pos="993"/>
        </w:tabs>
        <w:spacing w:before="120"/>
        <w:ind w:left="0" w:firstLine="709"/>
        <w:contextualSpacing w:val="0"/>
        <w:jc w:val="both"/>
        <w:rPr>
          <w:b/>
          <w:sz w:val="26"/>
          <w:szCs w:val="26"/>
        </w:rPr>
      </w:pPr>
      <w:r w:rsidRPr="003128E2">
        <w:rPr>
          <w:b/>
          <w:sz w:val="26"/>
          <w:szCs w:val="26"/>
        </w:rPr>
        <w:t xml:space="preserve">Một số lưu ý trong đánh giá, xếp loại chất lượng: </w:t>
      </w:r>
    </w:p>
    <w:p w:rsidR="000D6CCF" w:rsidRPr="003128E2" w:rsidRDefault="000D6CCF" w:rsidP="006A0635">
      <w:pPr>
        <w:pStyle w:val="ListParagraph"/>
        <w:numPr>
          <w:ilvl w:val="0"/>
          <w:numId w:val="25"/>
        </w:numPr>
        <w:tabs>
          <w:tab w:val="left" w:pos="851"/>
        </w:tabs>
        <w:ind w:left="0" w:firstLine="709"/>
        <w:jc w:val="both"/>
        <w:rPr>
          <w:sz w:val="26"/>
          <w:szCs w:val="26"/>
        </w:rPr>
      </w:pPr>
      <w:r w:rsidRPr="003128E2">
        <w:rPr>
          <w:sz w:val="26"/>
          <w:szCs w:val="26"/>
        </w:rPr>
        <w:t>Việc đánh giá, xếp loại chất lượng đoàn viên, tổ chức Đoàn và tập thể lãnh đạo được thực hiện mỗi năm 01 lần, gắn với tổng kết công tác năm.</w:t>
      </w:r>
    </w:p>
    <w:p w:rsidR="000D6CCF" w:rsidRPr="003128E2" w:rsidRDefault="000D6CCF" w:rsidP="006A0635">
      <w:pPr>
        <w:pStyle w:val="ListParagraph"/>
        <w:numPr>
          <w:ilvl w:val="0"/>
          <w:numId w:val="25"/>
        </w:numPr>
        <w:tabs>
          <w:tab w:val="left" w:pos="851"/>
        </w:tabs>
        <w:ind w:left="0" w:firstLine="709"/>
        <w:jc w:val="both"/>
        <w:rPr>
          <w:sz w:val="26"/>
          <w:szCs w:val="26"/>
        </w:rPr>
      </w:pPr>
      <w:r w:rsidRPr="003128E2">
        <w:rPr>
          <w:sz w:val="26"/>
          <w:szCs w:val="26"/>
        </w:rPr>
        <w:t xml:space="preserve">Đối với tổ chức Đoàn khu vực trường học, việc đánh giá, xếp loại chất lượng tiến hành </w:t>
      </w:r>
      <w:proofErr w:type="gramStart"/>
      <w:r w:rsidRPr="003128E2">
        <w:rPr>
          <w:sz w:val="26"/>
          <w:szCs w:val="26"/>
        </w:rPr>
        <w:t>theo</w:t>
      </w:r>
      <w:proofErr w:type="gramEnd"/>
      <w:r w:rsidRPr="003128E2">
        <w:rPr>
          <w:sz w:val="26"/>
          <w:szCs w:val="26"/>
        </w:rPr>
        <w:t xml:space="preserve"> năm học.</w:t>
      </w:r>
    </w:p>
    <w:p w:rsidR="000D6CCF" w:rsidRPr="003128E2" w:rsidRDefault="000D6CCF" w:rsidP="006A0635">
      <w:pPr>
        <w:pStyle w:val="ListParagraph"/>
        <w:numPr>
          <w:ilvl w:val="0"/>
          <w:numId w:val="25"/>
        </w:numPr>
        <w:tabs>
          <w:tab w:val="left" w:pos="851"/>
        </w:tabs>
        <w:ind w:left="0" w:firstLine="709"/>
        <w:jc w:val="both"/>
        <w:rPr>
          <w:sz w:val="26"/>
          <w:szCs w:val="26"/>
        </w:rPr>
      </w:pPr>
      <w:r w:rsidRPr="003128E2">
        <w:rPr>
          <w:sz w:val="26"/>
          <w:szCs w:val="26"/>
        </w:rPr>
        <w:t>Tập thể phải hoàn thành việc đánh giá, xếp loại mới được kiểm điểm. Cá nhân vắng mặt hoặc chưa được đánh giá, xếp loại thì phải tổ chức đánh giá, xếp loại trong thời gian sớm nhất.</w:t>
      </w:r>
    </w:p>
    <w:p w:rsidR="000D6CCF" w:rsidRPr="003128E2" w:rsidRDefault="000D6CCF" w:rsidP="006A0635">
      <w:pPr>
        <w:pStyle w:val="ListParagraph"/>
        <w:numPr>
          <w:ilvl w:val="0"/>
          <w:numId w:val="26"/>
        </w:numPr>
        <w:tabs>
          <w:tab w:val="left" w:pos="851"/>
        </w:tabs>
        <w:ind w:left="0" w:firstLine="709"/>
        <w:jc w:val="both"/>
        <w:rPr>
          <w:sz w:val="26"/>
          <w:szCs w:val="26"/>
        </w:rPr>
      </w:pPr>
      <w:r w:rsidRPr="003128E2">
        <w:rPr>
          <w:sz w:val="26"/>
          <w:szCs w:val="26"/>
        </w:rPr>
        <w:lastRenderedPageBreak/>
        <w:t>Cấp có thẩm quyền thông báo kết quả đánh giá, xếp loại tới đối tượng đánh giá và tập thể, cá nhân trực tiếp quản lý, sử dụng đối tượng đánh giá.</w:t>
      </w:r>
    </w:p>
    <w:p w:rsidR="000D6CCF" w:rsidRPr="003128E2" w:rsidRDefault="000D6CCF" w:rsidP="006A0635">
      <w:pPr>
        <w:pStyle w:val="ListParagraph"/>
        <w:numPr>
          <w:ilvl w:val="0"/>
          <w:numId w:val="26"/>
        </w:numPr>
        <w:tabs>
          <w:tab w:val="left" w:pos="851"/>
        </w:tabs>
        <w:ind w:left="0" w:firstLine="709"/>
        <w:jc w:val="both"/>
        <w:rPr>
          <w:sz w:val="26"/>
          <w:szCs w:val="26"/>
        </w:rPr>
      </w:pPr>
      <w:r w:rsidRPr="003128E2">
        <w:rPr>
          <w:sz w:val="26"/>
          <w:szCs w:val="26"/>
        </w:rPr>
        <w:t>Tập thể và cá nhân được xếp loại chất lượng, nhưng sau đó phát hiện có khuyết điểm và không còn đảm bảo điều kiện của mức đã xếp loại thì huỷ bỏ kết quả và xếp loại lại.</w:t>
      </w:r>
    </w:p>
    <w:p w:rsidR="000D6CCF" w:rsidRPr="003128E2" w:rsidRDefault="000D6CCF" w:rsidP="006A0635">
      <w:pPr>
        <w:pStyle w:val="ListParagraph"/>
        <w:numPr>
          <w:ilvl w:val="0"/>
          <w:numId w:val="26"/>
        </w:numPr>
        <w:tabs>
          <w:tab w:val="left" w:pos="851"/>
        </w:tabs>
        <w:ind w:left="0" w:firstLine="709"/>
        <w:jc w:val="both"/>
        <w:rPr>
          <w:sz w:val="26"/>
          <w:szCs w:val="26"/>
        </w:rPr>
      </w:pPr>
      <w:r w:rsidRPr="003128E2">
        <w:rPr>
          <w:sz w:val="26"/>
          <w:szCs w:val="26"/>
        </w:rPr>
        <w:t xml:space="preserve">Việc biểu quyết đánh giá, xếp loại chất lượng cá nhân, tập thể và tổ chức Đoàn được thực hiện bằng hình thức </w:t>
      </w:r>
      <w:r w:rsidRPr="003128E2">
        <w:rPr>
          <w:b/>
          <w:i/>
          <w:sz w:val="26"/>
          <w:szCs w:val="26"/>
        </w:rPr>
        <w:t>bỏ phiếu kín</w:t>
      </w:r>
      <w:r w:rsidRPr="003128E2">
        <w:rPr>
          <w:sz w:val="26"/>
          <w:szCs w:val="26"/>
        </w:rPr>
        <w:t>.</w:t>
      </w:r>
    </w:p>
    <w:p w:rsidR="009A6C71" w:rsidRPr="003128E2" w:rsidRDefault="006C65B9" w:rsidP="007568A1">
      <w:pPr>
        <w:spacing w:before="240"/>
        <w:jc w:val="both"/>
        <w:rPr>
          <w:b/>
          <w:sz w:val="26"/>
          <w:szCs w:val="26"/>
        </w:rPr>
      </w:pPr>
      <w:r w:rsidRPr="003128E2">
        <w:rPr>
          <w:b/>
          <w:spacing w:val="-6"/>
          <w:sz w:val="26"/>
          <w:szCs w:val="26"/>
        </w:rPr>
        <w:t>V</w:t>
      </w:r>
      <w:r w:rsidR="000D6CCF" w:rsidRPr="003128E2">
        <w:rPr>
          <w:b/>
          <w:spacing w:val="-6"/>
          <w:sz w:val="26"/>
          <w:szCs w:val="26"/>
        </w:rPr>
        <w:t>I</w:t>
      </w:r>
      <w:r w:rsidRPr="003128E2">
        <w:rPr>
          <w:b/>
          <w:spacing w:val="-6"/>
          <w:sz w:val="26"/>
          <w:szCs w:val="26"/>
        </w:rPr>
        <w:t>I</w:t>
      </w:r>
      <w:r w:rsidR="009A6C71" w:rsidRPr="003128E2">
        <w:rPr>
          <w:b/>
          <w:sz w:val="26"/>
          <w:szCs w:val="26"/>
        </w:rPr>
        <w:t xml:space="preserve">. KIỂM ĐIỂM </w:t>
      </w:r>
      <w:r w:rsidRPr="003128E2">
        <w:rPr>
          <w:b/>
          <w:sz w:val="26"/>
          <w:szCs w:val="26"/>
        </w:rPr>
        <w:t>TẬP THỂ, CÁ NHÂN LÃNH ĐẠO TỔ CHỨC ĐOÀN</w:t>
      </w:r>
      <w:r w:rsidR="007568A1" w:rsidRPr="003128E2">
        <w:rPr>
          <w:b/>
          <w:sz w:val="26"/>
          <w:szCs w:val="26"/>
        </w:rPr>
        <w:t>:</w:t>
      </w:r>
    </w:p>
    <w:p w:rsidR="009A6C71" w:rsidRPr="003128E2" w:rsidRDefault="009A6C71" w:rsidP="006A0635">
      <w:pPr>
        <w:pStyle w:val="ListParagraph"/>
        <w:numPr>
          <w:ilvl w:val="0"/>
          <w:numId w:val="27"/>
        </w:numPr>
        <w:tabs>
          <w:tab w:val="left" w:pos="993"/>
        </w:tabs>
        <w:ind w:left="0" w:firstLine="709"/>
        <w:jc w:val="both"/>
        <w:rPr>
          <w:b/>
          <w:sz w:val="26"/>
          <w:szCs w:val="26"/>
        </w:rPr>
      </w:pPr>
      <w:r w:rsidRPr="003128E2">
        <w:rPr>
          <w:b/>
          <w:sz w:val="26"/>
          <w:szCs w:val="26"/>
        </w:rPr>
        <w:t>Đối tượng kiểm điểm</w:t>
      </w:r>
      <w:r w:rsidR="006C2EE8" w:rsidRPr="003128E2">
        <w:rPr>
          <w:b/>
          <w:sz w:val="26"/>
          <w:szCs w:val="26"/>
        </w:rPr>
        <w:t>:</w:t>
      </w:r>
    </w:p>
    <w:p w:rsidR="009A6C71" w:rsidRPr="003128E2" w:rsidRDefault="009A6C71" w:rsidP="009A747E">
      <w:pPr>
        <w:ind w:firstLine="720"/>
        <w:jc w:val="both"/>
        <w:rPr>
          <w:sz w:val="26"/>
          <w:szCs w:val="26"/>
        </w:rPr>
      </w:pPr>
      <w:r w:rsidRPr="003128E2">
        <w:rPr>
          <w:b/>
          <w:i/>
          <w:sz w:val="26"/>
          <w:szCs w:val="26"/>
        </w:rPr>
        <w:t xml:space="preserve">1.1. Tập thể: </w:t>
      </w:r>
    </w:p>
    <w:p w:rsidR="009A6C71" w:rsidRPr="003128E2" w:rsidRDefault="009A6C71" w:rsidP="006A0635">
      <w:pPr>
        <w:pStyle w:val="ListParagraph"/>
        <w:numPr>
          <w:ilvl w:val="0"/>
          <w:numId w:val="28"/>
        </w:numPr>
        <w:tabs>
          <w:tab w:val="left" w:pos="851"/>
        </w:tabs>
        <w:ind w:left="0" w:firstLine="709"/>
        <w:jc w:val="both"/>
        <w:rPr>
          <w:sz w:val="26"/>
          <w:szCs w:val="26"/>
        </w:rPr>
      </w:pPr>
      <w:r w:rsidRPr="003128E2">
        <w:rPr>
          <w:sz w:val="26"/>
          <w:szCs w:val="26"/>
        </w:rPr>
        <w:t>Ban Thường vụ Đoàn</w:t>
      </w:r>
      <w:r w:rsidR="00A97755" w:rsidRPr="003128E2">
        <w:rPr>
          <w:sz w:val="26"/>
          <w:szCs w:val="26"/>
        </w:rPr>
        <w:t xml:space="preserve"> Khối</w:t>
      </w:r>
      <w:r w:rsidRPr="003128E2">
        <w:rPr>
          <w:sz w:val="26"/>
          <w:szCs w:val="26"/>
        </w:rPr>
        <w:t>;</w:t>
      </w:r>
    </w:p>
    <w:p w:rsidR="00A97755" w:rsidRPr="003128E2" w:rsidRDefault="009A6C71" w:rsidP="006A0635">
      <w:pPr>
        <w:pStyle w:val="ListParagraph"/>
        <w:numPr>
          <w:ilvl w:val="0"/>
          <w:numId w:val="28"/>
        </w:numPr>
        <w:tabs>
          <w:tab w:val="left" w:pos="851"/>
        </w:tabs>
        <w:ind w:left="0" w:firstLine="709"/>
        <w:jc w:val="both"/>
        <w:rPr>
          <w:sz w:val="26"/>
          <w:szCs w:val="26"/>
        </w:rPr>
      </w:pPr>
      <w:r w:rsidRPr="003128E2">
        <w:rPr>
          <w:sz w:val="26"/>
          <w:szCs w:val="26"/>
        </w:rPr>
        <w:t xml:space="preserve">Ban Chấp hành </w:t>
      </w:r>
      <w:r w:rsidR="00A97755" w:rsidRPr="003128E2">
        <w:rPr>
          <w:sz w:val="26"/>
          <w:szCs w:val="26"/>
        </w:rPr>
        <w:t xml:space="preserve">Đoàn cấp trên cơ sở, </w:t>
      </w:r>
      <w:r w:rsidRPr="003128E2">
        <w:rPr>
          <w:sz w:val="26"/>
          <w:szCs w:val="26"/>
        </w:rPr>
        <w:t xml:space="preserve">Đoàn cơ sở, </w:t>
      </w:r>
      <w:r w:rsidR="00A97755" w:rsidRPr="003128E2">
        <w:rPr>
          <w:sz w:val="26"/>
          <w:szCs w:val="26"/>
        </w:rPr>
        <w:t>c</w:t>
      </w:r>
      <w:r w:rsidRPr="003128E2">
        <w:rPr>
          <w:sz w:val="26"/>
          <w:szCs w:val="26"/>
        </w:rPr>
        <w:t>hi đoàn cơ sở.</w:t>
      </w:r>
    </w:p>
    <w:p w:rsidR="009A6C71" w:rsidRPr="003128E2" w:rsidRDefault="009A6C71" w:rsidP="006C2EE8">
      <w:pPr>
        <w:spacing w:before="60"/>
        <w:ind w:firstLine="720"/>
        <w:jc w:val="both"/>
        <w:rPr>
          <w:b/>
          <w:i/>
          <w:sz w:val="26"/>
          <w:szCs w:val="26"/>
        </w:rPr>
      </w:pPr>
      <w:r w:rsidRPr="003128E2">
        <w:rPr>
          <w:b/>
          <w:i/>
          <w:sz w:val="26"/>
          <w:szCs w:val="26"/>
        </w:rPr>
        <w:t xml:space="preserve">1.2. Cá nhân: </w:t>
      </w:r>
    </w:p>
    <w:p w:rsidR="009A6C71" w:rsidRPr="003128E2" w:rsidRDefault="009A6C71" w:rsidP="006A0635">
      <w:pPr>
        <w:pStyle w:val="ListParagraph"/>
        <w:numPr>
          <w:ilvl w:val="0"/>
          <w:numId w:val="28"/>
        </w:numPr>
        <w:tabs>
          <w:tab w:val="left" w:pos="851"/>
        </w:tabs>
        <w:ind w:left="0" w:firstLine="709"/>
        <w:jc w:val="both"/>
        <w:rPr>
          <w:sz w:val="26"/>
          <w:szCs w:val="26"/>
        </w:rPr>
      </w:pPr>
      <w:r w:rsidRPr="003128E2">
        <w:rPr>
          <w:sz w:val="26"/>
          <w:szCs w:val="26"/>
        </w:rPr>
        <w:t>Bí thư, Phó Bí thư Đoàn</w:t>
      </w:r>
      <w:r w:rsidR="00A97755" w:rsidRPr="003128E2">
        <w:rPr>
          <w:sz w:val="26"/>
          <w:szCs w:val="26"/>
        </w:rPr>
        <w:t xml:space="preserve"> Khối</w:t>
      </w:r>
      <w:r w:rsidRPr="003128E2">
        <w:rPr>
          <w:sz w:val="26"/>
          <w:szCs w:val="26"/>
        </w:rPr>
        <w:t>;</w:t>
      </w:r>
    </w:p>
    <w:p w:rsidR="00C43B80" w:rsidRPr="003128E2" w:rsidRDefault="009A6C71" w:rsidP="006A0635">
      <w:pPr>
        <w:pStyle w:val="ListParagraph"/>
        <w:numPr>
          <w:ilvl w:val="0"/>
          <w:numId w:val="28"/>
        </w:numPr>
        <w:tabs>
          <w:tab w:val="left" w:pos="851"/>
        </w:tabs>
        <w:ind w:left="0" w:firstLine="709"/>
        <w:jc w:val="both"/>
        <w:rPr>
          <w:sz w:val="26"/>
          <w:szCs w:val="26"/>
        </w:rPr>
      </w:pPr>
      <w:r w:rsidRPr="003128E2">
        <w:rPr>
          <w:sz w:val="26"/>
          <w:szCs w:val="26"/>
        </w:rPr>
        <w:t xml:space="preserve">Bí </w:t>
      </w:r>
      <w:proofErr w:type="gramStart"/>
      <w:r w:rsidRPr="003128E2">
        <w:rPr>
          <w:sz w:val="26"/>
          <w:szCs w:val="26"/>
        </w:rPr>
        <w:t>thư</w:t>
      </w:r>
      <w:proofErr w:type="gramEnd"/>
      <w:r w:rsidR="008B5FBA" w:rsidRPr="003128E2">
        <w:rPr>
          <w:sz w:val="26"/>
          <w:szCs w:val="26"/>
        </w:rPr>
        <w:t>, Phó Bí thư</w:t>
      </w:r>
      <w:r w:rsidRPr="003128E2">
        <w:rPr>
          <w:sz w:val="26"/>
          <w:szCs w:val="26"/>
        </w:rPr>
        <w:t xml:space="preserve"> </w:t>
      </w:r>
      <w:r w:rsidR="00C43B80" w:rsidRPr="003128E2">
        <w:rPr>
          <w:sz w:val="26"/>
          <w:szCs w:val="26"/>
        </w:rPr>
        <w:t xml:space="preserve">Đoàn cấp trên cơ sở, </w:t>
      </w:r>
      <w:r w:rsidRPr="003128E2">
        <w:rPr>
          <w:sz w:val="26"/>
          <w:szCs w:val="26"/>
        </w:rPr>
        <w:t xml:space="preserve">Đoàn cơ sở, </w:t>
      </w:r>
      <w:r w:rsidR="00C43B80" w:rsidRPr="003128E2">
        <w:rPr>
          <w:sz w:val="26"/>
          <w:szCs w:val="26"/>
        </w:rPr>
        <w:t>c</w:t>
      </w:r>
      <w:r w:rsidRPr="003128E2">
        <w:rPr>
          <w:sz w:val="26"/>
          <w:szCs w:val="26"/>
        </w:rPr>
        <w:t>hi đoàn cơ sở.</w:t>
      </w:r>
    </w:p>
    <w:p w:rsidR="009A6C71" w:rsidRPr="003128E2" w:rsidRDefault="009A6C71" w:rsidP="006A0635">
      <w:pPr>
        <w:pStyle w:val="ListParagraph"/>
        <w:numPr>
          <w:ilvl w:val="0"/>
          <w:numId w:val="27"/>
        </w:numPr>
        <w:tabs>
          <w:tab w:val="left" w:pos="993"/>
        </w:tabs>
        <w:spacing w:before="120"/>
        <w:ind w:left="0" w:firstLine="709"/>
        <w:contextualSpacing w:val="0"/>
        <w:jc w:val="both"/>
        <w:rPr>
          <w:b/>
          <w:sz w:val="26"/>
          <w:szCs w:val="26"/>
        </w:rPr>
      </w:pPr>
      <w:r w:rsidRPr="003128E2">
        <w:rPr>
          <w:b/>
          <w:sz w:val="26"/>
          <w:szCs w:val="26"/>
        </w:rPr>
        <w:t>Nội dung kiểm điểm</w:t>
      </w:r>
      <w:r w:rsidR="006C2EE8" w:rsidRPr="003128E2">
        <w:rPr>
          <w:b/>
          <w:sz w:val="26"/>
          <w:szCs w:val="26"/>
        </w:rPr>
        <w:t>:</w:t>
      </w:r>
    </w:p>
    <w:p w:rsidR="009A6C71" w:rsidRPr="003128E2" w:rsidRDefault="009A6C71" w:rsidP="009A747E">
      <w:pPr>
        <w:ind w:firstLine="720"/>
        <w:jc w:val="both"/>
        <w:rPr>
          <w:b/>
          <w:i/>
          <w:sz w:val="26"/>
          <w:szCs w:val="26"/>
        </w:rPr>
      </w:pPr>
      <w:r w:rsidRPr="003128E2">
        <w:rPr>
          <w:b/>
          <w:i/>
          <w:sz w:val="26"/>
          <w:szCs w:val="26"/>
        </w:rPr>
        <w:t>2.1. Đối với tập thể lãnh đạo</w:t>
      </w:r>
      <w:r w:rsidR="006C2EE8" w:rsidRPr="003128E2">
        <w:rPr>
          <w:b/>
          <w:i/>
          <w:sz w:val="26"/>
          <w:szCs w:val="26"/>
        </w:rPr>
        <w:t>:</w:t>
      </w:r>
    </w:p>
    <w:p w:rsidR="009A6C71" w:rsidRPr="003128E2" w:rsidRDefault="009A6C71" w:rsidP="006A0635">
      <w:pPr>
        <w:pStyle w:val="ListParagraph"/>
        <w:numPr>
          <w:ilvl w:val="0"/>
          <w:numId w:val="29"/>
        </w:numPr>
        <w:tabs>
          <w:tab w:val="left" w:pos="851"/>
        </w:tabs>
        <w:ind w:left="0" w:firstLine="709"/>
        <w:jc w:val="both"/>
        <w:rPr>
          <w:sz w:val="26"/>
          <w:szCs w:val="26"/>
        </w:rPr>
      </w:pPr>
      <w:r w:rsidRPr="003128E2">
        <w:rPr>
          <w:sz w:val="26"/>
          <w:szCs w:val="26"/>
        </w:rPr>
        <w:t>Đánh giá việc quán triệt, thực hiện các chủ trương, đường lối của Đảng, chính sách</w:t>
      </w:r>
      <w:r w:rsidR="00C43B80" w:rsidRPr="003128E2">
        <w:rPr>
          <w:sz w:val="26"/>
          <w:szCs w:val="26"/>
        </w:rPr>
        <w:t>,</w:t>
      </w:r>
      <w:r w:rsidRPr="003128E2">
        <w:rPr>
          <w:sz w:val="26"/>
          <w:szCs w:val="26"/>
        </w:rPr>
        <w:t xml:space="preserve"> pháp luật của Nhà nước, </w:t>
      </w:r>
      <w:r w:rsidR="00C43B80" w:rsidRPr="003128E2">
        <w:rPr>
          <w:sz w:val="26"/>
          <w:szCs w:val="26"/>
        </w:rPr>
        <w:t xml:space="preserve">Điều lệ Đoàn và các văn bản </w:t>
      </w:r>
      <w:r w:rsidRPr="003128E2">
        <w:rPr>
          <w:sz w:val="26"/>
          <w:szCs w:val="26"/>
        </w:rPr>
        <w:t xml:space="preserve">của Đoàn cấp trên; việc thực hiện các chỉ tiêu, nhiệm vụ được </w:t>
      </w:r>
      <w:r w:rsidR="00C43B80" w:rsidRPr="003128E2">
        <w:rPr>
          <w:sz w:val="26"/>
          <w:szCs w:val="26"/>
        </w:rPr>
        <w:t>Đoàn cấp trên, cấp ủy Đảng, lãnh đạo chính quyền tại đơn vị</w:t>
      </w:r>
      <w:r w:rsidRPr="003128E2">
        <w:rPr>
          <w:sz w:val="26"/>
          <w:szCs w:val="26"/>
        </w:rPr>
        <w:t xml:space="preserve"> giao, phê duyệt hằng năm; trách nhiệm của tập thể lãnh đạo, quản lý trong thực hiện nhiệm vụ được giao. </w:t>
      </w:r>
    </w:p>
    <w:p w:rsidR="009A6C71" w:rsidRPr="003128E2" w:rsidRDefault="009A6C71" w:rsidP="006A0635">
      <w:pPr>
        <w:pStyle w:val="ListParagraph"/>
        <w:numPr>
          <w:ilvl w:val="0"/>
          <w:numId w:val="29"/>
        </w:numPr>
        <w:tabs>
          <w:tab w:val="left" w:pos="851"/>
        </w:tabs>
        <w:ind w:left="0" w:firstLine="709"/>
        <w:jc w:val="both"/>
        <w:rPr>
          <w:sz w:val="26"/>
          <w:szCs w:val="26"/>
        </w:rPr>
      </w:pPr>
      <w:r w:rsidRPr="003128E2">
        <w:rPr>
          <w:sz w:val="26"/>
          <w:szCs w:val="26"/>
        </w:rPr>
        <w:t>Đánh giá kết quả xây dựng và tổ chức thực hiện các chương trình, kế hoạch công tác hằng năm.</w:t>
      </w:r>
    </w:p>
    <w:p w:rsidR="009A6C71" w:rsidRPr="003128E2" w:rsidRDefault="009A6C71" w:rsidP="006A0635">
      <w:pPr>
        <w:pStyle w:val="ListParagraph"/>
        <w:numPr>
          <w:ilvl w:val="0"/>
          <w:numId w:val="29"/>
        </w:numPr>
        <w:tabs>
          <w:tab w:val="left" w:pos="851"/>
        </w:tabs>
        <w:ind w:left="0" w:firstLine="709"/>
        <w:jc w:val="both"/>
        <w:rPr>
          <w:sz w:val="26"/>
          <w:szCs w:val="26"/>
        </w:rPr>
      </w:pPr>
      <w:r w:rsidRPr="003128E2">
        <w:rPr>
          <w:sz w:val="26"/>
          <w:szCs w:val="26"/>
        </w:rPr>
        <w:t xml:space="preserve">Việc khắc phục những hạn chế, khuyết điểm đã được chỉ ra ở các kỳ kiểm điểm trước. </w:t>
      </w:r>
    </w:p>
    <w:p w:rsidR="009A6C71" w:rsidRPr="003128E2" w:rsidRDefault="009A6C71" w:rsidP="006A0635">
      <w:pPr>
        <w:pStyle w:val="ListParagraph"/>
        <w:numPr>
          <w:ilvl w:val="0"/>
          <w:numId w:val="29"/>
        </w:numPr>
        <w:tabs>
          <w:tab w:val="left" w:pos="851"/>
        </w:tabs>
        <w:ind w:left="0" w:firstLine="709"/>
        <w:jc w:val="both"/>
        <w:rPr>
          <w:sz w:val="26"/>
          <w:szCs w:val="26"/>
        </w:rPr>
      </w:pPr>
      <w:r w:rsidRPr="003128E2">
        <w:rPr>
          <w:sz w:val="26"/>
          <w:szCs w:val="26"/>
        </w:rPr>
        <w:t xml:space="preserve">Những vấn đề được gợi ý kiểm điểm (nếu có). </w:t>
      </w:r>
    </w:p>
    <w:p w:rsidR="009A6C71" w:rsidRPr="003128E2" w:rsidRDefault="009A6C71" w:rsidP="006C2EE8">
      <w:pPr>
        <w:spacing w:before="60"/>
        <w:ind w:firstLine="720"/>
        <w:jc w:val="both"/>
        <w:rPr>
          <w:b/>
          <w:i/>
          <w:sz w:val="26"/>
          <w:szCs w:val="26"/>
        </w:rPr>
      </w:pPr>
      <w:r w:rsidRPr="003128E2">
        <w:rPr>
          <w:b/>
          <w:i/>
          <w:sz w:val="26"/>
          <w:szCs w:val="26"/>
        </w:rPr>
        <w:t>2.2. Đối với cá nhân</w:t>
      </w:r>
      <w:r w:rsidR="006C2EE8" w:rsidRPr="003128E2">
        <w:rPr>
          <w:b/>
          <w:i/>
          <w:sz w:val="26"/>
          <w:szCs w:val="26"/>
        </w:rPr>
        <w:t>:</w:t>
      </w:r>
    </w:p>
    <w:p w:rsidR="009A6C71" w:rsidRPr="003128E2" w:rsidRDefault="009A6C71" w:rsidP="006A0635">
      <w:pPr>
        <w:pStyle w:val="ListParagraph"/>
        <w:numPr>
          <w:ilvl w:val="0"/>
          <w:numId w:val="30"/>
        </w:numPr>
        <w:tabs>
          <w:tab w:val="left" w:pos="851"/>
        </w:tabs>
        <w:ind w:left="0" w:firstLine="709"/>
        <w:jc w:val="both"/>
        <w:rPr>
          <w:sz w:val="26"/>
          <w:szCs w:val="26"/>
        </w:rPr>
      </w:pPr>
      <w:r w:rsidRPr="003128E2">
        <w:rPr>
          <w:sz w:val="26"/>
          <w:szCs w:val="26"/>
        </w:rPr>
        <w:t xml:space="preserve">Đánh giá những nội dung trên các mặt: Phẩm chất chính trị, đạo đức lối sống, ý thức tổ chức kỷ luật, tác phong, lề lối làm việc; năng lực tổ chức, tham mưu thực hiện các chủ trương công tác của Đoàn và phong trào thanh thiếu nhi; phong cách lãnh đạo, phương pháp làm việc; thực hiện các chỉ thị, nghị quyết, quy định, quy chế của Đoàn; việc thực hiện Nghị quyết </w:t>
      </w:r>
      <w:r w:rsidR="000B6EA8" w:rsidRPr="003128E2">
        <w:rPr>
          <w:sz w:val="26"/>
          <w:szCs w:val="26"/>
        </w:rPr>
        <w:t>số 0</w:t>
      </w:r>
      <w:r w:rsidRPr="003128E2">
        <w:rPr>
          <w:sz w:val="26"/>
          <w:szCs w:val="26"/>
        </w:rPr>
        <w:t>4</w:t>
      </w:r>
      <w:r w:rsidR="000B6EA8" w:rsidRPr="003128E2">
        <w:rPr>
          <w:sz w:val="26"/>
          <w:szCs w:val="26"/>
        </w:rPr>
        <w:t xml:space="preserve">-NQ/TW ngày 30/10/21016 của Ban Chấp hành Trung ương Đảng </w:t>
      </w:r>
      <w:r w:rsidRPr="003128E2">
        <w:rPr>
          <w:sz w:val="26"/>
          <w:szCs w:val="26"/>
        </w:rPr>
        <w:t xml:space="preserve">về tăng cường xây dựng, chỉnh đốn Đảng; ngăn chặn, đẩy lùi sự suy thoái về tư tưởng chính trị, đạo đức, lối sống, những biểu hiện “tự diễn biến”, “tự chuyển hóa” trong nội bộ. </w:t>
      </w:r>
    </w:p>
    <w:p w:rsidR="009A6C71" w:rsidRPr="003128E2" w:rsidRDefault="009A6C71" w:rsidP="006A0635">
      <w:pPr>
        <w:pStyle w:val="ListParagraph"/>
        <w:numPr>
          <w:ilvl w:val="0"/>
          <w:numId w:val="30"/>
        </w:numPr>
        <w:tabs>
          <w:tab w:val="left" w:pos="851"/>
        </w:tabs>
        <w:ind w:left="0" w:firstLine="709"/>
        <w:jc w:val="both"/>
        <w:rPr>
          <w:sz w:val="26"/>
          <w:szCs w:val="26"/>
        </w:rPr>
      </w:pPr>
      <w:r w:rsidRPr="003128E2">
        <w:rPr>
          <w:sz w:val="26"/>
          <w:szCs w:val="26"/>
        </w:rPr>
        <w:t xml:space="preserve">Việc thực hiện chức trách, nhiệm vụ, quyền hạn, và kết quả thực hiện các nhiệm vụ được giao trong năm. </w:t>
      </w:r>
    </w:p>
    <w:p w:rsidR="009A6C71" w:rsidRPr="003128E2" w:rsidRDefault="009A6C71" w:rsidP="006A0635">
      <w:pPr>
        <w:pStyle w:val="ListParagraph"/>
        <w:numPr>
          <w:ilvl w:val="0"/>
          <w:numId w:val="30"/>
        </w:numPr>
        <w:tabs>
          <w:tab w:val="left" w:pos="851"/>
        </w:tabs>
        <w:ind w:left="0" w:firstLine="709"/>
        <w:jc w:val="both"/>
        <w:rPr>
          <w:sz w:val="26"/>
          <w:szCs w:val="26"/>
        </w:rPr>
      </w:pPr>
      <w:r w:rsidRPr="003128E2">
        <w:rPr>
          <w:sz w:val="26"/>
          <w:szCs w:val="26"/>
        </w:rPr>
        <w:t xml:space="preserve">Những hạn chế, khuyết điểm trong việc thực hiện nhiệm vụ; việc khắc phục những hạn chế, khuyết điểm đã được chỉ ra ở các kỳ kiểm điểm trước. </w:t>
      </w:r>
    </w:p>
    <w:p w:rsidR="009A6C71" w:rsidRPr="003128E2" w:rsidRDefault="009A6C71" w:rsidP="006A0635">
      <w:pPr>
        <w:pStyle w:val="ListParagraph"/>
        <w:numPr>
          <w:ilvl w:val="0"/>
          <w:numId w:val="30"/>
        </w:numPr>
        <w:tabs>
          <w:tab w:val="left" w:pos="851"/>
        </w:tabs>
        <w:ind w:left="0" w:firstLine="709"/>
        <w:jc w:val="both"/>
        <w:rPr>
          <w:sz w:val="26"/>
          <w:szCs w:val="26"/>
        </w:rPr>
      </w:pPr>
      <w:r w:rsidRPr="003128E2">
        <w:rPr>
          <w:sz w:val="26"/>
          <w:szCs w:val="26"/>
        </w:rPr>
        <w:t xml:space="preserve">Những vấn đề được gợi ý kiểm điểm (nếu có). </w:t>
      </w:r>
    </w:p>
    <w:p w:rsidR="009A6C71" w:rsidRPr="003128E2" w:rsidRDefault="009A6C71" w:rsidP="006A0635">
      <w:pPr>
        <w:pStyle w:val="ListParagraph"/>
        <w:numPr>
          <w:ilvl w:val="0"/>
          <w:numId w:val="27"/>
        </w:numPr>
        <w:tabs>
          <w:tab w:val="left" w:pos="993"/>
        </w:tabs>
        <w:spacing w:before="120"/>
        <w:ind w:left="0" w:firstLine="709"/>
        <w:contextualSpacing w:val="0"/>
        <w:jc w:val="both"/>
        <w:rPr>
          <w:b/>
          <w:sz w:val="26"/>
          <w:szCs w:val="26"/>
        </w:rPr>
      </w:pPr>
      <w:r w:rsidRPr="003128E2">
        <w:rPr>
          <w:b/>
          <w:sz w:val="26"/>
          <w:szCs w:val="26"/>
        </w:rPr>
        <w:t>Cách thức kiểm điểm</w:t>
      </w:r>
      <w:r w:rsidR="006C2EE8" w:rsidRPr="003128E2">
        <w:rPr>
          <w:b/>
          <w:sz w:val="26"/>
          <w:szCs w:val="26"/>
        </w:rPr>
        <w:t>:</w:t>
      </w:r>
    </w:p>
    <w:p w:rsidR="009A6C71" w:rsidRPr="003128E2" w:rsidRDefault="006C2EE8" w:rsidP="009A747E">
      <w:pPr>
        <w:ind w:firstLine="720"/>
        <w:jc w:val="both"/>
        <w:rPr>
          <w:b/>
          <w:i/>
          <w:sz w:val="26"/>
          <w:szCs w:val="26"/>
        </w:rPr>
      </w:pPr>
      <w:r w:rsidRPr="003128E2">
        <w:rPr>
          <w:b/>
          <w:i/>
          <w:sz w:val="26"/>
          <w:szCs w:val="26"/>
        </w:rPr>
        <w:t>3.1. Chuẩn bị kiểm điểm:</w:t>
      </w:r>
    </w:p>
    <w:p w:rsidR="009A6C71" w:rsidRPr="003128E2" w:rsidRDefault="009A6C71" w:rsidP="006A0635">
      <w:pPr>
        <w:pStyle w:val="ListParagraph"/>
        <w:numPr>
          <w:ilvl w:val="0"/>
          <w:numId w:val="31"/>
        </w:numPr>
        <w:tabs>
          <w:tab w:val="left" w:pos="851"/>
        </w:tabs>
        <w:ind w:left="0" w:firstLine="709"/>
        <w:jc w:val="both"/>
        <w:rPr>
          <w:sz w:val="26"/>
          <w:szCs w:val="26"/>
        </w:rPr>
      </w:pPr>
      <w:r w:rsidRPr="003128E2">
        <w:rPr>
          <w:sz w:val="26"/>
          <w:szCs w:val="26"/>
        </w:rPr>
        <w:t>Người đứng đầu trực tiếp chỉ đạo chuẩn bị báo cáo kiểm điểm tập thể và lấy ý kiến tham gia, góp ý của các tập thể, cá nhân có liên quan (</w:t>
      </w:r>
      <w:proofErr w:type="gramStart"/>
      <w:r w:rsidRPr="003128E2">
        <w:rPr>
          <w:sz w:val="26"/>
          <w:szCs w:val="26"/>
        </w:rPr>
        <w:t>theo</w:t>
      </w:r>
      <w:proofErr w:type="gramEnd"/>
      <w:r w:rsidRPr="003128E2">
        <w:rPr>
          <w:sz w:val="26"/>
          <w:szCs w:val="26"/>
        </w:rPr>
        <w:t xml:space="preserve"> mẫu gửi kèm). </w:t>
      </w:r>
    </w:p>
    <w:p w:rsidR="009A6C71" w:rsidRPr="003128E2" w:rsidRDefault="009A6C71" w:rsidP="006A0635">
      <w:pPr>
        <w:pStyle w:val="ListParagraph"/>
        <w:numPr>
          <w:ilvl w:val="0"/>
          <w:numId w:val="31"/>
        </w:numPr>
        <w:tabs>
          <w:tab w:val="left" w:pos="851"/>
        </w:tabs>
        <w:ind w:left="0" w:firstLine="709"/>
        <w:jc w:val="both"/>
        <w:rPr>
          <w:sz w:val="26"/>
          <w:szCs w:val="26"/>
        </w:rPr>
      </w:pPr>
      <w:r w:rsidRPr="003128E2">
        <w:rPr>
          <w:sz w:val="26"/>
          <w:szCs w:val="26"/>
        </w:rPr>
        <w:lastRenderedPageBreak/>
        <w:t xml:space="preserve">Các cá nhân làm bản kiểm điểm </w:t>
      </w:r>
      <w:proofErr w:type="gramStart"/>
      <w:r w:rsidRPr="003128E2">
        <w:rPr>
          <w:sz w:val="26"/>
          <w:szCs w:val="26"/>
        </w:rPr>
        <w:t>theo</w:t>
      </w:r>
      <w:proofErr w:type="gramEnd"/>
      <w:r w:rsidRPr="003128E2">
        <w:rPr>
          <w:sz w:val="26"/>
          <w:szCs w:val="26"/>
        </w:rPr>
        <w:t xml:space="preserve"> những nội dung kiểm điểm nêu trên (nếu là đảng viên thì thực hiện theo mẫu của Đảng; nếu </w:t>
      </w:r>
      <w:r w:rsidR="00C43B80" w:rsidRPr="003128E2">
        <w:rPr>
          <w:sz w:val="26"/>
          <w:szCs w:val="26"/>
        </w:rPr>
        <w:t xml:space="preserve">chưa </w:t>
      </w:r>
      <w:r w:rsidRPr="003128E2">
        <w:rPr>
          <w:sz w:val="26"/>
          <w:szCs w:val="26"/>
        </w:rPr>
        <w:t xml:space="preserve">là </w:t>
      </w:r>
      <w:r w:rsidR="00C43B80" w:rsidRPr="003128E2">
        <w:rPr>
          <w:sz w:val="26"/>
          <w:szCs w:val="26"/>
        </w:rPr>
        <w:t xml:space="preserve">đảng </w:t>
      </w:r>
      <w:r w:rsidRPr="003128E2">
        <w:rPr>
          <w:sz w:val="26"/>
          <w:szCs w:val="26"/>
        </w:rPr>
        <w:t xml:space="preserve">viên thì thực hiện theo mẫu đánh giá kết quả thực hiện chương trình </w:t>
      </w:r>
      <w:r w:rsidR="00C43B80" w:rsidRPr="003128E2">
        <w:rPr>
          <w:sz w:val="26"/>
          <w:szCs w:val="26"/>
        </w:rPr>
        <w:t>r</w:t>
      </w:r>
      <w:r w:rsidRPr="003128E2">
        <w:rPr>
          <w:sz w:val="26"/>
          <w:szCs w:val="26"/>
        </w:rPr>
        <w:t>èn luyện đoàn viên).</w:t>
      </w:r>
    </w:p>
    <w:p w:rsidR="009A6C71" w:rsidRPr="003128E2" w:rsidRDefault="002B2096" w:rsidP="006A0635">
      <w:pPr>
        <w:pStyle w:val="ListParagraph"/>
        <w:numPr>
          <w:ilvl w:val="0"/>
          <w:numId w:val="31"/>
        </w:numPr>
        <w:tabs>
          <w:tab w:val="left" w:pos="851"/>
        </w:tabs>
        <w:ind w:left="0" w:firstLine="709"/>
        <w:jc w:val="both"/>
        <w:rPr>
          <w:sz w:val="26"/>
          <w:szCs w:val="26"/>
        </w:rPr>
      </w:pPr>
      <w:r w:rsidRPr="003128E2">
        <w:rPr>
          <w:sz w:val="26"/>
          <w:szCs w:val="26"/>
        </w:rPr>
        <w:t>Khi cần thiết, Đoàn c</w:t>
      </w:r>
      <w:r w:rsidR="009A6C71" w:rsidRPr="003128E2">
        <w:rPr>
          <w:sz w:val="26"/>
          <w:szCs w:val="26"/>
        </w:rPr>
        <w:t xml:space="preserve">ấp trên gợi ý kiểm điểm đối với các tập thể, cá nhân </w:t>
      </w:r>
      <w:proofErr w:type="gramStart"/>
      <w:r w:rsidR="009A6C71" w:rsidRPr="003128E2">
        <w:rPr>
          <w:sz w:val="26"/>
          <w:szCs w:val="26"/>
        </w:rPr>
        <w:t>theo</w:t>
      </w:r>
      <w:proofErr w:type="gramEnd"/>
      <w:r w:rsidR="009A6C71" w:rsidRPr="003128E2">
        <w:rPr>
          <w:sz w:val="26"/>
          <w:szCs w:val="26"/>
        </w:rPr>
        <w:t xml:space="preserve"> phân cấp quản lý.</w:t>
      </w:r>
    </w:p>
    <w:p w:rsidR="009A6C71" w:rsidRPr="003128E2" w:rsidRDefault="009A6C71" w:rsidP="006C2EE8">
      <w:pPr>
        <w:spacing w:before="120"/>
        <w:ind w:firstLine="720"/>
        <w:jc w:val="both"/>
        <w:rPr>
          <w:b/>
          <w:i/>
          <w:sz w:val="26"/>
          <w:szCs w:val="26"/>
        </w:rPr>
      </w:pPr>
      <w:r w:rsidRPr="003128E2">
        <w:rPr>
          <w:b/>
          <w:i/>
          <w:sz w:val="26"/>
          <w:szCs w:val="26"/>
        </w:rPr>
        <w:t>3.2. Nơi kiểm điểm</w:t>
      </w:r>
      <w:r w:rsidR="006C2EE8" w:rsidRPr="003128E2">
        <w:rPr>
          <w:b/>
          <w:i/>
          <w:sz w:val="26"/>
          <w:szCs w:val="26"/>
        </w:rPr>
        <w:t>:</w:t>
      </w:r>
    </w:p>
    <w:p w:rsidR="009A6C71" w:rsidRPr="003128E2" w:rsidRDefault="009A6C71" w:rsidP="009A747E">
      <w:pPr>
        <w:ind w:firstLine="720"/>
        <w:jc w:val="both"/>
        <w:rPr>
          <w:i/>
          <w:iCs/>
          <w:sz w:val="26"/>
          <w:szCs w:val="26"/>
        </w:rPr>
      </w:pPr>
      <w:r w:rsidRPr="003128E2">
        <w:rPr>
          <w:i/>
          <w:iCs/>
          <w:sz w:val="26"/>
          <w:szCs w:val="26"/>
        </w:rPr>
        <w:t>3.2.1. Tập thể lãnh đạo ở cấp nào thực hiện kiểm điểm</w:t>
      </w:r>
      <w:r w:rsidR="009A29E2" w:rsidRPr="003128E2">
        <w:rPr>
          <w:i/>
          <w:iCs/>
          <w:sz w:val="26"/>
          <w:szCs w:val="26"/>
        </w:rPr>
        <w:t>,</w:t>
      </w:r>
      <w:r w:rsidRPr="003128E2">
        <w:rPr>
          <w:i/>
          <w:iCs/>
          <w:sz w:val="26"/>
          <w:szCs w:val="26"/>
        </w:rPr>
        <w:t xml:space="preserve"> tự phê bình và phê bình hằng năm ở cấp đó, cụ thể: </w:t>
      </w:r>
    </w:p>
    <w:p w:rsidR="009A6C71" w:rsidRPr="003128E2" w:rsidRDefault="009A6C71" w:rsidP="006A0635">
      <w:pPr>
        <w:pStyle w:val="ListParagraph"/>
        <w:numPr>
          <w:ilvl w:val="0"/>
          <w:numId w:val="32"/>
        </w:numPr>
        <w:tabs>
          <w:tab w:val="left" w:pos="851"/>
        </w:tabs>
        <w:ind w:left="0" w:firstLine="709"/>
        <w:jc w:val="both"/>
        <w:rPr>
          <w:sz w:val="26"/>
          <w:szCs w:val="26"/>
        </w:rPr>
      </w:pPr>
      <w:r w:rsidRPr="003128E2">
        <w:rPr>
          <w:sz w:val="26"/>
          <w:szCs w:val="26"/>
        </w:rPr>
        <w:t xml:space="preserve">Ban Thường vụ Đoàn </w:t>
      </w:r>
      <w:r w:rsidR="009A29E2" w:rsidRPr="003128E2">
        <w:rPr>
          <w:sz w:val="26"/>
          <w:szCs w:val="26"/>
        </w:rPr>
        <w:t xml:space="preserve">Khối </w:t>
      </w:r>
      <w:r w:rsidRPr="003128E2">
        <w:rPr>
          <w:sz w:val="26"/>
          <w:szCs w:val="26"/>
        </w:rPr>
        <w:t xml:space="preserve">tiến hành kiểm điểm tại </w:t>
      </w:r>
      <w:r w:rsidR="009A29E2" w:rsidRPr="003128E2">
        <w:rPr>
          <w:sz w:val="26"/>
          <w:szCs w:val="26"/>
        </w:rPr>
        <w:t>h</w:t>
      </w:r>
      <w:r w:rsidRPr="003128E2">
        <w:rPr>
          <w:sz w:val="26"/>
          <w:szCs w:val="26"/>
        </w:rPr>
        <w:t>ội nghị Ban Thường vụ Đoàn</w:t>
      </w:r>
      <w:r w:rsidR="009A29E2" w:rsidRPr="003128E2">
        <w:rPr>
          <w:sz w:val="26"/>
          <w:szCs w:val="26"/>
        </w:rPr>
        <w:t xml:space="preserve"> Khối</w:t>
      </w:r>
      <w:r w:rsidR="002119FA" w:rsidRPr="003128E2">
        <w:rPr>
          <w:sz w:val="26"/>
          <w:szCs w:val="26"/>
        </w:rPr>
        <w:t>.</w:t>
      </w:r>
    </w:p>
    <w:p w:rsidR="009A6C71" w:rsidRPr="003128E2" w:rsidRDefault="009A6C71" w:rsidP="006A0635">
      <w:pPr>
        <w:pStyle w:val="ListParagraph"/>
        <w:numPr>
          <w:ilvl w:val="0"/>
          <w:numId w:val="32"/>
        </w:numPr>
        <w:tabs>
          <w:tab w:val="left" w:pos="851"/>
        </w:tabs>
        <w:ind w:left="0" w:firstLine="709"/>
        <w:jc w:val="both"/>
        <w:rPr>
          <w:spacing w:val="-2"/>
          <w:sz w:val="26"/>
          <w:szCs w:val="26"/>
        </w:rPr>
      </w:pPr>
      <w:r w:rsidRPr="003128E2">
        <w:rPr>
          <w:spacing w:val="-2"/>
          <w:sz w:val="26"/>
          <w:szCs w:val="26"/>
        </w:rPr>
        <w:t xml:space="preserve">Ban Chấp hành </w:t>
      </w:r>
      <w:r w:rsidR="009A29E2" w:rsidRPr="003128E2">
        <w:rPr>
          <w:spacing w:val="-2"/>
          <w:sz w:val="26"/>
          <w:szCs w:val="26"/>
        </w:rPr>
        <w:t xml:space="preserve">Đoàn cấp trên cơ sở, </w:t>
      </w:r>
      <w:r w:rsidRPr="003128E2">
        <w:rPr>
          <w:spacing w:val="-2"/>
          <w:sz w:val="26"/>
          <w:szCs w:val="26"/>
        </w:rPr>
        <w:t xml:space="preserve">Đoàn cơ sở, </w:t>
      </w:r>
      <w:r w:rsidR="009A29E2" w:rsidRPr="003128E2">
        <w:rPr>
          <w:spacing w:val="-2"/>
          <w:sz w:val="26"/>
          <w:szCs w:val="26"/>
        </w:rPr>
        <w:t>c</w:t>
      </w:r>
      <w:r w:rsidRPr="003128E2">
        <w:rPr>
          <w:spacing w:val="-2"/>
          <w:sz w:val="26"/>
          <w:szCs w:val="26"/>
        </w:rPr>
        <w:t xml:space="preserve">hi đoàn cơ sở tiến hành kiểm điểm tại </w:t>
      </w:r>
      <w:r w:rsidR="009A29E2" w:rsidRPr="003128E2">
        <w:rPr>
          <w:spacing w:val="-2"/>
          <w:sz w:val="26"/>
          <w:szCs w:val="26"/>
        </w:rPr>
        <w:t>h</w:t>
      </w:r>
      <w:r w:rsidRPr="003128E2">
        <w:rPr>
          <w:spacing w:val="-2"/>
          <w:sz w:val="26"/>
          <w:szCs w:val="26"/>
        </w:rPr>
        <w:t xml:space="preserve">ội nghị Ban Chấp hành </w:t>
      </w:r>
      <w:r w:rsidR="009A29E2" w:rsidRPr="003128E2">
        <w:rPr>
          <w:spacing w:val="-2"/>
          <w:sz w:val="26"/>
          <w:szCs w:val="26"/>
        </w:rPr>
        <w:t xml:space="preserve">Đoàn cấp trên cơ sở, </w:t>
      </w:r>
      <w:r w:rsidRPr="003128E2">
        <w:rPr>
          <w:spacing w:val="-2"/>
          <w:sz w:val="26"/>
          <w:szCs w:val="26"/>
        </w:rPr>
        <w:t xml:space="preserve">Đoàn cơ sở, </w:t>
      </w:r>
      <w:r w:rsidR="009A29E2" w:rsidRPr="003128E2">
        <w:rPr>
          <w:spacing w:val="-2"/>
          <w:sz w:val="26"/>
          <w:szCs w:val="26"/>
        </w:rPr>
        <w:t>c</w:t>
      </w:r>
      <w:r w:rsidRPr="003128E2">
        <w:rPr>
          <w:spacing w:val="-2"/>
          <w:sz w:val="26"/>
          <w:szCs w:val="26"/>
        </w:rPr>
        <w:t>hi đoàn cơ sở.</w:t>
      </w:r>
    </w:p>
    <w:p w:rsidR="009A29E2" w:rsidRPr="003128E2" w:rsidRDefault="009A6C71" w:rsidP="002119FA">
      <w:pPr>
        <w:spacing w:before="60"/>
        <w:ind w:firstLine="720"/>
        <w:jc w:val="both"/>
        <w:rPr>
          <w:i/>
          <w:iCs/>
          <w:sz w:val="26"/>
          <w:szCs w:val="26"/>
        </w:rPr>
      </w:pPr>
      <w:r w:rsidRPr="003128E2">
        <w:rPr>
          <w:i/>
          <w:iCs/>
          <w:sz w:val="26"/>
          <w:szCs w:val="26"/>
        </w:rPr>
        <w:t>3.2.2. Cá nhân công tác tại đơn vị nào thì thực hiện kiểm điểm</w:t>
      </w:r>
      <w:r w:rsidR="009A29E2" w:rsidRPr="003128E2">
        <w:rPr>
          <w:i/>
          <w:iCs/>
          <w:sz w:val="26"/>
          <w:szCs w:val="26"/>
        </w:rPr>
        <w:t>,</w:t>
      </w:r>
      <w:r w:rsidRPr="003128E2">
        <w:rPr>
          <w:i/>
          <w:iCs/>
          <w:sz w:val="26"/>
          <w:szCs w:val="26"/>
        </w:rPr>
        <w:t xml:space="preserve"> tự phê bình và phê bình hằng năm tại đơn vị đó</w:t>
      </w:r>
      <w:r w:rsidR="009A29E2" w:rsidRPr="003128E2">
        <w:rPr>
          <w:i/>
          <w:iCs/>
          <w:sz w:val="26"/>
          <w:szCs w:val="26"/>
        </w:rPr>
        <w:t>, cụ thể:</w:t>
      </w:r>
    </w:p>
    <w:p w:rsidR="009A6C71" w:rsidRPr="003128E2" w:rsidRDefault="009A6C71" w:rsidP="006A0635">
      <w:pPr>
        <w:pStyle w:val="ListParagraph"/>
        <w:numPr>
          <w:ilvl w:val="0"/>
          <w:numId w:val="33"/>
        </w:numPr>
        <w:tabs>
          <w:tab w:val="left" w:pos="851"/>
        </w:tabs>
        <w:ind w:left="0" w:firstLine="709"/>
        <w:jc w:val="both"/>
        <w:rPr>
          <w:sz w:val="26"/>
          <w:szCs w:val="26"/>
        </w:rPr>
      </w:pPr>
      <w:r w:rsidRPr="003128E2">
        <w:rPr>
          <w:sz w:val="26"/>
          <w:szCs w:val="26"/>
        </w:rPr>
        <w:t xml:space="preserve">Bí thư, Phó Bí thư Đoàn </w:t>
      </w:r>
      <w:r w:rsidR="009A29E2" w:rsidRPr="003128E2">
        <w:rPr>
          <w:sz w:val="26"/>
          <w:szCs w:val="26"/>
        </w:rPr>
        <w:t xml:space="preserve">Khối </w:t>
      </w:r>
      <w:r w:rsidRPr="003128E2">
        <w:rPr>
          <w:sz w:val="26"/>
          <w:szCs w:val="26"/>
        </w:rPr>
        <w:t xml:space="preserve">tiến hành kiểm điểm tại hội nghị Ban </w:t>
      </w:r>
      <w:r w:rsidR="009A29E2" w:rsidRPr="003128E2">
        <w:rPr>
          <w:sz w:val="26"/>
          <w:szCs w:val="26"/>
        </w:rPr>
        <w:t>T</w:t>
      </w:r>
      <w:r w:rsidRPr="003128E2">
        <w:rPr>
          <w:sz w:val="26"/>
          <w:szCs w:val="26"/>
        </w:rPr>
        <w:t xml:space="preserve">hường vụ </w:t>
      </w:r>
      <w:r w:rsidR="009A29E2" w:rsidRPr="003128E2">
        <w:rPr>
          <w:sz w:val="26"/>
          <w:szCs w:val="26"/>
        </w:rPr>
        <w:t>Đoàn Khối và kiểm điểm trước tập thể cán bộ, công chức cơ quan chuyên trách Đoàn Khối</w:t>
      </w:r>
      <w:r w:rsidRPr="003128E2">
        <w:rPr>
          <w:sz w:val="26"/>
          <w:szCs w:val="26"/>
        </w:rPr>
        <w:t xml:space="preserve"> </w:t>
      </w:r>
      <w:r w:rsidRPr="003128E2">
        <w:rPr>
          <w:i/>
          <w:iCs/>
          <w:sz w:val="26"/>
          <w:szCs w:val="26"/>
        </w:rPr>
        <w:t xml:space="preserve">(thực hiện theo </w:t>
      </w:r>
      <w:r w:rsidR="002858B0" w:rsidRPr="003128E2">
        <w:rPr>
          <w:i/>
          <w:iCs/>
          <w:sz w:val="26"/>
          <w:szCs w:val="26"/>
        </w:rPr>
        <w:t>k</w:t>
      </w:r>
      <w:r w:rsidRPr="003128E2">
        <w:rPr>
          <w:i/>
          <w:iCs/>
          <w:sz w:val="26"/>
          <w:szCs w:val="26"/>
        </w:rPr>
        <w:t xml:space="preserve">ế hoạch đánh giá, kiểm điểm hằng năm của Ban Thường vụ </w:t>
      </w:r>
      <w:r w:rsidR="009A29E2" w:rsidRPr="003128E2">
        <w:rPr>
          <w:i/>
          <w:iCs/>
          <w:sz w:val="26"/>
          <w:szCs w:val="26"/>
        </w:rPr>
        <w:t xml:space="preserve">Đảng </w:t>
      </w:r>
      <w:r w:rsidRPr="003128E2">
        <w:rPr>
          <w:i/>
          <w:iCs/>
          <w:sz w:val="26"/>
          <w:szCs w:val="26"/>
        </w:rPr>
        <w:t>ủy</w:t>
      </w:r>
      <w:r w:rsidR="009A29E2" w:rsidRPr="003128E2">
        <w:rPr>
          <w:i/>
          <w:iCs/>
          <w:sz w:val="26"/>
          <w:szCs w:val="26"/>
        </w:rPr>
        <w:t xml:space="preserve"> Khối</w:t>
      </w:r>
      <w:r w:rsidRPr="003128E2">
        <w:rPr>
          <w:i/>
          <w:iCs/>
          <w:sz w:val="26"/>
          <w:szCs w:val="26"/>
        </w:rPr>
        <w:t>)</w:t>
      </w:r>
      <w:r w:rsidRPr="003128E2">
        <w:rPr>
          <w:sz w:val="26"/>
          <w:szCs w:val="26"/>
        </w:rPr>
        <w:t>.</w:t>
      </w:r>
    </w:p>
    <w:p w:rsidR="009A6C71" w:rsidRPr="003128E2" w:rsidRDefault="009A6C71" w:rsidP="006A0635">
      <w:pPr>
        <w:pStyle w:val="ListParagraph"/>
        <w:numPr>
          <w:ilvl w:val="0"/>
          <w:numId w:val="33"/>
        </w:numPr>
        <w:tabs>
          <w:tab w:val="left" w:pos="851"/>
        </w:tabs>
        <w:ind w:left="0" w:firstLine="709"/>
        <w:jc w:val="both"/>
        <w:rPr>
          <w:spacing w:val="4"/>
          <w:sz w:val="26"/>
          <w:szCs w:val="26"/>
        </w:rPr>
      </w:pPr>
      <w:r w:rsidRPr="003128E2">
        <w:rPr>
          <w:spacing w:val="4"/>
          <w:sz w:val="26"/>
          <w:szCs w:val="26"/>
        </w:rPr>
        <w:t>Bí thư</w:t>
      </w:r>
      <w:r w:rsidR="002858B0" w:rsidRPr="003128E2">
        <w:rPr>
          <w:spacing w:val="4"/>
          <w:sz w:val="26"/>
          <w:szCs w:val="26"/>
        </w:rPr>
        <w:t>, Phó Bí thư</w:t>
      </w:r>
      <w:r w:rsidRPr="003128E2">
        <w:rPr>
          <w:spacing w:val="4"/>
          <w:sz w:val="26"/>
          <w:szCs w:val="26"/>
        </w:rPr>
        <w:t xml:space="preserve"> </w:t>
      </w:r>
      <w:r w:rsidR="009A29E2" w:rsidRPr="003128E2">
        <w:rPr>
          <w:spacing w:val="4"/>
          <w:sz w:val="26"/>
          <w:szCs w:val="26"/>
        </w:rPr>
        <w:t xml:space="preserve">Đoàn cấp trên cơ sở, </w:t>
      </w:r>
      <w:r w:rsidRPr="003128E2">
        <w:rPr>
          <w:spacing w:val="4"/>
          <w:sz w:val="26"/>
          <w:szCs w:val="26"/>
        </w:rPr>
        <w:t xml:space="preserve">Đoàn cơ sở, </w:t>
      </w:r>
      <w:r w:rsidR="009A29E2" w:rsidRPr="003128E2">
        <w:rPr>
          <w:spacing w:val="4"/>
          <w:sz w:val="26"/>
          <w:szCs w:val="26"/>
        </w:rPr>
        <w:t>c</w:t>
      </w:r>
      <w:r w:rsidRPr="003128E2">
        <w:rPr>
          <w:spacing w:val="4"/>
          <w:sz w:val="26"/>
          <w:szCs w:val="26"/>
        </w:rPr>
        <w:t xml:space="preserve">hi đoàn cơ sở tiến hành kiểm điểm trước hội nghị Ban Chấp hành </w:t>
      </w:r>
      <w:r w:rsidR="004D39D2" w:rsidRPr="003128E2">
        <w:rPr>
          <w:spacing w:val="4"/>
          <w:sz w:val="26"/>
          <w:szCs w:val="26"/>
        </w:rPr>
        <w:t xml:space="preserve">Đoàn cấp trên cơ sở, </w:t>
      </w:r>
      <w:r w:rsidRPr="003128E2">
        <w:rPr>
          <w:spacing w:val="4"/>
          <w:sz w:val="26"/>
          <w:szCs w:val="26"/>
        </w:rPr>
        <w:t xml:space="preserve">Đoàn cơ sở, </w:t>
      </w:r>
      <w:r w:rsidR="004D39D2" w:rsidRPr="003128E2">
        <w:rPr>
          <w:spacing w:val="4"/>
          <w:sz w:val="26"/>
          <w:szCs w:val="26"/>
        </w:rPr>
        <w:t>c</w:t>
      </w:r>
      <w:r w:rsidR="002858B0" w:rsidRPr="003128E2">
        <w:rPr>
          <w:spacing w:val="4"/>
          <w:sz w:val="26"/>
          <w:szCs w:val="26"/>
        </w:rPr>
        <w:t>hi đoàn cơ sở.</w:t>
      </w:r>
    </w:p>
    <w:p w:rsidR="009A29E2" w:rsidRPr="003128E2" w:rsidRDefault="009A29E2" w:rsidP="006A0635">
      <w:pPr>
        <w:pStyle w:val="ListParagraph"/>
        <w:numPr>
          <w:ilvl w:val="0"/>
          <w:numId w:val="33"/>
        </w:numPr>
        <w:tabs>
          <w:tab w:val="left" w:pos="851"/>
        </w:tabs>
        <w:ind w:left="0" w:firstLine="709"/>
        <w:jc w:val="both"/>
        <w:rPr>
          <w:sz w:val="26"/>
          <w:szCs w:val="26"/>
        </w:rPr>
      </w:pPr>
      <w:r w:rsidRPr="003128E2">
        <w:rPr>
          <w:sz w:val="26"/>
          <w:szCs w:val="26"/>
        </w:rPr>
        <w:t>Đối với cá nhân giữ nhiều chức danh thì phải thực hiện kiểm điểm đối với từng chức danh.</w:t>
      </w:r>
    </w:p>
    <w:p w:rsidR="009A6C71" w:rsidRPr="003128E2" w:rsidRDefault="009A6C71" w:rsidP="00317F7F">
      <w:pPr>
        <w:spacing w:before="120"/>
        <w:ind w:firstLine="720"/>
        <w:jc w:val="both"/>
        <w:rPr>
          <w:sz w:val="26"/>
          <w:szCs w:val="26"/>
        </w:rPr>
      </w:pPr>
      <w:r w:rsidRPr="003128E2">
        <w:rPr>
          <w:b/>
          <w:i/>
          <w:sz w:val="26"/>
          <w:szCs w:val="26"/>
        </w:rPr>
        <w:t>3.3. Trình tự kiểm điểm</w:t>
      </w:r>
      <w:r w:rsidRPr="003128E2">
        <w:rPr>
          <w:sz w:val="26"/>
          <w:szCs w:val="26"/>
        </w:rPr>
        <w:t xml:space="preserve">: Kiểm điểm tập thể trước, cá nhân sau; người đứng đầu trước, cấp phó của người đứng đầu sau. </w:t>
      </w:r>
    </w:p>
    <w:p w:rsidR="009A6C71" w:rsidRPr="003128E2" w:rsidRDefault="009A6C71" w:rsidP="00317F7F">
      <w:pPr>
        <w:spacing w:before="240"/>
        <w:jc w:val="both"/>
        <w:rPr>
          <w:b/>
          <w:sz w:val="26"/>
          <w:szCs w:val="26"/>
        </w:rPr>
      </w:pPr>
      <w:r w:rsidRPr="003128E2">
        <w:rPr>
          <w:b/>
          <w:sz w:val="26"/>
          <w:szCs w:val="26"/>
        </w:rPr>
        <w:t>VIII. TỔ CHỨC THỰC HIỆN</w:t>
      </w:r>
    </w:p>
    <w:p w:rsidR="009A6C71" w:rsidRPr="003128E2" w:rsidRDefault="009A6C71" w:rsidP="006A0635">
      <w:pPr>
        <w:pStyle w:val="ListParagraph"/>
        <w:numPr>
          <w:ilvl w:val="0"/>
          <w:numId w:val="34"/>
        </w:numPr>
        <w:tabs>
          <w:tab w:val="left" w:pos="993"/>
        </w:tabs>
        <w:ind w:left="0" w:firstLine="709"/>
        <w:jc w:val="both"/>
        <w:rPr>
          <w:b/>
          <w:sz w:val="26"/>
          <w:szCs w:val="26"/>
        </w:rPr>
      </w:pPr>
      <w:r w:rsidRPr="003128E2">
        <w:rPr>
          <w:b/>
          <w:sz w:val="26"/>
          <w:szCs w:val="26"/>
        </w:rPr>
        <w:t xml:space="preserve">Thời gian thực hiện: </w:t>
      </w:r>
    </w:p>
    <w:p w:rsidR="00D56309" w:rsidRPr="003128E2" w:rsidRDefault="00D56309" w:rsidP="006A0635">
      <w:pPr>
        <w:pStyle w:val="ListParagraph"/>
        <w:numPr>
          <w:ilvl w:val="0"/>
          <w:numId w:val="35"/>
        </w:numPr>
        <w:tabs>
          <w:tab w:val="left" w:pos="851"/>
        </w:tabs>
        <w:ind w:left="0" w:firstLine="709"/>
        <w:jc w:val="both"/>
        <w:rPr>
          <w:b/>
          <w:sz w:val="26"/>
          <w:szCs w:val="26"/>
        </w:rPr>
      </w:pPr>
      <w:r w:rsidRPr="003128E2">
        <w:rPr>
          <w:sz w:val="26"/>
          <w:szCs w:val="26"/>
        </w:rPr>
        <w:t>Cơ sở Đoàn khu vực trường học bắt đầu thực hiện từ năm học 2019 - 2020.</w:t>
      </w:r>
    </w:p>
    <w:p w:rsidR="009A6C71" w:rsidRPr="003128E2" w:rsidRDefault="00D56309" w:rsidP="006A0635">
      <w:pPr>
        <w:pStyle w:val="ListParagraph"/>
        <w:numPr>
          <w:ilvl w:val="0"/>
          <w:numId w:val="35"/>
        </w:numPr>
        <w:tabs>
          <w:tab w:val="left" w:pos="851"/>
        </w:tabs>
        <w:ind w:left="0" w:firstLine="709"/>
        <w:jc w:val="both"/>
        <w:rPr>
          <w:sz w:val="26"/>
          <w:szCs w:val="26"/>
        </w:rPr>
      </w:pPr>
      <w:r w:rsidRPr="003128E2">
        <w:rPr>
          <w:sz w:val="26"/>
          <w:szCs w:val="26"/>
        </w:rPr>
        <w:t>Các c</w:t>
      </w:r>
      <w:r w:rsidR="009A6C71" w:rsidRPr="003128E2">
        <w:rPr>
          <w:sz w:val="26"/>
          <w:szCs w:val="26"/>
        </w:rPr>
        <w:t xml:space="preserve">ơ sở Đoàn </w:t>
      </w:r>
      <w:r w:rsidRPr="003128E2">
        <w:rPr>
          <w:sz w:val="26"/>
          <w:szCs w:val="26"/>
        </w:rPr>
        <w:t xml:space="preserve">còn lại </w:t>
      </w:r>
      <w:r w:rsidR="009A6C71" w:rsidRPr="003128E2">
        <w:rPr>
          <w:sz w:val="26"/>
          <w:szCs w:val="26"/>
        </w:rPr>
        <w:t>bắt đầu thực hiện từ năm 2020.</w:t>
      </w:r>
    </w:p>
    <w:p w:rsidR="009A6C71" w:rsidRPr="003128E2" w:rsidRDefault="009A6C71" w:rsidP="006A0635">
      <w:pPr>
        <w:pStyle w:val="ListParagraph"/>
        <w:numPr>
          <w:ilvl w:val="0"/>
          <w:numId w:val="34"/>
        </w:numPr>
        <w:tabs>
          <w:tab w:val="left" w:pos="993"/>
        </w:tabs>
        <w:spacing w:before="120"/>
        <w:ind w:left="0" w:firstLine="709"/>
        <w:contextualSpacing w:val="0"/>
        <w:jc w:val="both"/>
        <w:rPr>
          <w:sz w:val="26"/>
          <w:szCs w:val="26"/>
        </w:rPr>
      </w:pPr>
      <w:r w:rsidRPr="003128E2">
        <w:rPr>
          <w:b/>
          <w:sz w:val="26"/>
          <w:szCs w:val="26"/>
        </w:rPr>
        <w:t xml:space="preserve">Quản lý hồ sơ: </w:t>
      </w:r>
      <w:r w:rsidRPr="003128E2">
        <w:rPr>
          <w:sz w:val="26"/>
          <w:szCs w:val="26"/>
        </w:rPr>
        <w:t xml:space="preserve">Hồ sơ được lưu </w:t>
      </w:r>
      <w:r w:rsidR="00D56309" w:rsidRPr="003128E2">
        <w:rPr>
          <w:sz w:val="26"/>
          <w:szCs w:val="26"/>
        </w:rPr>
        <w:t xml:space="preserve">trữ bằng văn bản giấy </w:t>
      </w:r>
      <w:r w:rsidRPr="003128E2">
        <w:rPr>
          <w:sz w:val="26"/>
          <w:szCs w:val="26"/>
        </w:rPr>
        <w:t>tại cấp có thẩm quyền quản lý, gồm:</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 xml:space="preserve">Bản kiểm điểm cá </w:t>
      </w:r>
      <w:r w:rsidR="009076F3" w:rsidRPr="003128E2">
        <w:rPr>
          <w:sz w:val="26"/>
          <w:szCs w:val="26"/>
        </w:rPr>
        <w:t>nhân, báo cáo kiểm điểm tập thể.</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 xml:space="preserve">Bản nhận xét của cấp ủy nơi cư trú </w:t>
      </w:r>
      <w:r w:rsidRPr="003128E2">
        <w:rPr>
          <w:i/>
          <w:sz w:val="26"/>
          <w:szCs w:val="26"/>
        </w:rPr>
        <w:t>(đối với cá nhân</w:t>
      </w:r>
      <w:r w:rsidR="000D6CCF" w:rsidRPr="003128E2">
        <w:rPr>
          <w:i/>
          <w:sz w:val="26"/>
          <w:szCs w:val="26"/>
        </w:rPr>
        <w:t>, bổ sung sau khi có kết quả nhận xét của nơi cư trú</w:t>
      </w:r>
      <w:r w:rsidRPr="003128E2">
        <w:rPr>
          <w:i/>
          <w:sz w:val="26"/>
          <w:szCs w:val="26"/>
        </w:rPr>
        <w:t>)</w:t>
      </w:r>
      <w:r w:rsidR="009076F3" w:rsidRPr="003128E2">
        <w:rPr>
          <w:sz w:val="26"/>
          <w:szCs w:val="26"/>
        </w:rPr>
        <w:t>.</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Bi</w:t>
      </w:r>
      <w:r w:rsidR="009076F3" w:rsidRPr="003128E2">
        <w:rPr>
          <w:sz w:val="26"/>
          <w:szCs w:val="26"/>
        </w:rPr>
        <w:t>ên bản hội nghị kiểm điểm.</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Tổng hợp kết quả thẩm định của cơ qu</w:t>
      </w:r>
      <w:r w:rsidR="009076F3" w:rsidRPr="003128E2">
        <w:rPr>
          <w:sz w:val="26"/>
          <w:szCs w:val="26"/>
        </w:rPr>
        <w:t>an chủ trì, tham mưu, giúp việc.</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Kết luận đánh giá, kết quả</w:t>
      </w:r>
      <w:r w:rsidR="009076F3" w:rsidRPr="003128E2">
        <w:rPr>
          <w:sz w:val="26"/>
          <w:szCs w:val="26"/>
        </w:rPr>
        <w:t xml:space="preserve"> xếp loại của cấp có thẩm quyền.</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V</w:t>
      </w:r>
      <w:r w:rsidR="009076F3" w:rsidRPr="003128E2">
        <w:rPr>
          <w:sz w:val="26"/>
          <w:szCs w:val="26"/>
        </w:rPr>
        <w:t>ăn bản gợi ý kiểm điểm (nếu có).</w:t>
      </w:r>
    </w:p>
    <w:p w:rsidR="009A6C71" w:rsidRPr="003128E2" w:rsidRDefault="009A6C71" w:rsidP="006A0635">
      <w:pPr>
        <w:pStyle w:val="ListParagraph"/>
        <w:numPr>
          <w:ilvl w:val="0"/>
          <w:numId w:val="36"/>
        </w:numPr>
        <w:tabs>
          <w:tab w:val="left" w:pos="851"/>
        </w:tabs>
        <w:ind w:left="0" w:firstLine="709"/>
        <w:jc w:val="both"/>
        <w:rPr>
          <w:spacing w:val="-4"/>
          <w:sz w:val="26"/>
          <w:szCs w:val="26"/>
        </w:rPr>
      </w:pPr>
      <w:r w:rsidRPr="003128E2">
        <w:rPr>
          <w:spacing w:val="-4"/>
          <w:sz w:val="26"/>
          <w:szCs w:val="26"/>
        </w:rPr>
        <w:t xml:space="preserve">Văn bản tham gia, góp ý của các tổ chức, tập thể, cá nhân </w:t>
      </w:r>
      <w:r w:rsidR="009076F3" w:rsidRPr="003128E2">
        <w:rPr>
          <w:spacing w:val="-4"/>
          <w:sz w:val="26"/>
          <w:szCs w:val="26"/>
        </w:rPr>
        <w:t>có liên quan (nếu có).</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Hồ sơ giải quyết khiếu nại về kết q</w:t>
      </w:r>
      <w:r w:rsidR="009076F3" w:rsidRPr="003128E2">
        <w:rPr>
          <w:sz w:val="26"/>
          <w:szCs w:val="26"/>
        </w:rPr>
        <w:t>uả đánh giá, xếp loại (nếu có).</w:t>
      </w:r>
    </w:p>
    <w:p w:rsidR="009A6C71" w:rsidRPr="003128E2" w:rsidRDefault="009A6C71" w:rsidP="006A0635">
      <w:pPr>
        <w:pStyle w:val="ListParagraph"/>
        <w:numPr>
          <w:ilvl w:val="0"/>
          <w:numId w:val="36"/>
        </w:numPr>
        <w:tabs>
          <w:tab w:val="left" w:pos="851"/>
        </w:tabs>
        <w:ind w:left="0" w:firstLine="709"/>
        <w:jc w:val="both"/>
        <w:rPr>
          <w:sz w:val="26"/>
          <w:szCs w:val="26"/>
        </w:rPr>
      </w:pPr>
      <w:r w:rsidRPr="003128E2">
        <w:rPr>
          <w:sz w:val="26"/>
          <w:szCs w:val="26"/>
        </w:rPr>
        <w:t>Các văn bản khác (nếu có).</w:t>
      </w:r>
    </w:p>
    <w:p w:rsidR="009A6C71" w:rsidRPr="003128E2" w:rsidRDefault="009A6C71" w:rsidP="006A0635">
      <w:pPr>
        <w:pStyle w:val="ListParagraph"/>
        <w:numPr>
          <w:ilvl w:val="0"/>
          <w:numId w:val="34"/>
        </w:numPr>
        <w:tabs>
          <w:tab w:val="left" w:pos="993"/>
        </w:tabs>
        <w:spacing w:before="120"/>
        <w:ind w:left="0" w:firstLine="709"/>
        <w:contextualSpacing w:val="0"/>
        <w:jc w:val="both"/>
        <w:rPr>
          <w:b/>
          <w:sz w:val="26"/>
          <w:szCs w:val="26"/>
        </w:rPr>
      </w:pPr>
      <w:r w:rsidRPr="003128E2">
        <w:rPr>
          <w:b/>
          <w:sz w:val="26"/>
          <w:szCs w:val="26"/>
        </w:rPr>
        <w:t xml:space="preserve">Phân công thực hiện: </w:t>
      </w:r>
    </w:p>
    <w:p w:rsidR="009A6C71" w:rsidRPr="003128E2" w:rsidRDefault="009A6C71" w:rsidP="006A0635">
      <w:pPr>
        <w:pStyle w:val="ListParagraph"/>
        <w:numPr>
          <w:ilvl w:val="0"/>
          <w:numId w:val="37"/>
        </w:numPr>
        <w:tabs>
          <w:tab w:val="left" w:pos="851"/>
        </w:tabs>
        <w:ind w:left="0" w:firstLine="709"/>
        <w:jc w:val="both"/>
        <w:rPr>
          <w:sz w:val="26"/>
          <w:szCs w:val="26"/>
        </w:rPr>
      </w:pPr>
      <w:r w:rsidRPr="003128E2">
        <w:rPr>
          <w:sz w:val="26"/>
          <w:szCs w:val="26"/>
        </w:rPr>
        <w:t xml:space="preserve">Phân công Ban Tổ chức Đoàn </w:t>
      </w:r>
      <w:r w:rsidR="00D56309" w:rsidRPr="003128E2">
        <w:rPr>
          <w:sz w:val="26"/>
          <w:szCs w:val="26"/>
        </w:rPr>
        <w:t xml:space="preserve">Khối </w:t>
      </w:r>
      <w:r w:rsidRPr="003128E2">
        <w:rPr>
          <w:sz w:val="26"/>
          <w:szCs w:val="26"/>
        </w:rPr>
        <w:t>là bộ phận thường trực tham mưu, theo dõi và đôn đốc việc thực hiện, tổng hợp, báo cáo đánh giá kết quả thực hiện cho Ban Thường vụ Đoàn</w:t>
      </w:r>
      <w:r w:rsidR="00D56309" w:rsidRPr="003128E2">
        <w:rPr>
          <w:sz w:val="26"/>
          <w:szCs w:val="26"/>
        </w:rPr>
        <w:t xml:space="preserve"> Khối</w:t>
      </w:r>
      <w:r w:rsidRPr="003128E2">
        <w:rPr>
          <w:sz w:val="26"/>
          <w:szCs w:val="26"/>
        </w:rPr>
        <w:t>.</w:t>
      </w:r>
    </w:p>
    <w:p w:rsidR="009A6C71" w:rsidRPr="003128E2" w:rsidRDefault="009A6C71" w:rsidP="006A0635">
      <w:pPr>
        <w:pStyle w:val="ListParagraph"/>
        <w:numPr>
          <w:ilvl w:val="0"/>
          <w:numId w:val="37"/>
        </w:numPr>
        <w:tabs>
          <w:tab w:val="left" w:pos="851"/>
        </w:tabs>
        <w:ind w:left="0" w:firstLine="709"/>
        <w:jc w:val="both"/>
        <w:rPr>
          <w:sz w:val="26"/>
          <w:szCs w:val="26"/>
          <w:u w:color="000000"/>
        </w:rPr>
      </w:pPr>
      <w:r w:rsidRPr="003128E2">
        <w:rPr>
          <w:sz w:val="26"/>
          <w:szCs w:val="26"/>
          <w:u w:color="000000"/>
        </w:rPr>
        <w:lastRenderedPageBreak/>
        <w:t xml:space="preserve">Phân công Văn phòng Đoàn </w:t>
      </w:r>
      <w:r w:rsidR="00D56309" w:rsidRPr="003128E2">
        <w:rPr>
          <w:sz w:val="26"/>
          <w:szCs w:val="26"/>
          <w:u w:color="000000"/>
        </w:rPr>
        <w:t xml:space="preserve">Khối </w:t>
      </w:r>
      <w:r w:rsidRPr="003128E2">
        <w:rPr>
          <w:sz w:val="26"/>
          <w:szCs w:val="26"/>
          <w:u w:color="000000"/>
        </w:rPr>
        <w:t xml:space="preserve">chủ trì tham mưu thang điểm đánh giá công tác Đoàn và phong trào thanh niên của các cơ sở Đoàn, hướng dẫn cơ sở </w:t>
      </w:r>
      <w:r w:rsidR="00412F5B" w:rsidRPr="003128E2">
        <w:rPr>
          <w:sz w:val="26"/>
          <w:szCs w:val="26"/>
          <w:u w:color="000000"/>
        </w:rPr>
        <w:t xml:space="preserve">Đoàn </w:t>
      </w:r>
      <w:r w:rsidRPr="003128E2">
        <w:rPr>
          <w:sz w:val="26"/>
          <w:szCs w:val="26"/>
          <w:u w:color="000000"/>
        </w:rPr>
        <w:t>xây dựng thang điểm đánh giá công tác Đoàn và phong trào thanh niên của đơn vị.</w:t>
      </w:r>
    </w:p>
    <w:p w:rsidR="009A6C71" w:rsidRPr="003128E2" w:rsidRDefault="009A6C71" w:rsidP="006A0635">
      <w:pPr>
        <w:pStyle w:val="ListParagraph"/>
        <w:numPr>
          <w:ilvl w:val="0"/>
          <w:numId w:val="37"/>
        </w:numPr>
        <w:tabs>
          <w:tab w:val="left" w:pos="851"/>
        </w:tabs>
        <w:ind w:left="0" w:firstLine="709"/>
        <w:jc w:val="both"/>
        <w:rPr>
          <w:sz w:val="26"/>
          <w:szCs w:val="26"/>
        </w:rPr>
      </w:pPr>
      <w:r w:rsidRPr="003128E2">
        <w:rPr>
          <w:sz w:val="26"/>
          <w:szCs w:val="26"/>
        </w:rPr>
        <w:t xml:space="preserve">Phân công </w:t>
      </w:r>
      <w:r w:rsidR="00412F5B" w:rsidRPr="003128E2">
        <w:rPr>
          <w:sz w:val="26"/>
          <w:szCs w:val="26"/>
        </w:rPr>
        <w:t>Ủy b</w:t>
      </w:r>
      <w:r w:rsidRPr="003128E2">
        <w:rPr>
          <w:sz w:val="26"/>
          <w:szCs w:val="26"/>
        </w:rPr>
        <w:t xml:space="preserve">an Kiểm tra Đoàn </w:t>
      </w:r>
      <w:r w:rsidR="00412F5B" w:rsidRPr="003128E2">
        <w:rPr>
          <w:sz w:val="26"/>
          <w:szCs w:val="26"/>
        </w:rPr>
        <w:t xml:space="preserve">Khối </w:t>
      </w:r>
      <w:r w:rsidRPr="003128E2">
        <w:rPr>
          <w:sz w:val="26"/>
          <w:szCs w:val="26"/>
        </w:rPr>
        <w:t>chủ trì tiến hành kiểm tra, giám sát chuyên đề về công tác triển khai và thực hiện của các đơn vị.</w:t>
      </w:r>
    </w:p>
    <w:p w:rsidR="009A6C71" w:rsidRPr="003128E2" w:rsidRDefault="009A6C71" w:rsidP="006A0635">
      <w:pPr>
        <w:pStyle w:val="ListParagraph"/>
        <w:numPr>
          <w:ilvl w:val="0"/>
          <w:numId w:val="37"/>
        </w:numPr>
        <w:tabs>
          <w:tab w:val="left" w:pos="851"/>
        </w:tabs>
        <w:ind w:left="0" w:firstLine="709"/>
        <w:jc w:val="both"/>
        <w:rPr>
          <w:sz w:val="26"/>
          <w:szCs w:val="26"/>
        </w:rPr>
      </w:pPr>
      <w:r w:rsidRPr="003128E2">
        <w:rPr>
          <w:sz w:val="26"/>
          <w:szCs w:val="26"/>
        </w:rPr>
        <w:t xml:space="preserve">Phân công các </w:t>
      </w:r>
      <w:r w:rsidR="00412F5B" w:rsidRPr="003128E2">
        <w:rPr>
          <w:sz w:val="26"/>
          <w:szCs w:val="26"/>
        </w:rPr>
        <w:t>b</w:t>
      </w:r>
      <w:r w:rsidRPr="003128E2">
        <w:rPr>
          <w:sz w:val="26"/>
          <w:szCs w:val="26"/>
        </w:rPr>
        <w:t xml:space="preserve">an, Văn phòng Đoàn </w:t>
      </w:r>
      <w:r w:rsidR="00412F5B" w:rsidRPr="003128E2">
        <w:rPr>
          <w:sz w:val="26"/>
          <w:szCs w:val="26"/>
        </w:rPr>
        <w:t xml:space="preserve">Khối </w:t>
      </w:r>
      <w:r w:rsidRPr="003128E2">
        <w:rPr>
          <w:sz w:val="26"/>
          <w:szCs w:val="26"/>
        </w:rPr>
        <w:t xml:space="preserve">thường xuyên nắm tình hình cơ sở Đoàn để kịp thời hướng dẫn, tháo gỡ những vấn đề khó </w:t>
      </w:r>
      <w:bookmarkStart w:id="0" w:name="_GoBack"/>
      <w:bookmarkEnd w:id="0"/>
      <w:r w:rsidRPr="003128E2">
        <w:rPr>
          <w:sz w:val="26"/>
          <w:szCs w:val="26"/>
        </w:rPr>
        <w:t>khăn, vướng mắc trong quá trình triển khai thực hiện.</w:t>
      </w:r>
    </w:p>
    <w:p w:rsidR="009A6C71" w:rsidRPr="003128E2" w:rsidRDefault="009A6C71" w:rsidP="006A0635">
      <w:pPr>
        <w:pStyle w:val="ListParagraph"/>
        <w:numPr>
          <w:ilvl w:val="0"/>
          <w:numId w:val="34"/>
        </w:numPr>
        <w:tabs>
          <w:tab w:val="left" w:pos="993"/>
        </w:tabs>
        <w:spacing w:before="120"/>
        <w:ind w:left="0" w:firstLine="709"/>
        <w:contextualSpacing w:val="0"/>
        <w:jc w:val="both"/>
        <w:rPr>
          <w:b/>
          <w:sz w:val="26"/>
          <w:szCs w:val="26"/>
        </w:rPr>
      </w:pPr>
      <w:r w:rsidRPr="003128E2">
        <w:rPr>
          <w:b/>
          <w:sz w:val="26"/>
          <w:szCs w:val="26"/>
        </w:rPr>
        <w:t xml:space="preserve">Ban </w:t>
      </w:r>
      <w:r w:rsidR="00412F5B" w:rsidRPr="003128E2">
        <w:rPr>
          <w:b/>
          <w:sz w:val="26"/>
          <w:szCs w:val="26"/>
        </w:rPr>
        <w:t xml:space="preserve">Chấp hành </w:t>
      </w:r>
      <w:r w:rsidRPr="003128E2">
        <w:rPr>
          <w:b/>
          <w:sz w:val="26"/>
          <w:szCs w:val="26"/>
        </w:rPr>
        <w:t xml:space="preserve">các </w:t>
      </w:r>
      <w:r w:rsidR="00412F5B" w:rsidRPr="003128E2">
        <w:rPr>
          <w:b/>
          <w:sz w:val="26"/>
          <w:szCs w:val="26"/>
        </w:rPr>
        <w:t xml:space="preserve">cơ sở </w:t>
      </w:r>
      <w:r w:rsidRPr="003128E2">
        <w:rPr>
          <w:b/>
          <w:sz w:val="26"/>
          <w:szCs w:val="26"/>
        </w:rPr>
        <w:t>Đoàn:</w:t>
      </w:r>
    </w:p>
    <w:p w:rsidR="009A6C71" w:rsidRPr="003128E2" w:rsidRDefault="009A6C71" w:rsidP="006A0635">
      <w:pPr>
        <w:pStyle w:val="ListParagraph"/>
        <w:numPr>
          <w:ilvl w:val="0"/>
          <w:numId w:val="38"/>
        </w:numPr>
        <w:tabs>
          <w:tab w:val="left" w:pos="851"/>
        </w:tabs>
        <w:ind w:left="0" w:firstLine="709"/>
        <w:jc w:val="both"/>
        <w:rPr>
          <w:sz w:val="26"/>
          <w:szCs w:val="26"/>
        </w:rPr>
      </w:pPr>
      <w:r w:rsidRPr="003128E2">
        <w:rPr>
          <w:sz w:val="26"/>
          <w:szCs w:val="26"/>
        </w:rPr>
        <w:t xml:space="preserve">Nghiêm túc thực hiện các nội dung </w:t>
      </w:r>
      <w:proofErr w:type="gramStart"/>
      <w:r w:rsidRPr="003128E2">
        <w:rPr>
          <w:sz w:val="26"/>
          <w:szCs w:val="26"/>
        </w:rPr>
        <w:t>theo</w:t>
      </w:r>
      <w:proofErr w:type="gramEnd"/>
      <w:r w:rsidRPr="003128E2">
        <w:rPr>
          <w:sz w:val="26"/>
          <w:szCs w:val="26"/>
        </w:rPr>
        <w:t xml:space="preserve"> hướng dẫn và triển khai hướng dẫn đến </w:t>
      </w:r>
      <w:r w:rsidR="00412F5B" w:rsidRPr="003128E2">
        <w:rPr>
          <w:sz w:val="26"/>
          <w:szCs w:val="26"/>
        </w:rPr>
        <w:t xml:space="preserve">đơn vị </w:t>
      </w:r>
      <w:r w:rsidRPr="003128E2">
        <w:rPr>
          <w:sz w:val="26"/>
          <w:szCs w:val="26"/>
        </w:rPr>
        <w:t xml:space="preserve">trực thuộc. Tiến hành xây dựng, cụ thể hoá và có thể bổ sung các tiêu chí đánh giá chất lượng cá nhân, tập thể và tổ chức Đoàn theo phân cấp phù hợp với thực tiễn của từng đơn vị, trên cơ sở đảm bảo các yêu cầu: không thấp hơn khung tiêu chí quy định tại </w:t>
      </w:r>
      <w:r w:rsidR="00412F5B" w:rsidRPr="003128E2">
        <w:rPr>
          <w:sz w:val="26"/>
          <w:szCs w:val="26"/>
        </w:rPr>
        <w:t>H</w:t>
      </w:r>
      <w:r w:rsidRPr="003128E2">
        <w:rPr>
          <w:sz w:val="26"/>
          <w:szCs w:val="26"/>
        </w:rPr>
        <w:t>ướng dẫn này; sát với chương trình công tác năm và nhiệm vụ chính trị, chuyên môn của từng đơn vị.</w:t>
      </w:r>
    </w:p>
    <w:p w:rsidR="009A6C71" w:rsidRPr="003128E2" w:rsidRDefault="009A6C71" w:rsidP="006A0635">
      <w:pPr>
        <w:pStyle w:val="ListParagraph"/>
        <w:numPr>
          <w:ilvl w:val="0"/>
          <w:numId w:val="38"/>
        </w:numPr>
        <w:tabs>
          <w:tab w:val="left" w:pos="851"/>
        </w:tabs>
        <w:ind w:left="0" w:firstLine="709"/>
        <w:jc w:val="both"/>
        <w:rPr>
          <w:sz w:val="26"/>
          <w:szCs w:val="26"/>
        </w:rPr>
      </w:pPr>
      <w:r w:rsidRPr="003128E2">
        <w:rPr>
          <w:sz w:val="26"/>
          <w:szCs w:val="26"/>
        </w:rPr>
        <w:t xml:space="preserve">Tăng cường chỉ đạo, hướng dẫn, kiểm tra và thẩm định chặt chẽ việc thực hiện ở các </w:t>
      </w:r>
      <w:r w:rsidR="00412F5B" w:rsidRPr="003128E2">
        <w:rPr>
          <w:sz w:val="26"/>
          <w:szCs w:val="26"/>
        </w:rPr>
        <w:t xml:space="preserve">đơn vị </w:t>
      </w:r>
      <w:r w:rsidRPr="003128E2">
        <w:rPr>
          <w:sz w:val="26"/>
          <w:szCs w:val="26"/>
        </w:rPr>
        <w:t xml:space="preserve">trực thuộc. Kịp thời khen thưởng, biểu dương cá nhân, tập thể và tổ chức Đoàn có thành tích xuất sắc </w:t>
      </w:r>
      <w:proofErr w:type="gramStart"/>
      <w:r w:rsidRPr="003128E2">
        <w:rPr>
          <w:sz w:val="26"/>
          <w:szCs w:val="26"/>
        </w:rPr>
        <w:t>theo</w:t>
      </w:r>
      <w:proofErr w:type="gramEnd"/>
      <w:r w:rsidRPr="003128E2">
        <w:rPr>
          <w:sz w:val="26"/>
          <w:szCs w:val="26"/>
        </w:rPr>
        <w:t xml:space="preserve"> quy định. </w:t>
      </w:r>
    </w:p>
    <w:p w:rsidR="009A6C71" w:rsidRPr="003128E2" w:rsidRDefault="009A6C71" w:rsidP="006A0635">
      <w:pPr>
        <w:pStyle w:val="ListParagraph"/>
        <w:numPr>
          <w:ilvl w:val="0"/>
          <w:numId w:val="38"/>
        </w:numPr>
        <w:tabs>
          <w:tab w:val="left" w:pos="851"/>
        </w:tabs>
        <w:ind w:left="0" w:firstLine="709"/>
        <w:jc w:val="both"/>
        <w:rPr>
          <w:spacing w:val="2"/>
          <w:sz w:val="26"/>
          <w:szCs w:val="26"/>
        </w:rPr>
      </w:pPr>
      <w:r w:rsidRPr="003128E2">
        <w:rPr>
          <w:spacing w:val="2"/>
          <w:sz w:val="26"/>
          <w:szCs w:val="26"/>
        </w:rPr>
        <w:t>Báo cáo kết quả đánh giá</w:t>
      </w:r>
      <w:r w:rsidR="000D6CCF" w:rsidRPr="003128E2">
        <w:rPr>
          <w:spacing w:val="2"/>
          <w:sz w:val="26"/>
          <w:szCs w:val="26"/>
        </w:rPr>
        <w:t>,</w:t>
      </w:r>
      <w:r w:rsidRPr="003128E2">
        <w:rPr>
          <w:spacing w:val="2"/>
          <w:sz w:val="26"/>
          <w:szCs w:val="26"/>
        </w:rPr>
        <w:t xml:space="preserve"> x</w:t>
      </w:r>
      <w:r w:rsidR="000D6CCF" w:rsidRPr="003128E2">
        <w:rPr>
          <w:spacing w:val="2"/>
          <w:sz w:val="26"/>
          <w:szCs w:val="26"/>
        </w:rPr>
        <w:t>ếp loại chất lượng đoàn viên, tổ chức Đoàn, tập thể lãnh đạo tổ chức Đoàn</w:t>
      </w:r>
      <w:r w:rsidRPr="003128E2">
        <w:rPr>
          <w:spacing w:val="2"/>
          <w:sz w:val="26"/>
          <w:szCs w:val="26"/>
        </w:rPr>
        <w:t xml:space="preserve"> </w:t>
      </w:r>
      <w:r w:rsidR="00412F5B" w:rsidRPr="003128E2">
        <w:rPr>
          <w:b/>
          <w:i/>
          <w:spacing w:val="2"/>
          <w:sz w:val="26"/>
          <w:szCs w:val="26"/>
        </w:rPr>
        <w:t xml:space="preserve">trước ngày </w:t>
      </w:r>
      <w:r w:rsidR="000D6CCF" w:rsidRPr="003128E2">
        <w:rPr>
          <w:b/>
          <w:i/>
          <w:spacing w:val="2"/>
          <w:sz w:val="26"/>
          <w:szCs w:val="26"/>
        </w:rPr>
        <w:t>1</w:t>
      </w:r>
      <w:r w:rsidR="007369F3" w:rsidRPr="003128E2">
        <w:rPr>
          <w:b/>
          <w:i/>
          <w:spacing w:val="2"/>
          <w:sz w:val="26"/>
          <w:szCs w:val="26"/>
        </w:rPr>
        <w:t>5</w:t>
      </w:r>
      <w:r w:rsidR="00412F5B" w:rsidRPr="003128E2">
        <w:rPr>
          <w:b/>
          <w:i/>
          <w:spacing w:val="2"/>
          <w:sz w:val="26"/>
          <w:szCs w:val="26"/>
        </w:rPr>
        <w:t xml:space="preserve"> tháng 05 hằng năm </w:t>
      </w:r>
      <w:r w:rsidR="00412F5B" w:rsidRPr="003128E2">
        <w:rPr>
          <w:spacing w:val="2"/>
          <w:sz w:val="26"/>
          <w:szCs w:val="26"/>
        </w:rPr>
        <w:t>đối với cơ sở Đoàn khu vực trường học,</w:t>
      </w:r>
      <w:r w:rsidRPr="003128E2">
        <w:rPr>
          <w:spacing w:val="2"/>
          <w:sz w:val="26"/>
          <w:szCs w:val="26"/>
        </w:rPr>
        <w:t xml:space="preserve"> </w:t>
      </w:r>
      <w:r w:rsidRPr="003128E2">
        <w:rPr>
          <w:b/>
          <w:i/>
          <w:spacing w:val="2"/>
          <w:sz w:val="26"/>
          <w:szCs w:val="26"/>
        </w:rPr>
        <w:t xml:space="preserve">trước ngày </w:t>
      </w:r>
      <w:r w:rsidR="000D6CCF" w:rsidRPr="003128E2">
        <w:rPr>
          <w:b/>
          <w:i/>
          <w:spacing w:val="2"/>
          <w:sz w:val="26"/>
          <w:szCs w:val="26"/>
        </w:rPr>
        <w:t>1</w:t>
      </w:r>
      <w:r w:rsidR="007369F3" w:rsidRPr="003128E2">
        <w:rPr>
          <w:b/>
          <w:i/>
          <w:spacing w:val="2"/>
          <w:sz w:val="26"/>
          <w:szCs w:val="26"/>
        </w:rPr>
        <w:t xml:space="preserve">5 </w:t>
      </w:r>
      <w:r w:rsidRPr="003128E2">
        <w:rPr>
          <w:b/>
          <w:i/>
          <w:spacing w:val="2"/>
          <w:sz w:val="26"/>
          <w:szCs w:val="26"/>
        </w:rPr>
        <w:t>tháng 10 hằng năm</w:t>
      </w:r>
      <w:r w:rsidRPr="003128E2">
        <w:rPr>
          <w:spacing w:val="2"/>
          <w:sz w:val="26"/>
          <w:szCs w:val="26"/>
        </w:rPr>
        <w:t xml:space="preserve"> đối với </w:t>
      </w:r>
      <w:r w:rsidR="00412F5B" w:rsidRPr="003128E2">
        <w:rPr>
          <w:spacing w:val="2"/>
          <w:sz w:val="26"/>
          <w:szCs w:val="26"/>
        </w:rPr>
        <w:t xml:space="preserve">các cơ sở Đoàn còn lại </w:t>
      </w:r>
      <w:r w:rsidRPr="003128E2">
        <w:rPr>
          <w:spacing w:val="2"/>
          <w:sz w:val="26"/>
          <w:szCs w:val="26"/>
        </w:rPr>
        <w:t xml:space="preserve">và </w:t>
      </w:r>
      <w:r w:rsidR="00412F5B" w:rsidRPr="003128E2">
        <w:rPr>
          <w:spacing w:val="2"/>
          <w:sz w:val="26"/>
          <w:szCs w:val="26"/>
        </w:rPr>
        <w:t>b</w:t>
      </w:r>
      <w:r w:rsidRPr="003128E2">
        <w:rPr>
          <w:spacing w:val="2"/>
          <w:sz w:val="26"/>
          <w:szCs w:val="26"/>
        </w:rPr>
        <w:t>áo cáo kết quả kiểm điểm tập thể</w:t>
      </w:r>
      <w:r w:rsidR="00287FCA" w:rsidRPr="003128E2">
        <w:rPr>
          <w:spacing w:val="2"/>
          <w:sz w:val="26"/>
          <w:szCs w:val="26"/>
        </w:rPr>
        <w:t>, cá nhân</w:t>
      </w:r>
      <w:r w:rsidRPr="003128E2">
        <w:rPr>
          <w:spacing w:val="2"/>
          <w:sz w:val="26"/>
          <w:szCs w:val="26"/>
        </w:rPr>
        <w:t xml:space="preserve"> lãnh đạo</w:t>
      </w:r>
      <w:r w:rsidR="00287FCA" w:rsidRPr="003128E2">
        <w:rPr>
          <w:spacing w:val="2"/>
          <w:sz w:val="26"/>
          <w:szCs w:val="26"/>
        </w:rPr>
        <w:t xml:space="preserve"> tổ chức Đoàn</w:t>
      </w:r>
      <w:r w:rsidRPr="003128E2">
        <w:rPr>
          <w:spacing w:val="2"/>
          <w:sz w:val="26"/>
          <w:szCs w:val="26"/>
        </w:rPr>
        <w:t xml:space="preserve"> </w:t>
      </w:r>
      <w:r w:rsidRPr="003128E2">
        <w:rPr>
          <w:b/>
          <w:i/>
          <w:spacing w:val="2"/>
          <w:sz w:val="26"/>
          <w:szCs w:val="26"/>
        </w:rPr>
        <w:t xml:space="preserve">trước ngày </w:t>
      </w:r>
      <w:r w:rsidR="00287FCA" w:rsidRPr="003128E2">
        <w:rPr>
          <w:b/>
          <w:i/>
          <w:spacing w:val="2"/>
          <w:sz w:val="26"/>
          <w:szCs w:val="26"/>
        </w:rPr>
        <w:t>1</w:t>
      </w:r>
      <w:r w:rsidR="007369F3" w:rsidRPr="003128E2">
        <w:rPr>
          <w:b/>
          <w:i/>
          <w:spacing w:val="2"/>
          <w:sz w:val="26"/>
          <w:szCs w:val="26"/>
        </w:rPr>
        <w:t>5</w:t>
      </w:r>
      <w:r w:rsidRPr="003128E2">
        <w:rPr>
          <w:b/>
          <w:i/>
          <w:spacing w:val="2"/>
          <w:sz w:val="26"/>
          <w:szCs w:val="26"/>
        </w:rPr>
        <w:t xml:space="preserve"> tháng 11 hằng năm.</w:t>
      </w:r>
    </w:p>
    <w:p w:rsidR="00831BA6" w:rsidRPr="003128E2" w:rsidRDefault="00831BA6" w:rsidP="00831BA6">
      <w:pPr>
        <w:pStyle w:val="ListParagraph"/>
        <w:tabs>
          <w:tab w:val="left" w:pos="851"/>
        </w:tabs>
        <w:ind w:left="709"/>
        <w:jc w:val="both"/>
        <w:rPr>
          <w:spacing w:val="2"/>
          <w:sz w:val="26"/>
          <w:szCs w:val="26"/>
        </w:rPr>
      </w:pPr>
    </w:p>
    <w:p w:rsidR="00287FCA" w:rsidRPr="003128E2" w:rsidRDefault="00F81073" w:rsidP="00F81073">
      <w:pPr>
        <w:ind w:firstLine="720"/>
        <w:jc w:val="both"/>
        <w:rPr>
          <w:sz w:val="26"/>
          <w:szCs w:val="26"/>
        </w:rPr>
      </w:pPr>
      <w:r w:rsidRPr="003128E2">
        <w:rPr>
          <w:sz w:val="26"/>
          <w:szCs w:val="26"/>
        </w:rPr>
        <w:t xml:space="preserve">Trên đây là Hướng dẫn </w:t>
      </w:r>
      <w:r w:rsidRPr="003128E2">
        <w:rPr>
          <w:sz w:val="26"/>
          <w:szCs w:val="26"/>
        </w:rPr>
        <w:t>đánh giá, xếp loại chất lượng đoàn viên, tổ chức Đoàn,</w:t>
      </w:r>
      <w:r w:rsidRPr="003128E2">
        <w:rPr>
          <w:sz w:val="26"/>
          <w:szCs w:val="26"/>
        </w:rPr>
        <w:t xml:space="preserve"> </w:t>
      </w:r>
      <w:r w:rsidRPr="003128E2">
        <w:rPr>
          <w:sz w:val="26"/>
          <w:szCs w:val="26"/>
        </w:rPr>
        <w:t xml:space="preserve">kiểm điểm và đánh giá xếp loại tập thể lãnh đạo và cá nhân </w:t>
      </w:r>
      <w:r w:rsidRPr="003128E2">
        <w:rPr>
          <w:sz w:val="26"/>
          <w:szCs w:val="26"/>
        </w:rPr>
        <w:t xml:space="preserve">hằng năm </w:t>
      </w:r>
      <w:r w:rsidRPr="003128E2">
        <w:rPr>
          <w:sz w:val="26"/>
          <w:szCs w:val="26"/>
        </w:rPr>
        <w:t>giai đoạn 2020</w:t>
      </w:r>
      <w:r w:rsidRPr="003128E2">
        <w:rPr>
          <w:sz w:val="26"/>
          <w:szCs w:val="26"/>
        </w:rPr>
        <w:t xml:space="preserve"> - </w:t>
      </w:r>
      <w:r w:rsidRPr="003128E2">
        <w:rPr>
          <w:sz w:val="26"/>
          <w:szCs w:val="26"/>
        </w:rPr>
        <w:t>2022</w:t>
      </w:r>
      <w:r w:rsidRPr="003128E2">
        <w:rPr>
          <w:sz w:val="26"/>
          <w:szCs w:val="26"/>
        </w:rPr>
        <w:t xml:space="preserve"> </w:t>
      </w:r>
      <w:r w:rsidR="009A6C71" w:rsidRPr="003128E2">
        <w:rPr>
          <w:sz w:val="26"/>
          <w:szCs w:val="26"/>
        </w:rPr>
        <w:t>của Ban Thường vụ Đoàn</w:t>
      </w:r>
      <w:r w:rsidR="00412F5B" w:rsidRPr="003128E2">
        <w:rPr>
          <w:sz w:val="26"/>
          <w:szCs w:val="26"/>
        </w:rPr>
        <w:t xml:space="preserve"> Khối</w:t>
      </w:r>
      <w:r w:rsidR="009A6C71" w:rsidRPr="003128E2">
        <w:rPr>
          <w:sz w:val="26"/>
          <w:szCs w:val="26"/>
        </w:rPr>
        <w:t xml:space="preserve">. </w:t>
      </w:r>
      <w:proofErr w:type="gramStart"/>
      <w:r w:rsidR="009A6C71" w:rsidRPr="003128E2">
        <w:rPr>
          <w:sz w:val="26"/>
          <w:szCs w:val="26"/>
        </w:rPr>
        <w:t xml:space="preserve">Hướng dẫn này thay thế </w:t>
      </w:r>
      <w:r w:rsidR="00412F5B" w:rsidRPr="003128E2">
        <w:rPr>
          <w:sz w:val="26"/>
          <w:szCs w:val="26"/>
        </w:rPr>
        <w:t>các văn bản trước đây của Đoàn Khối về phân tích, đánh giá chất lượng đoàn viên và chi đoàn.</w:t>
      </w:r>
      <w:proofErr w:type="gramEnd"/>
    </w:p>
    <w:p w:rsidR="00100854" w:rsidRPr="003128E2" w:rsidRDefault="00100854" w:rsidP="009A747E">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110582" w:rsidRPr="003128E2" w:rsidTr="00F81073">
        <w:trPr>
          <w:jc w:val="center"/>
        </w:trPr>
        <w:tc>
          <w:tcPr>
            <w:tcW w:w="4219" w:type="dxa"/>
          </w:tcPr>
          <w:p w:rsidR="00110582" w:rsidRPr="003128E2" w:rsidRDefault="00287FCA" w:rsidP="00F81073">
            <w:pPr>
              <w:spacing w:before="120"/>
              <w:rPr>
                <w:b/>
                <w:bCs/>
              </w:rPr>
            </w:pPr>
            <w:r w:rsidRPr="003128E2">
              <w:rPr>
                <w:b/>
                <w:bCs/>
              </w:rPr>
              <w:t>Nơi nhận:</w:t>
            </w:r>
          </w:p>
          <w:p w:rsidR="00110582" w:rsidRPr="003128E2" w:rsidRDefault="00110582" w:rsidP="009A747E">
            <w:r w:rsidRPr="003128E2">
              <w:t>- T</w:t>
            </w:r>
            <w:r w:rsidR="00F81073" w:rsidRPr="003128E2">
              <w:t>hành Đoàn</w:t>
            </w:r>
            <w:r w:rsidRPr="003128E2">
              <w:t>: TT, BTC, BCNLĐ</w:t>
            </w:r>
            <w:r w:rsidR="00F81073" w:rsidRPr="003128E2">
              <w:t>, VP</w:t>
            </w:r>
            <w:r w:rsidRPr="003128E2">
              <w:t>;</w:t>
            </w:r>
          </w:p>
          <w:p w:rsidR="00110582" w:rsidRPr="003128E2" w:rsidRDefault="00110582" w:rsidP="009A747E">
            <w:r w:rsidRPr="003128E2">
              <w:t>- Đ</w:t>
            </w:r>
            <w:r w:rsidR="00F81073" w:rsidRPr="003128E2">
              <w:t>ảng ủy Khối</w:t>
            </w:r>
            <w:r w:rsidRPr="003128E2">
              <w:t>: TT, BTC, BDV</w:t>
            </w:r>
            <w:r w:rsidR="00F81073" w:rsidRPr="003128E2">
              <w:t>, VP</w:t>
            </w:r>
            <w:r w:rsidRPr="003128E2">
              <w:t>;</w:t>
            </w:r>
          </w:p>
          <w:p w:rsidR="00110582" w:rsidRPr="003128E2" w:rsidRDefault="00110582" w:rsidP="009A747E">
            <w:r w:rsidRPr="003128E2">
              <w:t xml:space="preserve">- Cấp ủy </w:t>
            </w:r>
            <w:r w:rsidR="00F81073" w:rsidRPr="003128E2">
              <w:t>đơn vị</w:t>
            </w:r>
            <w:r w:rsidRPr="003128E2">
              <w:t>;</w:t>
            </w:r>
          </w:p>
          <w:p w:rsidR="00110582" w:rsidRPr="003128E2" w:rsidRDefault="00F81073" w:rsidP="009A747E">
            <w:r w:rsidRPr="003128E2">
              <w:t>- C</w:t>
            </w:r>
            <w:r w:rsidR="00110582" w:rsidRPr="003128E2">
              <w:t>ơ sở Đoàn;</w:t>
            </w:r>
          </w:p>
          <w:p w:rsidR="00110582" w:rsidRPr="003128E2" w:rsidRDefault="00F81073" w:rsidP="009A747E">
            <w:r w:rsidRPr="003128E2">
              <w:t xml:space="preserve">- Lưu: </w:t>
            </w:r>
            <w:r w:rsidR="00110582" w:rsidRPr="003128E2">
              <w:t>VP, BTC (H).</w:t>
            </w:r>
          </w:p>
          <w:p w:rsidR="00110582" w:rsidRPr="003128E2" w:rsidRDefault="00110582" w:rsidP="009A747E">
            <w:pPr>
              <w:rPr>
                <w:sz w:val="28"/>
                <w:szCs w:val="32"/>
              </w:rPr>
            </w:pPr>
          </w:p>
        </w:tc>
        <w:tc>
          <w:tcPr>
            <w:tcW w:w="4961" w:type="dxa"/>
            <w:vAlign w:val="center"/>
          </w:tcPr>
          <w:p w:rsidR="00110582" w:rsidRPr="003128E2" w:rsidRDefault="00110582" w:rsidP="00F81073">
            <w:pPr>
              <w:jc w:val="center"/>
              <w:rPr>
                <w:b/>
                <w:bCs/>
                <w:sz w:val="26"/>
                <w:szCs w:val="26"/>
              </w:rPr>
            </w:pPr>
            <w:r w:rsidRPr="003128E2">
              <w:rPr>
                <w:b/>
                <w:bCs/>
                <w:sz w:val="26"/>
                <w:szCs w:val="26"/>
              </w:rPr>
              <w:t>TM. BAN THƯỜNG VỤ ĐOÀN KHỐI</w:t>
            </w:r>
          </w:p>
          <w:p w:rsidR="00110582" w:rsidRPr="003128E2" w:rsidRDefault="00110582" w:rsidP="00F81073">
            <w:pPr>
              <w:jc w:val="center"/>
              <w:rPr>
                <w:sz w:val="26"/>
                <w:szCs w:val="26"/>
              </w:rPr>
            </w:pPr>
            <w:r w:rsidRPr="003128E2">
              <w:rPr>
                <w:sz w:val="26"/>
                <w:szCs w:val="26"/>
              </w:rPr>
              <w:t>BÍ THƯ</w:t>
            </w:r>
          </w:p>
          <w:p w:rsidR="00110582" w:rsidRPr="003128E2" w:rsidRDefault="00110582" w:rsidP="00F81073">
            <w:pPr>
              <w:jc w:val="center"/>
              <w:rPr>
                <w:sz w:val="26"/>
                <w:szCs w:val="26"/>
              </w:rPr>
            </w:pPr>
          </w:p>
          <w:p w:rsidR="00110582" w:rsidRPr="003128E2" w:rsidRDefault="00110582" w:rsidP="00F81073">
            <w:pPr>
              <w:jc w:val="center"/>
              <w:rPr>
                <w:sz w:val="26"/>
                <w:szCs w:val="26"/>
              </w:rPr>
            </w:pPr>
          </w:p>
          <w:p w:rsidR="00110582" w:rsidRPr="003128E2" w:rsidRDefault="00110582" w:rsidP="00F81073">
            <w:pPr>
              <w:jc w:val="center"/>
              <w:rPr>
                <w:sz w:val="26"/>
                <w:szCs w:val="26"/>
              </w:rPr>
            </w:pPr>
          </w:p>
          <w:p w:rsidR="00110582" w:rsidRPr="003128E2" w:rsidRDefault="00110582" w:rsidP="00F81073">
            <w:pPr>
              <w:jc w:val="center"/>
              <w:rPr>
                <w:sz w:val="26"/>
                <w:szCs w:val="26"/>
              </w:rPr>
            </w:pPr>
          </w:p>
          <w:p w:rsidR="00110582" w:rsidRPr="003128E2" w:rsidRDefault="00110582" w:rsidP="00F81073">
            <w:pPr>
              <w:jc w:val="center"/>
              <w:rPr>
                <w:b/>
                <w:bCs/>
                <w:sz w:val="26"/>
                <w:szCs w:val="26"/>
              </w:rPr>
            </w:pPr>
          </w:p>
          <w:p w:rsidR="00110582" w:rsidRPr="003128E2" w:rsidRDefault="00110582" w:rsidP="00F81073">
            <w:pPr>
              <w:jc w:val="center"/>
              <w:rPr>
                <w:b/>
                <w:bCs/>
                <w:sz w:val="28"/>
                <w:szCs w:val="28"/>
              </w:rPr>
            </w:pPr>
            <w:r w:rsidRPr="003128E2">
              <w:rPr>
                <w:b/>
                <w:bCs/>
                <w:sz w:val="28"/>
                <w:szCs w:val="28"/>
              </w:rPr>
              <w:t>Phạm Văn Linh</w:t>
            </w:r>
          </w:p>
        </w:tc>
      </w:tr>
    </w:tbl>
    <w:p w:rsidR="00100854" w:rsidRPr="003128E2" w:rsidRDefault="00100854" w:rsidP="009A747E">
      <w:pPr>
        <w:rPr>
          <w:b/>
          <w:bCs/>
          <w:sz w:val="28"/>
          <w:szCs w:val="28"/>
        </w:rPr>
      </w:pPr>
    </w:p>
    <w:p w:rsidR="005E4B40" w:rsidRPr="003128E2" w:rsidRDefault="005E4B40" w:rsidP="009A747E">
      <w:pPr>
        <w:rPr>
          <w:b/>
          <w:bCs/>
          <w:sz w:val="28"/>
          <w:szCs w:val="28"/>
        </w:rPr>
      </w:pPr>
    </w:p>
    <w:p w:rsidR="009A747E" w:rsidRPr="003128E2" w:rsidRDefault="009A747E">
      <w:pPr>
        <w:rPr>
          <w:b/>
          <w:bCs/>
          <w:sz w:val="28"/>
          <w:szCs w:val="28"/>
        </w:rPr>
      </w:pPr>
    </w:p>
    <w:sectPr w:rsidR="009A747E" w:rsidRPr="003128E2" w:rsidSect="00EA3662">
      <w:headerReference w:type="default" r:id="rId9"/>
      <w:pgSz w:w="11907" w:h="16840" w:code="9"/>
      <w:pgMar w:top="1134" w:right="1134" w:bottom="1134" w:left="1701" w:header="709" w:footer="5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35" w:rsidRDefault="006A0635" w:rsidP="00904C2C">
      <w:r>
        <w:separator/>
      </w:r>
    </w:p>
  </w:endnote>
  <w:endnote w:type="continuationSeparator" w:id="0">
    <w:p w:rsidR="006A0635" w:rsidRDefault="006A0635" w:rsidP="0090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00"/>
    <w:family w:val="auto"/>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35" w:rsidRDefault="006A0635" w:rsidP="00904C2C">
      <w:r>
        <w:separator/>
      </w:r>
    </w:p>
  </w:footnote>
  <w:footnote w:type="continuationSeparator" w:id="0">
    <w:p w:rsidR="006A0635" w:rsidRDefault="006A0635" w:rsidP="00904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299366438"/>
      <w:docPartObj>
        <w:docPartGallery w:val="Page Numbers (Top of Page)"/>
        <w:docPartUnique/>
      </w:docPartObj>
    </w:sdtPr>
    <w:sdtEndPr>
      <w:rPr>
        <w:noProof/>
      </w:rPr>
    </w:sdtEndPr>
    <w:sdtContent>
      <w:p w:rsidR="003A14B5" w:rsidRPr="00701D96" w:rsidRDefault="003A14B5" w:rsidP="00701D96">
        <w:pPr>
          <w:pStyle w:val="Header"/>
          <w:tabs>
            <w:tab w:val="clear" w:pos="4320"/>
            <w:tab w:val="clear" w:pos="8640"/>
          </w:tabs>
          <w:jc w:val="center"/>
          <w:rPr>
            <w:sz w:val="26"/>
            <w:szCs w:val="26"/>
          </w:rPr>
        </w:pPr>
        <w:r w:rsidRPr="00701D96">
          <w:rPr>
            <w:sz w:val="26"/>
            <w:szCs w:val="26"/>
          </w:rPr>
          <w:fldChar w:fldCharType="begin"/>
        </w:r>
        <w:r w:rsidRPr="00701D96">
          <w:rPr>
            <w:sz w:val="26"/>
            <w:szCs w:val="26"/>
          </w:rPr>
          <w:instrText xml:space="preserve"> PAGE   \* MERGEFORMAT </w:instrText>
        </w:r>
        <w:r w:rsidRPr="00701D96">
          <w:rPr>
            <w:sz w:val="26"/>
            <w:szCs w:val="26"/>
          </w:rPr>
          <w:fldChar w:fldCharType="separate"/>
        </w:r>
        <w:r w:rsidR="003128E2">
          <w:rPr>
            <w:noProof/>
            <w:sz w:val="26"/>
            <w:szCs w:val="26"/>
          </w:rPr>
          <w:t>10</w:t>
        </w:r>
        <w:r w:rsidRPr="00701D96">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DA1"/>
    <w:multiLevelType w:val="hybridMultilevel"/>
    <w:tmpl w:val="6DF484B2"/>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73069E"/>
    <w:multiLevelType w:val="hybridMultilevel"/>
    <w:tmpl w:val="202A2F3C"/>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F32D1"/>
    <w:multiLevelType w:val="hybridMultilevel"/>
    <w:tmpl w:val="4D8A1AC6"/>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B5DB5"/>
    <w:multiLevelType w:val="hybridMultilevel"/>
    <w:tmpl w:val="6696F88C"/>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A216A"/>
    <w:multiLevelType w:val="hybridMultilevel"/>
    <w:tmpl w:val="40D45FF4"/>
    <w:lvl w:ilvl="0" w:tplc="2D9C45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85916"/>
    <w:multiLevelType w:val="hybridMultilevel"/>
    <w:tmpl w:val="F44CAAF4"/>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3B7839"/>
    <w:multiLevelType w:val="hybridMultilevel"/>
    <w:tmpl w:val="DB9CA104"/>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3C5210"/>
    <w:multiLevelType w:val="hybridMultilevel"/>
    <w:tmpl w:val="F5125F72"/>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1C6355"/>
    <w:multiLevelType w:val="hybridMultilevel"/>
    <w:tmpl w:val="09EC09B0"/>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F06D5"/>
    <w:multiLevelType w:val="hybridMultilevel"/>
    <w:tmpl w:val="7E060EC6"/>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F0A40"/>
    <w:multiLevelType w:val="hybridMultilevel"/>
    <w:tmpl w:val="E1FCFFC8"/>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C7C5C"/>
    <w:multiLevelType w:val="hybridMultilevel"/>
    <w:tmpl w:val="1C703918"/>
    <w:lvl w:ilvl="0" w:tplc="CA8A90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81243F"/>
    <w:multiLevelType w:val="hybridMultilevel"/>
    <w:tmpl w:val="886618CE"/>
    <w:lvl w:ilvl="0" w:tplc="CD9A405A">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B2F41"/>
    <w:multiLevelType w:val="hybridMultilevel"/>
    <w:tmpl w:val="279252DA"/>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AE5D71"/>
    <w:multiLevelType w:val="hybridMultilevel"/>
    <w:tmpl w:val="F24C10F2"/>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8D7FC3"/>
    <w:multiLevelType w:val="hybridMultilevel"/>
    <w:tmpl w:val="61B60E24"/>
    <w:lvl w:ilvl="0" w:tplc="2D9C45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79351C"/>
    <w:multiLevelType w:val="hybridMultilevel"/>
    <w:tmpl w:val="72DC0548"/>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B9321B"/>
    <w:multiLevelType w:val="hybridMultilevel"/>
    <w:tmpl w:val="7BAAA384"/>
    <w:lvl w:ilvl="0" w:tplc="5C3CEA64">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2F5A02"/>
    <w:multiLevelType w:val="hybridMultilevel"/>
    <w:tmpl w:val="89AE710E"/>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2A1B7C"/>
    <w:multiLevelType w:val="hybridMultilevel"/>
    <w:tmpl w:val="42ECBD22"/>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4C24D3"/>
    <w:multiLevelType w:val="hybridMultilevel"/>
    <w:tmpl w:val="BA502C24"/>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A51275"/>
    <w:multiLevelType w:val="hybridMultilevel"/>
    <w:tmpl w:val="A476C1E0"/>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06432E"/>
    <w:multiLevelType w:val="hybridMultilevel"/>
    <w:tmpl w:val="D79404E8"/>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BF600E"/>
    <w:multiLevelType w:val="hybridMultilevel"/>
    <w:tmpl w:val="6C52133C"/>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453F51"/>
    <w:multiLevelType w:val="hybridMultilevel"/>
    <w:tmpl w:val="AA249044"/>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1317CF"/>
    <w:multiLevelType w:val="hybridMultilevel"/>
    <w:tmpl w:val="354E4A96"/>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964BE0"/>
    <w:multiLevelType w:val="hybridMultilevel"/>
    <w:tmpl w:val="366A1014"/>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ED613C"/>
    <w:multiLevelType w:val="hybridMultilevel"/>
    <w:tmpl w:val="F7AAD16E"/>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7325F0"/>
    <w:multiLevelType w:val="hybridMultilevel"/>
    <w:tmpl w:val="47BEC85C"/>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505838"/>
    <w:multiLevelType w:val="hybridMultilevel"/>
    <w:tmpl w:val="4D5AE83E"/>
    <w:lvl w:ilvl="0" w:tplc="2D9C45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A75D58"/>
    <w:multiLevelType w:val="hybridMultilevel"/>
    <w:tmpl w:val="63E016A2"/>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D40BA6"/>
    <w:multiLevelType w:val="hybridMultilevel"/>
    <w:tmpl w:val="12A4A4EA"/>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5F11C6"/>
    <w:multiLevelType w:val="hybridMultilevel"/>
    <w:tmpl w:val="AD18129A"/>
    <w:lvl w:ilvl="0" w:tplc="82A45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71296A"/>
    <w:multiLevelType w:val="hybridMultilevel"/>
    <w:tmpl w:val="FCC852FE"/>
    <w:lvl w:ilvl="0" w:tplc="B6904CD2">
      <w:start w:val="2"/>
      <w:numFmt w:val="bullet"/>
      <w:lvlText w:val="-"/>
      <w:lvlJc w:val="left"/>
      <w:pPr>
        <w:ind w:left="720" w:hanging="360"/>
      </w:pPr>
      <w:rPr>
        <w:rFonts w:ascii="Aharoni" w:eastAsia="Times New Roman" w:hAnsi="Aharon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7339E"/>
    <w:multiLevelType w:val="hybridMultilevel"/>
    <w:tmpl w:val="DFB8385A"/>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EF5DF5"/>
    <w:multiLevelType w:val="hybridMultilevel"/>
    <w:tmpl w:val="AECC3952"/>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AB163B"/>
    <w:multiLevelType w:val="hybridMultilevel"/>
    <w:tmpl w:val="0C4C10AE"/>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B1098C"/>
    <w:multiLevelType w:val="hybridMultilevel"/>
    <w:tmpl w:val="F34E9D2C"/>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2"/>
  </w:num>
  <w:num w:numId="3">
    <w:abstractNumId w:val="27"/>
  </w:num>
  <w:num w:numId="4">
    <w:abstractNumId w:val="5"/>
  </w:num>
  <w:num w:numId="5">
    <w:abstractNumId w:val="17"/>
  </w:num>
  <w:num w:numId="6">
    <w:abstractNumId w:val="36"/>
  </w:num>
  <w:num w:numId="7">
    <w:abstractNumId w:val="12"/>
  </w:num>
  <w:num w:numId="8">
    <w:abstractNumId w:val="18"/>
  </w:num>
  <w:num w:numId="9">
    <w:abstractNumId w:val="14"/>
  </w:num>
  <w:num w:numId="10">
    <w:abstractNumId w:val="34"/>
  </w:num>
  <w:num w:numId="11">
    <w:abstractNumId w:val="22"/>
  </w:num>
  <w:num w:numId="12">
    <w:abstractNumId w:val="33"/>
  </w:num>
  <w:num w:numId="13">
    <w:abstractNumId w:val="31"/>
  </w:num>
  <w:num w:numId="14">
    <w:abstractNumId w:val="7"/>
  </w:num>
  <w:num w:numId="15">
    <w:abstractNumId w:val="6"/>
  </w:num>
  <w:num w:numId="16">
    <w:abstractNumId w:val="10"/>
  </w:num>
  <w:num w:numId="17">
    <w:abstractNumId w:val="3"/>
  </w:num>
  <w:num w:numId="18">
    <w:abstractNumId w:val="4"/>
  </w:num>
  <w:num w:numId="19">
    <w:abstractNumId w:val="25"/>
  </w:num>
  <w:num w:numId="20">
    <w:abstractNumId w:val="19"/>
  </w:num>
  <w:num w:numId="21">
    <w:abstractNumId w:val="29"/>
  </w:num>
  <w:num w:numId="22">
    <w:abstractNumId w:val="0"/>
  </w:num>
  <w:num w:numId="23">
    <w:abstractNumId w:val="8"/>
  </w:num>
  <w:num w:numId="24">
    <w:abstractNumId w:val="2"/>
  </w:num>
  <w:num w:numId="25">
    <w:abstractNumId w:val="23"/>
  </w:num>
  <w:num w:numId="26">
    <w:abstractNumId w:val="16"/>
  </w:num>
  <w:num w:numId="27">
    <w:abstractNumId w:val="15"/>
  </w:num>
  <w:num w:numId="28">
    <w:abstractNumId w:val="26"/>
  </w:num>
  <w:num w:numId="29">
    <w:abstractNumId w:val="9"/>
  </w:num>
  <w:num w:numId="30">
    <w:abstractNumId w:val="21"/>
  </w:num>
  <w:num w:numId="31">
    <w:abstractNumId w:val="28"/>
  </w:num>
  <w:num w:numId="32">
    <w:abstractNumId w:val="13"/>
  </w:num>
  <w:num w:numId="33">
    <w:abstractNumId w:val="24"/>
  </w:num>
  <w:num w:numId="34">
    <w:abstractNumId w:val="11"/>
  </w:num>
  <w:num w:numId="35">
    <w:abstractNumId w:val="1"/>
  </w:num>
  <w:num w:numId="36">
    <w:abstractNumId w:val="30"/>
  </w:num>
  <w:num w:numId="37">
    <w:abstractNumId w:val="35"/>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1"/>
    <w:rsid w:val="0000084A"/>
    <w:rsid w:val="0000260D"/>
    <w:rsid w:val="00003DE7"/>
    <w:rsid w:val="00004456"/>
    <w:rsid w:val="00010D76"/>
    <w:rsid w:val="000118EF"/>
    <w:rsid w:val="000139B8"/>
    <w:rsid w:val="0001425C"/>
    <w:rsid w:val="00015E10"/>
    <w:rsid w:val="00016189"/>
    <w:rsid w:val="00016312"/>
    <w:rsid w:val="000165D3"/>
    <w:rsid w:val="00020D85"/>
    <w:rsid w:val="0002262B"/>
    <w:rsid w:val="00022AB8"/>
    <w:rsid w:val="00022C46"/>
    <w:rsid w:val="0002368C"/>
    <w:rsid w:val="00023BFF"/>
    <w:rsid w:val="00024ACC"/>
    <w:rsid w:val="000253B1"/>
    <w:rsid w:val="000254AF"/>
    <w:rsid w:val="000304A6"/>
    <w:rsid w:val="000319A4"/>
    <w:rsid w:val="0003219A"/>
    <w:rsid w:val="00032AFE"/>
    <w:rsid w:val="000360B9"/>
    <w:rsid w:val="00037700"/>
    <w:rsid w:val="000402B5"/>
    <w:rsid w:val="00041214"/>
    <w:rsid w:val="00044265"/>
    <w:rsid w:val="00044382"/>
    <w:rsid w:val="00044A49"/>
    <w:rsid w:val="00046235"/>
    <w:rsid w:val="0004650C"/>
    <w:rsid w:val="00046E85"/>
    <w:rsid w:val="00047530"/>
    <w:rsid w:val="00052076"/>
    <w:rsid w:val="0005436C"/>
    <w:rsid w:val="0005477A"/>
    <w:rsid w:val="00056E54"/>
    <w:rsid w:val="000601DD"/>
    <w:rsid w:val="000606A7"/>
    <w:rsid w:val="00064A6B"/>
    <w:rsid w:val="00065058"/>
    <w:rsid w:val="000679E4"/>
    <w:rsid w:val="000708B8"/>
    <w:rsid w:val="00071C9B"/>
    <w:rsid w:val="0007250D"/>
    <w:rsid w:val="00075772"/>
    <w:rsid w:val="000759E8"/>
    <w:rsid w:val="0007657E"/>
    <w:rsid w:val="00076790"/>
    <w:rsid w:val="00076FC1"/>
    <w:rsid w:val="00077D63"/>
    <w:rsid w:val="0008042D"/>
    <w:rsid w:val="00080B65"/>
    <w:rsid w:val="00080FC8"/>
    <w:rsid w:val="00083692"/>
    <w:rsid w:val="00085E38"/>
    <w:rsid w:val="000864EF"/>
    <w:rsid w:val="000865BC"/>
    <w:rsid w:val="00090BC0"/>
    <w:rsid w:val="000911A8"/>
    <w:rsid w:val="00093A80"/>
    <w:rsid w:val="00094DB7"/>
    <w:rsid w:val="00096C38"/>
    <w:rsid w:val="0009712D"/>
    <w:rsid w:val="000A13F0"/>
    <w:rsid w:val="000A2073"/>
    <w:rsid w:val="000A220B"/>
    <w:rsid w:val="000A3625"/>
    <w:rsid w:val="000A4A33"/>
    <w:rsid w:val="000A5279"/>
    <w:rsid w:val="000A55AD"/>
    <w:rsid w:val="000A576F"/>
    <w:rsid w:val="000B083C"/>
    <w:rsid w:val="000B0E71"/>
    <w:rsid w:val="000B1639"/>
    <w:rsid w:val="000B1D36"/>
    <w:rsid w:val="000B3391"/>
    <w:rsid w:val="000B4F86"/>
    <w:rsid w:val="000B6EA8"/>
    <w:rsid w:val="000B70B5"/>
    <w:rsid w:val="000B7AB9"/>
    <w:rsid w:val="000B7D3E"/>
    <w:rsid w:val="000C50F8"/>
    <w:rsid w:val="000D02F7"/>
    <w:rsid w:val="000D0FD6"/>
    <w:rsid w:val="000D20E3"/>
    <w:rsid w:val="000D2311"/>
    <w:rsid w:val="000D3458"/>
    <w:rsid w:val="000D39A2"/>
    <w:rsid w:val="000D420F"/>
    <w:rsid w:val="000D473A"/>
    <w:rsid w:val="000D6CCF"/>
    <w:rsid w:val="000D7C24"/>
    <w:rsid w:val="000E027B"/>
    <w:rsid w:val="000E0BAF"/>
    <w:rsid w:val="000E1E8B"/>
    <w:rsid w:val="000E39CB"/>
    <w:rsid w:val="000E3B9A"/>
    <w:rsid w:val="000E3E3E"/>
    <w:rsid w:val="000E4E85"/>
    <w:rsid w:val="000E5588"/>
    <w:rsid w:val="000E5D27"/>
    <w:rsid w:val="000E7668"/>
    <w:rsid w:val="000F113C"/>
    <w:rsid w:val="000F2D28"/>
    <w:rsid w:val="000F340A"/>
    <w:rsid w:val="000F4D2C"/>
    <w:rsid w:val="00100854"/>
    <w:rsid w:val="00110582"/>
    <w:rsid w:val="00110759"/>
    <w:rsid w:val="00110B58"/>
    <w:rsid w:val="0011132B"/>
    <w:rsid w:val="001140D8"/>
    <w:rsid w:val="00114489"/>
    <w:rsid w:val="00117328"/>
    <w:rsid w:val="00117505"/>
    <w:rsid w:val="00120B61"/>
    <w:rsid w:val="00124B3C"/>
    <w:rsid w:val="00124FFB"/>
    <w:rsid w:val="001254C0"/>
    <w:rsid w:val="001273F2"/>
    <w:rsid w:val="00130735"/>
    <w:rsid w:val="00130781"/>
    <w:rsid w:val="0013085C"/>
    <w:rsid w:val="00130F28"/>
    <w:rsid w:val="00130F62"/>
    <w:rsid w:val="00132456"/>
    <w:rsid w:val="0013291E"/>
    <w:rsid w:val="001351C0"/>
    <w:rsid w:val="001355A9"/>
    <w:rsid w:val="00135DEF"/>
    <w:rsid w:val="00137B58"/>
    <w:rsid w:val="0014170C"/>
    <w:rsid w:val="001440F1"/>
    <w:rsid w:val="001445B5"/>
    <w:rsid w:val="00145B6B"/>
    <w:rsid w:val="00145DE9"/>
    <w:rsid w:val="0015080D"/>
    <w:rsid w:val="00150835"/>
    <w:rsid w:val="00153EFE"/>
    <w:rsid w:val="00154274"/>
    <w:rsid w:val="00155033"/>
    <w:rsid w:val="00155097"/>
    <w:rsid w:val="00155A1C"/>
    <w:rsid w:val="001562A6"/>
    <w:rsid w:val="0015630A"/>
    <w:rsid w:val="00156405"/>
    <w:rsid w:val="00160A95"/>
    <w:rsid w:val="00162F2C"/>
    <w:rsid w:val="0016317C"/>
    <w:rsid w:val="0016663A"/>
    <w:rsid w:val="001675E8"/>
    <w:rsid w:val="0016790E"/>
    <w:rsid w:val="00174B6D"/>
    <w:rsid w:val="001753E1"/>
    <w:rsid w:val="001762EB"/>
    <w:rsid w:val="00180CF0"/>
    <w:rsid w:val="00180FA6"/>
    <w:rsid w:val="00183530"/>
    <w:rsid w:val="00183977"/>
    <w:rsid w:val="001849EB"/>
    <w:rsid w:val="00184FDB"/>
    <w:rsid w:val="001859F1"/>
    <w:rsid w:val="001869AE"/>
    <w:rsid w:val="00186CE8"/>
    <w:rsid w:val="00187890"/>
    <w:rsid w:val="001909F9"/>
    <w:rsid w:val="001910AC"/>
    <w:rsid w:val="00191950"/>
    <w:rsid w:val="001945CC"/>
    <w:rsid w:val="00194A9B"/>
    <w:rsid w:val="001958A7"/>
    <w:rsid w:val="001962AF"/>
    <w:rsid w:val="00196787"/>
    <w:rsid w:val="00196EAA"/>
    <w:rsid w:val="001A021E"/>
    <w:rsid w:val="001A1376"/>
    <w:rsid w:val="001A25FA"/>
    <w:rsid w:val="001A2A27"/>
    <w:rsid w:val="001A3265"/>
    <w:rsid w:val="001A4A96"/>
    <w:rsid w:val="001A5056"/>
    <w:rsid w:val="001A5FC6"/>
    <w:rsid w:val="001A6459"/>
    <w:rsid w:val="001A6589"/>
    <w:rsid w:val="001A7695"/>
    <w:rsid w:val="001A7FBD"/>
    <w:rsid w:val="001B1811"/>
    <w:rsid w:val="001B1A2F"/>
    <w:rsid w:val="001B2332"/>
    <w:rsid w:val="001B57F3"/>
    <w:rsid w:val="001B7F0D"/>
    <w:rsid w:val="001C05BF"/>
    <w:rsid w:val="001C6EB3"/>
    <w:rsid w:val="001D0037"/>
    <w:rsid w:val="001D15E6"/>
    <w:rsid w:val="001D20D3"/>
    <w:rsid w:val="001D2F15"/>
    <w:rsid w:val="001D54B0"/>
    <w:rsid w:val="001D6B66"/>
    <w:rsid w:val="001D719C"/>
    <w:rsid w:val="001D7571"/>
    <w:rsid w:val="001D7D74"/>
    <w:rsid w:val="001E0506"/>
    <w:rsid w:val="001E06A0"/>
    <w:rsid w:val="001E0712"/>
    <w:rsid w:val="001E26EE"/>
    <w:rsid w:val="001E2954"/>
    <w:rsid w:val="001E2E77"/>
    <w:rsid w:val="001E3059"/>
    <w:rsid w:val="001E3455"/>
    <w:rsid w:val="001E3D00"/>
    <w:rsid w:val="001E47CA"/>
    <w:rsid w:val="001E669B"/>
    <w:rsid w:val="001F10BB"/>
    <w:rsid w:val="001F1639"/>
    <w:rsid w:val="001F3639"/>
    <w:rsid w:val="001F3C04"/>
    <w:rsid w:val="001F3C8F"/>
    <w:rsid w:val="001F402E"/>
    <w:rsid w:val="001F54AC"/>
    <w:rsid w:val="002012E9"/>
    <w:rsid w:val="002024C6"/>
    <w:rsid w:val="00202E07"/>
    <w:rsid w:val="00204BA0"/>
    <w:rsid w:val="0020692F"/>
    <w:rsid w:val="00207372"/>
    <w:rsid w:val="00211197"/>
    <w:rsid w:val="002119FA"/>
    <w:rsid w:val="002125CC"/>
    <w:rsid w:val="0021519B"/>
    <w:rsid w:val="0021560C"/>
    <w:rsid w:val="00217177"/>
    <w:rsid w:val="00217640"/>
    <w:rsid w:val="00223C07"/>
    <w:rsid w:val="00224F04"/>
    <w:rsid w:val="00225BA0"/>
    <w:rsid w:val="00226294"/>
    <w:rsid w:val="0022690F"/>
    <w:rsid w:val="00227778"/>
    <w:rsid w:val="00227804"/>
    <w:rsid w:val="00227BFC"/>
    <w:rsid w:val="00233697"/>
    <w:rsid w:val="00233867"/>
    <w:rsid w:val="002340BB"/>
    <w:rsid w:val="00234B6B"/>
    <w:rsid w:val="00240731"/>
    <w:rsid w:val="00241714"/>
    <w:rsid w:val="00244326"/>
    <w:rsid w:val="002469FC"/>
    <w:rsid w:val="00250A85"/>
    <w:rsid w:val="00250FF9"/>
    <w:rsid w:val="00252887"/>
    <w:rsid w:val="00252AE1"/>
    <w:rsid w:val="00252DB8"/>
    <w:rsid w:val="0025310D"/>
    <w:rsid w:val="002538E9"/>
    <w:rsid w:val="002558E5"/>
    <w:rsid w:val="0025647C"/>
    <w:rsid w:val="00256BC2"/>
    <w:rsid w:val="002578CA"/>
    <w:rsid w:val="0026016C"/>
    <w:rsid w:val="00260C5F"/>
    <w:rsid w:val="0026279A"/>
    <w:rsid w:val="00262E29"/>
    <w:rsid w:val="00264BEB"/>
    <w:rsid w:val="00266E21"/>
    <w:rsid w:val="00267337"/>
    <w:rsid w:val="002673E0"/>
    <w:rsid w:val="0027029D"/>
    <w:rsid w:val="00271B99"/>
    <w:rsid w:val="00272E43"/>
    <w:rsid w:val="002750C9"/>
    <w:rsid w:val="00275B2A"/>
    <w:rsid w:val="00276AEC"/>
    <w:rsid w:val="00276D11"/>
    <w:rsid w:val="00280C97"/>
    <w:rsid w:val="0028172A"/>
    <w:rsid w:val="0028292A"/>
    <w:rsid w:val="00284A35"/>
    <w:rsid w:val="00284B54"/>
    <w:rsid w:val="002858B0"/>
    <w:rsid w:val="00286AFE"/>
    <w:rsid w:val="00287FCA"/>
    <w:rsid w:val="00293B0A"/>
    <w:rsid w:val="002956A9"/>
    <w:rsid w:val="00297841"/>
    <w:rsid w:val="00297A1C"/>
    <w:rsid w:val="002A0A24"/>
    <w:rsid w:val="002A0F6F"/>
    <w:rsid w:val="002A1959"/>
    <w:rsid w:val="002A1DDA"/>
    <w:rsid w:val="002A21DD"/>
    <w:rsid w:val="002A24AC"/>
    <w:rsid w:val="002A3C4E"/>
    <w:rsid w:val="002A401C"/>
    <w:rsid w:val="002A4722"/>
    <w:rsid w:val="002A5686"/>
    <w:rsid w:val="002A6540"/>
    <w:rsid w:val="002A7991"/>
    <w:rsid w:val="002B16D0"/>
    <w:rsid w:val="002B2096"/>
    <w:rsid w:val="002B20D0"/>
    <w:rsid w:val="002B5230"/>
    <w:rsid w:val="002C0175"/>
    <w:rsid w:val="002C094F"/>
    <w:rsid w:val="002C0986"/>
    <w:rsid w:val="002C1AAD"/>
    <w:rsid w:val="002C298D"/>
    <w:rsid w:val="002C66E7"/>
    <w:rsid w:val="002C6B5F"/>
    <w:rsid w:val="002D1266"/>
    <w:rsid w:val="002D1858"/>
    <w:rsid w:val="002D32DC"/>
    <w:rsid w:val="002D331D"/>
    <w:rsid w:val="002D337C"/>
    <w:rsid w:val="002D3C74"/>
    <w:rsid w:val="002D52C0"/>
    <w:rsid w:val="002D6171"/>
    <w:rsid w:val="002D7A89"/>
    <w:rsid w:val="002D7B55"/>
    <w:rsid w:val="002E00DE"/>
    <w:rsid w:val="002E0DE3"/>
    <w:rsid w:val="002E1BD9"/>
    <w:rsid w:val="002E2775"/>
    <w:rsid w:val="002E4A5E"/>
    <w:rsid w:val="002E5A2B"/>
    <w:rsid w:val="002E609F"/>
    <w:rsid w:val="002F259D"/>
    <w:rsid w:val="002F595B"/>
    <w:rsid w:val="002F5C5F"/>
    <w:rsid w:val="002F70B2"/>
    <w:rsid w:val="00301A3F"/>
    <w:rsid w:val="00304A65"/>
    <w:rsid w:val="003051CB"/>
    <w:rsid w:val="0030568D"/>
    <w:rsid w:val="0030655A"/>
    <w:rsid w:val="00310988"/>
    <w:rsid w:val="0031100C"/>
    <w:rsid w:val="00311958"/>
    <w:rsid w:val="00311BE6"/>
    <w:rsid w:val="003128E2"/>
    <w:rsid w:val="00312A37"/>
    <w:rsid w:val="00313571"/>
    <w:rsid w:val="003137CC"/>
    <w:rsid w:val="00317613"/>
    <w:rsid w:val="00317F7F"/>
    <w:rsid w:val="00322984"/>
    <w:rsid w:val="0032302C"/>
    <w:rsid w:val="003233C3"/>
    <w:rsid w:val="00323EB7"/>
    <w:rsid w:val="00324002"/>
    <w:rsid w:val="003242DE"/>
    <w:rsid w:val="00331CE0"/>
    <w:rsid w:val="00332D82"/>
    <w:rsid w:val="003338F6"/>
    <w:rsid w:val="0033691B"/>
    <w:rsid w:val="00337F6C"/>
    <w:rsid w:val="00342247"/>
    <w:rsid w:val="003476EE"/>
    <w:rsid w:val="00352C0D"/>
    <w:rsid w:val="00352D3E"/>
    <w:rsid w:val="00354247"/>
    <w:rsid w:val="00354818"/>
    <w:rsid w:val="0035542E"/>
    <w:rsid w:val="003572AF"/>
    <w:rsid w:val="00357611"/>
    <w:rsid w:val="00362C48"/>
    <w:rsid w:val="00364611"/>
    <w:rsid w:val="003649E4"/>
    <w:rsid w:val="00364BE5"/>
    <w:rsid w:val="0036576D"/>
    <w:rsid w:val="00371CF2"/>
    <w:rsid w:val="00371DE0"/>
    <w:rsid w:val="0037222B"/>
    <w:rsid w:val="003732A0"/>
    <w:rsid w:val="00373E85"/>
    <w:rsid w:val="00374CE6"/>
    <w:rsid w:val="0037532B"/>
    <w:rsid w:val="00377DE6"/>
    <w:rsid w:val="00380C59"/>
    <w:rsid w:val="00381B8C"/>
    <w:rsid w:val="00382082"/>
    <w:rsid w:val="00382300"/>
    <w:rsid w:val="003824CA"/>
    <w:rsid w:val="00382D21"/>
    <w:rsid w:val="00382ED1"/>
    <w:rsid w:val="00385091"/>
    <w:rsid w:val="00385FAB"/>
    <w:rsid w:val="003867AB"/>
    <w:rsid w:val="003869B3"/>
    <w:rsid w:val="00387034"/>
    <w:rsid w:val="00387A34"/>
    <w:rsid w:val="00395241"/>
    <w:rsid w:val="003979BC"/>
    <w:rsid w:val="003A14B5"/>
    <w:rsid w:val="003A577A"/>
    <w:rsid w:val="003A7297"/>
    <w:rsid w:val="003A7C6C"/>
    <w:rsid w:val="003B036B"/>
    <w:rsid w:val="003B21A0"/>
    <w:rsid w:val="003B21CB"/>
    <w:rsid w:val="003B3F9E"/>
    <w:rsid w:val="003B4226"/>
    <w:rsid w:val="003B4460"/>
    <w:rsid w:val="003B587B"/>
    <w:rsid w:val="003B6216"/>
    <w:rsid w:val="003B621C"/>
    <w:rsid w:val="003B676E"/>
    <w:rsid w:val="003B7CAF"/>
    <w:rsid w:val="003C034F"/>
    <w:rsid w:val="003C208B"/>
    <w:rsid w:val="003C21D0"/>
    <w:rsid w:val="003C2C26"/>
    <w:rsid w:val="003C40CF"/>
    <w:rsid w:val="003C5191"/>
    <w:rsid w:val="003C58AC"/>
    <w:rsid w:val="003C68C6"/>
    <w:rsid w:val="003C697F"/>
    <w:rsid w:val="003C745D"/>
    <w:rsid w:val="003C748F"/>
    <w:rsid w:val="003C7F2B"/>
    <w:rsid w:val="003C7F7A"/>
    <w:rsid w:val="003D002A"/>
    <w:rsid w:val="003D03EC"/>
    <w:rsid w:val="003D1CC6"/>
    <w:rsid w:val="003D62D6"/>
    <w:rsid w:val="003D7DB0"/>
    <w:rsid w:val="003E1801"/>
    <w:rsid w:val="003E252E"/>
    <w:rsid w:val="003E2B13"/>
    <w:rsid w:val="003E44D4"/>
    <w:rsid w:val="003E5371"/>
    <w:rsid w:val="003E5575"/>
    <w:rsid w:val="003E562D"/>
    <w:rsid w:val="003E7C9A"/>
    <w:rsid w:val="003E7CA4"/>
    <w:rsid w:val="003F017A"/>
    <w:rsid w:val="003F0AC0"/>
    <w:rsid w:val="003F0AC7"/>
    <w:rsid w:val="003F1506"/>
    <w:rsid w:val="003F1736"/>
    <w:rsid w:val="003F36CD"/>
    <w:rsid w:val="003F4732"/>
    <w:rsid w:val="003F6745"/>
    <w:rsid w:val="003F7C21"/>
    <w:rsid w:val="003F7C25"/>
    <w:rsid w:val="00400402"/>
    <w:rsid w:val="00400AE0"/>
    <w:rsid w:val="00400CE4"/>
    <w:rsid w:val="00402AEB"/>
    <w:rsid w:val="004033B1"/>
    <w:rsid w:val="00404DB1"/>
    <w:rsid w:val="00405904"/>
    <w:rsid w:val="004063B7"/>
    <w:rsid w:val="00406D3C"/>
    <w:rsid w:val="004078F6"/>
    <w:rsid w:val="00411BD1"/>
    <w:rsid w:val="004127A2"/>
    <w:rsid w:val="00412F5B"/>
    <w:rsid w:val="00412F7C"/>
    <w:rsid w:val="0041338F"/>
    <w:rsid w:val="00415647"/>
    <w:rsid w:val="00416E0D"/>
    <w:rsid w:val="00417236"/>
    <w:rsid w:val="00421A0E"/>
    <w:rsid w:val="0042312F"/>
    <w:rsid w:val="00423FA1"/>
    <w:rsid w:val="00425160"/>
    <w:rsid w:val="00426F36"/>
    <w:rsid w:val="00430D6A"/>
    <w:rsid w:val="00434348"/>
    <w:rsid w:val="00434FA5"/>
    <w:rsid w:val="00437BF6"/>
    <w:rsid w:val="00442321"/>
    <w:rsid w:val="004447D6"/>
    <w:rsid w:val="004460AF"/>
    <w:rsid w:val="00447ADE"/>
    <w:rsid w:val="00447D80"/>
    <w:rsid w:val="00450822"/>
    <w:rsid w:val="00451EB3"/>
    <w:rsid w:val="0045231E"/>
    <w:rsid w:val="00453D96"/>
    <w:rsid w:val="00454F88"/>
    <w:rsid w:val="00456654"/>
    <w:rsid w:val="00457593"/>
    <w:rsid w:val="00457653"/>
    <w:rsid w:val="00457BFD"/>
    <w:rsid w:val="004601E4"/>
    <w:rsid w:val="00460D27"/>
    <w:rsid w:val="00461BE0"/>
    <w:rsid w:val="00462020"/>
    <w:rsid w:val="004635EE"/>
    <w:rsid w:val="004638AA"/>
    <w:rsid w:val="00464316"/>
    <w:rsid w:val="004652C6"/>
    <w:rsid w:val="0046574F"/>
    <w:rsid w:val="00466EBE"/>
    <w:rsid w:val="00467E04"/>
    <w:rsid w:val="004715F5"/>
    <w:rsid w:val="004717F5"/>
    <w:rsid w:val="00472C95"/>
    <w:rsid w:val="00472E10"/>
    <w:rsid w:val="004743E6"/>
    <w:rsid w:val="004775C4"/>
    <w:rsid w:val="00477DFD"/>
    <w:rsid w:val="00477EDD"/>
    <w:rsid w:val="00480BAE"/>
    <w:rsid w:val="00484B93"/>
    <w:rsid w:val="00485AB0"/>
    <w:rsid w:val="00485CDD"/>
    <w:rsid w:val="0048693E"/>
    <w:rsid w:val="004873AA"/>
    <w:rsid w:val="00487EF2"/>
    <w:rsid w:val="004957F7"/>
    <w:rsid w:val="00495B96"/>
    <w:rsid w:val="00497D4E"/>
    <w:rsid w:val="004A1F49"/>
    <w:rsid w:val="004A5A38"/>
    <w:rsid w:val="004A5C66"/>
    <w:rsid w:val="004A5D67"/>
    <w:rsid w:val="004A77C7"/>
    <w:rsid w:val="004B0D84"/>
    <w:rsid w:val="004B1132"/>
    <w:rsid w:val="004B1C1A"/>
    <w:rsid w:val="004B3469"/>
    <w:rsid w:val="004B73E4"/>
    <w:rsid w:val="004C1085"/>
    <w:rsid w:val="004C3EEF"/>
    <w:rsid w:val="004C4C6E"/>
    <w:rsid w:val="004C654D"/>
    <w:rsid w:val="004C68AB"/>
    <w:rsid w:val="004C7AC7"/>
    <w:rsid w:val="004C7E81"/>
    <w:rsid w:val="004D12EC"/>
    <w:rsid w:val="004D1901"/>
    <w:rsid w:val="004D1CC0"/>
    <w:rsid w:val="004D2BE1"/>
    <w:rsid w:val="004D3276"/>
    <w:rsid w:val="004D39D2"/>
    <w:rsid w:val="004D5D06"/>
    <w:rsid w:val="004D65CD"/>
    <w:rsid w:val="004D71FE"/>
    <w:rsid w:val="004D7E9A"/>
    <w:rsid w:val="004E2224"/>
    <w:rsid w:val="004E5A8B"/>
    <w:rsid w:val="004E6140"/>
    <w:rsid w:val="004F09C6"/>
    <w:rsid w:val="004F5A48"/>
    <w:rsid w:val="004F6071"/>
    <w:rsid w:val="00500477"/>
    <w:rsid w:val="00500598"/>
    <w:rsid w:val="00501313"/>
    <w:rsid w:val="00502226"/>
    <w:rsid w:val="00502A3D"/>
    <w:rsid w:val="00502E41"/>
    <w:rsid w:val="005031F1"/>
    <w:rsid w:val="0050375D"/>
    <w:rsid w:val="00505BE9"/>
    <w:rsid w:val="005065D8"/>
    <w:rsid w:val="00506CD1"/>
    <w:rsid w:val="00507F5C"/>
    <w:rsid w:val="0051106C"/>
    <w:rsid w:val="00511F7C"/>
    <w:rsid w:val="00513223"/>
    <w:rsid w:val="00513CE2"/>
    <w:rsid w:val="005155EA"/>
    <w:rsid w:val="00515C57"/>
    <w:rsid w:val="005164B2"/>
    <w:rsid w:val="0051775F"/>
    <w:rsid w:val="00521D71"/>
    <w:rsid w:val="00522E9B"/>
    <w:rsid w:val="005238E2"/>
    <w:rsid w:val="005247A0"/>
    <w:rsid w:val="005262CA"/>
    <w:rsid w:val="0053069D"/>
    <w:rsid w:val="00530777"/>
    <w:rsid w:val="005309CE"/>
    <w:rsid w:val="00531E09"/>
    <w:rsid w:val="0053297B"/>
    <w:rsid w:val="0053461E"/>
    <w:rsid w:val="0053748F"/>
    <w:rsid w:val="00540507"/>
    <w:rsid w:val="00542826"/>
    <w:rsid w:val="00546354"/>
    <w:rsid w:val="00546E81"/>
    <w:rsid w:val="00551623"/>
    <w:rsid w:val="00551ECA"/>
    <w:rsid w:val="005525B3"/>
    <w:rsid w:val="005533F3"/>
    <w:rsid w:val="00553F2E"/>
    <w:rsid w:val="00555371"/>
    <w:rsid w:val="005567B1"/>
    <w:rsid w:val="00560B37"/>
    <w:rsid w:val="00562672"/>
    <w:rsid w:val="00564797"/>
    <w:rsid w:val="00564C19"/>
    <w:rsid w:val="00564F72"/>
    <w:rsid w:val="00566E3A"/>
    <w:rsid w:val="005723E8"/>
    <w:rsid w:val="00573D3A"/>
    <w:rsid w:val="00574499"/>
    <w:rsid w:val="00574ECA"/>
    <w:rsid w:val="00575C29"/>
    <w:rsid w:val="00575DFF"/>
    <w:rsid w:val="00576988"/>
    <w:rsid w:val="005776C9"/>
    <w:rsid w:val="00580835"/>
    <w:rsid w:val="00583C90"/>
    <w:rsid w:val="005846C6"/>
    <w:rsid w:val="0058583A"/>
    <w:rsid w:val="00585EA4"/>
    <w:rsid w:val="005903B5"/>
    <w:rsid w:val="005907A6"/>
    <w:rsid w:val="00591E33"/>
    <w:rsid w:val="005952F3"/>
    <w:rsid w:val="005978F6"/>
    <w:rsid w:val="00597F6D"/>
    <w:rsid w:val="005A0BE5"/>
    <w:rsid w:val="005A18E3"/>
    <w:rsid w:val="005A3001"/>
    <w:rsid w:val="005A33E8"/>
    <w:rsid w:val="005A345F"/>
    <w:rsid w:val="005A44EB"/>
    <w:rsid w:val="005A5EF0"/>
    <w:rsid w:val="005A6779"/>
    <w:rsid w:val="005A6EEF"/>
    <w:rsid w:val="005B0CF9"/>
    <w:rsid w:val="005B16AA"/>
    <w:rsid w:val="005B20E3"/>
    <w:rsid w:val="005B2428"/>
    <w:rsid w:val="005B286D"/>
    <w:rsid w:val="005B28D9"/>
    <w:rsid w:val="005B37D2"/>
    <w:rsid w:val="005B47E6"/>
    <w:rsid w:val="005B4AEC"/>
    <w:rsid w:val="005B7695"/>
    <w:rsid w:val="005C05F3"/>
    <w:rsid w:val="005C1197"/>
    <w:rsid w:val="005C4160"/>
    <w:rsid w:val="005C4DC8"/>
    <w:rsid w:val="005C567B"/>
    <w:rsid w:val="005C5BC1"/>
    <w:rsid w:val="005C618C"/>
    <w:rsid w:val="005C6CE9"/>
    <w:rsid w:val="005C6F61"/>
    <w:rsid w:val="005D257D"/>
    <w:rsid w:val="005D29A5"/>
    <w:rsid w:val="005D3197"/>
    <w:rsid w:val="005D3532"/>
    <w:rsid w:val="005D356C"/>
    <w:rsid w:val="005D4916"/>
    <w:rsid w:val="005D6721"/>
    <w:rsid w:val="005D7B43"/>
    <w:rsid w:val="005E07B7"/>
    <w:rsid w:val="005E0D19"/>
    <w:rsid w:val="005E101A"/>
    <w:rsid w:val="005E18C0"/>
    <w:rsid w:val="005E199D"/>
    <w:rsid w:val="005E4B40"/>
    <w:rsid w:val="005E672E"/>
    <w:rsid w:val="005F01C2"/>
    <w:rsid w:val="005F08B8"/>
    <w:rsid w:val="005F1846"/>
    <w:rsid w:val="005F3E41"/>
    <w:rsid w:val="005F42DC"/>
    <w:rsid w:val="005F4E35"/>
    <w:rsid w:val="00602528"/>
    <w:rsid w:val="00602DC8"/>
    <w:rsid w:val="00604E1C"/>
    <w:rsid w:val="006050B2"/>
    <w:rsid w:val="00605BDE"/>
    <w:rsid w:val="006061AF"/>
    <w:rsid w:val="00606FA2"/>
    <w:rsid w:val="0060722B"/>
    <w:rsid w:val="00607AD9"/>
    <w:rsid w:val="00610A09"/>
    <w:rsid w:val="00610CAB"/>
    <w:rsid w:val="006143E2"/>
    <w:rsid w:val="00615EC5"/>
    <w:rsid w:val="00616F19"/>
    <w:rsid w:val="006170CE"/>
    <w:rsid w:val="00620908"/>
    <w:rsid w:val="00621500"/>
    <w:rsid w:val="006224E0"/>
    <w:rsid w:val="006229DB"/>
    <w:rsid w:val="00622A21"/>
    <w:rsid w:val="006230C0"/>
    <w:rsid w:val="006231A0"/>
    <w:rsid w:val="00627557"/>
    <w:rsid w:val="00627DAF"/>
    <w:rsid w:val="006330FA"/>
    <w:rsid w:val="00633330"/>
    <w:rsid w:val="00634C37"/>
    <w:rsid w:val="00635863"/>
    <w:rsid w:val="00635F1D"/>
    <w:rsid w:val="0063747A"/>
    <w:rsid w:val="00642C73"/>
    <w:rsid w:val="00643DA7"/>
    <w:rsid w:val="00644BE0"/>
    <w:rsid w:val="006503BD"/>
    <w:rsid w:val="00650CC0"/>
    <w:rsid w:val="00652BE6"/>
    <w:rsid w:val="00653859"/>
    <w:rsid w:val="00653A5E"/>
    <w:rsid w:val="00654F09"/>
    <w:rsid w:val="006553A9"/>
    <w:rsid w:val="006557FD"/>
    <w:rsid w:val="00655CA0"/>
    <w:rsid w:val="00661B69"/>
    <w:rsid w:val="00662794"/>
    <w:rsid w:val="00663982"/>
    <w:rsid w:val="0066497C"/>
    <w:rsid w:val="0066568B"/>
    <w:rsid w:val="00665DC1"/>
    <w:rsid w:val="00665E14"/>
    <w:rsid w:val="0067285E"/>
    <w:rsid w:val="00672F81"/>
    <w:rsid w:val="00673460"/>
    <w:rsid w:val="00673DA3"/>
    <w:rsid w:val="006741CD"/>
    <w:rsid w:val="0067535A"/>
    <w:rsid w:val="0067592E"/>
    <w:rsid w:val="00675BE5"/>
    <w:rsid w:val="0067790B"/>
    <w:rsid w:val="00681B30"/>
    <w:rsid w:val="00685064"/>
    <w:rsid w:val="0068695F"/>
    <w:rsid w:val="00687327"/>
    <w:rsid w:val="006936FB"/>
    <w:rsid w:val="0069446C"/>
    <w:rsid w:val="00694DE0"/>
    <w:rsid w:val="006975DE"/>
    <w:rsid w:val="00697C0C"/>
    <w:rsid w:val="006A03C2"/>
    <w:rsid w:val="006A0635"/>
    <w:rsid w:val="006A20EF"/>
    <w:rsid w:val="006A2465"/>
    <w:rsid w:val="006A79F7"/>
    <w:rsid w:val="006B0763"/>
    <w:rsid w:val="006B1DED"/>
    <w:rsid w:val="006B3E41"/>
    <w:rsid w:val="006C1EF8"/>
    <w:rsid w:val="006C2589"/>
    <w:rsid w:val="006C29DE"/>
    <w:rsid w:val="006C2EE8"/>
    <w:rsid w:val="006C30A2"/>
    <w:rsid w:val="006C42E4"/>
    <w:rsid w:val="006C50E1"/>
    <w:rsid w:val="006C5F16"/>
    <w:rsid w:val="006C65B9"/>
    <w:rsid w:val="006C6B97"/>
    <w:rsid w:val="006D0432"/>
    <w:rsid w:val="006D157E"/>
    <w:rsid w:val="006D189C"/>
    <w:rsid w:val="006D1FAE"/>
    <w:rsid w:val="006D270C"/>
    <w:rsid w:val="006D289B"/>
    <w:rsid w:val="006D70F7"/>
    <w:rsid w:val="006E07FE"/>
    <w:rsid w:val="006E0926"/>
    <w:rsid w:val="006E0D56"/>
    <w:rsid w:val="006E0E77"/>
    <w:rsid w:val="006E1B7F"/>
    <w:rsid w:val="006E1E77"/>
    <w:rsid w:val="006E299C"/>
    <w:rsid w:val="006E3A34"/>
    <w:rsid w:val="006E4008"/>
    <w:rsid w:val="006E4D21"/>
    <w:rsid w:val="006E55CB"/>
    <w:rsid w:val="006E659A"/>
    <w:rsid w:val="006E78AA"/>
    <w:rsid w:val="006E7E17"/>
    <w:rsid w:val="006F0504"/>
    <w:rsid w:val="006F122A"/>
    <w:rsid w:val="006F1840"/>
    <w:rsid w:val="006F1D15"/>
    <w:rsid w:val="006F256B"/>
    <w:rsid w:val="006F27D1"/>
    <w:rsid w:val="006F2F31"/>
    <w:rsid w:val="006F4E58"/>
    <w:rsid w:val="006F50C0"/>
    <w:rsid w:val="006F7076"/>
    <w:rsid w:val="006F753B"/>
    <w:rsid w:val="006F76E5"/>
    <w:rsid w:val="00700F9D"/>
    <w:rsid w:val="00701D96"/>
    <w:rsid w:val="00703739"/>
    <w:rsid w:val="00703B1F"/>
    <w:rsid w:val="00705FA4"/>
    <w:rsid w:val="00706935"/>
    <w:rsid w:val="00706B30"/>
    <w:rsid w:val="007070FF"/>
    <w:rsid w:val="00707E20"/>
    <w:rsid w:val="00710764"/>
    <w:rsid w:val="0071096F"/>
    <w:rsid w:val="00710AC6"/>
    <w:rsid w:val="00710C73"/>
    <w:rsid w:val="00711CD7"/>
    <w:rsid w:val="0071364F"/>
    <w:rsid w:val="007140E2"/>
    <w:rsid w:val="00715017"/>
    <w:rsid w:val="007150D0"/>
    <w:rsid w:val="00715350"/>
    <w:rsid w:val="00716125"/>
    <w:rsid w:val="00717CA9"/>
    <w:rsid w:val="00717FF4"/>
    <w:rsid w:val="00723FF5"/>
    <w:rsid w:val="007244C8"/>
    <w:rsid w:val="00725F18"/>
    <w:rsid w:val="00727BEB"/>
    <w:rsid w:val="0073018A"/>
    <w:rsid w:val="00732985"/>
    <w:rsid w:val="00732BF9"/>
    <w:rsid w:val="00733DB9"/>
    <w:rsid w:val="00734383"/>
    <w:rsid w:val="007369F3"/>
    <w:rsid w:val="0073747D"/>
    <w:rsid w:val="0074102A"/>
    <w:rsid w:val="0074211B"/>
    <w:rsid w:val="007432E1"/>
    <w:rsid w:val="00744CC6"/>
    <w:rsid w:val="00745638"/>
    <w:rsid w:val="00746BA8"/>
    <w:rsid w:val="00746F81"/>
    <w:rsid w:val="00747DB4"/>
    <w:rsid w:val="00750266"/>
    <w:rsid w:val="0075063F"/>
    <w:rsid w:val="00751951"/>
    <w:rsid w:val="00752334"/>
    <w:rsid w:val="00753292"/>
    <w:rsid w:val="007568A1"/>
    <w:rsid w:val="00757C46"/>
    <w:rsid w:val="007602B2"/>
    <w:rsid w:val="00760F1D"/>
    <w:rsid w:val="00761A12"/>
    <w:rsid w:val="00762AE3"/>
    <w:rsid w:val="00762CC6"/>
    <w:rsid w:val="00763424"/>
    <w:rsid w:val="0076381A"/>
    <w:rsid w:val="00765331"/>
    <w:rsid w:val="007679EF"/>
    <w:rsid w:val="00770872"/>
    <w:rsid w:val="00770A84"/>
    <w:rsid w:val="00771687"/>
    <w:rsid w:val="00771FD2"/>
    <w:rsid w:val="007720DF"/>
    <w:rsid w:val="00775158"/>
    <w:rsid w:val="007752A3"/>
    <w:rsid w:val="00776E0D"/>
    <w:rsid w:val="00780588"/>
    <w:rsid w:val="007806F6"/>
    <w:rsid w:val="007815FB"/>
    <w:rsid w:val="007826E6"/>
    <w:rsid w:val="007829B6"/>
    <w:rsid w:val="00784AD4"/>
    <w:rsid w:val="007858E4"/>
    <w:rsid w:val="0078593B"/>
    <w:rsid w:val="0078603B"/>
    <w:rsid w:val="007873E9"/>
    <w:rsid w:val="007907D1"/>
    <w:rsid w:val="00790997"/>
    <w:rsid w:val="007913D1"/>
    <w:rsid w:val="007921A8"/>
    <w:rsid w:val="0079365A"/>
    <w:rsid w:val="007936E4"/>
    <w:rsid w:val="00795FA2"/>
    <w:rsid w:val="00796570"/>
    <w:rsid w:val="0079725A"/>
    <w:rsid w:val="007974C6"/>
    <w:rsid w:val="007A0202"/>
    <w:rsid w:val="007A33A5"/>
    <w:rsid w:val="007A4221"/>
    <w:rsid w:val="007A72B1"/>
    <w:rsid w:val="007B0F04"/>
    <w:rsid w:val="007B5112"/>
    <w:rsid w:val="007B7456"/>
    <w:rsid w:val="007C0C5D"/>
    <w:rsid w:val="007C10D9"/>
    <w:rsid w:val="007C1931"/>
    <w:rsid w:val="007C3C4B"/>
    <w:rsid w:val="007C559C"/>
    <w:rsid w:val="007C66A1"/>
    <w:rsid w:val="007D0308"/>
    <w:rsid w:val="007D0EA0"/>
    <w:rsid w:val="007D2A1B"/>
    <w:rsid w:val="007D3B63"/>
    <w:rsid w:val="007D5E23"/>
    <w:rsid w:val="007D6621"/>
    <w:rsid w:val="007D6753"/>
    <w:rsid w:val="007D6A99"/>
    <w:rsid w:val="007E0008"/>
    <w:rsid w:val="007E1CA6"/>
    <w:rsid w:val="007E1E36"/>
    <w:rsid w:val="007E49A1"/>
    <w:rsid w:val="007E6D8B"/>
    <w:rsid w:val="007F01F8"/>
    <w:rsid w:val="007F0657"/>
    <w:rsid w:val="007F5834"/>
    <w:rsid w:val="0080067F"/>
    <w:rsid w:val="008016FE"/>
    <w:rsid w:val="00804075"/>
    <w:rsid w:val="008056AF"/>
    <w:rsid w:val="00807235"/>
    <w:rsid w:val="00807574"/>
    <w:rsid w:val="0081032E"/>
    <w:rsid w:val="00810594"/>
    <w:rsid w:val="00810670"/>
    <w:rsid w:val="00810D0D"/>
    <w:rsid w:val="00811005"/>
    <w:rsid w:val="00816481"/>
    <w:rsid w:val="008165B6"/>
    <w:rsid w:val="0081731E"/>
    <w:rsid w:val="00817C10"/>
    <w:rsid w:val="0082009F"/>
    <w:rsid w:val="00822803"/>
    <w:rsid w:val="0082407F"/>
    <w:rsid w:val="00824684"/>
    <w:rsid w:val="00830699"/>
    <w:rsid w:val="0083085A"/>
    <w:rsid w:val="00830EBE"/>
    <w:rsid w:val="00831BA6"/>
    <w:rsid w:val="0083263C"/>
    <w:rsid w:val="00833328"/>
    <w:rsid w:val="00834480"/>
    <w:rsid w:val="008347B8"/>
    <w:rsid w:val="0083605C"/>
    <w:rsid w:val="00836498"/>
    <w:rsid w:val="008364B4"/>
    <w:rsid w:val="00836A20"/>
    <w:rsid w:val="00837089"/>
    <w:rsid w:val="008370A5"/>
    <w:rsid w:val="00842937"/>
    <w:rsid w:val="00842C15"/>
    <w:rsid w:val="00845725"/>
    <w:rsid w:val="008458D4"/>
    <w:rsid w:val="008466DB"/>
    <w:rsid w:val="0084760E"/>
    <w:rsid w:val="00847956"/>
    <w:rsid w:val="00850D68"/>
    <w:rsid w:val="00852772"/>
    <w:rsid w:val="008537C9"/>
    <w:rsid w:val="008554B3"/>
    <w:rsid w:val="0085560A"/>
    <w:rsid w:val="00855F92"/>
    <w:rsid w:val="00855FF6"/>
    <w:rsid w:val="0085636A"/>
    <w:rsid w:val="0086042B"/>
    <w:rsid w:val="0086059D"/>
    <w:rsid w:val="008621CD"/>
    <w:rsid w:val="00863A2C"/>
    <w:rsid w:val="00865748"/>
    <w:rsid w:val="00865F7E"/>
    <w:rsid w:val="00866D96"/>
    <w:rsid w:val="00867B2E"/>
    <w:rsid w:val="008712DA"/>
    <w:rsid w:val="00871A89"/>
    <w:rsid w:val="0087268D"/>
    <w:rsid w:val="00876D1F"/>
    <w:rsid w:val="00877437"/>
    <w:rsid w:val="00882106"/>
    <w:rsid w:val="00882A60"/>
    <w:rsid w:val="00884ED2"/>
    <w:rsid w:val="00885444"/>
    <w:rsid w:val="008865C3"/>
    <w:rsid w:val="00886FD4"/>
    <w:rsid w:val="00887710"/>
    <w:rsid w:val="00891727"/>
    <w:rsid w:val="008919B8"/>
    <w:rsid w:val="00892AD9"/>
    <w:rsid w:val="00893242"/>
    <w:rsid w:val="0089359C"/>
    <w:rsid w:val="008947DF"/>
    <w:rsid w:val="00894FD7"/>
    <w:rsid w:val="008962CA"/>
    <w:rsid w:val="0089681D"/>
    <w:rsid w:val="008A1534"/>
    <w:rsid w:val="008A343D"/>
    <w:rsid w:val="008A48D7"/>
    <w:rsid w:val="008A60CB"/>
    <w:rsid w:val="008A7A3C"/>
    <w:rsid w:val="008B0AE1"/>
    <w:rsid w:val="008B5FBA"/>
    <w:rsid w:val="008B7255"/>
    <w:rsid w:val="008B72A5"/>
    <w:rsid w:val="008B78C1"/>
    <w:rsid w:val="008C0DC8"/>
    <w:rsid w:val="008C10B5"/>
    <w:rsid w:val="008C3716"/>
    <w:rsid w:val="008C775F"/>
    <w:rsid w:val="008D0C86"/>
    <w:rsid w:val="008D1129"/>
    <w:rsid w:val="008D1529"/>
    <w:rsid w:val="008D29DD"/>
    <w:rsid w:val="008D4726"/>
    <w:rsid w:val="008D4FD8"/>
    <w:rsid w:val="008D5256"/>
    <w:rsid w:val="008D7E95"/>
    <w:rsid w:val="008E303F"/>
    <w:rsid w:val="008E4DE3"/>
    <w:rsid w:val="008E51CC"/>
    <w:rsid w:val="008E5D3B"/>
    <w:rsid w:val="008E68AD"/>
    <w:rsid w:val="008F06B5"/>
    <w:rsid w:val="008F1BF2"/>
    <w:rsid w:val="008F1D2C"/>
    <w:rsid w:val="008F4ECF"/>
    <w:rsid w:val="008F5FEC"/>
    <w:rsid w:val="008F6137"/>
    <w:rsid w:val="008F63C5"/>
    <w:rsid w:val="00900AD1"/>
    <w:rsid w:val="00902D20"/>
    <w:rsid w:val="00903901"/>
    <w:rsid w:val="00904C2C"/>
    <w:rsid w:val="009076F3"/>
    <w:rsid w:val="00907FD1"/>
    <w:rsid w:val="00912B8D"/>
    <w:rsid w:val="009157AC"/>
    <w:rsid w:val="00915F99"/>
    <w:rsid w:val="009169A8"/>
    <w:rsid w:val="009172C2"/>
    <w:rsid w:val="00917F28"/>
    <w:rsid w:val="00921D44"/>
    <w:rsid w:val="00925678"/>
    <w:rsid w:val="00927709"/>
    <w:rsid w:val="00930287"/>
    <w:rsid w:val="00930E70"/>
    <w:rsid w:val="00930FE4"/>
    <w:rsid w:val="00931ABD"/>
    <w:rsid w:val="00932761"/>
    <w:rsid w:val="00935E1A"/>
    <w:rsid w:val="00937E6E"/>
    <w:rsid w:val="0094323B"/>
    <w:rsid w:val="0094625E"/>
    <w:rsid w:val="009467AB"/>
    <w:rsid w:val="00946DF1"/>
    <w:rsid w:val="009476A1"/>
    <w:rsid w:val="00952282"/>
    <w:rsid w:val="00953312"/>
    <w:rsid w:val="009535AE"/>
    <w:rsid w:val="00953B83"/>
    <w:rsid w:val="00953ECA"/>
    <w:rsid w:val="00955B46"/>
    <w:rsid w:val="00956580"/>
    <w:rsid w:val="00956A09"/>
    <w:rsid w:val="00957D41"/>
    <w:rsid w:val="00960E04"/>
    <w:rsid w:val="00961A57"/>
    <w:rsid w:val="009624C5"/>
    <w:rsid w:val="009625B5"/>
    <w:rsid w:val="00962C48"/>
    <w:rsid w:val="00962EE4"/>
    <w:rsid w:val="009666DA"/>
    <w:rsid w:val="00967B73"/>
    <w:rsid w:val="00970508"/>
    <w:rsid w:val="00971518"/>
    <w:rsid w:val="0097177D"/>
    <w:rsid w:val="009736D9"/>
    <w:rsid w:val="0097384A"/>
    <w:rsid w:val="00973DCB"/>
    <w:rsid w:val="00976129"/>
    <w:rsid w:val="00982155"/>
    <w:rsid w:val="00982523"/>
    <w:rsid w:val="009825EA"/>
    <w:rsid w:val="00982E7B"/>
    <w:rsid w:val="00986DC7"/>
    <w:rsid w:val="00992EB2"/>
    <w:rsid w:val="009933CA"/>
    <w:rsid w:val="009958A5"/>
    <w:rsid w:val="00996E42"/>
    <w:rsid w:val="009A09DD"/>
    <w:rsid w:val="009A1539"/>
    <w:rsid w:val="009A19DF"/>
    <w:rsid w:val="009A29E2"/>
    <w:rsid w:val="009A2BA6"/>
    <w:rsid w:val="009A4A09"/>
    <w:rsid w:val="009A6C71"/>
    <w:rsid w:val="009A747E"/>
    <w:rsid w:val="009B075D"/>
    <w:rsid w:val="009B13F8"/>
    <w:rsid w:val="009B1ADA"/>
    <w:rsid w:val="009B432C"/>
    <w:rsid w:val="009B4A51"/>
    <w:rsid w:val="009B5764"/>
    <w:rsid w:val="009B5B02"/>
    <w:rsid w:val="009C0937"/>
    <w:rsid w:val="009C2CAE"/>
    <w:rsid w:val="009C4857"/>
    <w:rsid w:val="009C4AC9"/>
    <w:rsid w:val="009C4BCB"/>
    <w:rsid w:val="009C5C25"/>
    <w:rsid w:val="009C7093"/>
    <w:rsid w:val="009D3937"/>
    <w:rsid w:val="009D4491"/>
    <w:rsid w:val="009D7431"/>
    <w:rsid w:val="009E083D"/>
    <w:rsid w:val="009E1465"/>
    <w:rsid w:val="009E1C2B"/>
    <w:rsid w:val="009E1EA2"/>
    <w:rsid w:val="009E28B2"/>
    <w:rsid w:val="009E3880"/>
    <w:rsid w:val="009E38B1"/>
    <w:rsid w:val="009E69CA"/>
    <w:rsid w:val="009E7FA6"/>
    <w:rsid w:val="009F1E65"/>
    <w:rsid w:val="009F32D1"/>
    <w:rsid w:val="009F3570"/>
    <w:rsid w:val="009F4EB9"/>
    <w:rsid w:val="009F66BF"/>
    <w:rsid w:val="00A02263"/>
    <w:rsid w:val="00A02CF5"/>
    <w:rsid w:val="00A036DD"/>
    <w:rsid w:val="00A05CDF"/>
    <w:rsid w:val="00A1120A"/>
    <w:rsid w:val="00A11219"/>
    <w:rsid w:val="00A1261B"/>
    <w:rsid w:val="00A12FA9"/>
    <w:rsid w:val="00A135BD"/>
    <w:rsid w:val="00A150AC"/>
    <w:rsid w:val="00A16129"/>
    <w:rsid w:val="00A16FAA"/>
    <w:rsid w:val="00A17153"/>
    <w:rsid w:val="00A1763B"/>
    <w:rsid w:val="00A2279F"/>
    <w:rsid w:val="00A23156"/>
    <w:rsid w:val="00A2411E"/>
    <w:rsid w:val="00A263B4"/>
    <w:rsid w:val="00A26FC4"/>
    <w:rsid w:val="00A30CD5"/>
    <w:rsid w:val="00A32B79"/>
    <w:rsid w:val="00A35A36"/>
    <w:rsid w:val="00A35B7A"/>
    <w:rsid w:val="00A35CD3"/>
    <w:rsid w:val="00A35F77"/>
    <w:rsid w:val="00A36C09"/>
    <w:rsid w:val="00A43874"/>
    <w:rsid w:val="00A44C9A"/>
    <w:rsid w:val="00A44D8A"/>
    <w:rsid w:val="00A45BA5"/>
    <w:rsid w:val="00A50837"/>
    <w:rsid w:val="00A50D5F"/>
    <w:rsid w:val="00A521B2"/>
    <w:rsid w:val="00A53F09"/>
    <w:rsid w:val="00A544DC"/>
    <w:rsid w:val="00A54B1D"/>
    <w:rsid w:val="00A56A9A"/>
    <w:rsid w:val="00A57066"/>
    <w:rsid w:val="00A57C30"/>
    <w:rsid w:val="00A60466"/>
    <w:rsid w:val="00A62BB4"/>
    <w:rsid w:val="00A638F0"/>
    <w:rsid w:val="00A6601A"/>
    <w:rsid w:val="00A74094"/>
    <w:rsid w:val="00A752CC"/>
    <w:rsid w:val="00A75F14"/>
    <w:rsid w:val="00A8047B"/>
    <w:rsid w:val="00A819C6"/>
    <w:rsid w:val="00A82178"/>
    <w:rsid w:val="00A825F9"/>
    <w:rsid w:val="00A8279E"/>
    <w:rsid w:val="00A83287"/>
    <w:rsid w:val="00A84097"/>
    <w:rsid w:val="00A846B5"/>
    <w:rsid w:val="00A84E3A"/>
    <w:rsid w:val="00A85CED"/>
    <w:rsid w:val="00A86631"/>
    <w:rsid w:val="00A869E1"/>
    <w:rsid w:val="00A86C0D"/>
    <w:rsid w:val="00A86E05"/>
    <w:rsid w:val="00A87879"/>
    <w:rsid w:val="00A90887"/>
    <w:rsid w:val="00A920E7"/>
    <w:rsid w:val="00A938B6"/>
    <w:rsid w:val="00A93CE2"/>
    <w:rsid w:val="00A94E48"/>
    <w:rsid w:val="00A958EF"/>
    <w:rsid w:val="00A975A0"/>
    <w:rsid w:val="00A97721"/>
    <w:rsid w:val="00A97755"/>
    <w:rsid w:val="00A97FFC"/>
    <w:rsid w:val="00AA2F95"/>
    <w:rsid w:val="00AA37E8"/>
    <w:rsid w:val="00AA7F5B"/>
    <w:rsid w:val="00AB36CA"/>
    <w:rsid w:val="00AB40CF"/>
    <w:rsid w:val="00AB47C3"/>
    <w:rsid w:val="00AB589B"/>
    <w:rsid w:val="00AC1540"/>
    <w:rsid w:val="00AC2CE7"/>
    <w:rsid w:val="00AC31ED"/>
    <w:rsid w:val="00AC4EA8"/>
    <w:rsid w:val="00AC57A5"/>
    <w:rsid w:val="00AC6B55"/>
    <w:rsid w:val="00AD3ADA"/>
    <w:rsid w:val="00AD3B5C"/>
    <w:rsid w:val="00AD4A38"/>
    <w:rsid w:val="00AD4F1A"/>
    <w:rsid w:val="00AD6016"/>
    <w:rsid w:val="00AD6A01"/>
    <w:rsid w:val="00AD6EE1"/>
    <w:rsid w:val="00AE01CE"/>
    <w:rsid w:val="00AE055A"/>
    <w:rsid w:val="00AE0D61"/>
    <w:rsid w:val="00AE232F"/>
    <w:rsid w:val="00AE3D13"/>
    <w:rsid w:val="00AE5292"/>
    <w:rsid w:val="00AE59DD"/>
    <w:rsid w:val="00AE78EA"/>
    <w:rsid w:val="00AF074F"/>
    <w:rsid w:val="00AF2638"/>
    <w:rsid w:val="00AF27E7"/>
    <w:rsid w:val="00AF2E4C"/>
    <w:rsid w:val="00AF388E"/>
    <w:rsid w:val="00AF54D8"/>
    <w:rsid w:val="00AF6010"/>
    <w:rsid w:val="00AF7C4E"/>
    <w:rsid w:val="00B0058C"/>
    <w:rsid w:val="00B03EA3"/>
    <w:rsid w:val="00B04C10"/>
    <w:rsid w:val="00B05E4E"/>
    <w:rsid w:val="00B069A4"/>
    <w:rsid w:val="00B12312"/>
    <w:rsid w:val="00B12AB9"/>
    <w:rsid w:val="00B1511E"/>
    <w:rsid w:val="00B158C1"/>
    <w:rsid w:val="00B159FF"/>
    <w:rsid w:val="00B215C1"/>
    <w:rsid w:val="00B24099"/>
    <w:rsid w:val="00B24382"/>
    <w:rsid w:val="00B24444"/>
    <w:rsid w:val="00B24598"/>
    <w:rsid w:val="00B24ECF"/>
    <w:rsid w:val="00B25C66"/>
    <w:rsid w:val="00B266A5"/>
    <w:rsid w:val="00B26FDC"/>
    <w:rsid w:val="00B31889"/>
    <w:rsid w:val="00B31B93"/>
    <w:rsid w:val="00B330C9"/>
    <w:rsid w:val="00B34AB7"/>
    <w:rsid w:val="00B378D3"/>
    <w:rsid w:val="00B402F9"/>
    <w:rsid w:val="00B41E16"/>
    <w:rsid w:val="00B45D2D"/>
    <w:rsid w:val="00B47B4A"/>
    <w:rsid w:val="00B52401"/>
    <w:rsid w:val="00B5258F"/>
    <w:rsid w:val="00B539D0"/>
    <w:rsid w:val="00B64D87"/>
    <w:rsid w:val="00B65A9F"/>
    <w:rsid w:val="00B65F8B"/>
    <w:rsid w:val="00B660D9"/>
    <w:rsid w:val="00B67735"/>
    <w:rsid w:val="00B701E2"/>
    <w:rsid w:val="00B7078B"/>
    <w:rsid w:val="00B71456"/>
    <w:rsid w:val="00B738B2"/>
    <w:rsid w:val="00B762B9"/>
    <w:rsid w:val="00B76B5A"/>
    <w:rsid w:val="00B80DA4"/>
    <w:rsid w:val="00B81DF0"/>
    <w:rsid w:val="00B81EFF"/>
    <w:rsid w:val="00B84567"/>
    <w:rsid w:val="00B8459F"/>
    <w:rsid w:val="00B86E61"/>
    <w:rsid w:val="00B8746A"/>
    <w:rsid w:val="00B90EEA"/>
    <w:rsid w:val="00B9609E"/>
    <w:rsid w:val="00B9713A"/>
    <w:rsid w:val="00BA03D9"/>
    <w:rsid w:val="00BA056A"/>
    <w:rsid w:val="00BA384B"/>
    <w:rsid w:val="00BA5EB9"/>
    <w:rsid w:val="00BA731D"/>
    <w:rsid w:val="00BB0497"/>
    <w:rsid w:val="00BB125C"/>
    <w:rsid w:val="00BB1E73"/>
    <w:rsid w:val="00BB1FC9"/>
    <w:rsid w:val="00BB43BF"/>
    <w:rsid w:val="00BB57A6"/>
    <w:rsid w:val="00BB6E54"/>
    <w:rsid w:val="00BB7012"/>
    <w:rsid w:val="00BC1A60"/>
    <w:rsid w:val="00BC6634"/>
    <w:rsid w:val="00BD1405"/>
    <w:rsid w:val="00BD19FF"/>
    <w:rsid w:val="00BD480C"/>
    <w:rsid w:val="00BD60FB"/>
    <w:rsid w:val="00BD6A00"/>
    <w:rsid w:val="00BE0C2C"/>
    <w:rsid w:val="00BE150E"/>
    <w:rsid w:val="00BE1FCC"/>
    <w:rsid w:val="00BE5DEC"/>
    <w:rsid w:val="00BE6FCA"/>
    <w:rsid w:val="00BF0741"/>
    <w:rsid w:val="00BF08DA"/>
    <w:rsid w:val="00BF1C6D"/>
    <w:rsid w:val="00BF46A8"/>
    <w:rsid w:val="00BF602A"/>
    <w:rsid w:val="00BF6129"/>
    <w:rsid w:val="00BF6DF4"/>
    <w:rsid w:val="00C00C47"/>
    <w:rsid w:val="00C021B2"/>
    <w:rsid w:val="00C02FFD"/>
    <w:rsid w:val="00C03CDC"/>
    <w:rsid w:val="00C05579"/>
    <w:rsid w:val="00C06580"/>
    <w:rsid w:val="00C10583"/>
    <w:rsid w:val="00C117E5"/>
    <w:rsid w:val="00C11923"/>
    <w:rsid w:val="00C11AFC"/>
    <w:rsid w:val="00C13631"/>
    <w:rsid w:val="00C1489C"/>
    <w:rsid w:val="00C149A7"/>
    <w:rsid w:val="00C14AEC"/>
    <w:rsid w:val="00C1663B"/>
    <w:rsid w:val="00C167B9"/>
    <w:rsid w:val="00C173B5"/>
    <w:rsid w:val="00C17EAC"/>
    <w:rsid w:val="00C20CCE"/>
    <w:rsid w:val="00C21CFB"/>
    <w:rsid w:val="00C231D7"/>
    <w:rsid w:val="00C2493D"/>
    <w:rsid w:val="00C254B4"/>
    <w:rsid w:val="00C2588C"/>
    <w:rsid w:val="00C30760"/>
    <w:rsid w:val="00C30B69"/>
    <w:rsid w:val="00C311B5"/>
    <w:rsid w:val="00C322B4"/>
    <w:rsid w:val="00C36D32"/>
    <w:rsid w:val="00C402AA"/>
    <w:rsid w:val="00C405CB"/>
    <w:rsid w:val="00C41390"/>
    <w:rsid w:val="00C41B3E"/>
    <w:rsid w:val="00C431B8"/>
    <w:rsid w:val="00C43B80"/>
    <w:rsid w:val="00C46F76"/>
    <w:rsid w:val="00C47A0A"/>
    <w:rsid w:val="00C505F2"/>
    <w:rsid w:val="00C55C7F"/>
    <w:rsid w:val="00C562F4"/>
    <w:rsid w:val="00C57CF3"/>
    <w:rsid w:val="00C60177"/>
    <w:rsid w:val="00C605CB"/>
    <w:rsid w:val="00C61743"/>
    <w:rsid w:val="00C621EA"/>
    <w:rsid w:val="00C630BC"/>
    <w:rsid w:val="00C63985"/>
    <w:rsid w:val="00C63E8A"/>
    <w:rsid w:val="00C64542"/>
    <w:rsid w:val="00C65F17"/>
    <w:rsid w:val="00C67148"/>
    <w:rsid w:val="00C70D72"/>
    <w:rsid w:val="00C723C5"/>
    <w:rsid w:val="00C7245D"/>
    <w:rsid w:val="00C732F1"/>
    <w:rsid w:val="00C74505"/>
    <w:rsid w:val="00C75638"/>
    <w:rsid w:val="00C76652"/>
    <w:rsid w:val="00C76F92"/>
    <w:rsid w:val="00C777D4"/>
    <w:rsid w:val="00C80678"/>
    <w:rsid w:val="00C81166"/>
    <w:rsid w:val="00C812DD"/>
    <w:rsid w:val="00C81AA9"/>
    <w:rsid w:val="00C82096"/>
    <w:rsid w:val="00C831A1"/>
    <w:rsid w:val="00C83B5D"/>
    <w:rsid w:val="00C85DC8"/>
    <w:rsid w:val="00C875F1"/>
    <w:rsid w:val="00C9304E"/>
    <w:rsid w:val="00C93DEA"/>
    <w:rsid w:val="00C96180"/>
    <w:rsid w:val="00C9690A"/>
    <w:rsid w:val="00C974FC"/>
    <w:rsid w:val="00C97E88"/>
    <w:rsid w:val="00CA1B3D"/>
    <w:rsid w:val="00CA249A"/>
    <w:rsid w:val="00CA28DF"/>
    <w:rsid w:val="00CA3A61"/>
    <w:rsid w:val="00CA41D6"/>
    <w:rsid w:val="00CA5B4C"/>
    <w:rsid w:val="00CA6FF1"/>
    <w:rsid w:val="00CA7A7A"/>
    <w:rsid w:val="00CB1EF8"/>
    <w:rsid w:val="00CB431A"/>
    <w:rsid w:val="00CB4824"/>
    <w:rsid w:val="00CB4BD0"/>
    <w:rsid w:val="00CB634B"/>
    <w:rsid w:val="00CB6EC8"/>
    <w:rsid w:val="00CB726E"/>
    <w:rsid w:val="00CB7559"/>
    <w:rsid w:val="00CC1943"/>
    <w:rsid w:val="00CC1C21"/>
    <w:rsid w:val="00CC2AA6"/>
    <w:rsid w:val="00CC3112"/>
    <w:rsid w:val="00CC3319"/>
    <w:rsid w:val="00CC384B"/>
    <w:rsid w:val="00CC3C5F"/>
    <w:rsid w:val="00CC3C87"/>
    <w:rsid w:val="00CC4EC0"/>
    <w:rsid w:val="00CC53F5"/>
    <w:rsid w:val="00CC59BE"/>
    <w:rsid w:val="00CC5AC9"/>
    <w:rsid w:val="00CC5C26"/>
    <w:rsid w:val="00CC5EDC"/>
    <w:rsid w:val="00CC6358"/>
    <w:rsid w:val="00CD1201"/>
    <w:rsid w:val="00CD212F"/>
    <w:rsid w:val="00CD22DD"/>
    <w:rsid w:val="00CD32E1"/>
    <w:rsid w:val="00CD5D75"/>
    <w:rsid w:val="00CE4D00"/>
    <w:rsid w:val="00CE6465"/>
    <w:rsid w:val="00CE68C9"/>
    <w:rsid w:val="00CE6CC5"/>
    <w:rsid w:val="00CF13D0"/>
    <w:rsid w:val="00CF3EB0"/>
    <w:rsid w:val="00CF4319"/>
    <w:rsid w:val="00CF591E"/>
    <w:rsid w:val="00CF6BFD"/>
    <w:rsid w:val="00CF7CEF"/>
    <w:rsid w:val="00D00409"/>
    <w:rsid w:val="00D00C15"/>
    <w:rsid w:val="00D02110"/>
    <w:rsid w:val="00D03C69"/>
    <w:rsid w:val="00D050AE"/>
    <w:rsid w:val="00D0579E"/>
    <w:rsid w:val="00D066D9"/>
    <w:rsid w:val="00D0673E"/>
    <w:rsid w:val="00D06985"/>
    <w:rsid w:val="00D07377"/>
    <w:rsid w:val="00D10AF3"/>
    <w:rsid w:val="00D1326F"/>
    <w:rsid w:val="00D1559B"/>
    <w:rsid w:val="00D167C8"/>
    <w:rsid w:val="00D16B4E"/>
    <w:rsid w:val="00D216E0"/>
    <w:rsid w:val="00D21EE2"/>
    <w:rsid w:val="00D2346B"/>
    <w:rsid w:val="00D23A85"/>
    <w:rsid w:val="00D24EEC"/>
    <w:rsid w:val="00D30687"/>
    <w:rsid w:val="00D3190C"/>
    <w:rsid w:val="00D321C6"/>
    <w:rsid w:val="00D32CD9"/>
    <w:rsid w:val="00D3449E"/>
    <w:rsid w:val="00D34D9A"/>
    <w:rsid w:val="00D35623"/>
    <w:rsid w:val="00D358E9"/>
    <w:rsid w:val="00D3655D"/>
    <w:rsid w:val="00D3726D"/>
    <w:rsid w:val="00D37ACA"/>
    <w:rsid w:val="00D41772"/>
    <w:rsid w:val="00D421FA"/>
    <w:rsid w:val="00D43D4B"/>
    <w:rsid w:val="00D44FA1"/>
    <w:rsid w:val="00D45712"/>
    <w:rsid w:val="00D50228"/>
    <w:rsid w:val="00D5036C"/>
    <w:rsid w:val="00D50A11"/>
    <w:rsid w:val="00D51DBD"/>
    <w:rsid w:val="00D548DC"/>
    <w:rsid w:val="00D55F39"/>
    <w:rsid w:val="00D56309"/>
    <w:rsid w:val="00D566F0"/>
    <w:rsid w:val="00D5678E"/>
    <w:rsid w:val="00D571EC"/>
    <w:rsid w:val="00D60E90"/>
    <w:rsid w:val="00D60F97"/>
    <w:rsid w:val="00D61165"/>
    <w:rsid w:val="00D62DE2"/>
    <w:rsid w:val="00D6717C"/>
    <w:rsid w:val="00D72576"/>
    <w:rsid w:val="00D7286A"/>
    <w:rsid w:val="00D729B1"/>
    <w:rsid w:val="00D72E5C"/>
    <w:rsid w:val="00D73A74"/>
    <w:rsid w:val="00D7470D"/>
    <w:rsid w:val="00D75888"/>
    <w:rsid w:val="00D768FE"/>
    <w:rsid w:val="00D769B9"/>
    <w:rsid w:val="00D775E4"/>
    <w:rsid w:val="00D779D8"/>
    <w:rsid w:val="00D80508"/>
    <w:rsid w:val="00D80773"/>
    <w:rsid w:val="00D8284C"/>
    <w:rsid w:val="00D82D6A"/>
    <w:rsid w:val="00D844FB"/>
    <w:rsid w:val="00D8495D"/>
    <w:rsid w:val="00D8517A"/>
    <w:rsid w:val="00D852B3"/>
    <w:rsid w:val="00D86BA0"/>
    <w:rsid w:val="00D87D29"/>
    <w:rsid w:val="00D91769"/>
    <w:rsid w:val="00D9180D"/>
    <w:rsid w:val="00D92B1C"/>
    <w:rsid w:val="00D9369A"/>
    <w:rsid w:val="00D95994"/>
    <w:rsid w:val="00D96C66"/>
    <w:rsid w:val="00DA1CD2"/>
    <w:rsid w:val="00DA3EF6"/>
    <w:rsid w:val="00DA4C21"/>
    <w:rsid w:val="00DA5F49"/>
    <w:rsid w:val="00DA658F"/>
    <w:rsid w:val="00DA7FA6"/>
    <w:rsid w:val="00DB00F2"/>
    <w:rsid w:val="00DB11A1"/>
    <w:rsid w:val="00DB1D13"/>
    <w:rsid w:val="00DB3BF5"/>
    <w:rsid w:val="00DB7B07"/>
    <w:rsid w:val="00DC013D"/>
    <w:rsid w:val="00DC067C"/>
    <w:rsid w:val="00DC07C3"/>
    <w:rsid w:val="00DC1EF0"/>
    <w:rsid w:val="00DC2D90"/>
    <w:rsid w:val="00DC3290"/>
    <w:rsid w:val="00DC5348"/>
    <w:rsid w:val="00DD00E3"/>
    <w:rsid w:val="00DD123E"/>
    <w:rsid w:val="00DD1B64"/>
    <w:rsid w:val="00DD1D96"/>
    <w:rsid w:val="00DD1E0C"/>
    <w:rsid w:val="00DD1EB0"/>
    <w:rsid w:val="00DD2568"/>
    <w:rsid w:val="00DD57C3"/>
    <w:rsid w:val="00DD6E3C"/>
    <w:rsid w:val="00DE0AA1"/>
    <w:rsid w:val="00DE2A3A"/>
    <w:rsid w:val="00DE2CBA"/>
    <w:rsid w:val="00DE30FA"/>
    <w:rsid w:val="00DE5214"/>
    <w:rsid w:val="00DE5953"/>
    <w:rsid w:val="00DE639E"/>
    <w:rsid w:val="00DE66D2"/>
    <w:rsid w:val="00DE68A9"/>
    <w:rsid w:val="00DF1F5B"/>
    <w:rsid w:val="00DF2DEA"/>
    <w:rsid w:val="00DF4123"/>
    <w:rsid w:val="00E00234"/>
    <w:rsid w:val="00E017D3"/>
    <w:rsid w:val="00E027BF"/>
    <w:rsid w:val="00E0340B"/>
    <w:rsid w:val="00E03A7A"/>
    <w:rsid w:val="00E04434"/>
    <w:rsid w:val="00E046D9"/>
    <w:rsid w:val="00E047E1"/>
    <w:rsid w:val="00E0624A"/>
    <w:rsid w:val="00E06607"/>
    <w:rsid w:val="00E069BF"/>
    <w:rsid w:val="00E07CA3"/>
    <w:rsid w:val="00E10156"/>
    <w:rsid w:val="00E115DC"/>
    <w:rsid w:val="00E13716"/>
    <w:rsid w:val="00E17EDB"/>
    <w:rsid w:val="00E2059E"/>
    <w:rsid w:val="00E20B3F"/>
    <w:rsid w:val="00E20B5F"/>
    <w:rsid w:val="00E20CEA"/>
    <w:rsid w:val="00E21FE6"/>
    <w:rsid w:val="00E22D76"/>
    <w:rsid w:val="00E23215"/>
    <w:rsid w:val="00E25235"/>
    <w:rsid w:val="00E2646B"/>
    <w:rsid w:val="00E2768F"/>
    <w:rsid w:val="00E31B50"/>
    <w:rsid w:val="00E32C03"/>
    <w:rsid w:val="00E33410"/>
    <w:rsid w:val="00E33511"/>
    <w:rsid w:val="00E3370E"/>
    <w:rsid w:val="00E341DF"/>
    <w:rsid w:val="00E3730F"/>
    <w:rsid w:val="00E401E6"/>
    <w:rsid w:val="00E40273"/>
    <w:rsid w:val="00E417CA"/>
    <w:rsid w:val="00E42005"/>
    <w:rsid w:val="00E4226B"/>
    <w:rsid w:val="00E4346E"/>
    <w:rsid w:val="00E44CE5"/>
    <w:rsid w:val="00E454C9"/>
    <w:rsid w:val="00E4604E"/>
    <w:rsid w:val="00E46213"/>
    <w:rsid w:val="00E4717F"/>
    <w:rsid w:val="00E5019F"/>
    <w:rsid w:val="00E50E6D"/>
    <w:rsid w:val="00E51BE5"/>
    <w:rsid w:val="00E52DB4"/>
    <w:rsid w:val="00E5333F"/>
    <w:rsid w:val="00E539D0"/>
    <w:rsid w:val="00E54458"/>
    <w:rsid w:val="00E546B1"/>
    <w:rsid w:val="00E5663C"/>
    <w:rsid w:val="00E571E3"/>
    <w:rsid w:val="00E63083"/>
    <w:rsid w:val="00E648A6"/>
    <w:rsid w:val="00E65068"/>
    <w:rsid w:val="00E65134"/>
    <w:rsid w:val="00E73300"/>
    <w:rsid w:val="00E735EA"/>
    <w:rsid w:val="00E76A0F"/>
    <w:rsid w:val="00E773ED"/>
    <w:rsid w:val="00E80961"/>
    <w:rsid w:val="00E80B36"/>
    <w:rsid w:val="00E818DE"/>
    <w:rsid w:val="00E82262"/>
    <w:rsid w:val="00E82E1A"/>
    <w:rsid w:val="00E83709"/>
    <w:rsid w:val="00E84B84"/>
    <w:rsid w:val="00E87862"/>
    <w:rsid w:val="00E87E1C"/>
    <w:rsid w:val="00E90DBB"/>
    <w:rsid w:val="00E91356"/>
    <w:rsid w:val="00E91358"/>
    <w:rsid w:val="00E91DA2"/>
    <w:rsid w:val="00E935E5"/>
    <w:rsid w:val="00E937E4"/>
    <w:rsid w:val="00E93F92"/>
    <w:rsid w:val="00E94A6E"/>
    <w:rsid w:val="00E950A0"/>
    <w:rsid w:val="00E9520D"/>
    <w:rsid w:val="00E969E6"/>
    <w:rsid w:val="00EA2C1E"/>
    <w:rsid w:val="00EA2D5E"/>
    <w:rsid w:val="00EA34BF"/>
    <w:rsid w:val="00EA3662"/>
    <w:rsid w:val="00EA7D21"/>
    <w:rsid w:val="00EB0277"/>
    <w:rsid w:val="00EB0A55"/>
    <w:rsid w:val="00EB0BC9"/>
    <w:rsid w:val="00EB156C"/>
    <w:rsid w:val="00EB206F"/>
    <w:rsid w:val="00EB3C26"/>
    <w:rsid w:val="00EB47CA"/>
    <w:rsid w:val="00EB7FFC"/>
    <w:rsid w:val="00EC19A7"/>
    <w:rsid w:val="00EC2E5A"/>
    <w:rsid w:val="00EC5A4A"/>
    <w:rsid w:val="00EC65DC"/>
    <w:rsid w:val="00ED2A2D"/>
    <w:rsid w:val="00ED2E9C"/>
    <w:rsid w:val="00ED401E"/>
    <w:rsid w:val="00ED621A"/>
    <w:rsid w:val="00EE4394"/>
    <w:rsid w:val="00EE5627"/>
    <w:rsid w:val="00EE59E1"/>
    <w:rsid w:val="00EF01CB"/>
    <w:rsid w:val="00EF0202"/>
    <w:rsid w:val="00EF140D"/>
    <w:rsid w:val="00EF30E6"/>
    <w:rsid w:val="00EF3C4D"/>
    <w:rsid w:val="00EF42E3"/>
    <w:rsid w:val="00EF65EE"/>
    <w:rsid w:val="00F0072F"/>
    <w:rsid w:val="00F00872"/>
    <w:rsid w:val="00F0159C"/>
    <w:rsid w:val="00F01CE7"/>
    <w:rsid w:val="00F027B3"/>
    <w:rsid w:val="00F038B5"/>
    <w:rsid w:val="00F041C8"/>
    <w:rsid w:val="00F07136"/>
    <w:rsid w:val="00F118AF"/>
    <w:rsid w:val="00F11E53"/>
    <w:rsid w:val="00F127B7"/>
    <w:rsid w:val="00F13472"/>
    <w:rsid w:val="00F166D2"/>
    <w:rsid w:val="00F208E8"/>
    <w:rsid w:val="00F2144A"/>
    <w:rsid w:val="00F21ABD"/>
    <w:rsid w:val="00F25A7A"/>
    <w:rsid w:val="00F25C21"/>
    <w:rsid w:val="00F3037E"/>
    <w:rsid w:val="00F30A98"/>
    <w:rsid w:val="00F33DFF"/>
    <w:rsid w:val="00F33FF2"/>
    <w:rsid w:val="00F346BC"/>
    <w:rsid w:val="00F34D10"/>
    <w:rsid w:val="00F363DF"/>
    <w:rsid w:val="00F37989"/>
    <w:rsid w:val="00F379AD"/>
    <w:rsid w:val="00F40583"/>
    <w:rsid w:val="00F40DB5"/>
    <w:rsid w:val="00F42DB2"/>
    <w:rsid w:val="00F439DD"/>
    <w:rsid w:val="00F43BB0"/>
    <w:rsid w:val="00F44181"/>
    <w:rsid w:val="00F446A5"/>
    <w:rsid w:val="00F4517A"/>
    <w:rsid w:val="00F47C2D"/>
    <w:rsid w:val="00F52E0C"/>
    <w:rsid w:val="00F54D35"/>
    <w:rsid w:val="00F563B0"/>
    <w:rsid w:val="00F56B38"/>
    <w:rsid w:val="00F60BE8"/>
    <w:rsid w:val="00F611D7"/>
    <w:rsid w:val="00F6143E"/>
    <w:rsid w:val="00F63A84"/>
    <w:rsid w:val="00F63B58"/>
    <w:rsid w:val="00F644B1"/>
    <w:rsid w:val="00F6505D"/>
    <w:rsid w:val="00F650DB"/>
    <w:rsid w:val="00F6632D"/>
    <w:rsid w:val="00F66713"/>
    <w:rsid w:val="00F67252"/>
    <w:rsid w:val="00F7232C"/>
    <w:rsid w:val="00F72762"/>
    <w:rsid w:val="00F72E00"/>
    <w:rsid w:val="00F734EA"/>
    <w:rsid w:val="00F73FF6"/>
    <w:rsid w:val="00F74C07"/>
    <w:rsid w:val="00F7769A"/>
    <w:rsid w:val="00F8029C"/>
    <w:rsid w:val="00F8034B"/>
    <w:rsid w:val="00F81073"/>
    <w:rsid w:val="00F8147B"/>
    <w:rsid w:val="00F8233D"/>
    <w:rsid w:val="00F8239D"/>
    <w:rsid w:val="00F8290F"/>
    <w:rsid w:val="00F82D1D"/>
    <w:rsid w:val="00F83082"/>
    <w:rsid w:val="00F83394"/>
    <w:rsid w:val="00F83B5B"/>
    <w:rsid w:val="00F83DDB"/>
    <w:rsid w:val="00F84C83"/>
    <w:rsid w:val="00F84DE3"/>
    <w:rsid w:val="00F8518D"/>
    <w:rsid w:val="00F90CD9"/>
    <w:rsid w:val="00F93538"/>
    <w:rsid w:val="00F9709E"/>
    <w:rsid w:val="00F97D16"/>
    <w:rsid w:val="00FA0A96"/>
    <w:rsid w:val="00FA1691"/>
    <w:rsid w:val="00FA1DC1"/>
    <w:rsid w:val="00FA206D"/>
    <w:rsid w:val="00FA54FD"/>
    <w:rsid w:val="00FA7461"/>
    <w:rsid w:val="00FA77EC"/>
    <w:rsid w:val="00FB10C0"/>
    <w:rsid w:val="00FB1AC3"/>
    <w:rsid w:val="00FB21A8"/>
    <w:rsid w:val="00FB3E75"/>
    <w:rsid w:val="00FC09C9"/>
    <w:rsid w:val="00FC1A6D"/>
    <w:rsid w:val="00FC2389"/>
    <w:rsid w:val="00FC29F3"/>
    <w:rsid w:val="00FC3FCA"/>
    <w:rsid w:val="00FC6C01"/>
    <w:rsid w:val="00FC7DE9"/>
    <w:rsid w:val="00FD02AC"/>
    <w:rsid w:val="00FD0E11"/>
    <w:rsid w:val="00FD5449"/>
    <w:rsid w:val="00FD58F8"/>
    <w:rsid w:val="00FD66AE"/>
    <w:rsid w:val="00FD69CD"/>
    <w:rsid w:val="00FD6F17"/>
    <w:rsid w:val="00FD729C"/>
    <w:rsid w:val="00FD72C5"/>
    <w:rsid w:val="00FE007D"/>
    <w:rsid w:val="00FE03AA"/>
    <w:rsid w:val="00FE1433"/>
    <w:rsid w:val="00FE1CCC"/>
    <w:rsid w:val="00FE1F69"/>
    <w:rsid w:val="00FE25A9"/>
    <w:rsid w:val="00FE280C"/>
    <w:rsid w:val="00FE2DF6"/>
    <w:rsid w:val="00FE2EC9"/>
    <w:rsid w:val="00FE577B"/>
    <w:rsid w:val="00FE60D5"/>
    <w:rsid w:val="00FF221F"/>
    <w:rsid w:val="00FF28C0"/>
    <w:rsid w:val="00FF363F"/>
    <w:rsid w:val="00FF367C"/>
    <w:rsid w:val="00FF45E7"/>
    <w:rsid w:val="00FF7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2B"/>
    <w:rPr>
      <w:rFonts w:ascii="Times New Roman" w:eastAsia="Times New Roman" w:hAnsi="Times New Roman"/>
      <w:sz w:val="24"/>
      <w:szCs w:val="24"/>
    </w:rPr>
  </w:style>
  <w:style w:type="paragraph" w:styleId="Heading3">
    <w:name w:val="heading 3"/>
    <w:basedOn w:val="Normal"/>
    <w:next w:val="Normal"/>
    <w:link w:val="Heading3Char"/>
    <w:qFormat/>
    <w:locked/>
    <w:rsid w:val="0007657E"/>
    <w:pPr>
      <w:keepNext/>
      <w:jc w:val="center"/>
      <w:outlineLvl w:val="2"/>
    </w:pPr>
    <w:rPr>
      <w:rFonts w:ascii="VNI-Times" w:hAnsi="VN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29B1"/>
    <w:rPr>
      <w:rFonts w:ascii="VNI-Times" w:hAnsi="VNI-Times"/>
      <w:sz w:val="26"/>
    </w:rPr>
  </w:style>
  <w:style w:type="character" w:customStyle="1" w:styleId="BodyTextChar">
    <w:name w:val="Body Text Char"/>
    <w:basedOn w:val="DefaultParagraphFont"/>
    <w:link w:val="BodyText"/>
    <w:uiPriority w:val="99"/>
    <w:locked/>
    <w:rsid w:val="00D729B1"/>
    <w:rPr>
      <w:rFonts w:ascii="VNI-Times" w:hAnsi="VNI-Times" w:cs="Times New Roman"/>
      <w:sz w:val="24"/>
      <w:szCs w:val="24"/>
    </w:rPr>
  </w:style>
  <w:style w:type="paragraph" w:styleId="Header">
    <w:name w:val="header"/>
    <w:basedOn w:val="Normal"/>
    <w:link w:val="HeaderChar"/>
    <w:uiPriority w:val="99"/>
    <w:rsid w:val="00D729B1"/>
    <w:pPr>
      <w:tabs>
        <w:tab w:val="center" w:pos="4320"/>
        <w:tab w:val="right" w:pos="8640"/>
      </w:tabs>
    </w:pPr>
  </w:style>
  <w:style w:type="character" w:customStyle="1" w:styleId="HeaderChar">
    <w:name w:val="Header Char"/>
    <w:basedOn w:val="DefaultParagraphFont"/>
    <w:link w:val="Header"/>
    <w:uiPriority w:val="99"/>
    <w:locked/>
    <w:rsid w:val="00D729B1"/>
    <w:rPr>
      <w:rFonts w:ascii="Times New Roman" w:hAnsi="Times New Roman" w:cs="Times New Roman"/>
      <w:sz w:val="24"/>
      <w:szCs w:val="24"/>
    </w:rPr>
  </w:style>
  <w:style w:type="character" w:styleId="PageNumber">
    <w:name w:val="page number"/>
    <w:basedOn w:val="DefaultParagraphFont"/>
    <w:uiPriority w:val="99"/>
    <w:rsid w:val="00D729B1"/>
    <w:rPr>
      <w:rFonts w:cs="Times New Roman"/>
    </w:rPr>
  </w:style>
  <w:style w:type="paragraph" w:styleId="ListParagraph">
    <w:name w:val="List Paragraph"/>
    <w:basedOn w:val="Normal"/>
    <w:uiPriority w:val="34"/>
    <w:qFormat/>
    <w:rsid w:val="00D729B1"/>
    <w:pPr>
      <w:ind w:left="720"/>
      <w:contextualSpacing/>
    </w:pPr>
  </w:style>
  <w:style w:type="paragraph" w:styleId="NormalWeb">
    <w:name w:val="Normal (Web)"/>
    <w:basedOn w:val="Normal"/>
    <w:uiPriority w:val="99"/>
    <w:rsid w:val="00D729B1"/>
    <w:pPr>
      <w:spacing w:before="100" w:beforeAutospacing="1" w:after="100" w:afterAutospacing="1"/>
    </w:pPr>
  </w:style>
  <w:style w:type="paragraph" w:styleId="Footer">
    <w:name w:val="footer"/>
    <w:basedOn w:val="Normal"/>
    <w:link w:val="FooterChar"/>
    <w:uiPriority w:val="99"/>
    <w:rsid w:val="00D729B1"/>
    <w:pPr>
      <w:tabs>
        <w:tab w:val="center" w:pos="4680"/>
        <w:tab w:val="right" w:pos="9360"/>
      </w:tabs>
    </w:pPr>
  </w:style>
  <w:style w:type="character" w:customStyle="1" w:styleId="FooterChar">
    <w:name w:val="Footer Char"/>
    <w:basedOn w:val="DefaultParagraphFont"/>
    <w:link w:val="Footer"/>
    <w:uiPriority w:val="99"/>
    <w:locked/>
    <w:rsid w:val="00D729B1"/>
    <w:rPr>
      <w:rFonts w:ascii="Times New Roman" w:hAnsi="Times New Roman" w:cs="Times New Roman"/>
      <w:sz w:val="24"/>
      <w:szCs w:val="24"/>
    </w:rPr>
  </w:style>
  <w:style w:type="table" w:styleId="TableGrid">
    <w:name w:val="Table Grid"/>
    <w:basedOn w:val="TableNormal"/>
    <w:uiPriority w:val="59"/>
    <w:locked/>
    <w:rsid w:val="00052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7657E"/>
    <w:rPr>
      <w:rFonts w:ascii="VNI-Times" w:eastAsia="Times New Roman" w:hAnsi="VNI-Times"/>
      <w:b/>
      <w:sz w:val="36"/>
      <w:szCs w:val="20"/>
    </w:rPr>
  </w:style>
  <w:style w:type="character" w:styleId="Hyperlink">
    <w:name w:val="Hyperlink"/>
    <w:basedOn w:val="DefaultParagraphFont"/>
    <w:uiPriority w:val="99"/>
    <w:unhideWhenUsed/>
    <w:rsid w:val="005B28D9"/>
    <w:rPr>
      <w:color w:val="0000FF" w:themeColor="hyperlink"/>
      <w:u w:val="single"/>
    </w:rPr>
  </w:style>
  <w:style w:type="character" w:customStyle="1" w:styleId="go">
    <w:name w:val="go"/>
    <w:basedOn w:val="DefaultParagraphFont"/>
    <w:rsid w:val="00467E04"/>
  </w:style>
  <w:style w:type="paragraph" w:styleId="BalloonText">
    <w:name w:val="Balloon Text"/>
    <w:basedOn w:val="Normal"/>
    <w:link w:val="BalloonTextChar"/>
    <w:uiPriority w:val="99"/>
    <w:semiHidden/>
    <w:unhideWhenUsed/>
    <w:rsid w:val="00743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6C71"/>
    <w:rPr>
      <w:sz w:val="16"/>
      <w:szCs w:val="16"/>
    </w:rPr>
  </w:style>
  <w:style w:type="paragraph" w:styleId="CommentText">
    <w:name w:val="annotation text"/>
    <w:basedOn w:val="Normal"/>
    <w:link w:val="CommentTextChar"/>
    <w:uiPriority w:val="99"/>
    <w:unhideWhenUsed/>
    <w:rsid w:val="009A6C71"/>
    <w:pPr>
      <w:spacing w:after="160"/>
    </w:pPr>
    <w:rPr>
      <w:rFonts w:eastAsiaTheme="minorHAnsi" w:cstheme="majorHAnsi"/>
      <w:sz w:val="20"/>
      <w:szCs w:val="20"/>
      <w:lang w:val="vi-VN"/>
    </w:rPr>
  </w:style>
  <w:style w:type="character" w:customStyle="1" w:styleId="CommentTextChar">
    <w:name w:val="Comment Text Char"/>
    <w:basedOn w:val="DefaultParagraphFont"/>
    <w:link w:val="CommentText"/>
    <w:uiPriority w:val="99"/>
    <w:rsid w:val="009A6C71"/>
    <w:rPr>
      <w:rFonts w:ascii="Times New Roman" w:eastAsiaTheme="minorHAnsi" w:hAnsi="Times New Roman" w:cstheme="majorHAnsi"/>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2B"/>
    <w:rPr>
      <w:rFonts w:ascii="Times New Roman" w:eastAsia="Times New Roman" w:hAnsi="Times New Roman"/>
      <w:sz w:val="24"/>
      <w:szCs w:val="24"/>
    </w:rPr>
  </w:style>
  <w:style w:type="paragraph" w:styleId="Heading3">
    <w:name w:val="heading 3"/>
    <w:basedOn w:val="Normal"/>
    <w:next w:val="Normal"/>
    <w:link w:val="Heading3Char"/>
    <w:qFormat/>
    <w:locked/>
    <w:rsid w:val="0007657E"/>
    <w:pPr>
      <w:keepNext/>
      <w:jc w:val="center"/>
      <w:outlineLvl w:val="2"/>
    </w:pPr>
    <w:rPr>
      <w:rFonts w:ascii="VNI-Times" w:hAnsi="VN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29B1"/>
    <w:rPr>
      <w:rFonts w:ascii="VNI-Times" w:hAnsi="VNI-Times"/>
      <w:sz w:val="26"/>
    </w:rPr>
  </w:style>
  <w:style w:type="character" w:customStyle="1" w:styleId="BodyTextChar">
    <w:name w:val="Body Text Char"/>
    <w:basedOn w:val="DefaultParagraphFont"/>
    <w:link w:val="BodyText"/>
    <w:uiPriority w:val="99"/>
    <w:locked/>
    <w:rsid w:val="00D729B1"/>
    <w:rPr>
      <w:rFonts w:ascii="VNI-Times" w:hAnsi="VNI-Times" w:cs="Times New Roman"/>
      <w:sz w:val="24"/>
      <w:szCs w:val="24"/>
    </w:rPr>
  </w:style>
  <w:style w:type="paragraph" w:styleId="Header">
    <w:name w:val="header"/>
    <w:basedOn w:val="Normal"/>
    <w:link w:val="HeaderChar"/>
    <w:uiPriority w:val="99"/>
    <w:rsid w:val="00D729B1"/>
    <w:pPr>
      <w:tabs>
        <w:tab w:val="center" w:pos="4320"/>
        <w:tab w:val="right" w:pos="8640"/>
      </w:tabs>
    </w:pPr>
  </w:style>
  <w:style w:type="character" w:customStyle="1" w:styleId="HeaderChar">
    <w:name w:val="Header Char"/>
    <w:basedOn w:val="DefaultParagraphFont"/>
    <w:link w:val="Header"/>
    <w:uiPriority w:val="99"/>
    <w:locked/>
    <w:rsid w:val="00D729B1"/>
    <w:rPr>
      <w:rFonts w:ascii="Times New Roman" w:hAnsi="Times New Roman" w:cs="Times New Roman"/>
      <w:sz w:val="24"/>
      <w:szCs w:val="24"/>
    </w:rPr>
  </w:style>
  <w:style w:type="character" w:styleId="PageNumber">
    <w:name w:val="page number"/>
    <w:basedOn w:val="DefaultParagraphFont"/>
    <w:uiPriority w:val="99"/>
    <w:rsid w:val="00D729B1"/>
    <w:rPr>
      <w:rFonts w:cs="Times New Roman"/>
    </w:rPr>
  </w:style>
  <w:style w:type="paragraph" w:styleId="ListParagraph">
    <w:name w:val="List Paragraph"/>
    <w:basedOn w:val="Normal"/>
    <w:uiPriority w:val="34"/>
    <w:qFormat/>
    <w:rsid w:val="00D729B1"/>
    <w:pPr>
      <w:ind w:left="720"/>
      <w:contextualSpacing/>
    </w:pPr>
  </w:style>
  <w:style w:type="paragraph" w:styleId="NormalWeb">
    <w:name w:val="Normal (Web)"/>
    <w:basedOn w:val="Normal"/>
    <w:uiPriority w:val="99"/>
    <w:rsid w:val="00D729B1"/>
    <w:pPr>
      <w:spacing w:before="100" w:beforeAutospacing="1" w:after="100" w:afterAutospacing="1"/>
    </w:pPr>
  </w:style>
  <w:style w:type="paragraph" w:styleId="Footer">
    <w:name w:val="footer"/>
    <w:basedOn w:val="Normal"/>
    <w:link w:val="FooterChar"/>
    <w:uiPriority w:val="99"/>
    <w:rsid w:val="00D729B1"/>
    <w:pPr>
      <w:tabs>
        <w:tab w:val="center" w:pos="4680"/>
        <w:tab w:val="right" w:pos="9360"/>
      </w:tabs>
    </w:pPr>
  </w:style>
  <w:style w:type="character" w:customStyle="1" w:styleId="FooterChar">
    <w:name w:val="Footer Char"/>
    <w:basedOn w:val="DefaultParagraphFont"/>
    <w:link w:val="Footer"/>
    <w:uiPriority w:val="99"/>
    <w:locked/>
    <w:rsid w:val="00D729B1"/>
    <w:rPr>
      <w:rFonts w:ascii="Times New Roman" w:hAnsi="Times New Roman" w:cs="Times New Roman"/>
      <w:sz w:val="24"/>
      <w:szCs w:val="24"/>
    </w:rPr>
  </w:style>
  <w:style w:type="table" w:styleId="TableGrid">
    <w:name w:val="Table Grid"/>
    <w:basedOn w:val="TableNormal"/>
    <w:uiPriority w:val="59"/>
    <w:locked/>
    <w:rsid w:val="00052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7657E"/>
    <w:rPr>
      <w:rFonts w:ascii="VNI-Times" w:eastAsia="Times New Roman" w:hAnsi="VNI-Times"/>
      <w:b/>
      <w:sz w:val="36"/>
      <w:szCs w:val="20"/>
    </w:rPr>
  </w:style>
  <w:style w:type="character" w:styleId="Hyperlink">
    <w:name w:val="Hyperlink"/>
    <w:basedOn w:val="DefaultParagraphFont"/>
    <w:uiPriority w:val="99"/>
    <w:unhideWhenUsed/>
    <w:rsid w:val="005B28D9"/>
    <w:rPr>
      <w:color w:val="0000FF" w:themeColor="hyperlink"/>
      <w:u w:val="single"/>
    </w:rPr>
  </w:style>
  <w:style w:type="character" w:customStyle="1" w:styleId="go">
    <w:name w:val="go"/>
    <w:basedOn w:val="DefaultParagraphFont"/>
    <w:rsid w:val="00467E04"/>
  </w:style>
  <w:style w:type="paragraph" w:styleId="BalloonText">
    <w:name w:val="Balloon Text"/>
    <w:basedOn w:val="Normal"/>
    <w:link w:val="BalloonTextChar"/>
    <w:uiPriority w:val="99"/>
    <w:semiHidden/>
    <w:unhideWhenUsed/>
    <w:rsid w:val="00743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6C71"/>
    <w:rPr>
      <w:sz w:val="16"/>
      <w:szCs w:val="16"/>
    </w:rPr>
  </w:style>
  <w:style w:type="paragraph" w:styleId="CommentText">
    <w:name w:val="annotation text"/>
    <w:basedOn w:val="Normal"/>
    <w:link w:val="CommentTextChar"/>
    <w:uiPriority w:val="99"/>
    <w:unhideWhenUsed/>
    <w:rsid w:val="009A6C71"/>
    <w:pPr>
      <w:spacing w:after="160"/>
    </w:pPr>
    <w:rPr>
      <w:rFonts w:eastAsiaTheme="minorHAnsi" w:cstheme="majorHAnsi"/>
      <w:sz w:val="20"/>
      <w:szCs w:val="20"/>
      <w:lang w:val="vi-VN"/>
    </w:rPr>
  </w:style>
  <w:style w:type="character" w:customStyle="1" w:styleId="CommentTextChar">
    <w:name w:val="Comment Text Char"/>
    <w:basedOn w:val="DefaultParagraphFont"/>
    <w:link w:val="CommentText"/>
    <w:uiPriority w:val="99"/>
    <w:rsid w:val="009A6C71"/>
    <w:rPr>
      <w:rFonts w:ascii="Times New Roman" w:eastAsiaTheme="minorHAnsi" w:hAnsi="Times New Roman" w:cstheme="majorHAnsi"/>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5230">
      <w:bodyDiv w:val="1"/>
      <w:marLeft w:val="0"/>
      <w:marRight w:val="0"/>
      <w:marTop w:val="0"/>
      <w:marBottom w:val="0"/>
      <w:divBdr>
        <w:top w:val="none" w:sz="0" w:space="0" w:color="auto"/>
        <w:left w:val="none" w:sz="0" w:space="0" w:color="auto"/>
        <w:bottom w:val="none" w:sz="0" w:space="0" w:color="auto"/>
        <w:right w:val="none" w:sz="0" w:space="0" w:color="auto"/>
      </w:divBdr>
    </w:div>
    <w:div w:id="176969610">
      <w:bodyDiv w:val="1"/>
      <w:marLeft w:val="0"/>
      <w:marRight w:val="0"/>
      <w:marTop w:val="0"/>
      <w:marBottom w:val="0"/>
      <w:divBdr>
        <w:top w:val="none" w:sz="0" w:space="0" w:color="auto"/>
        <w:left w:val="none" w:sz="0" w:space="0" w:color="auto"/>
        <w:bottom w:val="none" w:sz="0" w:space="0" w:color="auto"/>
        <w:right w:val="none" w:sz="0" w:space="0" w:color="auto"/>
      </w:divBdr>
    </w:div>
    <w:div w:id="1310401464">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418750887">
      <w:bodyDiv w:val="1"/>
      <w:marLeft w:val="0"/>
      <w:marRight w:val="0"/>
      <w:marTop w:val="0"/>
      <w:marBottom w:val="0"/>
      <w:divBdr>
        <w:top w:val="none" w:sz="0" w:space="0" w:color="auto"/>
        <w:left w:val="none" w:sz="0" w:space="0" w:color="auto"/>
        <w:bottom w:val="none" w:sz="0" w:space="0" w:color="auto"/>
        <w:right w:val="none" w:sz="0" w:space="0" w:color="auto"/>
      </w:divBdr>
    </w:div>
    <w:div w:id="1626496783">
      <w:bodyDiv w:val="1"/>
      <w:marLeft w:val="0"/>
      <w:marRight w:val="0"/>
      <w:marTop w:val="0"/>
      <w:marBottom w:val="0"/>
      <w:divBdr>
        <w:top w:val="none" w:sz="0" w:space="0" w:color="auto"/>
        <w:left w:val="none" w:sz="0" w:space="0" w:color="auto"/>
        <w:bottom w:val="none" w:sz="0" w:space="0" w:color="auto"/>
        <w:right w:val="none" w:sz="0" w:space="0" w:color="auto"/>
      </w:divBdr>
    </w:div>
    <w:div w:id="1634750541">
      <w:bodyDiv w:val="1"/>
      <w:marLeft w:val="0"/>
      <w:marRight w:val="0"/>
      <w:marTop w:val="0"/>
      <w:marBottom w:val="0"/>
      <w:divBdr>
        <w:top w:val="none" w:sz="0" w:space="0" w:color="auto"/>
        <w:left w:val="none" w:sz="0" w:space="0" w:color="auto"/>
        <w:bottom w:val="none" w:sz="0" w:space="0" w:color="auto"/>
        <w:right w:val="none" w:sz="0" w:space="0" w:color="auto"/>
      </w:divBdr>
    </w:div>
    <w:div w:id="2109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C2AE-A63C-402E-8CAF-CA98B2D2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3964</Words>
  <Characters>22597</Characters>
  <Application>Microsoft Office Word</Application>
  <DocSecurity>0</DocSecurity>
  <Lines>188</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vt:lpstr>
      <vt:lpstr>BCH ĐOÀN TP</vt:lpstr>
    </vt:vector>
  </TitlesOfParts>
  <Company/>
  <LinksUpToDate>false</LinksUpToDate>
  <CharactersWithSpaces>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Pham Linh</dc:creator>
  <cp:lastModifiedBy>Admin</cp:lastModifiedBy>
  <cp:revision>89</cp:revision>
  <cp:lastPrinted>2019-02-22T08:48:00Z</cp:lastPrinted>
  <dcterms:created xsi:type="dcterms:W3CDTF">2019-02-22T08:49:00Z</dcterms:created>
  <dcterms:modified xsi:type="dcterms:W3CDTF">2020-04-29T09:47:00Z</dcterms:modified>
</cp:coreProperties>
</file>